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835806735"/>
        <w:docPartObj>
          <w:docPartGallery w:val="Cover Pages"/>
          <w:docPartUnique/>
        </w:docPartObj>
      </w:sdtPr>
      <w:sdtContent>
        <w:p w14:paraId="02578ACD" w14:textId="2232FB8B" w:rsidR="00FC01FE" w:rsidRPr="009D5215" w:rsidRDefault="00FC01FE" w:rsidP="00FA0BDD">
          <w:pPr>
            <w:jc w:val="both"/>
            <w:rPr>
              <w:rFonts w:cstheme="minorHAnsi"/>
            </w:rPr>
          </w:pPr>
        </w:p>
        <w:p w14:paraId="0B402002" w14:textId="1FBCB55B" w:rsidR="00EB73A4" w:rsidRPr="009D5215" w:rsidRDefault="0092262D" w:rsidP="00FA0BDD">
          <w:pPr>
            <w:jc w:val="both"/>
            <w:rPr>
              <w:rFonts w:eastAsiaTheme="majorEastAsia" w:cstheme="minorHAnsi"/>
              <w:spacing w:val="-10"/>
              <w:kern w:val="28"/>
              <w:sz w:val="56"/>
              <w:szCs w:val="56"/>
            </w:rPr>
          </w:pPr>
          <w:r w:rsidRPr="009D5215">
            <w:rPr>
              <w:rFonts w:cstheme="minorHAnsi"/>
              <w:noProof/>
            </w:rPr>
            <w:pict w14:anchorId="569863E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1" o:spid="_x0000_s2051" type="#_x0000_t202" style="position:absolute;left:0;text-align:left;margin-left:0;margin-top:0;width:369pt;height:529.2pt;z-index:251658240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next-textbox:#Pole tekstowe 131;mso-fit-shape-to-text:t" inset="0,0,0,0">
                  <w:txbxContent>
                    <w:p w14:paraId="00A1B6A9" w14:textId="791783D4" w:rsidR="00FC01FE" w:rsidRDefault="00FC01FE">
                      <w:pPr>
                        <w:pStyle w:val="Bezodstpw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Dokumentacja</w:t>
                      </w:r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Podtytuł"/>
                        <w:tag w:val=""/>
                        <w:id w:val="-209015168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E91908" w14:textId="3EE460DD" w:rsidR="00FC01FE" w:rsidRDefault="003262D6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772251E" w14:textId="26B410E4" w:rsidR="00FC01FE" w:rsidRDefault="009D5215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artosz Rybiński i Maciej tomaszewsk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FC01FE" w:rsidRPr="009D5215">
            <w:rPr>
              <w:rFonts w:cstheme="minorHAnsi"/>
            </w:rPr>
            <w:br w:type="page"/>
          </w:r>
        </w:p>
        <w:bookmarkStart w:id="0" w:name="_Toc105707149" w:displacedByCustomXml="next"/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962713806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3618A85F" w14:textId="0D81BED2" w:rsidR="00EB73A4" w:rsidRPr="009D5215" w:rsidRDefault="00EB73A4" w:rsidP="00BC2807">
              <w:pPr>
                <w:pStyle w:val="Nagwek1"/>
              </w:pPr>
              <w:r w:rsidRPr="009D5215">
                <w:t>Spis treści</w:t>
              </w:r>
              <w:bookmarkEnd w:id="0"/>
            </w:p>
            <w:p w14:paraId="3CEE47B9" w14:textId="53549174" w:rsidR="00AE6183" w:rsidRDefault="00EB73A4" w:rsidP="00FA0BDD">
              <w:pPr>
                <w:pStyle w:val="Spistreci1"/>
                <w:tabs>
                  <w:tab w:val="left" w:pos="44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r w:rsidRPr="009D5215">
                <w:rPr>
                  <w:rFonts w:cstheme="minorHAnsi"/>
                </w:rPr>
                <w:fldChar w:fldCharType="begin"/>
              </w:r>
              <w:r w:rsidRPr="009D5215">
                <w:rPr>
                  <w:rFonts w:cstheme="minorHAnsi"/>
                </w:rPr>
                <w:instrText xml:space="preserve"> TOC \o "1-3" \h \z \u </w:instrText>
              </w:r>
              <w:r w:rsidRPr="009D5215">
                <w:rPr>
                  <w:rFonts w:cstheme="minorHAnsi"/>
                </w:rPr>
                <w:fldChar w:fldCharType="separate"/>
              </w:r>
              <w:hyperlink w:anchor="_Toc105707149" w:history="1">
                <w:r w:rsidR="00AE6183" w:rsidRPr="0011404E">
                  <w:rPr>
                    <w:rStyle w:val="Hipercze"/>
                    <w:noProof/>
                  </w:rPr>
                  <w:t>1.</w:t>
                </w:r>
                <w:r w:rsidR="00AE6183"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="00AE6183" w:rsidRPr="0011404E">
                  <w:rPr>
                    <w:rStyle w:val="Hipercze"/>
                    <w:noProof/>
                  </w:rPr>
                  <w:t>Spis treści</w:t>
                </w:r>
                <w:r w:rsidR="00AE6183">
                  <w:rPr>
                    <w:noProof/>
                    <w:webHidden/>
                  </w:rPr>
                  <w:tab/>
                </w:r>
                <w:r w:rsidR="00AE6183">
                  <w:rPr>
                    <w:noProof/>
                    <w:webHidden/>
                  </w:rPr>
                  <w:fldChar w:fldCharType="begin"/>
                </w:r>
                <w:r w:rsidR="00AE6183">
                  <w:rPr>
                    <w:noProof/>
                    <w:webHidden/>
                  </w:rPr>
                  <w:instrText xml:space="preserve"> PAGEREF _Toc105707149 \h </w:instrText>
                </w:r>
                <w:r w:rsidR="00AE6183">
                  <w:rPr>
                    <w:noProof/>
                    <w:webHidden/>
                  </w:rPr>
                </w:r>
                <w:r w:rsidR="00AE6183"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</w:t>
                </w:r>
                <w:r w:rsidR="00AE6183">
                  <w:rPr>
                    <w:noProof/>
                    <w:webHidden/>
                  </w:rPr>
                  <w:fldChar w:fldCharType="end"/>
                </w:r>
              </w:hyperlink>
            </w:p>
            <w:p w14:paraId="1C42470C" w14:textId="42B2F738" w:rsidR="00AE6183" w:rsidRDefault="00AE6183" w:rsidP="00FA0BDD">
              <w:pPr>
                <w:pStyle w:val="Spistreci1"/>
                <w:tabs>
                  <w:tab w:val="left" w:pos="44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50" w:history="1">
                <w:r w:rsidRPr="0011404E">
                  <w:rPr>
                    <w:rStyle w:val="Hipercz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Analiza wymaga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AC4BBC" w14:textId="62654028" w:rsidR="00AE6183" w:rsidRDefault="00AE6183" w:rsidP="00FA0BDD">
              <w:pPr>
                <w:pStyle w:val="Spistreci2"/>
                <w:tabs>
                  <w:tab w:val="left" w:pos="88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51" w:history="1">
                <w:r w:rsidRPr="0011404E">
                  <w:rPr>
                    <w:rStyle w:val="Hipercze"/>
                    <w:rFonts w:cstheme="minorHAnsi"/>
                    <w:iCs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rFonts w:cstheme="minorHAnsi"/>
                    <w:iCs/>
                    <w:noProof/>
                  </w:rPr>
                  <w:t>Wstę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E243DD" w14:textId="00F06D19" w:rsidR="00AE6183" w:rsidRDefault="00AE6183" w:rsidP="00FA0BDD">
              <w:pPr>
                <w:pStyle w:val="Spistreci2"/>
                <w:tabs>
                  <w:tab w:val="left" w:pos="88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52" w:history="1">
                <w:r w:rsidRPr="0011404E">
                  <w:rPr>
                    <w:rStyle w:val="Hipercze"/>
                    <w:rFonts w:cstheme="minorHAnsi"/>
                    <w:iCs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rFonts w:cstheme="minorHAnsi"/>
                    <w:iCs/>
                    <w:noProof/>
                  </w:rPr>
                  <w:t>Opis dziedziny kontekstow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524395" w14:textId="7220B4CA" w:rsidR="00AE6183" w:rsidRDefault="00AE6183" w:rsidP="00FA0BDD">
              <w:pPr>
                <w:pStyle w:val="Spistreci1"/>
                <w:tabs>
                  <w:tab w:val="left" w:pos="44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53" w:history="1">
                <w:r w:rsidRPr="0011404E">
                  <w:rPr>
                    <w:rStyle w:val="Hipercz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Słownik danych 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F7A436" w14:textId="73613910" w:rsidR="00AE6183" w:rsidRDefault="00AE6183" w:rsidP="00FA0BDD">
              <w:pPr>
                <w:pStyle w:val="Spistreci1"/>
                <w:tabs>
                  <w:tab w:val="left" w:pos="44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54" w:history="1">
                <w:r w:rsidRPr="0011404E">
                  <w:rPr>
                    <w:rStyle w:val="Hipercz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Analiza Funkcjonalna 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6399D6" w14:textId="1AFE1F31" w:rsidR="00AE6183" w:rsidRDefault="00AE6183" w:rsidP="00FA0BDD">
              <w:pPr>
                <w:pStyle w:val="Spistreci1"/>
                <w:tabs>
                  <w:tab w:val="left" w:pos="44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55" w:history="1">
                <w:r w:rsidRPr="0011404E">
                  <w:rPr>
                    <w:rStyle w:val="Hipercze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Modelowanie anality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118800" w14:textId="59CF9272" w:rsidR="00AE6183" w:rsidRDefault="00AE6183" w:rsidP="00FA0BDD">
              <w:pPr>
                <w:pStyle w:val="Spistreci1"/>
                <w:tabs>
                  <w:tab w:val="left" w:pos="44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56" w:history="1">
                <w:r w:rsidRPr="0011404E">
                  <w:rPr>
                    <w:rStyle w:val="Hipercze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Projekt modelu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B3900" w14:textId="1BBD500A" w:rsidR="00AE6183" w:rsidRDefault="00AE6183" w:rsidP="00FA0BDD">
              <w:pPr>
                <w:pStyle w:val="Spistreci1"/>
                <w:tabs>
                  <w:tab w:val="left" w:pos="44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57" w:history="1">
                <w:r w:rsidRPr="0011404E">
                  <w:rPr>
                    <w:rStyle w:val="Hipercze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Modelowanie dynamiki 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E6760A" w14:textId="49E373C9" w:rsidR="00AE6183" w:rsidRDefault="00AE6183" w:rsidP="00FA0BDD">
              <w:pPr>
                <w:pStyle w:val="Spistreci2"/>
                <w:tabs>
                  <w:tab w:val="left" w:pos="88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58" w:history="1">
                <w:r w:rsidRPr="0011404E">
                  <w:rPr>
                    <w:rStyle w:val="Hipercze"/>
                    <w:noProof/>
                  </w:rPr>
                  <w:t>7.1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Zarządzaj wizyta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4B2A96" w14:textId="1A3B0863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59" w:history="1">
                <w:r w:rsidRPr="0011404E">
                  <w:rPr>
                    <w:rStyle w:val="Hipercze"/>
                    <w:noProof/>
                  </w:rPr>
                  <w:t>7.1.1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Model analitycz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AD84DF" w14:textId="2F3193AC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60" w:history="1">
                <w:r w:rsidRPr="0011404E">
                  <w:rPr>
                    <w:rStyle w:val="Hipercze"/>
                    <w:noProof/>
                  </w:rPr>
                  <w:t>7.1.2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Scenarius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F4AAF" w14:textId="07ED517C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61" w:history="1">
                <w:r w:rsidRPr="0011404E">
                  <w:rPr>
                    <w:rStyle w:val="Hipercze"/>
                    <w:noProof/>
                  </w:rPr>
                  <w:t>7.1.3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sekwen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70F616" w14:textId="767AF0EB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62" w:history="1">
                <w:r w:rsidRPr="0011404E">
                  <w:rPr>
                    <w:rStyle w:val="Hipercze"/>
                    <w:noProof/>
                  </w:rPr>
                  <w:t>7.1.4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czyn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D9405" w14:textId="7D2B4849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63" w:history="1">
                <w:r w:rsidRPr="0011404E">
                  <w:rPr>
                    <w:rStyle w:val="Hipercze"/>
                    <w:noProof/>
                  </w:rPr>
                  <w:t>7.1.5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Interfejs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443831" w14:textId="715C7D05" w:rsidR="00AE6183" w:rsidRDefault="00AE6183" w:rsidP="00FA0BDD">
              <w:pPr>
                <w:pStyle w:val="Spistreci2"/>
                <w:tabs>
                  <w:tab w:val="left" w:pos="88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64" w:history="1">
                <w:r w:rsidRPr="0011404E">
                  <w:rPr>
                    <w:rStyle w:val="Hipercze"/>
                    <w:noProof/>
                  </w:rPr>
                  <w:t>7.2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Zrealizuj wizyt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2C885E" w14:textId="062025C8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65" w:history="1">
                <w:r w:rsidRPr="0011404E">
                  <w:rPr>
                    <w:rStyle w:val="Hipercze"/>
                    <w:noProof/>
                  </w:rPr>
                  <w:t>7.2.1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Model analitycz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784C72" w14:textId="75188DFA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66" w:history="1">
                <w:r w:rsidRPr="0011404E">
                  <w:rPr>
                    <w:rStyle w:val="Hipercze"/>
                    <w:noProof/>
                  </w:rPr>
                  <w:t>7.2.2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Scenarius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19AA7F" w14:textId="3C44952C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67" w:history="1">
                <w:r w:rsidRPr="0011404E">
                  <w:rPr>
                    <w:rStyle w:val="Hipercze"/>
                    <w:noProof/>
                  </w:rPr>
                  <w:t>7.2.3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sekwen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AEB85A" w14:textId="732A16D4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68" w:history="1">
                <w:r w:rsidRPr="0011404E">
                  <w:rPr>
                    <w:rStyle w:val="Hipercze"/>
                    <w:noProof/>
                  </w:rPr>
                  <w:t>7.2.4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czyn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E35C51" w14:textId="08616733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69" w:history="1">
                <w:r w:rsidRPr="0011404E">
                  <w:rPr>
                    <w:rStyle w:val="Hipercze"/>
                    <w:noProof/>
                  </w:rPr>
                  <w:t>7.2.5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Interfejs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596094" w14:textId="4DE8E4D1" w:rsidR="00AE6183" w:rsidRDefault="00AE6183" w:rsidP="00FA0BDD">
              <w:pPr>
                <w:pStyle w:val="Spistreci2"/>
                <w:tabs>
                  <w:tab w:val="left" w:pos="88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70" w:history="1">
                <w:r w:rsidRPr="0011404E">
                  <w:rPr>
                    <w:rStyle w:val="Hipercze"/>
                    <w:noProof/>
                  </w:rPr>
                  <w:t>7.3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Rozlicz wizyt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AB660" w14:textId="43A992A3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71" w:history="1">
                <w:r w:rsidRPr="0011404E">
                  <w:rPr>
                    <w:rStyle w:val="Hipercze"/>
                    <w:noProof/>
                  </w:rPr>
                  <w:t>7.3.1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Rozlicz wizyt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936BF2" w14:textId="4144BE69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72" w:history="1">
                <w:r w:rsidRPr="0011404E">
                  <w:rPr>
                    <w:rStyle w:val="Hipercze"/>
                    <w:noProof/>
                  </w:rPr>
                  <w:t>7.3.2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Rozlicz płatność gotówkow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A1127B" w14:textId="7390289D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73" w:history="1">
                <w:r w:rsidRPr="0011404E">
                  <w:rPr>
                    <w:rStyle w:val="Hipercze"/>
                    <w:noProof/>
                  </w:rPr>
                  <w:t>7.3.3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Rozlicz płatność bezgotówkow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4EE448" w14:textId="630B80B3" w:rsidR="00AE6183" w:rsidRDefault="00AE6183" w:rsidP="00FA0BDD">
              <w:pPr>
                <w:pStyle w:val="Spistreci2"/>
                <w:tabs>
                  <w:tab w:val="left" w:pos="88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74" w:history="1">
                <w:r w:rsidRPr="0011404E">
                  <w:rPr>
                    <w:rStyle w:val="Hipercze"/>
                    <w:noProof/>
                  </w:rPr>
                  <w:t>7.4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Generuj faktur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9871B4" w14:textId="230AD43F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75" w:history="1">
                <w:r w:rsidRPr="0011404E">
                  <w:rPr>
                    <w:rStyle w:val="Hipercze"/>
                    <w:noProof/>
                  </w:rPr>
                  <w:t>7.4.1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Model analitycz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4ECE2B" w14:textId="6BF4ED43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76" w:history="1">
                <w:r w:rsidRPr="0011404E">
                  <w:rPr>
                    <w:rStyle w:val="Hipercze"/>
                    <w:noProof/>
                  </w:rPr>
                  <w:t>7.4.2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Scenarius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484846" w14:textId="44CAF9B2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77" w:history="1">
                <w:r w:rsidRPr="0011404E">
                  <w:rPr>
                    <w:rStyle w:val="Hipercze"/>
                    <w:noProof/>
                  </w:rPr>
                  <w:t>7.4.3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sekwen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097AA0" w14:textId="79700298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78" w:history="1">
                <w:r w:rsidRPr="0011404E">
                  <w:rPr>
                    <w:rStyle w:val="Hipercze"/>
                    <w:noProof/>
                  </w:rPr>
                  <w:t>7.4.4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czyn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B213C2" w14:textId="4E2348A4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79" w:history="1">
                <w:r w:rsidRPr="0011404E">
                  <w:rPr>
                    <w:rStyle w:val="Hipercze"/>
                    <w:noProof/>
                  </w:rPr>
                  <w:t>7.4.5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Interfejs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ACC5D5" w14:textId="233221E2" w:rsidR="00AE6183" w:rsidRDefault="00AE6183" w:rsidP="00FA0BDD">
              <w:pPr>
                <w:pStyle w:val="Spistreci2"/>
                <w:tabs>
                  <w:tab w:val="left" w:pos="88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80" w:history="1">
                <w:r w:rsidRPr="0011404E">
                  <w:rPr>
                    <w:rStyle w:val="Hipercze"/>
                    <w:noProof/>
                  </w:rPr>
                  <w:t>7.5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Zarządzaj klinik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2E3361" w14:textId="29BF64C2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81" w:history="1">
                <w:r w:rsidRPr="0011404E">
                  <w:rPr>
                    <w:rStyle w:val="Hipercze"/>
                    <w:noProof/>
                  </w:rPr>
                  <w:t>7.5.1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Model analitycz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5D027" w14:textId="5D760EA5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82" w:history="1">
                <w:r w:rsidRPr="0011404E">
                  <w:rPr>
                    <w:rStyle w:val="Hipercze"/>
                    <w:noProof/>
                  </w:rPr>
                  <w:t>7.5.2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Scenarius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BF3FB0" w14:textId="0C365AF4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83" w:history="1">
                <w:r w:rsidRPr="0011404E">
                  <w:rPr>
                    <w:rStyle w:val="Hipercze"/>
                    <w:noProof/>
                  </w:rPr>
                  <w:t>7.5.3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sekwen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FAFC69" w14:textId="2BF3AEA1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84" w:history="1">
                <w:r w:rsidRPr="0011404E">
                  <w:rPr>
                    <w:rStyle w:val="Hipercze"/>
                    <w:noProof/>
                  </w:rPr>
                  <w:t>7.5.4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czyn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B207D6" w14:textId="2D4BDC45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85" w:history="1">
                <w:r w:rsidRPr="0011404E">
                  <w:rPr>
                    <w:rStyle w:val="Hipercze"/>
                    <w:noProof/>
                  </w:rPr>
                  <w:t>7.5.5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Interfejs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E3765B" w14:textId="197B64AC" w:rsidR="00AE6183" w:rsidRDefault="00AE6183" w:rsidP="00FA0BDD">
              <w:pPr>
                <w:pStyle w:val="Spistreci2"/>
                <w:tabs>
                  <w:tab w:val="left" w:pos="88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86" w:history="1">
                <w:r w:rsidRPr="0011404E">
                  <w:rPr>
                    <w:rStyle w:val="Hipercze"/>
                    <w:noProof/>
                  </w:rPr>
                  <w:t>7.6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Przeprowadź kontrol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406431" w14:textId="663E77DF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87" w:history="1">
                <w:r w:rsidRPr="0011404E">
                  <w:rPr>
                    <w:rStyle w:val="Hipercze"/>
                    <w:noProof/>
                  </w:rPr>
                  <w:t>7.6.1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Model analitycz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506B31" w14:textId="0A339AC1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88" w:history="1">
                <w:r w:rsidRPr="0011404E">
                  <w:rPr>
                    <w:rStyle w:val="Hipercze"/>
                    <w:noProof/>
                  </w:rPr>
                  <w:t>7.6.2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Scenarius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2D03E7" w14:textId="28FAF50E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89" w:history="1">
                <w:r w:rsidRPr="0011404E">
                  <w:rPr>
                    <w:rStyle w:val="Hipercze"/>
                    <w:noProof/>
                  </w:rPr>
                  <w:t>7.6.3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sekwen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FB8B3D" w14:textId="625F4BD8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90" w:history="1">
                <w:r w:rsidRPr="0011404E">
                  <w:rPr>
                    <w:rStyle w:val="Hipercze"/>
                    <w:noProof/>
                  </w:rPr>
                  <w:t>7.6.4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czyn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196039" w14:textId="3D8B1D6C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91" w:history="1">
                <w:r w:rsidRPr="0011404E">
                  <w:rPr>
                    <w:rStyle w:val="Hipercze"/>
                    <w:noProof/>
                  </w:rPr>
                  <w:t>7.6.5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Interfejs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8D6C56" w14:textId="6DD9B178" w:rsidR="00AE6183" w:rsidRDefault="00AE6183" w:rsidP="00FA0BDD">
              <w:pPr>
                <w:pStyle w:val="Spistreci2"/>
                <w:tabs>
                  <w:tab w:val="left" w:pos="88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92" w:history="1">
                <w:r w:rsidRPr="0011404E">
                  <w:rPr>
                    <w:rStyle w:val="Hipercze"/>
                    <w:noProof/>
                  </w:rPr>
                  <w:t>7.7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Autoryzuj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81DC03" w14:textId="11E372EA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93" w:history="1">
                <w:r w:rsidRPr="0011404E">
                  <w:rPr>
                    <w:rStyle w:val="Hipercze"/>
                    <w:noProof/>
                  </w:rPr>
                  <w:t>7.7.1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Model analitycz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E21E7B" w14:textId="1AD3D43E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94" w:history="1">
                <w:r w:rsidRPr="0011404E">
                  <w:rPr>
                    <w:rStyle w:val="Hipercze"/>
                    <w:noProof/>
                  </w:rPr>
                  <w:t>7.7.2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Scenarius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B821C9" w14:textId="57AD137D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95" w:history="1">
                <w:r w:rsidRPr="0011404E">
                  <w:rPr>
                    <w:rStyle w:val="Hipercze"/>
                    <w:noProof/>
                  </w:rPr>
                  <w:t>7.7.3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sekwen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4F256" w14:textId="7005DB84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96" w:history="1">
                <w:r w:rsidRPr="0011404E">
                  <w:rPr>
                    <w:rStyle w:val="Hipercze"/>
                    <w:noProof/>
                  </w:rPr>
                  <w:t>7.7.4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czyn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01B0AC" w14:textId="7CE2AEA8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97" w:history="1">
                <w:r w:rsidRPr="0011404E">
                  <w:rPr>
                    <w:rStyle w:val="Hipercze"/>
                    <w:noProof/>
                  </w:rPr>
                  <w:t>7.7.5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Interfejs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E391BE" w14:textId="5B387BF5" w:rsidR="00AE6183" w:rsidRDefault="00AE6183" w:rsidP="00FA0BDD">
              <w:pPr>
                <w:pStyle w:val="Spistreci2"/>
                <w:tabs>
                  <w:tab w:val="left" w:pos="88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98" w:history="1">
                <w:r w:rsidRPr="0011404E">
                  <w:rPr>
                    <w:rStyle w:val="Hipercze"/>
                    <w:noProof/>
                  </w:rPr>
                  <w:t>7.8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Zarządzaj pacjen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B2F5E" w14:textId="6F262E18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199" w:history="1">
                <w:r w:rsidRPr="0011404E">
                  <w:rPr>
                    <w:rStyle w:val="Hipercze"/>
                    <w:noProof/>
                  </w:rPr>
                  <w:t>7.8.1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Model analitycz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35010A" w14:textId="2C8F72BA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200" w:history="1">
                <w:r w:rsidRPr="0011404E">
                  <w:rPr>
                    <w:rStyle w:val="Hipercze"/>
                    <w:noProof/>
                  </w:rPr>
                  <w:t>7.8.2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Scenarius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75B8F3" w14:textId="7675E152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201" w:history="1">
                <w:r w:rsidRPr="0011404E">
                  <w:rPr>
                    <w:rStyle w:val="Hipercze"/>
                    <w:noProof/>
                  </w:rPr>
                  <w:t>7.8.3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sekwen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44ED5C" w14:textId="1D646A21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202" w:history="1">
                <w:r w:rsidRPr="0011404E">
                  <w:rPr>
                    <w:rStyle w:val="Hipercze"/>
                    <w:noProof/>
                  </w:rPr>
                  <w:t>7.8.4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Diagram czyn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2CD45" w14:textId="5C01E7AF" w:rsidR="00AE6183" w:rsidRDefault="00AE6183" w:rsidP="00FA0BDD">
              <w:pPr>
                <w:pStyle w:val="Spistreci3"/>
                <w:tabs>
                  <w:tab w:val="left" w:pos="132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203" w:history="1">
                <w:r w:rsidRPr="0011404E">
                  <w:rPr>
                    <w:rStyle w:val="Hipercze"/>
                    <w:noProof/>
                  </w:rPr>
                  <w:t>7.8.5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Interfejs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99AAA7" w14:textId="460CB8F1" w:rsidR="00AE6183" w:rsidRDefault="00AE6183" w:rsidP="00FA0BDD">
              <w:pPr>
                <w:pStyle w:val="Spistreci1"/>
                <w:tabs>
                  <w:tab w:val="left" w:pos="44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204" w:history="1">
                <w:r w:rsidRPr="0011404E">
                  <w:rPr>
                    <w:rStyle w:val="Hipercze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Podział pra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34B9AA" w14:textId="6E9487C7" w:rsidR="00AE6183" w:rsidRDefault="00AE6183" w:rsidP="00FA0BDD">
              <w:pPr>
                <w:pStyle w:val="Spistreci1"/>
                <w:tabs>
                  <w:tab w:val="left" w:pos="440"/>
                  <w:tab w:val="right" w:leader="dot" w:pos="9062"/>
                </w:tabs>
                <w:jc w:val="both"/>
                <w:rPr>
                  <w:rFonts w:eastAsiaTheme="minorEastAsia"/>
                  <w:noProof/>
                  <w:kern w:val="0"/>
                  <w:lang w:eastAsia="pl-PL"/>
                  <w14:ligatures w14:val="none"/>
                </w:rPr>
              </w:pPr>
              <w:hyperlink w:anchor="_Toc105707205" w:history="1">
                <w:r w:rsidRPr="0011404E">
                  <w:rPr>
                    <w:rStyle w:val="Hipercze"/>
                    <w:noProof/>
                  </w:rPr>
                  <w:t>9.</w:t>
                </w:r>
                <w:r>
                  <w:rPr>
                    <w:rFonts w:eastAsiaTheme="minorEastAsia"/>
                    <w:noProof/>
                    <w:kern w:val="0"/>
                    <w:lang w:eastAsia="pl-PL"/>
                    <w14:ligatures w14:val="none"/>
                  </w:rPr>
                  <w:tab/>
                </w:r>
                <w:r w:rsidRPr="0011404E">
                  <w:rPr>
                    <w:rStyle w:val="Hipercze"/>
                    <w:noProof/>
                  </w:rPr>
                  <w:t>Spis ilustr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707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AB3"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8EE1A7" w14:textId="1B43D582" w:rsidR="00241C63" w:rsidRPr="009D5215" w:rsidRDefault="00EB73A4" w:rsidP="00FA0BDD">
              <w:pPr>
                <w:jc w:val="both"/>
                <w:rPr>
                  <w:rFonts w:cstheme="minorHAnsi"/>
                </w:rPr>
              </w:pPr>
              <w:r w:rsidRPr="009D5215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0DBDF195" w14:textId="77777777" w:rsidR="00EB73A4" w:rsidRPr="00BC2807" w:rsidRDefault="00EB73A4" w:rsidP="00FA0BDD">
      <w:pPr>
        <w:jc w:val="both"/>
        <w:rPr>
          <w:rFonts w:eastAsiaTheme="majorEastAsia" w:cstheme="minorHAnsi"/>
          <w:color w:val="4472C4" w:themeColor="accent1"/>
          <w:sz w:val="32"/>
          <w:szCs w:val="32"/>
        </w:rPr>
      </w:pPr>
      <w:r w:rsidRPr="009D5215">
        <w:rPr>
          <w:rFonts w:cstheme="minorHAnsi"/>
        </w:rPr>
        <w:br w:type="page"/>
      </w:r>
    </w:p>
    <w:p w14:paraId="354F880D" w14:textId="540638CD" w:rsidR="003D0894" w:rsidRPr="009D5215" w:rsidRDefault="00033B14" w:rsidP="00BC2807">
      <w:pPr>
        <w:pStyle w:val="Nagwek1"/>
      </w:pPr>
      <w:bookmarkStart w:id="1" w:name="_Ref105606960"/>
      <w:bookmarkStart w:id="2" w:name="_Ref105606967"/>
      <w:bookmarkStart w:id="3" w:name="_Ref105606970"/>
      <w:bookmarkStart w:id="4" w:name="_Toc105707150"/>
      <w:r w:rsidRPr="009D5215">
        <w:lastRenderedPageBreak/>
        <w:t>Analiza wymagań</w:t>
      </w:r>
      <w:bookmarkEnd w:id="1"/>
      <w:bookmarkEnd w:id="2"/>
      <w:bookmarkEnd w:id="3"/>
      <w:bookmarkEnd w:id="4"/>
    </w:p>
    <w:p w14:paraId="36E986AB" w14:textId="70F350BE" w:rsidR="003D0894" w:rsidRPr="009D5215" w:rsidRDefault="003D0894" w:rsidP="00366F46">
      <w:pPr>
        <w:pStyle w:val="Nagwek2"/>
        <w:rPr>
          <w:rStyle w:val="Wyrnieniedelikatne"/>
          <w:rFonts w:asciiTheme="minorHAnsi" w:hAnsiTheme="minorHAnsi" w:cstheme="minorHAnsi"/>
          <w:i w:val="0"/>
          <w:iCs w:val="0"/>
        </w:rPr>
      </w:pPr>
      <w:bookmarkStart w:id="5" w:name="_Toc105707151"/>
      <w:r w:rsidRPr="009D5215">
        <w:rPr>
          <w:rStyle w:val="Wyrnieniedelikatne"/>
          <w:rFonts w:asciiTheme="minorHAnsi" w:hAnsiTheme="minorHAnsi" w:cstheme="minorHAnsi"/>
          <w:i w:val="0"/>
          <w:iCs w:val="0"/>
        </w:rPr>
        <w:t>Wstęp</w:t>
      </w:r>
      <w:bookmarkEnd w:id="5"/>
    </w:p>
    <w:p w14:paraId="111432C5" w14:textId="05BCC148" w:rsidR="007A3FCC" w:rsidRPr="009D5215" w:rsidRDefault="00241C63" w:rsidP="00FA0BDD">
      <w:pPr>
        <w:ind w:firstLine="360"/>
        <w:jc w:val="both"/>
        <w:rPr>
          <w:rFonts w:cstheme="minorHAnsi"/>
        </w:rPr>
      </w:pPr>
      <w:r w:rsidRPr="009D5215">
        <w:rPr>
          <w:rFonts w:cstheme="minorHAnsi"/>
        </w:rPr>
        <w:t xml:space="preserve">Niniejsza analiza stanowi wynik </w:t>
      </w:r>
      <w:r w:rsidR="0007603B" w:rsidRPr="009D5215">
        <w:rPr>
          <w:rFonts w:cstheme="minorHAnsi"/>
        </w:rPr>
        <w:t>współpracy</w:t>
      </w:r>
      <w:r w:rsidRPr="009D5215">
        <w:rPr>
          <w:rFonts w:cstheme="minorHAnsi"/>
        </w:rPr>
        <w:t xml:space="preserve"> Macieja Tomaszewskiego oraz Bartosza Rybińskiego</w:t>
      </w:r>
      <w:r w:rsidR="00784E93" w:rsidRPr="009D5215">
        <w:rPr>
          <w:rFonts w:cstheme="minorHAnsi"/>
        </w:rPr>
        <w:t>, celem umożliwienia zaprojektowania systemu informatycznego</w:t>
      </w:r>
      <w:r w:rsidR="00C41CF6" w:rsidRPr="009D5215">
        <w:rPr>
          <w:rFonts w:cstheme="minorHAnsi"/>
        </w:rPr>
        <w:t>:</w:t>
      </w:r>
    </w:p>
    <w:p w14:paraId="440A772D" w14:textId="65E14A14" w:rsidR="00241C63" w:rsidRPr="009D5215" w:rsidRDefault="00C41CF6" w:rsidP="00FA0BDD">
      <w:pPr>
        <w:jc w:val="both"/>
        <w:rPr>
          <w:rStyle w:val="Wyrnieniedelikatne"/>
          <w:rFonts w:cstheme="minorHAnsi"/>
          <w:i w:val="0"/>
          <w:iCs w:val="0"/>
          <w:color w:val="auto"/>
        </w:rPr>
      </w:pPr>
      <w:r w:rsidRPr="009D5215">
        <w:rPr>
          <w:rStyle w:val="Wyrnieniedelikatne"/>
          <w:rFonts w:cstheme="minorHAnsi"/>
        </w:rPr>
        <w:t>System wspomagający działanie kliniki weterynaryjnej</w:t>
      </w:r>
    </w:p>
    <w:p w14:paraId="0EE3CBF8" w14:textId="0CCC0C8D" w:rsidR="007F4F88" w:rsidRPr="009D5215" w:rsidRDefault="007520E7" w:rsidP="00FA0BDD">
      <w:pPr>
        <w:ind w:firstLine="426"/>
        <w:jc w:val="both"/>
        <w:rPr>
          <w:rFonts w:cstheme="minorHAnsi"/>
        </w:rPr>
      </w:pPr>
      <w:r w:rsidRPr="009D5215">
        <w:rPr>
          <w:rFonts w:cstheme="minorHAnsi"/>
        </w:rPr>
        <w:t>Projekt</w:t>
      </w:r>
      <w:r w:rsidR="000A373E" w:rsidRPr="009D5215">
        <w:rPr>
          <w:rFonts w:cstheme="minorHAnsi"/>
        </w:rPr>
        <w:t xml:space="preserve"> został</w:t>
      </w:r>
      <w:r w:rsidRPr="009D5215">
        <w:rPr>
          <w:rFonts w:cstheme="minorHAnsi"/>
        </w:rPr>
        <w:t xml:space="preserve"> wykonany </w:t>
      </w:r>
      <w:r w:rsidR="00803EB9" w:rsidRPr="009D5215">
        <w:rPr>
          <w:rFonts w:cstheme="minorHAnsi"/>
        </w:rPr>
        <w:t xml:space="preserve">na podstawie analizy </w:t>
      </w:r>
      <w:r w:rsidRPr="009D5215">
        <w:rPr>
          <w:rFonts w:cstheme="minorHAnsi"/>
        </w:rPr>
        <w:t>przy użyciu</w:t>
      </w:r>
      <w:r w:rsidR="00803EB9" w:rsidRPr="009D5215">
        <w:rPr>
          <w:rFonts w:cstheme="minorHAnsi"/>
        </w:rPr>
        <w:t xml:space="preserve"> programu</w:t>
      </w:r>
      <w:r w:rsidRPr="009D5215">
        <w:rPr>
          <w:rFonts w:cstheme="minorHAnsi"/>
        </w:rPr>
        <w:t xml:space="preserve"> Visual Paradigm</w:t>
      </w:r>
      <w:r w:rsidR="000A373E" w:rsidRPr="009D5215">
        <w:rPr>
          <w:rFonts w:cstheme="minorHAnsi"/>
        </w:rPr>
        <w:t>.</w:t>
      </w:r>
      <w:r w:rsidR="0019408C" w:rsidRPr="009D5215">
        <w:rPr>
          <w:rFonts w:cstheme="minorHAnsi"/>
        </w:rPr>
        <w:t xml:space="preserve"> </w:t>
      </w:r>
      <w:r w:rsidR="0008470A" w:rsidRPr="009D5215">
        <w:rPr>
          <w:rFonts w:cstheme="minorHAnsi"/>
        </w:rPr>
        <w:br/>
      </w:r>
      <w:r w:rsidR="0019408C" w:rsidRPr="009D5215">
        <w:rPr>
          <w:rFonts w:cstheme="minorHAnsi"/>
        </w:rPr>
        <w:t>Poniższy link prowadzi do strony internetowej na której została sporządzona</w:t>
      </w:r>
      <w:r w:rsidR="008E086E" w:rsidRPr="009D5215">
        <w:rPr>
          <w:rFonts w:cstheme="minorHAnsi"/>
        </w:rPr>
        <w:t xml:space="preserve"> w</w:t>
      </w:r>
      <w:r w:rsidR="0019408C" w:rsidRPr="009D5215">
        <w:rPr>
          <w:rFonts w:cstheme="minorHAnsi"/>
        </w:rPr>
        <w:t xml:space="preserve"> wizualizacj</w:t>
      </w:r>
      <w:r w:rsidR="008E086E" w:rsidRPr="009D5215">
        <w:rPr>
          <w:rFonts w:cstheme="minorHAnsi"/>
        </w:rPr>
        <w:t>i</w:t>
      </w:r>
      <w:r w:rsidR="002B59DD" w:rsidRPr="009D5215">
        <w:rPr>
          <w:rFonts w:cstheme="minorHAnsi"/>
        </w:rPr>
        <w:t xml:space="preserve"> i uporządkowania</w:t>
      </w:r>
      <w:r w:rsidR="0019408C" w:rsidRPr="009D5215">
        <w:rPr>
          <w:rFonts w:cstheme="minorHAnsi"/>
        </w:rPr>
        <w:t xml:space="preserve"> danych.</w:t>
      </w:r>
    </w:p>
    <w:p w14:paraId="47DE0A6E" w14:textId="3C783B40" w:rsidR="003D0894" w:rsidRPr="009D5215" w:rsidRDefault="0092262D" w:rsidP="00FA0BDD">
      <w:pPr>
        <w:jc w:val="both"/>
        <w:rPr>
          <w:rFonts w:cstheme="minorHAnsi"/>
        </w:rPr>
      </w:pPr>
      <w:hyperlink r:id="rId8" w:history="1">
        <w:r w:rsidR="00734E63" w:rsidRPr="009D5215">
          <w:rPr>
            <w:rStyle w:val="Hipercze"/>
            <w:rFonts w:cstheme="minorHAnsi"/>
          </w:rPr>
          <w:t>https://d1qo09.webwave.dev/</w:t>
        </w:r>
      </w:hyperlink>
    </w:p>
    <w:p w14:paraId="77415E8A" w14:textId="1A9548B7" w:rsidR="00CB7246" w:rsidRPr="009D5215" w:rsidRDefault="00CB7246" w:rsidP="00FA0BDD">
      <w:pPr>
        <w:ind w:firstLine="360"/>
        <w:jc w:val="both"/>
        <w:rPr>
          <w:rFonts w:cstheme="minorHAnsi"/>
        </w:rPr>
      </w:pPr>
      <w:r w:rsidRPr="009D5215">
        <w:rPr>
          <w:rFonts w:cstheme="minorHAnsi"/>
        </w:rPr>
        <w:t>W celu umożliwienia łatwego powiększania i odczytania rysunków każdy element graficzny został umieszczony jako grafika wektorowa. Niektóre starsze wersje pakietu office mogą nie odczytywać poprawnie plików</w:t>
      </w:r>
      <w:r w:rsidR="00CF2400">
        <w:rPr>
          <w:rFonts w:cstheme="minorHAnsi"/>
        </w:rPr>
        <w:t xml:space="preserve"> </w:t>
      </w:r>
      <w:r w:rsidRPr="009D5215">
        <w:rPr>
          <w:rFonts w:cstheme="minorHAnsi"/>
        </w:rPr>
        <w:t>.svg</w:t>
      </w:r>
    </w:p>
    <w:p w14:paraId="65D51968" w14:textId="3D7EF3FA" w:rsidR="003D0894" w:rsidRPr="009D5215" w:rsidRDefault="003D0894" w:rsidP="00366F46">
      <w:pPr>
        <w:pStyle w:val="Nagwek2"/>
        <w:rPr>
          <w:rStyle w:val="Wyrnieniedelikatne"/>
          <w:rFonts w:asciiTheme="minorHAnsi" w:hAnsiTheme="minorHAnsi" w:cstheme="minorHAnsi"/>
          <w:i w:val="0"/>
          <w:iCs w:val="0"/>
        </w:rPr>
      </w:pPr>
      <w:bookmarkStart w:id="6" w:name="_Toc105707152"/>
      <w:r w:rsidRPr="009D5215">
        <w:rPr>
          <w:rStyle w:val="Wyrnieniedelikatne"/>
          <w:rFonts w:asciiTheme="minorHAnsi" w:hAnsiTheme="minorHAnsi" w:cstheme="minorHAnsi"/>
          <w:i w:val="0"/>
          <w:iCs w:val="0"/>
        </w:rPr>
        <w:t>Opis dziedziny kontekstowej</w:t>
      </w:r>
      <w:bookmarkEnd w:id="6"/>
    </w:p>
    <w:p w14:paraId="145AC4DE" w14:textId="77777777" w:rsidR="003D0894" w:rsidRPr="009D5215" w:rsidRDefault="003D0894" w:rsidP="00FA0BDD">
      <w:pPr>
        <w:ind w:firstLine="360"/>
        <w:jc w:val="both"/>
        <w:rPr>
          <w:rFonts w:cstheme="minorHAnsi"/>
        </w:rPr>
      </w:pPr>
      <w:r w:rsidRPr="009D5215">
        <w:rPr>
          <w:rFonts w:cstheme="minorHAnsi"/>
        </w:rPr>
        <w:t>Praca kliniki weterynaryjnej zarządzana jest bez wykorzystania ujednoliconego systemu informatycznego. Wizyty rejestrowane są w dezorganizacji na papierze, a kontrola wiąże się z wieloma godzinami przeglądania danych. Właściciel chce przyśpieszyć procedury organizacyjne poprzez zarządzanie kliniką wspomagane systemem informatycznym, co umożliwi zwiększenie liczby możliwych do przyjęcia pacjentów. Właściciel sprecyzował wymagania dotyczące systemu informatycznego:</w:t>
      </w:r>
    </w:p>
    <w:p w14:paraId="793F3DCE" w14:textId="45877CD7" w:rsidR="003D0894" w:rsidRPr="009D5215" w:rsidRDefault="003D0894" w:rsidP="00FA0BDD">
      <w:pPr>
        <w:ind w:firstLine="360"/>
        <w:jc w:val="both"/>
        <w:rPr>
          <w:rFonts w:cstheme="minorHAnsi"/>
        </w:rPr>
      </w:pPr>
      <w:r w:rsidRPr="009D5215">
        <w:rPr>
          <w:rFonts w:cstheme="minorHAnsi"/>
        </w:rPr>
        <w:t xml:space="preserve">Recepcjonista poprzez wewnętrzny system ma dostęp do listy pacjentów oraz terminów wizyt. Jest w stanie rejestrować, usuwać i przeglądać przyszłe wizyty powracającym pacjentom. Terminy wizyt mogą być umawiane tylko zgodnie z harmonogramem. Jest też w stanie rejestrować nowych pacjentów. Informacje o pacjentach to: imię i nazwisko właściciela, dane teleadresowe właściciela, imię, płeć, gatunek, rasa, lista wizyt, lista wymiarów, lista wykonanych zabiegów, oraz lista podawanych leków, lista szczepień ochronnych, status(żywy lub martwy), lista diagnoz/rozpoznań, listy wyników badań. Recepcjonista może edytować informacje dotyczące właściciela. Rejestracja nowego pacjenta polega na wypełnieniu pól dotyczących: </w:t>
      </w:r>
      <w:r w:rsidR="000B1BC5" w:rsidRPr="009D5215">
        <w:rPr>
          <w:rFonts w:cstheme="minorHAnsi"/>
        </w:rPr>
        <w:t>właściciela,</w:t>
      </w:r>
      <w:r w:rsidRPr="009D5215">
        <w:rPr>
          <w:rFonts w:cstheme="minorHAnsi"/>
        </w:rPr>
        <w:t xml:space="preserve"> jeśli posiada, imienia zwierzęcia, gatunku, opcjonalnie na podstawie wywiadu z właścicielem rasa i płeć. Jest też w stanie rozliczać płatności za wykonane usługi za pomocą gotówki lub systemu płatności bezgotówkowych z terminalem płatniczym.</w:t>
      </w:r>
    </w:p>
    <w:p w14:paraId="0A32FAC8" w14:textId="4C47C6FE" w:rsidR="003D0894" w:rsidRPr="009D5215" w:rsidRDefault="003D0894" w:rsidP="00FA0BDD">
      <w:pPr>
        <w:ind w:firstLine="360"/>
        <w:jc w:val="both"/>
        <w:rPr>
          <w:rFonts w:cstheme="minorHAnsi"/>
        </w:rPr>
      </w:pPr>
      <w:r w:rsidRPr="009D5215">
        <w:rPr>
          <w:rFonts w:cstheme="minorHAnsi"/>
        </w:rPr>
        <w:t xml:space="preserve">Weterynarz jest w stanie edytować wszystkie informacje dotyczące </w:t>
      </w:r>
      <w:r w:rsidR="000B1BC5" w:rsidRPr="009D5215">
        <w:rPr>
          <w:rFonts w:cstheme="minorHAnsi"/>
        </w:rPr>
        <w:t>zwierzęcia</w:t>
      </w:r>
      <w:r w:rsidRPr="009D5215">
        <w:rPr>
          <w:rFonts w:cstheme="minorHAnsi"/>
        </w:rPr>
        <w:t xml:space="preserve"> oraz niezakończonych wizyt, a także w przypadku porodu, tworzyć nowe rekordy pacjentów. Jest też w stanie odczytać przydzielone mu wcześniej wizyty, by przygotować sale zabiegową. Po zakończeniu wizyty, weterynarz zamyka wizytę w systemie i przekazuje ją do rozliczenia co generuje fakturę.</w:t>
      </w:r>
    </w:p>
    <w:p w14:paraId="60CB7058" w14:textId="0F60095D" w:rsidR="00EB73A4" w:rsidRPr="009D5215" w:rsidRDefault="003D0894" w:rsidP="00FA0BDD">
      <w:pPr>
        <w:ind w:firstLine="360"/>
        <w:jc w:val="both"/>
        <w:rPr>
          <w:rFonts w:cstheme="minorHAnsi"/>
        </w:rPr>
      </w:pPr>
      <w:r w:rsidRPr="009D5215">
        <w:rPr>
          <w:rFonts w:cstheme="minorHAnsi"/>
        </w:rPr>
        <w:t>Wszystkie organy kontroli mają dostęp do tylko potrzebnych informacji. W razie kontroli skarbowej system przekazuje dostęp do wszystkich wygenerowanych faktur. Kontrola sanitarno-epidemiologiczna oraz kontrola inspekcji weterynaryjnej mają dostęp do danych dotyczących badanych zwierząt. Natomiast kontrola inspekcji ochrony środowiska ma dostęp do informacji dotyczących martwych zwierząt oraz listy wykonanych badań z użyciem radioizotopów. Kontrole zapisywane są w bazie danych.</w:t>
      </w:r>
    </w:p>
    <w:p w14:paraId="369864CE" w14:textId="3283DCA7" w:rsidR="003D0894" w:rsidRPr="009D5215" w:rsidRDefault="00EB73A4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br w:type="page"/>
      </w:r>
    </w:p>
    <w:p w14:paraId="6406F2E9" w14:textId="2E2389B5" w:rsidR="00A81300" w:rsidRPr="009D5215" w:rsidRDefault="003D0894" w:rsidP="00FA0BDD">
      <w:pPr>
        <w:ind w:firstLine="360"/>
        <w:jc w:val="both"/>
        <w:rPr>
          <w:rFonts w:cstheme="minorHAnsi"/>
        </w:rPr>
      </w:pPr>
      <w:r w:rsidRPr="009D5215">
        <w:rPr>
          <w:rFonts w:cstheme="minorHAnsi"/>
        </w:rPr>
        <w:lastRenderedPageBreak/>
        <w:t xml:space="preserve">Właściciel ustawia i modyfikuje otwarte rekordy w harmonogramie dla każdego weterynarza. Ma możliwość odczytu liczby pieniędzy w kasetce pancernej. Oraz możliwość dodawania i usuwania nowych użytkowników. Wyraził również chęć zarządzania danymi znajdującymi się w systemie poprzez wykonywanie korekcji we wszystkich rekordach danych znajdujących się w systemie. </w:t>
      </w:r>
    </w:p>
    <w:p w14:paraId="4A5B5D9F" w14:textId="22015AFF" w:rsidR="00EB73A4" w:rsidRPr="009D5215" w:rsidRDefault="00A81300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br w:type="page"/>
      </w:r>
    </w:p>
    <w:p w14:paraId="58C1B02B" w14:textId="77344C24" w:rsidR="00DE063C" w:rsidRPr="009D5215" w:rsidRDefault="00D82751" w:rsidP="00BC2807">
      <w:pPr>
        <w:pStyle w:val="Nagwek1"/>
      </w:pPr>
      <w:bookmarkStart w:id="7" w:name="_Toc105707153"/>
      <w:r w:rsidRPr="009D5215">
        <w:lastRenderedPageBreak/>
        <w:t xml:space="preserve">Słownik danych </w:t>
      </w:r>
      <w:r w:rsidR="00145669" w:rsidRPr="009D5215">
        <w:t>SI</w:t>
      </w:r>
      <w:bookmarkEnd w:id="7"/>
    </w:p>
    <w:p w14:paraId="52F6F6C5" w14:textId="77777777" w:rsidR="00A81300" w:rsidRPr="009D5215" w:rsidRDefault="00A81300" w:rsidP="00A81300">
      <w:pPr>
        <w:pStyle w:val="Akapitzlist"/>
        <w:numPr>
          <w:ilvl w:val="0"/>
          <w:numId w:val="5"/>
        </w:numPr>
        <w:rPr>
          <w:rFonts w:eastAsiaTheme="minorEastAsia" w:cstheme="minorHAnsi"/>
          <w:b/>
          <w:bCs/>
        </w:rPr>
      </w:pPr>
      <w:r w:rsidRPr="009D5215">
        <w:rPr>
          <w:rFonts w:eastAsiaTheme="minorEastAsia" w:cstheme="minorHAnsi"/>
          <w:b/>
          <w:bCs/>
        </w:rPr>
        <w:t xml:space="preserve">Badanie = </w:t>
      </w:r>
      <w:r w:rsidRPr="009D5215">
        <w:rPr>
          <w:rFonts w:eastAsiaTheme="minorEastAsia" w:cstheme="minorHAnsi"/>
        </w:rPr>
        <w:t>data + rodzaj + wynik+ opis profesjonalny + dane badania + status(wykonane, oczekiwanie);</w:t>
      </w:r>
    </w:p>
    <w:p w14:paraId="7F6D94C4" w14:textId="603D9FD9" w:rsidR="00F677CE" w:rsidRPr="0044044C" w:rsidRDefault="00F677CE" w:rsidP="00A81300">
      <w:pPr>
        <w:pStyle w:val="Akapitzlist"/>
        <w:numPr>
          <w:ilvl w:val="0"/>
          <w:numId w:val="5"/>
        </w:numPr>
        <w:rPr>
          <w:rFonts w:eastAsiaTheme="minorEastAsia" w:cstheme="minorHAnsi"/>
          <w:bCs/>
        </w:rPr>
      </w:pPr>
      <w:r>
        <w:rPr>
          <w:rFonts w:eastAsiaTheme="minorEastAsia" w:cstheme="minorHAnsi"/>
          <w:b/>
        </w:rPr>
        <w:t xml:space="preserve">Baza danych </w:t>
      </w:r>
      <w:r w:rsidRPr="0044044C">
        <w:rPr>
          <w:rFonts w:eastAsiaTheme="minorEastAsia" w:cstheme="minorHAnsi"/>
          <w:bCs/>
        </w:rPr>
        <w:t>= zbiór danych przechowywanych przez SI;</w:t>
      </w:r>
    </w:p>
    <w:p w14:paraId="6765CB91" w14:textId="77777777" w:rsidR="00A81300" w:rsidRPr="009D5215" w:rsidRDefault="00A81300" w:rsidP="00A81300">
      <w:pPr>
        <w:pStyle w:val="Akapitzlist"/>
        <w:numPr>
          <w:ilvl w:val="0"/>
          <w:numId w:val="5"/>
        </w:numPr>
        <w:rPr>
          <w:rFonts w:eastAsiaTheme="minorEastAsia" w:cstheme="minorHAnsi"/>
          <w:b/>
          <w:bCs/>
        </w:rPr>
      </w:pPr>
      <w:r w:rsidRPr="009D5215">
        <w:rPr>
          <w:rFonts w:eastAsiaTheme="minorEastAsia" w:cstheme="minorHAnsi"/>
          <w:b/>
          <w:bCs/>
        </w:rPr>
        <w:t xml:space="preserve">Dane badania = </w:t>
      </w:r>
      <w:r w:rsidRPr="009D5215">
        <w:rPr>
          <w:rFonts w:eastAsiaTheme="minorEastAsia" w:cstheme="minorHAnsi"/>
        </w:rPr>
        <w:t>pliki z urządzeń badających;</w:t>
      </w:r>
    </w:p>
    <w:p w14:paraId="473F5803" w14:textId="77777777" w:rsidR="00A81300" w:rsidRPr="009D5215" w:rsidRDefault="00A81300" w:rsidP="00A81300">
      <w:pPr>
        <w:pStyle w:val="Akapitzlist"/>
        <w:numPr>
          <w:ilvl w:val="0"/>
          <w:numId w:val="5"/>
        </w:numPr>
        <w:rPr>
          <w:rFonts w:eastAsiaTheme="minorEastAsia" w:cstheme="minorHAnsi"/>
          <w:b/>
          <w:bCs/>
        </w:rPr>
      </w:pPr>
      <w:r w:rsidRPr="009D5215">
        <w:rPr>
          <w:rFonts w:eastAsiaTheme="minorEastAsia" w:cstheme="minorHAnsi"/>
          <w:b/>
          <w:bCs/>
        </w:rPr>
        <w:t xml:space="preserve">Diagnoza = </w:t>
      </w:r>
      <w:r w:rsidRPr="009D5215">
        <w:rPr>
          <w:rFonts w:eastAsiaTheme="minorEastAsia" w:cstheme="minorHAnsi"/>
        </w:rPr>
        <w:t>data + kod choroby + komentarz lekarza;</w:t>
      </w:r>
    </w:p>
    <w:p w14:paraId="642038DD" w14:textId="77777777" w:rsidR="00A81300" w:rsidRPr="009D5215" w:rsidRDefault="00A81300" w:rsidP="00A81300">
      <w:pPr>
        <w:pStyle w:val="Akapitzlist"/>
        <w:numPr>
          <w:ilvl w:val="0"/>
          <w:numId w:val="5"/>
        </w:numPr>
        <w:rPr>
          <w:rFonts w:eastAsiaTheme="minorEastAsia" w:cstheme="minorHAnsi"/>
          <w:b/>
          <w:bCs/>
        </w:rPr>
      </w:pPr>
      <w:r w:rsidRPr="009D5215">
        <w:rPr>
          <w:rFonts w:eastAsia="Calibri" w:cstheme="minorHAnsi"/>
          <w:b/>
          <w:bCs/>
        </w:rPr>
        <w:t xml:space="preserve">Faktura = </w:t>
      </w:r>
      <w:r w:rsidRPr="009D5215">
        <w:rPr>
          <w:rFonts w:eastAsia="Calibri" w:cstheme="minorHAnsi"/>
        </w:rPr>
        <w:t>numer faktury + id wizyty + data wystawienia faktury + (dane płatnika) + kwota do zapłaty + forma płatności. Dokument drukowany po wizycie bądź wysyłany na maila;</w:t>
      </w:r>
    </w:p>
    <w:p w14:paraId="433264F4" w14:textId="77777777" w:rsidR="00A81300" w:rsidRPr="009D5215" w:rsidRDefault="00A81300" w:rsidP="00A81300">
      <w:pPr>
        <w:pStyle w:val="Akapitzlist"/>
        <w:numPr>
          <w:ilvl w:val="0"/>
          <w:numId w:val="4"/>
        </w:numPr>
        <w:rPr>
          <w:rFonts w:eastAsiaTheme="minorEastAsia" w:cstheme="minorHAnsi"/>
          <w:b/>
          <w:bCs/>
        </w:rPr>
      </w:pPr>
      <w:r w:rsidRPr="009D5215">
        <w:rPr>
          <w:rFonts w:eastAsiaTheme="minorEastAsia" w:cstheme="minorHAnsi"/>
          <w:b/>
          <w:bCs/>
        </w:rPr>
        <w:t xml:space="preserve">Harmonogram – </w:t>
      </w:r>
      <w:r w:rsidRPr="009D5215">
        <w:rPr>
          <w:rFonts w:eastAsiaTheme="minorEastAsia" w:cstheme="minorHAnsi"/>
        </w:rPr>
        <w:t>lista terminarzy z godzinową dyspozycją każdego z weterynarzy i przypisanymi badaniami w godzinach dyspozycyjności;</w:t>
      </w:r>
    </w:p>
    <w:p w14:paraId="7F57C957" w14:textId="77777777" w:rsidR="00A81300" w:rsidRPr="009D5215" w:rsidRDefault="00A81300" w:rsidP="00A81300">
      <w:pPr>
        <w:pStyle w:val="Akapitzlist"/>
        <w:numPr>
          <w:ilvl w:val="0"/>
          <w:numId w:val="4"/>
        </w:numPr>
        <w:rPr>
          <w:rFonts w:eastAsiaTheme="minorEastAsia" w:cstheme="minorHAnsi"/>
          <w:b/>
          <w:bCs/>
        </w:rPr>
      </w:pPr>
      <w:r w:rsidRPr="009D5215">
        <w:rPr>
          <w:rFonts w:eastAsiaTheme="minorEastAsia" w:cstheme="minorHAnsi"/>
          <w:b/>
          <w:bCs/>
        </w:rPr>
        <w:t>Klinika –</w:t>
      </w:r>
      <w:r w:rsidRPr="009D5215">
        <w:rPr>
          <w:rFonts w:eastAsiaTheme="minorEastAsia" w:cstheme="minorHAnsi"/>
        </w:rPr>
        <w:t xml:space="preserve"> Wszystkie bazy danych systemu informatycznego, Harmonogram;</w:t>
      </w:r>
    </w:p>
    <w:p w14:paraId="2C393B1D" w14:textId="0A6595D3" w:rsidR="00F57659" w:rsidRPr="00BC2807" w:rsidRDefault="00A81300" w:rsidP="00A81300">
      <w:pPr>
        <w:pStyle w:val="Akapitzlist"/>
        <w:numPr>
          <w:ilvl w:val="0"/>
          <w:numId w:val="4"/>
        </w:numPr>
        <w:rPr>
          <w:rFonts w:eastAsiaTheme="minorEastAsia" w:cstheme="minorHAnsi"/>
          <w:b/>
        </w:rPr>
      </w:pPr>
      <w:r w:rsidRPr="009D5215">
        <w:rPr>
          <w:rFonts w:eastAsia="Calibri" w:cstheme="minorHAnsi"/>
          <w:b/>
          <w:bCs/>
        </w:rPr>
        <w:t xml:space="preserve">Kontrola = </w:t>
      </w:r>
      <w:r w:rsidRPr="009D5215">
        <w:rPr>
          <w:rFonts w:eastAsia="Calibri" w:cstheme="minorHAnsi"/>
        </w:rPr>
        <w:t>organ kontroli</w:t>
      </w:r>
      <w:r w:rsidRPr="009D5215">
        <w:rPr>
          <w:rFonts w:eastAsia="Calibri" w:cstheme="minorHAnsi"/>
          <w:b/>
          <w:bCs/>
        </w:rPr>
        <w:t xml:space="preserve"> + </w:t>
      </w:r>
      <w:r w:rsidRPr="009D5215">
        <w:rPr>
          <w:rFonts w:eastAsia="Calibri" w:cstheme="minorHAnsi"/>
        </w:rPr>
        <w:t>rodzaj + cel + data + czy przeszła pomyślnie;</w:t>
      </w:r>
    </w:p>
    <w:p w14:paraId="1400E4AC" w14:textId="34E7C104" w:rsidR="00A81300" w:rsidRPr="009D5215" w:rsidRDefault="00A81300" w:rsidP="00A81300">
      <w:pPr>
        <w:pStyle w:val="Akapitzlist"/>
        <w:numPr>
          <w:ilvl w:val="0"/>
          <w:numId w:val="4"/>
        </w:numPr>
        <w:rPr>
          <w:rFonts w:eastAsiaTheme="minorEastAsia" w:cstheme="minorHAnsi"/>
          <w:b/>
          <w:bCs/>
        </w:rPr>
      </w:pPr>
      <w:r w:rsidRPr="009D5215">
        <w:rPr>
          <w:rFonts w:eastAsiaTheme="minorEastAsia" w:cstheme="minorHAnsi"/>
          <w:b/>
          <w:bCs/>
        </w:rPr>
        <w:t xml:space="preserve">Pacjent </w:t>
      </w:r>
      <w:r w:rsidRPr="009D5215">
        <w:rPr>
          <w:rFonts w:eastAsiaTheme="minorEastAsia" w:cstheme="minorHAnsi"/>
        </w:rPr>
        <w:t>– id</w:t>
      </w:r>
      <w:r w:rsidR="00CB7246" w:rsidRPr="009D5215">
        <w:rPr>
          <w:rFonts w:eastAsiaTheme="minorEastAsia" w:cstheme="minorHAnsi"/>
        </w:rPr>
        <w:t xml:space="preserve"> </w:t>
      </w:r>
      <w:r w:rsidRPr="009D5215">
        <w:rPr>
          <w:rFonts w:cstheme="minorHAnsi"/>
        </w:rPr>
        <w:t>+ imię + płeć + gatunek + rasa + lista wizyt + {wymiary} + {wykonany zabieg + data} + {podany lek + data} + {szczepienie ochronne + data} + status(żywy, martwy) + {Diagnoza} + {Badanie} Dane informacyjne o pacjencie kliniki weterynaryjnej;</w:t>
      </w:r>
    </w:p>
    <w:p w14:paraId="01515947" w14:textId="77777777" w:rsidR="00A81300" w:rsidRPr="009D5215" w:rsidRDefault="00A81300" w:rsidP="00A81300">
      <w:pPr>
        <w:pStyle w:val="Akapitzlist"/>
        <w:numPr>
          <w:ilvl w:val="0"/>
          <w:numId w:val="4"/>
        </w:numPr>
        <w:rPr>
          <w:rFonts w:eastAsiaTheme="minorEastAsia" w:cstheme="minorHAnsi"/>
          <w:b/>
          <w:bCs/>
        </w:rPr>
      </w:pPr>
      <w:r w:rsidRPr="009D5215">
        <w:rPr>
          <w:rFonts w:eastAsia="Calibri" w:cstheme="minorHAnsi"/>
          <w:b/>
          <w:bCs/>
        </w:rPr>
        <w:t xml:space="preserve">Płatność gotówkowa – </w:t>
      </w:r>
      <w:r w:rsidRPr="009D5215">
        <w:rPr>
          <w:rFonts w:eastAsia="Calibri" w:cstheme="minorHAnsi"/>
        </w:rPr>
        <w:t>forma płatności wymagająca wpisanie otrzymanej kwoty oraz otworzenia kasetki z pieniędzmi w celu zabezpieczenia gotówki i wydania reszty ;</w:t>
      </w:r>
    </w:p>
    <w:p w14:paraId="26B6F692" w14:textId="7BAA237D" w:rsidR="00143840" w:rsidRPr="0092262D" w:rsidRDefault="00A81300" w:rsidP="0092262D">
      <w:pPr>
        <w:pStyle w:val="Akapitzlist"/>
        <w:numPr>
          <w:ilvl w:val="0"/>
          <w:numId w:val="4"/>
        </w:numPr>
        <w:rPr>
          <w:rFonts w:eastAsiaTheme="minorEastAsia" w:cstheme="minorHAnsi"/>
          <w:b/>
          <w:bCs/>
        </w:rPr>
      </w:pPr>
      <w:r w:rsidRPr="009D5215">
        <w:rPr>
          <w:rFonts w:eastAsia="Calibri" w:cstheme="minorHAnsi"/>
          <w:b/>
          <w:bCs/>
        </w:rPr>
        <w:t>Płatność bezgotówkowa =</w:t>
      </w:r>
      <w:r w:rsidRPr="009D5215">
        <w:rPr>
          <w:rFonts w:eastAsia="Calibri" w:cstheme="minorHAnsi"/>
        </w:rPr>
        <w:t>id płatności + (informacje pobrane z systemu) + status(opłacone, odrzucone)</w:t>
      </w:r>
      <w:r w:rsidRPr="009D5215">
        <w:rPr>
          <w:rFonts w:eastAsia="Calibri" w:cstheme="minorHAnsi"/>
          <w:b/>
          <w:bCs/>
        </w:rPr>
        <w:t xml:space="preserve"> - </w:t>
      </w:r>
      <w:r w:rsidRPr="009D5215">
        <w:rPr>
          <w:rFonts w:eastAsia="Calibri" w:cstheme="minorHAnsi"/>
        </w:rPr>
        <w:t>Forma płatności wymagająca uwierzytelnienia w Systemie obsługi płatności bezgotówkowych podłączonego do terminalu płatniczego;</w:t>
      </w:r>
    </w:p>
    <w:p w14:paraId="6114AE71" w14:textId="17FF4DA4" w:rsidR="00A81300" w:rsidRPr="005A4326" w:rsidRDefault="00A81300" w:rsidP="00A81300">
      <w:pPr>
        <w:pStyle w:val="Akapitzlist"/>
        <w:numPr>
          <w:ilvl w:val="0"/>
          <w:numId w:val="4"/>
        </w:numPr>
        <w:rPr>
          <w:rFonts w:eastAsiaTheme="minorEastAsia" w:cstheme="minorHAnsi"/>
          <w:b/>
          <w:bCs/>
        </w:rPr>
      </w:pPr>
      <w:r w:rsidRPr="009D5215">
        <w:rPr>
          <w:rFonts w:eastAsia="Calibri" w:cstheme="minorHAnsi"/>
          <w:b/>
          <w:bCs/>
        </w:rPr>
        <w:t xml:space="preserve">SI </w:t>
      </w:r>
      <w:r w:rsidRPr="009D5215">
        <w:rPr>
          <w:rFonts w:eastAsia="Calibri" w:cstheme="minorHAnsi"/>
        </w:rPr>
        <w:t>– system informatyczny</w:t>
      </w:r>
    </w:p>
    <w:p w14:paraId="091B0B0C" w14:textId="604AB973" w:rsidR="005A4326" w:rsidRPr="009D5215" w:rsidRDefault="005A4326" w:rsidP="00A81300">
      <w:pPr>
        <w:pStyle w:val="Akapitzlist"/>
        <w:numPr>
          <w:ilvl w:val="0"/>
          <w:numId w:val="4"/>
        </w:numPr>
        <w:rPr>
          <w:rFonts w:eastAsiaTheme="minorEastAsia" w:cstheme="minorHAnsi"/>
          <w:b/>
          <w:bCs/>
        </w:rPr>
      </w:pPr>
      <w:r>
        <w:rPr>
          <w:rFonts w:eastAsia="Calibri" w:cstheme="minorHAnsi"/>
          <w:b/>
          <w:bCs/>
        </w:rPr>
        <w:t>Terminarz</w:t>
      </w:r>
      <w:r>
        <w:rPr>
          <w:rFonts w:cstheme="minorHAnsi"/>
          <w:b/>
          <w:bCs/>
        </w:rPr>
        <w:t xml:space="preserve"> </w:t>
      </w:r>
      <w:r w:rsidR="008416F2">
        <w:rPr>
          <w:rFonts w:cstheme="minorHAnsi"/>
        </w:rPr>
        <w:t>– godzina +</w:t>
      </w:r>
      <w:r w:rsidR="002777FE">
        <w:rPr>
          <w:rFonts w:cstheme="minorHAnsi"/>
        </w:rPr>
        <w:t xml:space="preserve"> szczegóły</w:t>
      </w:r>
    </w:p>
    <w:p w14:paraId="694BD683" w14:textId="77777777" w:rsidR="00A81300" w:rsidRPr="009D5215" w:rsidRDefault="00A81300" w:rsidP="00A81300">
      <w:pPr>
        <w:pStyle w:val="Akapitzlist"/>
        <w:numPr>
          <w:ilvl w:val="0"/>
          <w:numId w:val="4"/>
        </w:numPr>
        <w:rPr>
          <w:rFonts w:eastAsiaTheme="minorEastAsia" w:cstheme="minorHAnsi"/>
          <w:b/>
          <w:bCs/>
        </w:rPr>
      </w:pPr>
      <w:r w:rsidRPr="009D5215">
        <w:rPr>
          <w:rFonts w:eastAsia="Calibri" w:cstheme="minorHAnsi"/>
          <w:b/>
          <w:bCs/>
        </w:rPr>
        <w:t xml:space="preserve">Użytkownik – </w:t>
      </w:r>
      <w:r w:rsidRPr="009D5215">
        <w:rPr>
          <w:rFonts w:eastAsia="Calibri" w:cstheme="minorHAnsi"/>
        </w:rPr>
        <w:t>id pracownika + klucz publiczny + (dane osobowe);</w:t>
      </w:r>
    </w:p>
    <w:p w14:paraId="2D2834DC" w14:textId="27A1AAC0" w:rsidR="005A4326" w:rsidRPr="005A4326" w:rsidRDefault="00A105BF" w:rsidP="005A4326">
      <w:pPr>
        <w:pStyle w:val="Akapitzlist"/>
        <w:numPr>
          <w:ilvl w:val="0"/>
          <w:numId w:val="4"/>
        </w:numPr>
        <w:rPr>
          <w:rFonts w:eastAsiaTheme="minorEastAsia" w:cstheme="minorHAnsi"/>
          <w:b/>
        </w:rPr>
      </w:pPr>
      <w:r>
        <w:rPr>
          <w:rFonts w:eastAsia="Calibri" w:cstheme="minorHAnsi"/>
          <w:b/>
        </w:rPr>
        <w:t xml:space="preserve">Weterynarze = </w:t>
      </w:r>
      <w:r>
        <w:rPr>
          <w:rFonts w:eastAsia="Calibri" w:cstheme="minorHAnsi"/>
          <w:bCs/>
        </w:rPr>
        <w:t>osoba realizująca wizytę</w:t>
      </w:r>
      <w:r w:rsidR="001A6021">
        <w:rPr>
          <w:rFonts w:eastAsia="Calibri" w:cstheme="minorHAnsi"/>
          <w:bCs/>
        </w:rPr>
        <w:t xml:space="preserve">, </w:t>
      </w:r>
      <w:proofErr w:type="gramStart"/>
      <w:r w:rsidR="001A6021">
        <w:rPr>
          <w:rFonts w:eastAsia="Calibri" w:cstheme="minorHAnsi"/>
          <w:bCs/>
        </w:rPr>
        <w:t>użytkownik</w:t>
      </w:r>
      <w:proofErr w:type="gramEnd"/>
      <w:r w:rsidR="001A6021">
        <w:rPr>
          <w:rFonts w:eastAsia="Calibri" w:cstheme="minorHAnsi"/>
          <w:bCs/>
        </w:rPr>
        <w:t xml:space="preserve"> któremu przypisywane są harmonogramy</w:t>
      </w:r>
    </w:p>
    <w:p w14:paraId="1D714B87" w14:textId="77777777" w:rsidR="00A81300" w:rsidRPr="009D5215" w:rsidRDefault="00A81300" w:rsidP="00A81300">
      <w:pPr>
        <w:pStyle w:val="Akapitzlist"/>
        <w:numPr>
          <w:ilvl w:val="0"/>
          <w:numId w:val="4"/>
        </w:numPr>
        <w:rPr>
          <w:rFonts w:eastAsia="Calibri" w:cstheme="minorHAnsi"/>
        </w:rPr>
      </w:pPr>
      <w:r w:rsidRPr="009D5215">
        <w:rPr>
          <w:rFonts w:eastAsia="Calibri" w:cstheme="minorHAnsi"/>
          <w:b/>
          <w:bCs/>
        </w:rPr>
        <w:t xml:space="preserve">Wizyta = </w:t>
      </w:r>
      <w:r w:rsidRPr="009D5215">
        <w:rPr>
          <w:rFonts w:eastAsia="Calibri" w:cstheme="minorHAnsi"/>
        </w:rPr>
        <w:t>id + cel + kwota + pacjent + data + {zużyte zaopatrzenie} + {badanie}+ weterynarz + status(zakończona, nierozliczona, niezrealizowana) + faktura;</w:t>
      </w:r>
    </w:p>
    <w:p w14:paraId="1E6B3371" w14:textId="77777777" w:rsidR="00A81300" w:rsidRPr="009D5215" w:rsidRDefault="00A81300" w:rsidP="00A81300">
      <w:pPr>
        <w:pStyle w:val="Akapitzlist"/>
        <w:numPr>
          <w:ilvl w:val="0"/>
          <w:numId w:val="4"/>
        </w:numPr>
        <w:rPr>
          <w:rFonts w:eastAsia="Calibri" w:cstheme="minorHAnsi"/>
        </w:rPr>
      </w:pPr>
      <w:r w:rsidRPr="009D5215">
        <w:rPr>
          <w:rFonts w:eastAsia="Calibri" w:cstheme="minorHAnsi"/>
          <w:b/>
          <w:bCs/>
        </w:rPr>
        <w:t xml:space="preserve">Wymiary = </w:t>
      </w:r>
      <w:r w:rsidRPr="009D5215">
        <w:rPr>
          <w:rFonts w:eastAsia="Calibri" w:cstheme="minorHAnsi"/>
        </w:rPr>
        <w:t>waga + data + długość + szerokość + wysokość.</w:t>
      </w:r>
    </w:p>
    <w:p w14:paraId="5F207AB1" w14:textId="7C0FB476" w:rsidR="00DE2B9E" w:rsidRPr="009D5215" w:rsidRDefault="00DE2B9E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018AFCBF" w14:textId="57A43367" w:rsidR="00DE2B9E" w:rsidRPr="009D5215" w:rsidRDefault="00145669" w:rsidP="00BC2807">
      <w:pPr>
        <w:pStyle w:val="Nagwek1"/>
      </w:pPr>
      <w:bookmarkStart w:id="8" w:name="_Toc105707154"/>
      <w:r w:rsidRPr="009D5215">
        <w:t>Analiza Funkcjonalna SI</w:t>
      </w:r>
      <w:bookmarkEnd w:id="8"/>
    </w:p>
    <w:p w14:paraId="5154D7F9" w14:textId="550960AF" w:rsidR="00207268" w:rsidRPr="009D5215" w:rsidRDefault="00207268" w:rsidP="00FA0BDD">
      <w:pPr>
        <w:ind w:firstLine="360"/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t>W celu realizacji zadań wymienionych w</w:t>
      </w:r>
      <w:r w:rsidR="0086571F" w:rsidRPr="009D5215">
        <w:rPr>
          <w:rFonts w:cstheme="minorHAnsi"/>
          <w:lang w:eastAsia="pl-PL"/>
        </w:rPr>
        <w:t>e wstępnym opisie dziedziny problemowej</w:t>
      </w:r>
      <w:r w:rsidR="003B627D" w:rsidRPr="009D5215">
        <w:rPr>
          <w:rFonts w:cstheme="minorHAnsi"/>
          <w:lang w:eastAsia="pl-PL"/>
        </w:rPr>
        <w:t>, posłużono się tradycyjnym</w:t>
      </w:r>
      <w:r w:rsidR="00E50E33" w:rsidRPr="009D5215">
        <w:rPr>
          <w:rFonts w:cstheme="minorHAnsi"/>
          <w:lang w:eastAsia="pl-PL"/>
        </w:rPr>
        <w:t>i technikami</w:t>
      </w:r>
      <w:r w:rsidR="003B627D" w:rsidRPr="009D5215">
        <w:rPr>
          <w:rFonts w:cstheme="minorHAnsi"/>
          <w:lang w:eastAsia="pl-PL"/>
        </w:rPr>
        <w:t xml:space="preserve"> model</w:t>
      </w:r>
      <w:r w:rsidR="00E50E33" w:rsidRPr="009D5215">
        <w:rPr>
          <w:rFonts w:cstheme="minorHAnsi"/>
          <w:lang w:eastAsia="pl-PL"/>
        </w:rPr>
        <w:t>owania obiektowego</w:t>
      </w:r>
      <w:r w:rsidR="00BA0F82" w:rsidRPr="009D5215">
        <w:rPr>
          <w:rFonts w:cstheme="minorHAnsi"/>
          <w:lang w:eastAsia="pl-PL"/>
        </w:rPr>
        <w:t xml:space="preserve"> w języku UML</w:t>
      </w:r>
      <w:r w:rsidR="00E50E33" w:rsidRPr="009D5215">
        <w:rPr>
          <w:rFonts w:cstheme="minorHAnsi"/>
          <w:lang w:eastAsia="pl-PL"/>
        </w:rPr>
        <w:t>.</w:t>
      </w:r>
      <w:r w:rsidR="00BA0F82" w:rsidRPr="009D5215">
        <w:rPr>
          <w:rFonts w:cstheme="minorHAnsi"/>
          <w:lang w:eastAsia="pl-PL"/>
        </w:rPr>
        <w:t xml:space="preserve"> Stosując się do metody</w:t>
      </w:r>
      <w:r w:rsidR="00D97068" w:rsidRPr="009D5215">
        <w:rPr>
          <w:rFonts w:cstheme="minorHAnsi"/>
          <w:lang w:eastAsia="pl-PL"/>
        </w:rPr>
        <w:br/>
      </w:r>
      <w:r w:rsidR="00897C76" w:rsidRPr="009D5215">
        <w:rPr>
          <w:rFonts w:cstheme="minorHAnsi"/>
          <w:i/>
          <w:iCs/>
          <w:lang w:eastAsia="pl-PL"/>
        </w:rPr>
        <w:t>divide and conquer</w:t>
      </w:r>
      <w:r w:rsidR="00D97068" w:rsidRPr="009D5215">
        <w:rPr>
          <w:rFonts w:cstheme="minorHAnsi"/>
          <w:i/>
          <w:iCs/>
          <w:lang w:eastAsia="pl-PL"/>
        </w:rPr>
        <w:t xml:space="preserve"> </w:t>
      </w:r>
      <w:r w:rsidR="00897C76" w:rsidRPr="009D5215">
        <w:rPr>
          <w:rFonts w:cstheme="minorHAnsi"/>
          <w:i/>
          <w:iCs/>
          <w:lang w:eastAsia="pl-PL"/>
        </w:rPr>
        <w:t>ang</w:t>
      </w:r>
      <w:r w:rsidR="00D97068" w:rsidRPr="009D5215">
        <w:rPr>
          <w:rFonts w:cstheme="minorHAnsi"/>
          <w:i/>
          <w:iCs/>
          <w:lang w:eastAsia="pl-PL"/>
        </w:rPr>
        <w:t>. „Dziel i zwyciężaj”</w:t>
      </w:r>
      <w:r w:rsidR="000D1914" w:rsidRPr="009D5215">
        <w:rPr>
          <w:rFonts w:cstheme="minorHAnsi"/>
          <w:i/>
          <w:iCs/>
          <w:lang w:eastAsia="pl-PL"/>
        </w:rPr>
        <w:t>, rozpoczęto od zdefiniowania</w:t>
      </w:r>
      <w:r w:rsidR="00F67EDB" w:rsidRPr="009D5215">
        <w:rPr>
          <w:rFonts w:cstheme="minorHAnsi"/>
          <w:lang w:eastAsia="pl-PL"/>
        </w:rPr>
        <w:t xml:space="preserve"> </w:t>
      </w:r>
      <w:r w:rsidR="000D1914" w:rsidRPr="009D5215">
        <w:rPr>
          <w:rFonts w:cstheme="minorHAnsi"/>
          <w:lang w:eastAsia="pl-PL"/>
        </w:rPr>
        <w:t xml:space="preserve">ogółu </w:t>
      </w:r>
      <w:r w:rsidR="002F143A" w:rsidRPr="009D5215">
        <w:rPr>
          <w:rFonts w:cstheme="minorHAnsi"/>
          <w:lang w:eastAsia="pl-PL"/>
        </w:rPr>
        <w:t>i podzielono zadania na mniejsze części</w:t>
      </w:r>
      <w:r w:rsidR="00E918A0" w:rsidRPr="009D5215">
        <w:rPr>
          <w:rFonts w:cstheme="minorHAnsi"/>
          <w:lang w:eastAsia="pl-PL"/>
        </w:rPr>
        <w:t>, aby u</w:t>
      </w:r>
      <w:r w:rsidR="0034441E" w:rsidRPr="009D5215">
        <w:rPr>
          <w:rFonts w:cstheme="minorHAnsi"/>
          <w:lang w:eastAsia="pl-PL"/>
        </w:rPr>
        <w:t>łatwić poprawne zrozumienie dziedziny problemowej</w:t>
      </w:r>
      <w:r w:rsidR="00B56E31" w:rsidRPr="009D5215">
        <w:rPr>
          <w:rFonts w:cstheme="minorHAnsi"/>
          <w:lang w:eastAsia="pl-PL"/>
        </w:rPr>
        <w:t xml:space="preserve"> i dalsze projektowanie systemu informatycznego</w:t>
      </w:r>
      <w:r w:rsidR="002F143A" w:rsidRPr="009D5215">
        <w:rPr>
          <w:rFonts w:cstheme="minorHAnsi"/>
          <w:lang w:eastAsia="pl-PL"/>
        </w:rPr>
        <w:t>.</w:t>
      </w:r>
    </w:p>
    <w:p w14:paraId="52644B65" w14:textId="797683DA" w:rsidR="009F2115" w:rsidRPr="009D5215" w:rsidRDefault="003247CB" w:rsidP="00FA0BDD">
      <w:pPr>
        <w:ind w:firstLine="360"/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t>Rozpoczęto od zdefiniowania aktorów biorących udział w</w:t>
      </w:r>
      <w:r w:rsidR="0023457D" w:rsidRPr="009D5215">
        <w:rPr>
          <w:rFonts w:cstheme="minorHAnsi"/>
          <w:lang w:eastAsia="pl-PL"/>
        </w:rPr>
        <w:t xml:space="preserve"> interakcjach z</w:t>
      </w:r>
      <w:r w:rsidRPr="009D5215">
        <w:rPr>
          <w:rFonts w:cstheme="minorHAnsi"/>
          <w:lang w:eastAsia="pl-PL"/>
        </w:rPr>
        <w:t xml:space="preserve"> system</w:t>
      </w:r>
      <w:r w:rsidR="0023457D" w:rsidRPr="009D5215">
        <w:rPr>
          <w:rFonts w:cstheme="minorHAnsi"/>
          <w:lang w:eastAsia="pl-PL"/>
        </w:rPr>
        <w:t>em</w:t>
      </w:r>
      <w:r w:rsidRPr="009D5215">
        <w:rPr>
          <w:rFonts w:cstheme="minorHAnsi"/>
          <w:lang w:eastAsia="pl-PL"/>
        </w:rPr>
        <w:t xml:space="preserve"> informatycznym</w:t>
      </w:r>
      <w:r w:rsidR="00627A0C" w:rsidRPr="009D5215">
        <w:rPr>
          <w:rFonts w:cstheme="minorHAnsi"/>
          <w:lang w:eastAsia="pl-PL"/>
        </w:rPr>
        <w:t>, przedstawionych w poniższej liście.</w:t>
      </w:r>
    </w:p>
    <w:p w14:paraId="0DAE0AF3" w14:textId="77777777" w:rsidR="00505261" w:rsidRPr="009D5215" w:rsidRDefault="009F2115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t>Aktorzy osobowi.</w:t>
      </w:r>
      <w:r w:rsidR="00505261" w:rsidRPr="009D5215">
        <w:rPr>
          <w:rFonts w:cstheme="minorHAnsi"/>
          <w:lang w:eastAsia="pl-PL"/>
        </w:rPr>
        <w:t>:</w:t>
      </w:r>
    </w:p>
    <w:p w14:paraId="7634CDD8" w14:textId="326B3B6B" w:rsidR="00505261" w:rsidRPr="009D5215" w:rsidRDefault="00D60CDE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t>-</w:t>
      </w:r>
      <w:r w:rsidRPr="009D5215">
        <w:rPr>
          <w:rFonts w:cstheme="minorHAnsi"/>
          <w:b/>
        </w:rPr>
        <w:t>manager</w:t>
      </w:r>
      <w:r w:rsidRPr="009D5215">
        <w:rPr>
          <w:rFonts w:cstheme="minorHAnsi"/>
          <w:b/>
          <w:bCs/>
        </w:rPr>
        <w:t xml:space="preserve"> kliniki</w:t>
      </w:r>
      <w:r w:rsidRPr="009D5215">
        <w:rPr>
          <w:rFonts w:cstheme="minorHAnsi"/>
        </w:rPr>
        <w:t xml:space="preserve"> – w tym wypadku właściciel, osoba zarządzająca całą kliniką weterynaryjną.</w:t>
      </w:r>
    </w:p>
    <w:p w14:paraId="249F1BDC" w14:textId="5B758317" w:rsidR="001B6F65" w:rsidRPr="009D5215" w:rsidRDefault="00505261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t>-</w:t>
      </w:r>
      <w:r w:rsidRPr="009D5215">
        <w:rPr>
          <w:rFonts w:cstheme="minorHAnsi"/>
          <w:b/>
          <w:bCs/>
        </w:rPr>
        <w:t>organy kontroli</w:t>
      </w:r>
      <w:r w:rsidR="001B6F65" w:rsidRPr="009D5215">
        <w:rPr>
          <w:rFonts w:cstheme="minorHAnsi"/>
        </w:rPr>
        <w:t xml:space="preserve"> – inspekcja weterynaryjna, kontrola skarbowa, inspekcja ochrony środowiska, inspekcja sanitarno-epidemiologiczna</w:t>
      </w:r>
    </w:p>
    <w:p w14:paraId="4633025D" w14:textId="56298170" w:rsidR="00D706D4" w:rsidRPr="009D5215" w:rsidRDefault="00D706D4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t>-</w:t>
      </w:r>
      <w:r w:rsidRPr="009D5215">
        <w:rPr>
          <w:rFonts w:cstheme="minorHAnsi"/>
          <w:b/>
          <w:bCs/>
        </w:rPr>
        <w:t>recepcjonista</w:t>
      </w:r>
      <w:r w:rsidRPr="009D5215">
        <w:rPr>
          <w:rFonts w:cstheme="minorHAnsi"/>
        </w:rPr>
        <w:t xml:space="preserve"> – osoba zarządzająca wizytami i płatnościami</w:t>
      </w:r>
    </w:p>
    <w:p w14:paraId="5DCDFA27" w14:textId="7C4DBEC9" w:rsidR="00D706D4" w:rsidRPr="009D5215" w:rsidRDefault="00D706D4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t>-</w:t>
      </w:r>
      <w:r w:rsidRPr="009D5215">
        <w:rPr>
          <w:rFonts w:cstheme="minorHAnsi"/>
          <w:b/>
          <w:bCs/>
        </w:rPr>
        <w:t>weterynarz</w:t>
      </w:r>
      <w:r w:rsidRPr="009D5215">
        <w:rPr>
          <w:rFonts w:cstheme="minorHAnsi"/>
        </w:rPr>
        <w:t xml:space="preserve"> – osoba badająca pacjenta</w:t>
      </w:r>
    </w:p>
    <w:p w14:paraId="0B211CC0" w14:textId="0AE8E316" w:rsidR="001B6F65" w:rsidRPr="009D5215" w:rsidRDefault="00D706D4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t>Aktorzy nieosobowi:</w:t>
      </w:r>
    </w:p>
    <w:p w14:paraId="235C6D67" w14:textId="15141DD2" w:rsidR="00D706D4" w:rsidRPr="009D5215" w:rsidRDefault="00D706D4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t>-</w:t>
      </w:r>
      <w:r w:rsidR="00A21DC4" w:rsidRPr="009D5215">
        <w:rPr>
          <w:rFonts w:cstheme="minorHAnsi"/>
          <w:b/>
          <w:bCs/>
        </w:rPr>
        <w:t>System obsługi płatności bezgotówkowych</w:t>
      </w:r>
      <w:r w:rsidR="00A21DC4" w:rsidRPr="009D5215">
        <w:rPr>
          <w:rFonts w:cstheme="minorHAnsi"/>
        </w:rPr>
        <w:t xml:space="preserve"> – </w:t>
      </w:r>
      <w:r w:rsidR="00366F60" w:rsidRPr="009D5215">
        <w:rPr>
          <w:rFonts w:cstheme="minorHAnsi"/>
        </w:rPr>
        <w:t>system,</w:t>
      </w:r>
      <w:r w:rsidR="003B66F0" w:rsidRPr="009D5215">
        <w:rPr>
          <w:rFonts w:cstheme="minorHAnsi"/>
        </w:rPr>
        <w:t xml:space="preserve"> przez którego API system informatyczny realizuje płatności bezgotówkowe</w:t>
      </w:r>
    </w:p>
    <w:p w14:paraId="3FC8AC60" w14:textId="1829084F" w:rsidR="00EB0CA9" w:rsidRPr="009D5215" w:rsidRDefault="00F95316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t xml:space="preserve">Zdefiniowanie aktorów pozwoliło na stworzenie przypadków </w:t>
      </w:r>
      <w:r w:rsidR="009604CC" w:rsidRPr="009D5215">
        <w:rPr>
          <w:rFonts w:cstheme="minorHAnsi"/>
        </w:rPr>
        <w:t>użycia, które przedstawia niniejsza lista.</w:t>
      </w:r>
    </w:p>
    <w:p w14:paraId="09599DBB" w14:textId="77777777" w:rsidR="009604CC" w:rsidRPr="009D5215" w:rsidRDefault="009604CC" w:rsidP="009604CC">
      <w:pPr>
        <w:pStyle w:val="Akapitzlist"/>
        <w:numPr>
          <w:ilvl w:val="0"/>
          <w:numId w:val="6"/>
        </w:numPr>
        <w:rPr>
          <w:rFonts w:cstheme="minorHAnsi"/>
        </w:rPr>
      </w:pPr>
      <w:r w:rsidRPr="009D5215">
        <w:rPr>
          <w:rFonts w:cstheme="minorHAnsi"/>
          <w:b/>
          <w:bCs/>
        </w:rPr>
        <w:t>Zarządzaj wizytami</w:t>
      </w:r>
      <w:r w:rsidRPr="009D5215">
        <w:rPr>
          <w:rFonts w:cstheme="minorHAnsi"/>
        </w:rPr>
        <w:t xml:space="preserve"> – Recepcjonista ma możliwość wyświetlania wizyt (CRUD, wyświetl, filtruj, sortuj) tworzenia nowych w ramce z harmonogramem oraz odczyt wizyt zakończonych.</w:t>
      </w:r>
    </w:p>
    <w:p w14:paraId="4E04BBF7" w14:textId="77777777" w:rsidR="009604CC" w:rsidRPr="009D5215" w:rsidRDefault="009604CC" w:rsidP="009604CC">
      <w:pPr>
        <w:pStyle w:val="Akapitzlist"/>
        <w:numPr>
          <w:ilvl w:val="0"/>
          <w:numId w:val="6"/>
        </w:numPr>
        <w:rPr>
          <w:rFonts w:cstheme="minorHAnsi"/>
        </w:rPr>
      </w:pPr>
      <w:r w:rsidRPr="009D5215">
        <w:rPr>
          <w:rFonts w:cstheme="minorHAnsi"/>
          <w:b/>
        </w:rPr>
        <w:t xml:space="preserve">Zrealizuj wizytę </w:t>
      </w:r>
      <w:r w:rsidRPr="009D5215">
        <w:rPr>
          <w:rFonts w:cstheme="minorHAnsi"/>
        </w:rPr>
        <w:t>– weterynarz ma możliwość edycji (CRUD) wszystkich pól niezrealizowanej wizyty przydzielonej do niego, oraz odczytu pól zrealizowanych wizyt, w przypadku odbierania porodu, ma możliwość utworzenia nowych pacjentów ze wszystkimi polami, podczas wizyty ma możliwość edycji wszystkich pól pacjenta, do którego podpięta jest wizyta (CRUD), po wizycie zmienia status wizyty.</w:t>
      </w:r>
    </w:p>
    <w:p w14:paraId="26ABD2F1" w14:textId="77777777" w:rsidR="009604CC" w:rsidRPr="009D5215" w:rsidRDefault="009604CC" w:rsidP="009604CC">
      <w:pPr>
        <w:pStyle w:val="Akapitzlist"/>
        <w:numPr>
          <w:ilvl w:val="0"/>
          <w:numId w:val="6"/>
        </w:numPr>
        <w:rPr>
          <w:rFonts w:cstheme="minorHAnsi"/>
        </w:rPr>
      </w:pPr>
      <w:r w:rsidRPr="009D5215">
        <w:rPr>
          <w:rFonts w:cstheme="minorHAnsi"/>
          <w:b/>
          <w:bCs/>
        </w:rPr>
        <w:t>Rozlicz płatność</w:t>
      </w:r>
      <w:r w:rsidRPr="009D5215">
        <w:rPr>
          <w:rFonts w:cstheme="minorHAnsi"/>
        </w:rPr>
        <w:t xml:space="preserve"> - Rejestracja płatności – płatność gotówkowa poprzez otwarcie kasetki pancernej, umieszczenie pieniędzy i wydanie reszty wyświetlonej na ekranie, płatność.</w:t>
      </w:r>
    </w:p>
    <w:p w14:paraId="28C823B8" w14:textId="77777777" w:rsidR="009604CC" w:rsidRPr="009D5215" w:rsidRDefault="009604CC" w:rsidP="009604CC">
      <w:pPr>
        <w:pStyle w:val="Akapitzlist"/>
        <w:numPr>
          <w:ilvl w:val="0"/>
          <w:numId w:val="6"/>
        </w:numPr>
        <w:rPr>
          <w:rFonts w:cstheme="minorHAnsi"/>
        </w:rPr>
      </w:pPr>
      <w:r w:rsidRPr="009D5215">
        <w:rPr>
          <w:rFonts w:cstheme="minorHAnsi"/>
          <w:b/>
          <w:bCs/>
        </w:rPr>
        <w:t>Generuj fakturę</w:t>
      </w:r>
      <w:r w:rsidRPr="009D5215">
        <w:rPr>
          <w:rFonts w:cstheme="minorHAnsi"/>
        </w:rPr>
        <w:t xml:space="preserve"> – tworzy obiekt z faktury, generuje dane na podstawie danych podatkowych płatnika i kliniki, wczytuje do niego potrzebne dane ze zrealizowanej wizyty, podpina gotowy obiekt do wizyty.</w:t>
      </w:r>
    </w:p>
    <w:p w14:paraId="210F1E37" w14:textId="77777777" w:rsidR="009604CC" w:rsidRPr="009D5215" w:rsidRDefault="009604CC" w:rsidP="009604CC">
      <w:pPr>
        <w:pStyle w:val="Akapitzlist"/>
        <w:numPr>
          <w:ilvl w:val="0"/>
          <w:numId w:val="6"/>
        </w:numPr>
        <w:rPr>
          <w:rFonts w:cstheme="minorHAnsi"/>
        </w:rPr>
      </w:pPr>
      <w:r w:rsidRPr="009D5215">
        <w:rPr>
          <w:rFonts w:cstheme="minorHAnsi"/>
          <w:b/>
          <w:bCs/>
        </w:rPr>
        <w:t>Zarządzaj kliniką</w:t>
      </w:r>
      <w:r w:rsidRPr="009D5215">
        <w:rPr>
          <w:rFonts w:cstheme="minorHAnsi"/>
        </w:rPr>
        <w:t xml:space="preserve"> – CRUD harmonogramu, odczyt liczby pieniędzy z kasetki pancernej, CRUD użytkowników, CRUD wszystkich tabel w bazie danych systemu(wizyt, badań, zużytych sprzętów, pacjenci, faktury, kontrole, zaopatrzenie) po pojedynczych rekordach.</w:t>
      </w:r>
    </w:p>
    <w:p w14:paraId="5C06EBAF" w14:textId="77777777" w:rsidR="009604CC" w:rsidRPr="009D5215" w:rsidRDefault="009604CC" w:rsidP="009604CC">
      <w:pPr>
        <w:pStyle w:val="Akapitzlist"/>
        <w:numPr>
          <w:ilvl w:val="0"/>
          <w:numId w:val="6"/>
        </w:numPr>
        <w:rPr>
          <w:rFonts w:cstheme="minorHAnsi"/>
        </w:rPr>
      </w:pPr>
      <w:r w:rsidRPr="009D5215">
        <w:rPr>
          <w:rFonts w:cstheme="minorHAnsi"/>
          <w:b/>
          <w:bCs/>
        </w:rPr>
        <w:t>Przeprowadź kontrolę</w:t>
      </w:r>
      <w:r w:rsidRPr="009D5215">
        <w:rPr>
          <w:rFonts w:cstheme="minorHAnsi"/>
        </w:rPr>
        <w:t xml:space="preserve"> – wygeneruj potrzebne dane w formacie .csv, .xlsx, .html dla odpowiedniej instytucji + zarchiwizuj kontrolę w systemie.</w:t>
      </w:r>
    </w:p>
    <w:p w14:paraId="108C9243" w14:textId="77777777" w:rsidR="009604CC" w:rsidRPr="009D5215" w:rsidRDefault="009604CC" w:rsidP="009604CC">
      <w:pPr>
        <w:pStyle w:val="Akapitzlist"/>
        <w:numPr>
          <w:ilvl w:val="0"/>
          <w:numId w:val="6"/>
        </w:numPr>
        <w:rPr>
          <w:rFonts w:cstheme="minorHAnsi"/>
        </w:rPr>
      </w:pPr>
      <w:r w:rsidRPr="009D5215">
        <w:rPr>
          <w:rFonts w:cstheme="minorHAnsi"/>
          <w:b/>
          <w:bCs/>
        </w:rPr>
        <w:t>Autoryzuj użytkownika</w:t>
      </w:r>
      <w:r w:rsidRPr="009D5215">
        <w:rPr>
          <w:rFonts w:cstheme="minorHAnsi"/>
        </w:rPr>
        <w:t xml:space="preserve"> - obsługa pracownika po ID i kluczu publicznym. (obsłuż logowanie pracownika po podaniu ID i klucza publicznego, wygeneruj nowy klucz publiczny na podstawie podanego klucza prywatnego (hasła)).</w:t>
      </w:r>
    </w:p>
    <w:p w14:paraId="1147D057" w14:textId="751D7771" w:rsidR="009604CC" w:rsidRPr="009D5215" w:rsidRDefault="009604CC" w:rsidP="00146258">
      <w:pPr>
        <w:pStyle w:val="Akapitzlist"/>
        <w:numPr>
          <w:ilvl w:val="0"/>
          <w:numId w:val="6"/>
        </w:numPr>
        <w:rPr>
          <w:rFonts w:cstheme="minorHAnsi"/>
        </w:rPr>
      </w:pPr>
      <w:r w:rsidRPr="009D5215">
        <w:rPr>
          <w:rFonts w:cstheme="minorHAnsi"/>
          <w:b/>
          <w:bCs/>
        </w:rPr>
        <w:t>Zarządzaj pacjentem</w:t>
      </w:r>
      <w:r w:rsidRPr="009D5215">
        <w:rPr>
          <w:rFonts w:cstheme="minorHAnsi"/>
        </w:rPr>
        <w:t xml:space="preserve"> – Recepcjonista ma możliwość CRUD pacjenta dla podstawowych informacji (imię i nazwisko właściciela, dane teleadresowe, płeć, imię, gatunek, rasa).</w:t>
      </w:r>
      <w:r w:rsidR="00146258" w:rsidRPr="009D5215">
        <w:rPr>
          <w:rFonts w:cstheme="minorHAnsi"/>
        </w:rPr>
        <w:br w:type="page"/>
      </w:r>
    </w:p>
    <w:p w14:paraId="27248037" w14:textId="48E47334" w:rsidR="00146258" w:rsidRPr="009D5215" w:rsidRDefault="00AB1C29" w:rsidP="00FA0BDD">
      <w:pPr>
        <w:ind w:firstLine="705"/>
        <w:jc w:val="both"/>
        <w:rPr>
          <w:rFonts w:cstheme="minorHAnsi"/>
        </w:rPr>
      </w:pPr>
      <w:r w:rsidRPr="009D5215">
        <w:rPr>
          <w:rFonts w:cstheme="minorHAnsi"/>
        </w:rPr>
        <w:t xml:space="preserve">Na podstawie wyżej wymienionych informacji </w:t>
      </w:r>
      <w:r w:rsidR="000F7FAB" w:rsidRPr="009D5215">
        <w:rPr>
          <w:rFonts w:cstheme="minorHAnsi"/>
        </w:rPr>
        <w:t>utworzono związki, które to obok a</w:t>
      </w:r>
      <w:r w:rsidR="00B925D1" w:rsidRPr="009D5215">
        <w:rPr>
          <w:rFonts w:cstheme="minorHAnsi"/>
        </w:rPr>
        <w:t>ktorów</w:t>
      </w:r>
      <w:r w:rsidR="000F7FAB" w:rsidRPr="009D5215">
        <w:rPr>
          <w:rFonts w:cstheme="minorHAnsi"/>
        </w:rPr>
        <w:t xml:space="preserve"> i</w:t>
      </w:r>
      <w:r w:rsidR="00B925D1" w:rsidRPr="009D5215">
        <w:rPr>
          <w:rFonts w:cstheme="minorHAnsi"/>
        </w:rPr>
        <w:t xml:space="preserve"> przypadk</w:t>
      </w:r>
      <w:r w:rsidR="000F7FAB" w:rsidRPr="009D5215">
        <w:rPr>
          <w:rFonts w:cstheme="minorHAnsi"/>
        </w:rPr>
        <w:t>ów</w:t>
      </w:r>
      <w:r w:rsidR="00B925D1" w:rsidRPr="009D5215">
        <w:rPr>
          <w:rFonts w:cstheme="minorHAnsi"/>
        </w:rPr>
        <w:t xml:space="preserve"> użycia obrazuje diagram przypadków użycia przedstawiony na </w:t>
      </w:r>
      <w:r w:rsidR="00B11B15" w:rsidRPr="009D5215">
        <w:rPr>
          <w:rFonts w:cstheme="minorHAnsi"/>
        </w:rPr>
        <w:fldChar w:fldCharType="begin"/>
      </w:r>
      <w:r w:rsidR="00B11B15" w:rsidRPr="009D5215">
        <w:rPr>
          <w:rFonts w:cstheme="minorHAnsi"/>
        </w:rPr>
        <w:instrText xml:space="preserve"> REF _Ref105604063 \h </w:instrText>
      </w:r>
      <w:r w:rsidR="00BC2807" w:rsidRPr="009D5215">
        <w:rPr>
          <w:rFonts w:cstheme="minorHAnsi"/>
        </w:rPr>
        <w:instrText xml:space="preserve"> \* MERGEFORMAT </w:instrText>
      </w:r>
      <w:r w:rsidR="00B11B15" w:rsidRPr="009D5215">
        <w:rPr>
          <w:rFonts w:cstheme="minorHAnsi"/>
        </w:rPr>
      </w:r>
      <w:r w:rsidR="00B11B15" w:rsidRPr="009D5215">
        <w:rPr>
          <w:rFonts w:cstheme="minorHAnsi"/>
        </w:rPr>
        <w:fldChar w:fldCharType="separate"/>
      </w:r>
      <w:r w:rsidR="00BC7AB3" w:rsidRPr="009D5215">
        <w:rPr>
          <w:rFonts w:cstheme="minorHAnsi"/>
        </w:rPr>
        <w:t xml:space="preserve">Rys. </w:t>
      </w:r>
      <w:r w:rsidR="00BC7AB3">
        <w:rPr>
          <w:rFonts w:cstheme="minorHAnsi"/>
          <w:noProof/>
        </w:rPr>
        <w:t>1</w:t>
      </w:r>
      <w:r w:rsidR="00B11B15" w:rsidRPr="009D5215">
        <w:rPr>
          <w:rFonts w:cstheme="minorHAnsi"/>
        </w:rPr>
        <w:fldChar w:fldCharType="end"/>
      </w:r>
      <w:r w:rsidRPr="009D5215">
        <w:rPr>
          <w:rFonts w:cstheme="minorHAnsi"/>
        </w:rPr>
        <w:t>.</w:t>
      </w:r>
    </w:p>
    <w:p w14:paraId="6CFFE16A" w14:textId="57C4A36B" w:rsidR="00B925D1" w:rsidRPr="009D5215" w:rsidRDefault="00D1392E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  <w:lang w:eastAsia="pl-PL"/>
        </w:rPr>
        <w:drawing>
          <wp:inline distT="0" distB="0" distL="0" distR="0" wp14:anchorId="2DBE1DFC" wp14:editId="10753A10">
            <wp:extent cx="5760720" cy="3087370"/>
            <wp:effectExtent l="0" t="0" r="0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91FA" w14:textId="0839C9E6" w:rsidR="00653FE3" w:rsidRPr="009D5215" w:rsidRDefault="00B925D1" w:rsidP="00B925D1">
      <w:pPr>
        <w:pStyle w:val="Legenda"/>
        <w:rPr>
          <w:rFonts w:cstheme="minorHAnsi"/>
        </w:rPr>
      </w:pPr>
      <w:bookmarkStart w:id="9" w:name="_Ref105604063"/>
      <w:bookmarkStart w:id="10" w:name="_Ref105604054"/>
      <w:bookmarkStart w:id="11" w:name="_Toc105707795"/>
      <w:r w:rsidRPr="009D5215">
        <w:rPr>
          <w:rFonts w:cstheme="minorHAnsi"/>
        </w:rPr>
        <w:t xml:space="preserve">Rys. 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>SEQ Rys. \* ARABIC</w:instrText>
      </w:r>
      <w:r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1</w:t>
      </w:r>
      <w:r w:rsidRPr="009D5215">
        <w:rPr>
          <w:rFonts w:cstheme="minorHAnsi"/>
        </w:rPr>
        <w:fldChar w:fldCharType="end"/>
      </w:r>
      <w:bookmarkEnd w:id="9"/>
      <w:r w:rsidRPr="009D5215">
        <w:rPr>
          <w:rFonts w:cstheme="minorHAnsi"/>
        </w:rPr>
        <w:t xml:space="preserve"> Diagram przypadków użycia</w:t>
      </w:r>
      <w:bookmarkEnd w:id="10"/>
      <w:bookmarkEnd w:id="11"/>
    </w:p>
    <w:p w14:paraId="7AE2C243" w14:textId="37F305FF" w:rsidR="00145669" w:rsidRPr="009D5215" w:rsidRDefault="00653FE3" w:rsidP="00FA0BDD">
      <w:pPr>
        <w:jc w:val="both"/>
        <w:rPr>
          <w:rFonts w:cstheme="minorHAnsi"/>
          <w:i/>
          <w:iCs/>
          <w:color w:val="44546A" w:themeColor="text2"/>
          <w:sz w:val="18"/>
          <w:szCs w:val="18"/>
        </w:rPr>
      </w:pPr>
      <w:r w:rsidRPr="009D5215">
        <w:rPr>
          <w:rFonts w:cstheme="minorHAnsi"/>
        </w:rPr>
        <w:br w:type="page"/>
      </w:r>
    </w:p>
    <w:p w14:paraId="0E1A8E90" w14:textId="180B9B63" w:rsidR="00023B3C" w:rsidRPr="009D5215" w:rsidRDefault="00BA15EB" w:rsidP="00BC2807">
      <w:pPr>
        <w:pStyle w:val="Nagwek1"/>
      </w:pPr>
      <w:bookmarkStart w:id="12" w:name="_Toc105707155"/>
      <w:r w:rsidRPr="009D5215">
        <w:t>Modelowanie analityczne</w:t>
      </w:r>
      <w:bookmarkEnd w:id="12"/>
    </w:p>
    <w:p w14:paraId="07CA305C" w14:textId="769A25EB" w:rsidR="0010690E" w:rsidRPr="009D5215" w:rsidRDefault="0010690E" w:rsidP="00FA0BDD">
      <w:pPr>
        <w:ind w:firstLine="360"/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t xml:space="preserve">Aby </w:t>
      </w:r>
      <w:r w:rsidR="00516E05" w:rsidRPr="009D5215">
        <w:rPr>
          <w:rFonts w:cstheme="minorHAnsi"/>
          <w:lang w:eastAsia="pl-PL"/>
        </w:rPr>
        <w:t>poszerzyć</w:t>
      </w:r>
      <w:r w:rsidRPr="009D5215">
        <w:rPr>
          <w:rFonts w:cstheme="minorHAnsi"/>
          <w:lang w:eastAsia="pl-PL"/>
        </w:rPr>
        <w:t xml:space="preserve"> perspektywę</w:t>
      </w:r>
      <w:r w:rsidR="00516E05" w:rsidRPr="009D5215">
        <w:rPr>
          <w:rFonts w:cstheme="minorHAnsi"/>
          <w:lang w:eastAsia="pl-PL"/>
        </w:rPr>
        <w:t xml:space="preserve"> uzyskaną w</w:t>
      </w:r>
      <w:r w:rsidRPr="009D5215">
        <w:rPr>
          <w:rFonts w:cstheme="minorHAnsi"/>
          <w:lang w:eastAsia="pl-PL"/>
        </w:rPr>
        <w:t xml:space="preserve"> diagram</w:t>
      </w:r>
      <w:r w:rsidR="00516E05" w:rsidRPr="009D5215">
        <w:rPr>
          <w:rFonts w:cstheme="minorHAnsi"/>
          <w:lang w:eastAsia="pl-PL"/>
        </w:rPr>
        <w:t>ie</w:t>
      </w:r>
      <w:r w:rsidRPr="009D5215">
        <w:rPr>
          <w:rFonts w:cstheme="minorHAnsi"/>
          <w:lang w:eastAsia="pl-PL"/>
        </w:rPr>
        <w:t xml:space="preserve"> przypadków użycia, stworzono diagram analityczny</w:t>
      </w:r>
      <w:r w:rsidR="00231D75" w:rsidRPr="009D5215">
        <w:rPr>
          <w:rFonts w:cstheme="minorHAnsi"/>
          <w:lang w:eastAsia="pl-PL"/>
        </w:rPr>
        <w:t xml:space="preserve"> </w:t>
      </w:r>
      <w:r w:rsidR="00BD2B1D" w:rsidRPr="009D5215">
        <w:rPr>
          <w:rFonts w:cstheme="minorHAnsi"/>
          <w:lang w:eastAsia="pl-PL"/>
        </w:rPr>
        <w:t xml:space="preserve">szerzej obrazujący </w:t>
      </w:r>
      <w:r w:rsidR="00554314" w:rsidRPr="009D5215">
        <w:rPr>
          <w:rFonts w:cstheme="minorHAnsi"/>
          <w:lang w:eastAsia="pl-PL"/>
        </w:rPr>
        <w:t>elementy diagramu przypadków użycia</w:t>
      </w:r>
      <w:r w:rsidR="00653FE3" w:rsidRPr="009D5215">
        <w:rPr>
          <w:rFonts w:cstheme="minorHAnsi"/>
          <w:lang w:eastAsia="pl-PL"/>
        </w:rPr>
        <w:t>.</w:t>
      </w:r>
    </w:p>
    <w:p w14:paraId="12043805" w14:textId="7C6EFB13" w:rsidR="00AB67C1" w:rsidRPr="009D5215" w:rsidRDefault="008B7BDF" w:rsidP="00FA0BDD">
      <w:pPr>
        <w:keepNext/>
        <w:jc w:val="both"/>
      </w:pPr>
      <w:r w:rsidRPr="009D5215">
        <w:drawing>
          <wp:inline distT="0" distB="0" distL="0" distR="0" wp14:anchorId="48A30D33" wp14:editId="64964F09">
            <wp:extent cx="5760720" cy="3411855"/>
            <wp:effectExtent l="0" t="0" r="0" b="0"/>
            <wp:docPr id="174" name="Grafika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C4A0" w14:textId="039A62A2" w:rsidR="00AB67C1" w:rsidRPr="009D5215" w:rsidRDefault="00AB67C1" w:rsidP="00AB67C1">
      <w:pPr>
        <w:pStyle w:val="Legenda"/>
      </w:pPr>
      <w:bookmarkStart w:id="13" w:name="_Toc105707796"/>
      <w:r w:rsidRPr="009D5215">
        <w:t xml:space="preserve">Rys. </w:t>
      </w:r>
      <w:fldSimple w:instr=" SEQ Rys. \* ARABIC ">
        <w:r w:rsidR="00BC7AB3">
          <w:rPr>
            <w:noProof/>
          </w:rPr>
          <w:t>2</w:t>
        </w:r>
      </w:fldSimple>
      <w:r w:rsidRPr="009D5215">
        <w:t xml:space="preserve"> Diagram analityczny</w:t>
      </w:r>
      <w:bookmarkEnd w:id="13"/>
    </w:p>
    <w:p w14:paraId="64FCBB68" w14:textId="02DDCCBE" w:rsidR="0010690E" w:rsidRPr="009D5215" w:rsidRDefault="0010690E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2B02D3B2" w14:textId="77777777" w:rsidR="00023B3C" w:rsidRPr="009D5215" w:rsidRDefault="00023B3C" w:rsidP="00BC2807">
      <w:pPr>
        <w:pStyle w:val="Nagwek1"/>
      </w:pPr>
      <w:bookmarkStart w:id="14" w:name="_Toc105707156"/>
      <w:r w:rsidRPr="009D5215">
        <w:t>Projekt modelu danych</w:t>
      </w:r>
      <w:bookmarkEnd w:id="14"/>
    </w:p>
    <w:p w14:paraId="27200DBD" w14:textId="5D52439D" w:rsidR="00CD606D" w:rsidRPr="009D5215" w:rsidRDefault="000E40EA" w:rsidP="00FA0BDD">
      <w:pPr>
        <w:keepNext/>
        <w:ind w:firstLine="360"/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t xml:space="preserve">Modelowanie danych przeprowadzone zostało w sposób obiektowy. </w:t>
      </w:r>
      <w:r w:rsidR="0018583C" w:rsidRPr="009D5215">
        <w:rPr>
          <w:rFonts w:cstheme="minorHAnsi"/>
          <w:lang w:eastAsia="pl-PL"/>
        </w:rPr>
        <w:t xml:space="preserve">Niniejszy </w:t>
      </w:r>
      <w:r w:rsidR="00A75466" w:rsidRPr="009D5215">
        <w:rPr>
          <w:rFonts w:cstheme="minorHAnsi"/>
          <w:lang w:eastAsia="pl-PL"/>
        </w:rPr>
        <w:fldChar w:fldCharType="begin"/>
      </w:r>
      <w:r w:rsidR="00A75466" w:rsidRPr="009D5215">
        <w:rPr>
          <w:rFonts w:cstheme="minorHAnsi"/>
          <w:lang w:eastAsia="pl-PL"/>
        </w:rPr>
        <w:instrText xml:space="preserve"> REF _Ref105617006 \h </w:instrText>
      </w:r>
      <w:r w:rsidR="00A75466" w:rsidRPr="009D5215">
        <w:rPr>
          <w:rFonts w:cstheme="minorHAnsi"/>
          <w:lang w:eastAsia="pl-PL"/>
        </w:rPr>
      </w:r>
      <w:r w:rsidR="00BC2807" w:rsidRPr="009D5215">
        <w:rPr>
          <w:rFonts w:cstheme="minorHAnsi"/>
          <w:lang w:eastAsia="pl-PL"/>
        </w:rPr>
        <w:instrText xml:space="preserve"> \* MERGEFORMAT </w:instrText>
      </w:r>
      <w:r w:rsidR="00A75466" w:rsidRPr="009D5215">
        <w:rPr>
          <w:rFonts w:cstheme="minorHAnsi"/>
          <w:lang w:eastAsia="pl-PL"/>
        </w:rPr>
        <w:fldChar w:fldCharType="separate"/>
      </w:r>
      <w:r w:rsidR="00BC7AB3" w:rsidRPr="009D5215">
        <w:rPr>
          <w:rFonts w:cstheme="minorHAnsi"/>
        </w:rPr>
        <w:t xml:space="preserve">Rys. </w:t>
      </w:r>
      <w:r w:rsidR="00BC7AB3">
        <w:rPr>
          <w:rFonts w:cstheme="minorHAnsi"/>
          <w:noProof/>
        </w:rPr>
        <w:t>3</w:t>
      </w:r>
      <w:r w:rsidR="00A75466" w:rsidRPr="009D5215">
        <w:rPr>
          <w:rFonts w:cstheme="minorHAnsi"/>
          <w:lang w:eastAsia="pl-PL"/>
        </w:rPr>
        <w:fldChar w:fldCharType="end"/>
      </w:r>
      <w:r w:rsidR="00A75466" w:rsidRPr="009D5215">
        <w:rPr>
          <w:rFonts w:cstheme="minorHAnsi"/>
          <w:lang w:eastAsia="pl-PL"/>
        </w:rPr>
        <w:t xml:space="preserve"> przedstawia </w:t>
      </w:r>
      <w:r w:rsidR="002758B9" w:rsidRPr="009D5215">
        <w:rPr>
          <w:rFonts w:cstheme="minorHAnsi"/>
          <w:lang w:eastAsia="pl-PL"/>
        </w:rPr>
        <w:t>graficznie</w:t>
      </w:r>
      <w:r w:rsidR="00216669" w:rsidRPr="009D5215">
        <w:rPr>
          <w:rFonts w:cstheme="minorHAnsi"/>
          <w:lang w:eastAsia="pl-PL"/>
        </w:rPr>
        <w:t xml:space="preserve"> </w:t>
      </w:r>
      <w:r w:rsidR="008E2E37" w:rsidRPr="009D5215">
        <w:rPr>
          <w:rFonts w:cstheme="minorHAnsi"/>
          <w:lang w:eastAsia="pl-PL"/>
        </w:rPr>
        <w:t xml:space="preserve">sieć związków </w:t>
      </w:r>
      <w:r w:rsidR="00603D95" w:rsidRPr="009D5215">
        <w:rPr>
          <w:rFonts w:cstheme="minorHAnsi"/>
          <w:lang w:eastAsia="pl-PL"/>
        </w:rPr>
        <w:t xml:space="preserve">między </w:t>
      </w:r>
      <w:r w:rsidR="00CD606D" w:rsidRPr="009D5215">
        <w:rPr>
          <w:rFonts w:cstheme="minorHAnsi"/>
          <w:lang w:eastAsia="pl-PL"/>
        </w:rPr>
        <w:t>klasami</w:t>
      </w:r>
      <w:r w:rsidR="00DF729F" w:rsidRPr="009D5215">
        <w:rPr>
          <w:rFonts w:cstheme="minorHAnsi"/>
          <w:lang w:eastAsia="pl-PL"/>
        </w:rPr>
        <w:t xml:space="preserve"> stanowią</w:t>
      </w:r>
      <w:r w:rsidR="00DB239C" w:rsidRPr="009D5215">
        <w:rPr>
          <w:rFonts w:cstheme="minorHAnsi"/>
          <w:lang w:eastAsia="pl-PL"/>
        </w:rPr>
        <w:t xml:space="preserve">cymi podstawę </w:t>
      </w:r>
      <w:r w:rsidR="00482A2F" w:rsidRPr="009D5215">
        <w:rPr>
          <w:rFonts w:cstheme="minorHAnsi"/>
          <w:lang w:eastAsia="pl-PL"/>
        </w:rPr>
        <w:t>do stworzenia</w:t>
      </w:r>
      <w:r w:rsidR="00F82BA5" w:rsidRPr="009D5215">
        <w:rPr>
          <w:rFonts w:cstheme="minorHAnsi"/>
          <w:lang w:eastAsia="pl-PL"/>
        </w:rPr>
        <w:t xml:space="preserve"> funkcjonalnej bazy danych</w:t>
      </w:r>
      <w:r w:rsidR="00A4649E" w:rsidRPr="009D5215">
        <w:rPr>
          <w:rFonts w:cstheme="minorHAnsi"/>
          <w:lang w:eastAsia="pl-PL"/>
        </w:rPr>
        <w:t xml:space="preserve"> obiektów statycznych.</w:t>
      </w:r>
    </w:p>
    <w:p w14:paraId="4A2AAA5F" w14:textId="0DDB90F8" w:rsidR="00A75466" w:rsidRPr="009D5215" w:rsidRDefault="00067B04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  <w:lang w:eastAsia="pl-PL"/>
        </w:rPr>
        <w:drawing>
          <wp:inline distT="0" distB="0" distL="0" distR="0" wp14:anchorId="3B5544F3" wp14:editId="157ABC06">
            <wp:extent cx="5760720" cy="5240020"/>
            <wp:effectExtent l="0" t="0" r="0" b="0"/>
            <wp:docPr id="171" name="Grafika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72C8" w14:textId="1A59AC3C" w:rsidR="00E91FF7" w:rsidRPr="009D5215" w:rsidRDefault="00A75466" w:rsidP="00A75466">
      <w:pPr>
        <w:pStyle w:val="Legenda"/>
        <w:rPr>
          <w:rFonts w:cstheme="minorHAnsi"/>
          <w:lang w:eastAsia="pl-PL"/>
        </w:rPr>
      </w:pPr>
      <w:bookmarkStart w:id="15" w:name="_Ref105617006"/>
      <w:bookmarkStart w:id="16" w:name="_Toc105707797"/>
      <w:r w:rsidRPr="009D5215">
        <w:rPr>
          <w:rFonts w:cstheme="minorHAnsi"/>
        </w:rPr>
        <w:t xml:space="preserve">Rys. </w:t>
      </w:r>
      <w:r w:rsidR="0092262D" w:rsidRPr="009D5215">
        <w:rPr>
          <w:rFonts w:cstheme="minorHAnsi"/>
        </w:rPr>
        <w:fldChar w:fldCharType="begin"/>
      </w:r>
      <w:r w:rsidR="0092262D" w:rsidRPr="009D5215">
        <w:rPr>
          <w:rFonts w:cstheme="minorHAnsi"/>
        </w:rPr>
        <w:instrText xml:space="preserve"> SEQ Rys. \* ARABIC </w:instrText>
      </w:r>
      <w:r w:rsidR="0092262D"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3</w:t>
      </w:r>
      <w:r w:rsidR="0092262D" w:rsidRPr="009D5215">
        <w:rPr>
          <w:rFonts w:cstheme="minorHAnsi"/>
          <w:noProof/>
        </w:rPr>
        <w:fldChar w:fldCharType="end"/>
      </w:r>
      <w:bookmarkEnd w:id="15"/>
      <w:r w:rsidRPr="009D5215">
        <w:rPr>
          <w:rFonts w:cstheme="minorHAnsi"/>
        </w:rPr>
        <w:t xml:space="preserve"> Diagram klas</w:t>
      </w:r>
      <w:bookmarkEnd w:id="16"/>
    </w:p>
    <w:p w14:paraId="7A59A59C" w14:textId="2F411051" w:rsidR="0010690E" w:rsidRPr="009D5215" w:rsidRDefault="00E91FF7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468E59E6" w14:textId="77777777" w:rsidR="006B1E05" w:rsidRPr="009D5215" w:rsidRDefault="00B96293" w:rsidP="00FA0BDD">
      <w:pPr>
        <w:keepNext/>
        <w:ind w:firstLine="708"/>
        <w:jc w:val="both"/>
      </w:pPr>
      <w:r w:rsidRPr="009D5215">
        <w:rPr>
          <w:rFonts w:cstheme="minorHAnsi"/>
          <w:lang w:eastAsia="pl-PL"/>
        </w:rPr>
        <w:t xml:space="preserve">Dla przykładowych danych stworzono diagram obiektów, wizualizujący fragmenty </w:t>
      </w:r>
      <w:r w:rsidR="00C7711D" w:rsidRPr="009D5215">
        <w:rPr>
          <w:rFonts w:cstheme="minorHAnsi"/>
          <w:lang w:eastAsia="pl-PL"/>
        </w:rPr>
        <w:t>struktury danych</w:t>
      </w:r>
      <w:r w:rsidR="00F300D8" w:rsidRPr="009D5215">
        <w:rPr>
          <w:rFonts w:cstheme="minorHAnsi"/>
          <w:lang w:eastAsia="pl-PL"/>
        </w:rPr>
        <w:t xml:space="preserve"> w rzeczywistym zastosowaniu.</w:t>
      </w:r>
      <w:r w:rsidR="006B1E05" w:rsidRPr="009D5215">
        <w:rPr>
          <w:noProof/>
        </w:rPr>
        <w:t xml:space="preserve"> </w:t>
      </w:r>
      <w:r w:rsidR="006B1E05" w:rsidRPr="009D5215">
        <w:rPr>
          <w:rFonts w:cstheme="minorHAnsi"/>
          <w:lang w:eastAsia="pl-PL"/>
        </w:rPr>
        <w:drawing>
          <wp:inline distT="0" distB="0" distL="0" distR="0" wp14:anchorId="0DD6B284" wp14:editId="01F3412E">
            <wp:extent cx="5760720" cy="5095875"/>
            <wp:effectExtent l="0" t="0" r="0" b="0"/>
            <wp:docPr id="175" name="Grafika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943F" w14:textId="757163F0" w:rsidR="00B96293" w:rsidRPr="009D5215" w:rsidRDefault="006B1E05" w:rsidP="006B1E05">
      <w:pPr>
        <w:pStyle w:val="Legenda"/>
        <w:rPr>
          <w:rFonts w:cstheme="minorHAnsi"/>
          <w:lang w:eastAsia="pl-PL"/>
        </w:rPr>
      </w:pPr>
      <w:bookmarkStart w:id="17" w:name="_Toc105707798"/>
      <w:r w:rsidRPr="009D5215">
        <w:t xml:space="preserve">Rys. </w:t>
      </w:r>
      <w:fldSimple w:instr=" SEQ Rys. \* ARABIC ">
        <w:r w:rsidR="00BC7AB3">
          <w:rPr>
            <w:noProof/>
          </w:rPr>
          <w:t>4</w:t>
        </w:r>
      </w:fldSimple>
      <w:r w:rsidRPr="009D5215">
        <w:t xml:space="preserve"> Diagram obiektów</w:t>
      </w:r>
      <w:bookmarkEnd w:id="17"/>
    </w:p>
    <w:p w14:paraId="1364E7C9" w14:textId="5DAB3277" w:rsidR="00F300D8" w:rsidRPr="009D5215" w:rsidRDefault="00F300D8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7EC0BD43" w14:textId="0CDE8F49" w:rsidR="0010690E" w:rsidRPr="009D5215" w:rsidRDefault="0010690E" w:rsidP="00BC2807">
      <w:pPr>
        <w:pStyle w:val="Nagwek1"/>
      </w:pPr>
      <w:bookmarkStart w:id="18" w:name="_Toc105707157"/>
      <w:r w:rsidRPr="009D5215">
        <w:t>Modelowanie dynamiki SI</w:t>
      </w:r>
      <w:bookmarkEnd w:id="18"/>
    </w:p>
    <w:p w14:paraId="0F0A43CE" w14:textId="54B4A76C" w:rsidR="002B27AB" w:rsidRPr="009D5215" w:rsidRDefault="00AC7C0D" w:rsidP="00BC2807">
      <w:pPr>
        <w:pStyle w:val="Nagwek2"/>
      </w:pPr>
      <w:bookmarkStart w:id="19" w:name="_Toc105707158"/>
      <w:r w:rsidRPr="009D5215">
        <w:t>Z</w:t>
      </w:r>
      <w:r w:rsidR="00761D42" w:rsidRPr="009D5215">
        <w:t>arządzaj wizyt</w:t>
      </w:r>
      <w:r w:rsidR="00142164" w:rsidRPr="009D5215">
        <w:t>ami</w:t>
      </w:r>
      <w:bookmarkEnd w:id="19"/>
    </w:p>
    <w:p w14:paraId="75705091" w14:textId="3F29006F" w:rsidR="00F51956" w:rsidRPr="009D5215" w:rsidRDefault="00F51956" w:rsidP="00F51956">
      <w:pPr>
        <w:pStyle w:val="Nagwek3"/>
      </w:pPr>
      <w:bookmarkStart w:id="20" w:name="_Toc105707159"/>
      <w:r w:rsidRPr="009D5215">
        <w:t>Model analityczny</w:t>
      </w:r>
      <w:bookmarkEnd w:id="20"/>
    </w:p>
    <w:p w14:paraId="71F51986" w14:textId="77777777" w:rsidR="007D3832" w:rsidRPr="009D5215" w:rsidRDefault="00317343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46C433D4" wp14:editId="70051764">
            <wp:extent cx="5181600" cy="3000375"/>
            <wp:effectExtent l="0" t="0" r="0" b="9525"/>
            <wp:docPr id="204" name="Graf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C468" w14:textId="1F9D71C4" w:rsidR="00F51956" w:rsidRPr="009D5215" w:rsidRDefault="007D3832" w:rsidP="007D3832">
      <w:pPr>
        <w:pStyle w:val="Legenda"/>
        <w:rPr>
          <w:lang w:eastAsia="pl-PL"/>
        </w:rPr>
      </w:pPr>
      <w:bookmarkStart w:id="21" w:name="_Toc105707799"/>
      <w:r w:rsidRPr="009D5215">
        <w:t xml:space="preserve">Rys. </w:t>
      </w:r>
      <w:fldSimple w:instr=" SEQ Rys. \* ARABIC ">
        <w:r w:rsidR="00BC7AB3">
          <w:rPr>
            <w:noProof/>
          </w:rPr>
          <w:t>5</w:t>
        </w:r>
      </w:fldSimple>
      <w:r w:rsidRPr="009D5215">
        <w:t xml:space="preserve"> Model analityczny - zarządzaj wizytami</w:t>
      </w:r>
      <w:bookmarkEnd w:id="21"/>
    </w:p>
    <w:p w14:paraId="41170E65" w14:textId="76BDF469" w:rsidR="005A64E2" w:rsidRPr="009D5215" w:rsidRDefault="00AA650F" w:rsidP="00BC2807">
      <w:pPr>
        <w:pStyle w:val="Nagwek3"/>
      </w:pPr>
      <w:bookmarkStart w:id="22" w:name="_Toc105707160"/>
      <w:r w:rsidRPr="009D5215">
        <w:t>Scenariusz</w:t>
      </w:r>
      <w:bookmarkEnd w:id="22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7708"/>
      </w:tblGrid>
      <w:tr w:rsidR="005A64E2" w:rsidRPr="009D5215" w14:paraId="521C7B65" w14:textId="77777777" w:rsidTr="0092262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5711" w14:textId="77777777" w:rsidR="005A64E2" w:rsidRPr="009D5215" w:rsidRDefault="005A64E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Identyfikator PU(UC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F5DA" w14:textId="77777777" w:rsidR="005A64E2" w:rsidRPr="009D5215" w:rsidRDefault="005A64E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  <w:sz w:val="40"/>
                <w:szCs w:val="40"/>
              </w:rPr>
            </w:pPr>
            <w:r w:rsidRPr="009D5215">
              <w:rPr>
                <w:rFonts w:eastAsia="Times New Roman" w:cstheme="minorHAnsi"/>
                <w:sz w:val="40"/>
                <w:szCs w:val="40"/>
              </w:rPr>
              <w:t>1</w:t>
            </w:r>
          </w:p>
        </w:tc>
      </w:tr>
      <w:tr w:rsidR="005A64E2" w:rsidRPr="009D5215" w14:paraId="4A8964FC" w14:textId="77777777" w:rsidTr="0092262D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AB4F" w14:textId="77777777" w:rsidR="005A64E2" w:rsidRPr="009D5215" w:rsidRDefault="005A64E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Nazwa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B277" w14:textId="77777777" w:rsidR="005A64E2" w:rsidRPr="009D5215" w:rsidRDefault="005A64E2" w:rsidP="00FA0BDD">
            <w:pPr>
              <w:spacing w:after="0" w:line="240" w:lineRule="auto"/>
              <w:ind w:right="-283"/>
              <w:jc w:val="both"/>
              <w:rPr>
                <w:rFonts w:eastAsia="Yu Mincho" w:cstheme="minorHAnsi"/>
              </w:rPr>
            </w:pPr>
            <w:r w:rsidRPr="009D5215">
              <w:rPr>
                <w:rFonts w:eastAsia="Yu Mincho" w:cstheme="minorHAnsi"/>
              </w:rPr>
              <w:t>Zarządzaj wizytami</w:t>
            </w:r>
          </w:p>
        </w:tc>
      </w:tr>
      <w:tr w:rsidR="005A64E2" w:rsidRPr="009D5215" w14:paraId="66ADD931" w14:textId="77777777" w:rsidTr="0092262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E4A7" w14:textId="77777777" w:rsidR="005A64E2" w:rsidRPr="009D5215" w:rsidRDefault="005A64E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Cel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8AA0" w14:textId="77777777" w:rsidR="005A64E2" w:rsidRPr="009D5215" w:rsidRDefault="005A64E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Wybór pacjenta/aktualizacja danych pacjenta</w:t>
            </w:r>
          </w:p>
        </w:tc>
      </w:tr>
      <w:tr w:rsidR="005A64E2" w:rsidRPr="009D5215" w14:paraId="636D70A7" w14:textId="77777777" w:rsidTr="0092262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810" w14:textId="77777777" w:rsidR="005A64E2" w:rsidRPr="009D5215" w:rsidRDefault="005A64E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Aktor |</w:t>
            </w:r>
          </w:p>
          <w:p w14:paraId="4FAC30CB" w14:textId="77777777" w:rsidR="005A64E2" w:rsidRPr="009D5215" w:rsidRDefault="005A64E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Zdarzenie inicjujące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B391" w14:textId="77777777" w:rsidR="005A64E2" w:rsidRPr="009D5215" w:rsidRDefault="005A64E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Autoryzacja użytkownika z konta recepcjonisty</w:t>
            </w:r>
          </w:p>
        </w:tc>
      </w:tr>
      <w:tr w:rsidR="005A64E2" w:rsidRPr="009D5215" w14:paraId="349C0675" w14:textId="77777777" w:rsidTr="0092262D">
        <w:trPr>
          <w:trHeight w:val="502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299" w14:textId="77777777" w:rsidR="005A64E2" w:rsidRPr="009D5215" w:rsidRDefault="005A64E2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Opis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cenarioNoProcedur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92"/>
            </w:tblGrid>
            <w:tr w:rsidR="005A64E2" w:rsidRPr="009D5215" w14:paraId="68193145" w14:textId="77777777" w:rsidTr="005A64E2">
              <w:tc>
                <w:tcPr>
                  <w:tcW w:w="9980" w:type="dxa"/>
                </w:tcPr>
                <w:p w14:paraId="08DB820F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yświetla listę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60B0936A" wp14:editId="71142C56">
                        <wp:extent cx="171450" cy="171450"/>
                        <wp:effectExtent l="0" t="0" r="0" b="0"/>
                        <wp:docPr id="109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eterynarze</w:t>
                  </w:r>
                </w:p>
              </w:tc>
            </w:tr>
            <w:tr w:rsidR="005A64E2" w:rsidRPr="009D5215" w14:paraId="498AC99D" w14:textId="77777777" w:rsidTr="005A64E2">
              <w:tc>
                <w:tcPr>
                  <w:tcW w:w="9980" w:type="dxa"/>
                </w:tcPr>
                <w:p w14:paraId="29840A45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2DF5CF7C" wp14:editId="4A25A5C8">
                        <wp:extent cx="171450" cy="171450"/>
                        <wp:effectExtent l="0" t="0" r="0" b="0"/>
                        <wp:docPr id="11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ybiera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2155CC6A" wp14:editId="738FC16A">
                        <wp:extent cx="171450" cy="171450"/>
                        <wp:effectExtent l="0" t="0" r="0" b="0"/>
                        <wp:docPr id="11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eterynarze</w:t>
                  </w:r>
                </w:p>
              </w:tc>
            </w:tr>
            <w:tr w:rsidR="005A64E2" w:rsidRPr="009D5215" w14:paraId="0A862297" w14:textId="77777777" w:rsidTr="005A64E2">
              <w:tc>
                <w:tcPr>
                  <w:tcW w:w="9980" w:type="dxa"/>
                </w:tcPr>
                <w:p w14:paraId="6C656FFD" w14:textId="5BC93B9A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</w:t>
                  </w:r>
                  <w:r w:rsidR="00CB7246"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harmonogram godzinowy</w:t>
                  </w:r>
                </w:p>
              </w:tc>
            </w:tr>
            <w:tr w:rsidR="005A64E2" w:rsidRPr="009D5215" w14:paraId="60A06438" w14:textId="77777777" w:rsidTr="005A64E2">
              <w:tc>
                <w:tcPr>
                  <w:tcW w:w="9980" w:type="dxa"/>
                </w:tcPr>
                <w:p w14:paraId="56E9C110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6CFC0793" wp14:editId="1BBB8D36">
                        <wp:extent cx="171450" cy="171450"/>
                        <wp:effectExtent l="0" t="0" r="0" b="0"/>
                        <wp:docPr id="115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ybiera odblokowane pole godzinowe</w:t>
                  </w:r>
                </w:p>
              </w:tc>
            </w:tr>
            <w:tr w:rsidR="005A64E2" w:rsidRPr="009D5215" w14:paraId="7D855DF3" w14:textId="77777777" w:rsidTr="005A64E2">
              <w:tc>
                <w:tcPr>
                  <w:tcW w:w="9980" w:type="dxa"/>
                </w:tcPr>
                <w:p w14:paraId="04319748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5. </w:t>
                  </w:r>
                </w:p>
              </w:tc>
            </w:tr>
            <w:tr w:rsidR="005A64E2" w:rsidRPr="009D5215" w14:paraId="365C1C62" w14:textId="77777777" w:rsidTr="005A64E2">
              <w:tc>
                <w:tcPr>
                  <w:tcW w:w="9980" w:type="dxa"/>
                </w:tcPr>
                <w:p w14:paraId="00722758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Extension:</w:t>
                  </w:r>
                </w:p>
              </w:tc>
            </w:tr>
            <w:tr w:rsidR="005A64E2" w:rsidRPr="009D5215" w14:paraId="1AFD0983" w14:textId="77777777" w:rsidTr="005A64E2">
              <w:tc>
                <w:tcPr>
                  <w:tcW w:w="9980" w:type="dxa"/>
                </w:tcPr>
                <w:p w14:paraId="06B9A509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a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05251F5F" wp14:editId="7C312F50">
                        <wp:extent cx="171450" cy="171450"/>
                        <wp:effectExtent l="0" t="0" r="0" b="0"/>
                        <wp:docPr id="117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ciska przycisk cofnij</w:t>
                  </w:r>
                </w:p>
              </w:tc>
            </w:tr>
            <w:tr w:rsidR="005A64E2" w:rsidRPr="009D5215" w14:paraId="7B7DBBAB" w14:textId="77777777" w:rsidTr="005A64E2">
              <w:tc>
                <w:tcPr>
                  <w:tcW w:w="9980" w:type="dxa"/>
                </w:tcPr>
                <w:p w14:paraId="7862A5C0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1. SYSTEM wyświetla listę Weterynarze</w:t>
                  </w:r>
                </w:p>
              </w:tc>
            </w:tr>
            <w:tr w:rsidR="005A64E2" w:rsidRPr="009D5215" w14:paraId="03012562" w14:textId="77777777" w:rsidTr="005A64E2">
              <w:tc>
                <w:tcPr>
                  <w:tcW w:w="9980" w:type="dxa"/>
                </w:tcPr>
                <w:p w14:paraId="21959851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a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05F10BEC" wp14:editId="0B6319F4">
                        <wp:extent cx="171450" cy="171450"/>
                        <wp:effectExtent l="0" t="0" r="0" b="0"/>
                        <wp:docPr id="119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ybiera przycisk przesuń wizytę</w:t>
                  </w:r>
                </w:p>
              </w:tc>
            </w:tr>
            <w:tr w:rsidR="005A64E2" w:rsidRPr="009D5215" w14:paraId="5586E272" w14:textId="77777777" w:rsidTr="005A64E2">
              <w:tc>
                <w:tcPr>
                  <w:tcW w:w="9980" w:type="dxa"/>
                </w:tcPr>
                <w:p w14:paraId="5E03DECA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yświetla listę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73E76879" wp14:editId="0F9FEB10">
                        <wp:extent cx="171450" cy="171450"/>
                        <wp:effectExtent l="0" t="0" r="0" b="0"/>
                        <wp:docPr id="12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eterynarze</w:t>
                  </w:r>
                </w:p>
              </w:tc>
            </w:tr>
            <w:tr w:rsidR="005A64E2" w:rsidRPr="009D5215" w14:paraId="417F4549" w14:textId="77777777" w:rsidTr="005A64E2">
              <w:tc>
                <w:tcPr>
                  <w:tcW w:w="9980" w:type="dxa"/>
                </w:tcPr>
                <w:p w14:paraId="32AA11F2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05097718" wp14:editId="572A829F">
                        <wp:extent cx="171450" cy="171450"/>
                        <wp:effectExtent l="0" t="0" r="0" b="0"/>
                        <wp:docPr id="12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ybiera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14E202BA" wp14:editId="3D8F61CD">
                        <wp:extent cx="171450" cy="171450"/>
                        <wp:effectExtent l="0" t="0" r="0" b="0"/>
                        <wp:docPr id="125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eterynarze</w:t>
                  </w:r>
                </w:p>
              </w:tc>
            </w:tr>
            <w:tr w:rsidR="005A64E2" w:rsidRPr="009D5215" w14:paraId="55E18964" w14:textId="77777777" w:rsidTr="005A64E2">
              <w:tc>
                <w:tcPr>
                  <w:tcW w:w="9980" w:type="dxa"/>
                </w:tcPr>
                <w:p w14:paraId="4A91C93A" w14:textId="75C5DC3A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</w:t>
                  </w:r>
                  <w:r w:rsidR="00CB7246"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harmonogram godzinowy</w:t>
                  </w:r>
                </w:p>
              </w:tc>
            </w:tr>
            <w:tr w:rsidR="005A64E2" w:rsidRPr="009D5215" w14:paraId="3D169354" w14:textId="77777777" w:rsidTr="005A64E2">
              <w:tc>
                <w:tcPr>
                  <w:tcW w:w="9980" w:type="dxa"/>
                </w:tcPr>
                <w:p w14:paraId="48609A91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40A7D335" wp14:editId="015E7B03">
                        <wp:extent cx="171450" cy="171450"/>
                        <wp:effectExtent l="0" t="0" r="0" b="0"/>
                        <wp:docPr id="127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ybiera pole godzinowe i zatwierdza</w:t>
                  </w:r>
                </w:p>
              </w:tc>
            </w:tr>
            <w:tr w:rsidR="005A64E2" w:rsidRPr="009D5215" w14:paraId="075859D2" w14:textId="77777777" w:rsidTr="005A64E2">
              <w:tc>
                <w:tcPr>
                  <w:tcW w:w="9980" w:type="dxa"/>
                </w:tcPr>
                <w:p w14:paraId="261ED183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5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aktualizuje dane</w:t>
                  </w:r>
                </w:p>
              </w:tc>
            </w:tr>
            <w:tr w:rsidR="005A64E2" w:rsidRPr="009D5215" w14:paraId="6FC7188F" w14:textId="77777777" w:rsidTr="005A64E2">
              <w:tc>
                <w:tcPr>
                  <w:tcW w:w="9980" w:type="dxa"/>
                </w:tcPr>
                <w:p w14:paraId="637A8ED9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6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1. SYSTEM wyświetla listę Weterynarze</w:t>
                  </w:r>
                </w:p>
              </w:tc>
            </w:tr>
            <w:tr w:rsidR="005A64E2" w:rsidRPr="009D5215" w14:paraId="39C1C5A0" w14:textId="77777777" w:rsidTr="005A64E2">
              <w:tc>
                <w:tcPr>
                  <w:tcW w:w="9980" w:type="dxa"/>
                </w:tcPr>
                <w:p w14:paraId="44061E36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b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20A1E501" wp14:editId="7DDB12B4">
                        <wp:extent cx="171450" cy="171450"/>
                        <wp:effectExtent l="0" t="0" r="0" b="0"/>
                        <wp:docPr id="129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ybiera przycisk modyfikuj</w:t>
                  </w:r>
                </w:p>
              </w:tc>
            </w:tr>
            <w:tr w:rsidR="005A64E2" w:rsidRPr="009D5215" w14:paraId="4EECA6C2" w14:textId="77777777" w:rsidTr="005A64E2">
              <w:tc>
                <w:tcPr>
                  <w:tcW w:w="9980" w:type="dxa"/>
                </w:tcPr>
                <w:p w14:paraId="59C753F4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okno edycji</w:t>
                  </w:r>
                </w:p>
              </w:tc>
            </w:tr>
            <w:tr w:rsidR="005A64E2" w:rsidRPr="009D5215" w14:paraId="3CDD0E66" w14:textId="77777777" w:rsidTr="005A64E2">
              <w:tc>
                <w:tcPr>
                  <w:tcW w:w="9980" w:type="dxa"/>
                </w:tcPr>
                <w:p w14:paraId="67C648A0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586989B3" wp14:editId="63D47576">
                        <wp:extent cx="171450" cy="171450"/>
                        <wp:effectExtent l="0" t="0" r="0" b="0"/>
                        <wp:docPr id="13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prowadza opis i zatwierdza</w:t>
                  </w:r>
                </w:p>
              </w:tc>
            </w:tr>
            <w:tr w:rsidR="005A64E2" w:rsidRPr="009D5215" w14:paraId="0D4E7DEA" w14:textId="77777777" w:rsidTr="005A64E2">
              <w:tc>
                <w:tcPr>
                  <w:tcW w:w="9980" w:type="dxa"/>
                </w:tcPr>
                <w:p w14:paraId="077E2498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aktualizuje dane</w:t>
                  </w:r>
                </w:p>
              </w:tc>
            </w:tr>
            <w:tr w:rsidR="005A64E2" w:rsidRPr="009D5215" w14:paraId="3B0D5920" w14:textId="77777777" w:rsidTr="005A64E2">
              <w:tc>
                <w:tcPr>
                  <w:tcW w:w="9980" w:type="dxa"/>
                </w:tcPr>
                <w:p w14:paraId="1741314F" w14:textId="0DA0800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3. SYSTEM</w:t>
                  </w:r>
                  <w:r w:rsidR="00CB7246"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 xml:space="preserve"> 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yświetla harmonogram godzinowy</w:t>
                  </w:r>
                </w:p>
              </w:tc>
            </w:tr>
            <w:tr w:rsidR="005A64E2" w:rsidRPr="009D5215" w14:paraId="2B63F95D" w14:textId="77777777" w:rsidTr="005A64E2">
              <w:tc>
                <w:tcPr>
                  <w:tcW w:w="9980" w:type="dxa"/>
                </w:tcPr>
                <w:p w14:paraId="0A20E7A9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c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68AB1D1C" wp14:editId="0788B4EF">
                        <wp:extent cx="171450" cy="171450"/>
                        <wp:effectExtent l="0" t="0" r="0" b="0"/>
                        <wp:docPr id="13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ciska przycisk usuń</w:t>
                  </w:r>
                </w:p>
              </w:tc>
            </w:tr>
            <w:tr w:rsidR="005A64E2" w:rsidRPr="009D5215" w14:paraId="14C17508" w14:textId="77777777" w:rsidTr="005A64E2">
              <w:tc>
                <w:tcPr>
                  <w:tcW w:w="9980" w:type="dxa"/>
                </w:tcPr>
                <w:p w14:paraId="35623CC0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okno z zapytaniem o potwierdzenie</w:t>
                  </w:r>
                </w:p>
              </w:tc>
            </w:tr>
            <w:tr w:rsidR="005A64E2" w:rsidRPr="009D5215" w14:paraId="6D719FA7" w14:textId="77777777" w:rsidTr="005A64E2">
              <w:tc>
                <w:tcPr>
                  <w:tcW w:w="9980" w:type="dxa"/>
                </w:tcPr>
                <w:p w14:paraId="5CB3813B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2291EEAC" wp14:editId="537DF8A7">
                        <wp:extent cx="171450" cy="171450"/>
                        <wp:effectExtent l="0" t="0" r="0" b="0"/>
                        <wp:docPr id="135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przekazuje swoją decyzję do systemu</w:t>
                  </w:r>
                </w:p>
              </w:tc>
            </w:tr>
            <w:tr w:rsidR="005A64E2" w:rsidRPr="009D5215" w14:paraId="0E10E69F" w14:textId="77777777" w:rsidTr="005A64E2">
              <w:tc>
                <w:tcPr>
                  <w:tcW w:w="9980" w:type="dxa"/>
                </w:tcPr>
                <w:p w14:paraId="3B06C719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aktualizuje dane</w:t>
                  </w:r>
                </w:p>
              </w:tc>
            </w:tr>
            <w:tr w:rsidR="005A64E2" w:rsidRPr="009D5215" w14:paraId="0457A13D" w14:textId="77777777" w:rsidTr="005A64E2">
              <w:tc>
                <w:tcPr>
                  <w:tcW w:w="9980" w:type="dxa"/>
                </w:tcPr>
                <w:p w14:paraId="396C21C0" w14:textId="2DDF7129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3. SYSTEM</w:t>
                  </w:r>
                  <w:r w:rsidR="00CB7246"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 xml:space="preserve"> 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yświetla harmonogram godzinowy</w:t>
                  </w:r>
                </w:p>
              </w:tc>
            </w:tr>
            <w:tr w:rsidR="005A64E2" w:rsidRPr="009D5215" w14:paraId="69F09FA7" w14:textId="77777777" w:rsidTr="005A64E2">
              <w:tc>
                <w:tcPr>
                  <w:tcW w:w="9980" w:type="dxa"/>
                </w:tcPr>
                <w:p w14:paraId="30D15683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d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22B8F30A" wp14:editId="2C508E57">
                        <wp:extent cx="171450" cy="171450"/>
                        <wp:effectExtent l="0" t="0" r="0" b="0"/>
                        <wp:docPr id="137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ciska przycisk cofnij</w:t>
                  </w:r>
                </w:p>
              </w:tc>
            </w:tr>
            <w:tr w:rsidR="005A64E2" w:rsidRPr="009D5215" w14:paraId="0D300FDB" w14:textId="77777777" w:rsidTr="005A64E2">
              <w:tc>
                <w:tcPr>
                  <w:tcW w:w="9980" w:type="dxa"/>
                </w:tcPr>
                <w:p w14:paraId="4F29AF1F" w14:textId="07A3B665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3. SYSTEM</w:t>
                  </w:r>
                  <w:r w:rsidR="00CB7246"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 xml:space="preserve"> 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yświetla harmonogram godzinowy</w:t>
                  </w:r>
                </w:p>
              </w:tc>
            </w:tr>
            <w:tr w:rsidR="005A64E2" w:rsidRPr="009D5215" w14:paraId="45158C91" w14:textId="77777777" w:rsidTr="005A64E2">
              <w:tc>
                <w:tcPr>
                  <w:tcW w:w="9980" w:type="dxa"/>
                </w:tcPr>
                <w:p w14:paraId="07DD0500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e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297172ED" wp14:editId="0052C757">
                        <wp:extent cx="171450" cy="171450"/>
                        <wp:effectExtent l="0" t="0" r="0" b="0"/>
                        <wp:docPr id="139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ciska przycisk dodaj na pustym polu</w:t>
                  </w:r>
                </w:p>
              </w:tc>
            </w:tr>
            <w:tr w:rsidR="005A64E2" w:rsidRPr="009D5215" w14:paraId="35424EDB" w14:textId="77777777" w:rsidTr="005A64E2">
              <w:tc>
                <w:tcPr>
                  <w:tcW w:w="9980" w:type="dxa"/>
                </w:tcPr>
                <w:p w14:paraId="66BE8006" w14:textId="7A88F11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02B614E6" wp14:editId="1E4C6931">
                        <wp:extent cx="171450" cy="171450"/>
                        <wp:effectExtent l="0" t="0" r="0" b="0"/>
                        <wp:docPr id="14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wybiera pacjenta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746C300A" wp14:editId="757BD2DF">
                        <wp:extent cx="171450" cy="171450"/>
                        <wp:effectExtent l="0" t="0" r="0" b="0"/>
                        <wp:docPr id="143" name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" name="Image7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w:anchor="fAXq3_6FYEjgARRP" w:tooltip="8. Zarządzaj pacjentem" w:history="1">
                    <w:r w:rsidRPr="009D5215">
                      <w:rPr>
                        <w:rStyle w:val="Hipercze"/>
                        <w:rFonts w:asciiTheme="minorHAnsi" w:eastAsia="Tahoma" w:hAnsiTheme="minorHAnsi" w:cstheme="minorHAnsi"/>
                        <w:sz w:val="16"/>
                        <w:szCs w:val="16"/>
                        <w:lang w:val="pl-PL"/>
                      </w:rPr>
                      <w:t>8. Zarządzaj pacjentem</w:t>
                    </w:r>
                  </w:hyperlink>
                </w:p>
              </w:tc>
            </w:tr>
            <w:tr w:rsidR="005A64E2" w:rsidRPr="009D5215" w14:paraId="374D6827" w14:textId="77777777" w:rsidTr="005A64E2">
              <w:tc>
                <w:tcPr>
                  <w:tcW w:w="9980" w:type="dxa"/>
                </w:tcPr>
                <w:p w14:paraId="4BD7F7E2" w14:textId="7295ED92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if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2A55B883" wp14:editId="35944B0A">
                        <wp:extent cx="171450" cy="171450"/>
                        <wp:effectExtent l="0" t="0" r="0" b="0"/>
                        <wp:docPr id="145" name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" name="Image7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w:anchor="fAXq3_6FYEjgARRP" w:tooltip="8. Zarządzaj pacjentem" w:history="1">
                    <w:r w:rsidRPr="009D5215">
                      <w:rPr>
                        <w:rStyle w:val="Hipercze"/>
                        <w:rFonts w:asciiTheme="minorHAnsi" w:eastAsia="Tahoma" w:hAnsiTheme="minorHAnsi" w:cstheme="minorHAnsi"/>
                        <w:sz w:val="16"/>
                        <w:szCs w:val="16"/>
                        <w:lang w:val="pl-PL"/>
                      </w:rPr>
                      <w:t>8. Zarządzaj pacjentem</w:t>
                    </w:r>
                  </w:hyperlink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 zwraca pacjenta</w:t>
                  </w:r>
                </w:p>
              </w:tc>
            </w:tr>
            <w:tr w:rsidR="005A64E2" w:rsidRPr="009D5215" w14:paraId="5EB328D7" w14:textId="77777777" w:rsidTr="005A64E2">
              <w:tc>
                <w:tcPr>
                  <w:tcW w:w="9980" w:type="dxa"/>
                </w:tcPr>
                <w:p w14:paraId="2FA16BD9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1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150F831F" wp14:editId="0F25F07D">
                        <wp:extent cx="171450" cy="171450"/>
                        <wp:effectExtent l="0" t="0" r="0" b="0"/>
                        <wp:docPr id="147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Recepcjoniści opisuje powód wizyty</w:t>
                  </w:r>
                </w:p>
              </w:tc>
            </w:tr>
            <w:tr w:rsidR="005A64E2" w:rsidRPr="009D5215" w14:paraId="23F4F752" w14:textId="77777777" w:rsidTr="005A64E2">
              <w:tc>
                <w:tcPr>
                  <w:tcW w:w="9980" w:type="dxa"/>
                </w:tcPr>
                <w:p w14:paraId="1A32A51D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else </w:t>
                  </w:r>
                </w:p>
              </w:tc>
            </w:tr>
            <w:tr w:rsidR="005A64E2" w:rsidRPr="009D5215" w14:paraId="074FFB8B" w14:textId="77777777" w:rsidTr="005A64E2">
              <w:tc>
                <w:tcPr>
                  <w:tcW w:w="9980" w:type="dxa"/>
                </w:tcPr>
                <w:p w14:paraId="07C0B798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"anulowano dodanie wizyty"</w:t>
                  </w:r>
                </w:p>
              </w:tc>
            </w:tr>
            <w:tr w:rsidR="005A64E2" w:rsidRPr="009D5215" w14:paraId="7F43231A" w14:textId="77777777" w:rsidTr="005A64E2">
              <w:tc>
                <w:tcPr>
                  <w:tcW w:w="9980" w:type="dxa"/>
                </w:tcPr>
                <w:p w14:paraId="2271B540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2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1. SYSTEM wyświetla listę Weterynarze</w:t>
                  </w:r>
                </w:p>
              </w:tc>
            </w:tr>
            <w:tr w:rsidR="005A64E2" w:rsidRPr="009D5215" w14:paraId="08B821F4" w14:textId="77777777" w:rsidTr="005A64E2">
              <w:tc>
                <w:tcPr>
                  <w:tcW w:w="9980" w:type="dxa"/>
                </w:tcPr>
                <w:p w14:paraId="4DA687E4" w14:textId="77777777" w:rsidR="005A64E2" w:rsidRPr="009D5215" w:rsidRDefault="005A64E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FFFFFF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end if</w:t>
                  </w:r>
                </w:p>
              </w:tc>
            </w:tr>
          </w:tbl>
          <w:p w14:paraId="1AFB453D" w14:textId="77777777" w:rsidR="005A64E2" w:rsidRPr="009D5215" w:rsidRDefault="005A64E2" w:rsidP="0092262D">
            <w:pPr>
              <w:spacing w:after="0" w:line="240" w:lineRule="auto"/>
              <w:ind w:right="-283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130E452C" w14:textId="5A0409DD" w:rsidR="001008DD" w:rsidRPr="009D5215" w:rsidRDefault="001008DD" w:rsidP="00FA0BDD">
      <w:pPr>
        <w:jc w:val="both"/>
        <w:rPr>
          <w:rFonts w:cstheme="minorHAnsi"/>
          <w:lang w:eastAsia="pl-PL"/>
        </w:rPr>
      </w:pPr>
    </w:p>
    <w:p w14:paraId="401AAA4C" w14:textId="429410E0" w:rsidR="005A64E2" w:rsidRPr="009D5215" w:rsidRDefault="001008DD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5AAEA45A" w14:textId="5A40C78C" w:rsidR="00AA650F" w:rsidRPr="009D5215" w:rsidRDefault="00AA650F" w:rsidP="00BC2807">
      <w:pPr>
        <w:pStyle w:val="Nagwek3"/>
      </w:pPr>
      <w:bookmarkStart w:id="23" w:name="_Toc105707161"/>
      <w:r w:rsidRPr="009D5215">
        <w:t>Diagram sekwencji</w:t>
      </w:r>
      <w:bookmarkEnd w:id="23"/>
    </w:p>
    <w:p w14:paraId="3B676660" w14:textId="481FCA02" w:rsidR="0074374D" w:rsidRPr="009D5215" w:rsidRDefault="006A3C0E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</w:rPr>
        <w:drawing>
          <wp:inline distT="0" distB="0" distL="0" distR="0" wp14:anchorId="069587AC" wp14:editId="04D8BC72">
            <wp:extent cx="5760720" cy="7534910"/>
            <wp:effectExtent l="0" t="0" r="0" b="0"/>
            <wp:docPr id="169" name="Grafika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433A" w14:textId="77777777" w:rsidR="0074374D" w:rsidRPr="009D5215" w:rsidRDefault="0074374D" w:rsidP="0074374D">
      <w:pPr>
        <w:pStyle w:val="Legenda"/>
        <w:rPr>
          <w:rFonts w:cstheme="minorHAnsi"/>
        </w:rPr>
      </w:pPr>
      <w:r w:rsidRPr="009D5215">
        <w:rPr>
          <w:rFonts w:cstheme="minorHAnsi"/>
        </w:rPr>
        <w:t>Rys. 3 Diagram sekwencji - Zarządzaj wizytami</w:t>
      </w:r>
    </w:p>
    <w:p w14:paraId="52F8E5DA" w14:textId="1C818221" w:rsidR="0000093D" w:rsidRPr="009D5215" w:rsidRDefault="0074374D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3C7A0EA0" w14:textId="603FEC8D" w:rsidR="00142164" w:rsidRPr="009D5215" w:rsidRDefault="00AA650F" w:rsidP="00BC2807">
      <w:pPr>
        <w:pStyle w:val="Nagwek3"/>
      </w:pPr>
      <w:bookmarkStart w:id="24" w:name="_Toc105707162"/>
      <w:r w:rsidRPr="009D5215">
        <w:t>Diagram czynności</w:t>
      </w:r>
      <w:bookmarkEnd w:id="24"/>
    </w:p>
    <w:p w14:paraId="77D53DE9" w14:textId="46D09041" w:rsidR="00DE1CD5" w:rsidRPr="009D5215" w:rsidRDefault="00F255A1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  <w:lang w:eastAsia="pl-PL"/>
        </w:rPr>
        <w:drawing>
          <wp:inline distT="0" distB="0" distL="0" distR="0" wp14:anchorId="59A30E6A" wp14:editId="08E0AB95">
            <wp:extent cx="5760720" cy="5602605"/>
            <wp:effectExtent l="0" t="0" r="0" b="0"/>
            <wp:docPr id="1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CF7" w14:textId="7B96147B" w:rsidR="00B06336" w:rsidRPr="009D5215" w:rsidRDefault="00DE1CD5" w:rsidP="00DE1CD5">
      <w:pPr>
        <w:pStyle w:val="Legenda"/>
        <w:rPr>
          <w:rFonts w:cstheme="minorHAnsi"/>
          <w:lang w:eastAsia="pl-PL"/>
        </w:rPr>
      </w:pPr>
      <w:bookmarkStart w:id="25" w:name="_Toc105707800"/>
      <w:r w:rsidRPr="009D5215">
        <w:rPr>
          <w:rFonts w:cstheme="minorHAnsi"/>
        </w:rPr>
        <w:t xml:space="preserve">Rys. </w:t>
      </w:r>
      <w:r w:rsidR="0092262D" w:rsidRPr="009D5215">
        <w:rPr>
          <w:rFonts w:cstheme="minorHAnsi"/>
        </w:rPr>
        <w:fldChar w:fldCharType="begin"/>
      </w:r>
      <w:r w:rsidR="0092262D" w:rsidRPr="009D5215">
        <w:rPr>
          <w:rFonts w:cstheme="minorHAnsi"/>
        </w:rPr>
        <w:instrText xml:space="preserve"> SEQ Rys. \* ARABIC </w:instrText>
      </w:r>
      <w:r w:rsidR="0092262D"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6</w:t>
      </w:r>
      <w:r w:rsidR="0092262D"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</w:t>
      </w:r>
      <w:r w:rsidR="00C147FC" w:rsidRPr="009D5215">
        <w:rPr>
          <w:rFonts w:cstheme="minorHAnsi"/>
        </w:rPr>
        <w:t>c</w:t>
      </w:r>
      <w:r w:rsidRPr="009D5215">
        <w:rPr>
          <w:rFonts w:cstheme="minorHAnsi"/>
        </w:rPr>
        <w:t xml:space="preserve">zynności - </w:t>
      </w:r>
      <w:r w:rsidR="00F4270A">
        <w:rPr>
          <w:rFonts w:cstheme="minorHAnsi"/>
        </w:rPr>
        <w:t>z</w:t>
      </w:r>
      <w:r w:rsidRPr="00BC2807">
        <w:rPr>
          <w:rFonts w:cstheme="minorHAnsi"/>
        </w:rPr>
        <w:t>arządzaj</w:t>
      </w:r>
      <w:r w:rsidRPr="009D5215">
        <w:rPr>
          <w:rFonts w:cstheme="minorHAnsi"/>
        </w:rPr>
        <w:t xml:space="preserve"> wizytami</w:t>
      </w:r>
      <w:bookmarkEnd w:id="25"/>
    </w:p>
    <w:p w14:paraId="4D7DC203" w14:textId="10185715" w:rsidR="00B06336" w:rsidRPr="009D5215" w:rsidRDefault="001675B9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4D0FB09C" w14:textId="5455843E" w:rsidR="007C3FCD" w:rsidRPr="009D5215" w:rsidRDefault="006E0B84" w:rsidP="007C3FCD">
      <w:pPr>
        <w:pStyle w:val="Nagwek3"/>
      </w:pPr>
      <w:bookmarkStart w:id="26" w:name="_Toc105707163"/>
      <w:r w:rsidRPr="009D5215">
        <w:t>Interfejs użytkownika</w:t>
      </w:r>
      <w:bookmarkEnd w:id="26"/>
    </w:p>
    <w:p w14:paraId="05E740BB" w14:textId="77777777" w:rsidR="00CB7246" w:rsidRPr="009D5215" w:rsidRDefault="00CB7246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5C603D00" wp14:editId="023AE47F">
            <wp:extent cx="5760720" cy="4476750"/>
            <wp:effectExtent l="0" t="0" r="0" b="0"/>
            <wp:docPr id="202" name="Graf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0880" w14:textId="388CE776" w:rsidR="00CB7246" w:rsidRPr="009D5215" w:rsidRDefault="00CB7246" w:rsidP="00CB7246">
      <w:pPr>
        <w:pStyle w:val="Legenda"/>
      </w:pPr>
      <w:bookmarkStart w:id="27" w:name="_Toc105707801"/>
      <w:r w:rsidRPr="009D5215">
        <w:t xml:space="preserve">Rys. </w:t>
      </w:r>
      <w:fldSimple w:instr=" SEQ Rys. \* ARABIC ">
        <w:r w:rsidR="00BC7AB3">
          <w:rPr>
            <w:noProof/>
          </w:rPr>
          <w:t>7</w:t>
        </w:r>
      </w:fldSimple>
      <w:r w:rsidRPr="009D5215">
        <w:t xml:space="preserve"> Interfejs użytkownika </w:t>
      </w:r>
      <w:r w:rsidR="00D918EB">
        <w:t>– i1</w:t>
      </w:r>
      <w:r w:rsidRPr="009D5215">
        <w:t xml:space="preserve"> zarządzaj wizytami</w:t>
      </w:r>
      <w:bookmarkEnd w:id="27"/>
    </w:p>
    <w:p w14:paraId="2C3964AD" w14:textId="77777777" w:rsidR="00CB7246" w:rsidRPr="009D5215" w:rsidRDefault="00CB7246" w:rsidP="00FA0BDD">
      <w:pPr>
        <w:keepNext/>
        <w:jc w:val="both"/>
      </w:pPr>
      <w:r w:rsidRPr="009D5215">
        <w:drawing>
          <wp:inline distT="0" distB="0" distL="0" distR="0" wp14:anchorId="107F60C1" wp14:editId="13765653">
            <wp:extent cx="5760720" cy="4476750"/>
            <wp:effectExtent l="0" t="0" r="0" b="0"/>
            <wp:docPr id="203" name="Graf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5991" w14:textId="3C2C6FA9" w:rsidR="00CB7246" w:rsidRPr="009D5215" w:rsidRDefault="00CB7246" w:rsidP="00CB7246">
      <w:pPr>
        <w:pStyle w:val="Legenda"/>
      </w:pPr>
      <w:bookmarkStart w:id="28" w:name="_Toc105707802"/>
      <w:r w:rsidRPr="009D5215">
        <w:t xml:space="preserve">Rys. </w:t>
      </w:r>
      <w:fldSimple w:instr=" SEQ Rys. \* ARABIC ">
        <w:r w:rsidR="00BC7AB3">
          <w:rPr>
            <w:noProof/>
          </w:rPr>
          <w:t>8</w:t>
        </w:r>
      </w:fldSimple>
      <w:r w:rsidRPr="009D5215">
        <w:t xml:space="preserve"> Interfejs użytkownika </w:t>
      </w:r>
      <w:r w:rsidR="00D918EB">
        <w:t>–</w:t>
      </w:r>
      <w:r w:rsidRPr="009D5215">
        <w:t xml:space="preserve"> </w:t>
      </w:r>
      <w:r w:rsidR="00D918EB">
        <w:t>i1</w:t>
      </w:r>
      <w:r w:rsidR="00BF6F69">
        <w:t xml:space="preserve"> </w:t>
      </w:r>
      <w:r w:rsidR="00D918EB">
        <w:t>weterynarz</w:t>
      </w:r>
      <w:bookmarkEnd w:id="28"/>
    </w:p>
    <w:p w14:paraId="11E6D6C5" w14:textId="5406A516" w:rsidR="00CB7246" w:rsidRPr="009D5215" w:rsidRDefault="00CB7246" w:rsidP="00FA0BDD">
      <w:pPr>
        <w:jc w:val="both"/>
      </w:pPr>
      <w:r w:rsidRPr="009D5215">
        <w:br w:type="page"/>
      </w:r>
    </w:p>
    <w:p w14:paraId="449FA45A" w14:textId="4949495F" w:rsidR="001F4959" w:rsidRPr="009D5215" w:rsidRDefault="00761D42" w:rsidP="00BC2807">
      <w:pPr>
        <w:pStyle w:val="Nagwek2"/>
      </w:pPr>
      <w:bookmarkStart w:id="29" w:name="_Toc105707164"/>
      <w:r w:rsidRPr="009D5215">
        <w:t>Zrealizuj wizytę</w:t>
      </w:r>
      <w:bookmarkEnd w:id="29"/>
    </w:p>
    <w:p w14:paraId="6087E872" w14:textId="1D0B4D13" w:rsidR="007D3832" w:rsidRPr="009D5215" w:rsidRDefault="007D3832" w:rsidP="007D3832">
      <w:pPr>
        <w:pStyle w:val="Nagwek3"/>
      </w:pPr>
      <w:bookmarkStart w:id="30" w:name="_Toc105707165"/>
      <w:r w:rsidRPr="009D5215">
        <w:t>Model analityczny</w:t>
      </w:r>
      <w:bookmarkEnd w:id="30"/>
    </w:p>
    <w:p w14:paraId="18228FCD" w14:textId="77777777" w:rsidR="00E3405C" w:rsidRPr="009D5215" w:rsidRDefault="00E3405C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07AE12B8" wp14:editId="3C10DD6F">
            <wp:extent cx="5286375" cy="3000375"/>
            <wp:effectExtent l="0" t="0" r="9525" b="9525"/>
            <wp:docPr id="205" name="Graf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101A" w14:textId="7B2DC529" w:rsidR="00E3405C" w:rsidRPr="009D5215" w:rsidRDefault="00E3405C" w:rsidP="00E3405C">
      <w:pPr>
        <w:pStyle w:val="Legenda"/>
      </w:pPr>
      <w:bookmarkStart w:id="31" w:name="_Toc105707803"/>
      <w:r w:rsidRPr="009D5215">
        <w:t xml:space="preserve">Rys. </w:t>
      </w:r>
      <w:fldSimple w:instr=" SEQ Rys. \* ARABIC ">
        <w:r w:rsidR="00BC7AB3">
          <w:rPr>
            <w:noProof/>
          </w:rPr>
          <w:t>9</w:t>
        </w:r>
      </w:fldSimple>
      <w:r w:rsidRPr="009D5215">
        <w:t xml:space="preserve"> Model analityczny - zrealizuj wizytę</w:t>
      </w:r>
      <w:bookmarkEnd w:id="31"/>
    </w:p>
    <w:p w14:paraId="601E7969" w14:textId="473DAC25" w:rsidR="007E621D" w:rsidRPr="009D5215" w:rsidRDefault="00E3405C" w:rsidP="00FA0BDD">
      <w:pPr>
        <w:jc w:val="both"/>
        <w:rPr>
          <w:i/>
          <w:iCs/>
          <w:color w:val="44546A" w:themeColor="text2"/>
          <w:sz w:val="18"/>
          <w:szCs w:val="18"/>
        </w:rPr>
      </w:pPr>
      <w:r w:rsidRPr="009D5215">
        <w:br w:type="page"/>
      </w:r>
    </w:p>
    <w:p w14:paraId="5B59A097" w14:textId="6990F7F2" w:rsidR="0074374D" w:rsidRPr="009D5215" w:rsidRDefault="00266A98" w:rsidP="00BC2807">
      <w:pPr>
        <w:pStyle w:val="Nagwek3"/>
      </w:pPr>
      <w:bookmarkStart w:id="32" w:name="_Toc105707166"/>
      <w:r w:rsidRPr="009D5215">
        <w:t>Scenariusz</w:t>
      </w:r>
      <w:bookmarkEnd w:id="32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7708"/>
      </w:tblGrid>
      <w:tr w:rsidR="0074374D" w:rsidRPr="009D5215" w14:paraId="0AC160A7" w14:textId="77777777" w:rsidTr="0092262D">
        <w:trPr>
          <w:trHeight w:val="46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02BE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Identyfikator PU(UC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00E0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  <w:sz w:val="40"/>
                <w:szCs w:val="40"/>
              </w:rPr>
            </w:pPr>
            <w:r w:rsidRPr="009D5215">
              <w:rPr>
                <w:rFonts w:eastAsia="Times New Roman" w:cstheme="minorHAnsi"/>
                <w:sz w:val="40"/>
                <w:szCs w:val="40"/>
              </w:rPr>
              <w:t>2</w:t>
            </w:r>
          </w:p>
        </w:tc>
      </w:tr>
      <w:tr w:rsidR="0074374D" w:rsidRPr="009D5215" w14:paraId="49041F16" w14:textId="77777777" w:rsidTr="0092262D">
        <w:trPr>
          <w:trHeight w:val="27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A0E3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Nazwa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0379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Yu Mincho" w:cstheme="minorHAnsi"/>
              </w:rPr>
            </w:pPr>
            <w:r w:rsidRPr="009D5215">
              <w:rPr>
                <w:rFonts w:eastAsia="Yu Mincho" w:cstheme="minorHAnsi"/>
              </w:rPr>
              <w:t>Zrealizuj wizytę</w:t>
            </w:r>
          </w:p>
        </w:tc>
      </w:tr>
      <w:tr w:rsidR="0074374D" w:rsidRPr="009D5215" w14:paraId="1CF85AD7" w14:textId="77777777" w:rsidTr="0092262D">
        <w:trPr>
          <w:trHeight w:val="23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5892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Cel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C11D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Rejestrowanie przebiegu wizyty przez weterynarza</w:t>
            </w:r>
          </w:p>
        </w:tc>
      </w:tr>
      <w:tr w:rsidR="0074374D" w:rsidRPr="009D5215" w14:paraId="41233345" w14:textId="77777777" w:rsidTr="0092262D">
        <w:trPr>
          <w:trHeight w:val="68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B3C2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Aktor |</w:t>
            </w:r>
          </w:p>
          <w:p w14:paraId="681A0885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Zdarzenie inicjujące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B7A6" w14:textId="5A29B66B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Autoryzacja użytkownika</w:t>
            </w:r>
            <w:r w:rsidR="00CB7246" w:rsidRPr="009D5215">
              <w:rPr>
                <w:rFonts w:eastAsia="Times New Roman" w:cstheme="minorHAnsi"/>
              </w:rPr>
              <w:t xml:space="preserve"> z </w:t>
            </w:r>
            <w:r w:rsidRPr="009D5215">
              <w:rPr>
                <w:rFonts w:eastAsia="Times New Roman" w:cstheme="minorHAnsi"/>
              </w:rPr>
              <w:t>konta weterynarza</w:t>
            </w:r>
          </w:p>
        </w:tc>
      </w:tr>
      <w:tr w:rsidR="0074374D" w:rsidRPr="009D5215" w14:paraId="496B627B" w14:textId="77777777" w:rsidTr="0092262D">
        <w:trPr>
          <w:trHeight w:val="4621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C158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Opis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cenarioNoProcedure"/>
              <w:tblW w:w="0" w:type="auto"/>
              <w:tblLook w:val="04A0" w:firstRow="1" w:lastRow="0" w:firstColumn="1" w:lastColumn="0" w:noHBand="0" w:noVBand="1"/>
            </w:tblPr>
            <w:tblGrid>
              <w:gridCol w:w="7482"/>
            </w:tblGrid>
            <w:tr w:rsidR="0074374D" w:rsidRPr="009D5215" w14:paraId="546D5841" w14:textId="77777777" w:rsidTr="0092262D">
              <w:trPr>
                <w:trHeight w:val="318"/>
              </w:trPr>
              <w:tc>
                <w:tcPr>
                  <w:tcW w:w="7482" w:type="dxa"/>
                </w:tcPr>
                <w:p w14:paraId="137040A9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wyświetla listę zaplanowanych wizyt</w:t>
                  </w:r>
                </w:p>
              </w:tc>
            </w:tr>
            <w:tr w:rsidR="0074374D" w:rsidRPr="009D5215" w14:paraId="7824CB98" w14:textId="77777777" w:rsidTr="0092262D">
              <w:trPr>
                <w:trHeight w:val="402"/>
              </w:trPr>
              <w:tc>
                <w:tcPr>
                  <w:tcW w:w="7482" w:type="dxa"/>
                </w:tcPr>
                <w:p w14:paraId="01DF8CAF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2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37ADE944" wp14:editId="25DAB4B7">
                        <wp:extent cx="171450" cy="171450"/>
                        <wp:effectExtent l="0" t="0" r="0" b="0"/>
                        <wp:docPr id="9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Weterynarze wybiera wizytę</w:t>
                  </w:r>
                </w:p>
              </w:tc>
            </w:tr>
            <w:tr w:rsidR="0074374D" w:rsidRPr="009D5215" w14:paraId="3A322871" w14:textId="77777777" w:rsidTr="0092262D">
              <w:trPr>
                <w:trHeight w:val="328"/>
              </w:trPr>
              <w:tc>
                <w:tcPr>
                  <w:tcW w:w="7482" w:type="dxa"/>
                </w:tcPr>
                <w:p w14:paraId="36A38500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wyświetla informacje medyczne pacjenta</w:t>
                  </w:r>
                </w:p>
              </w:tc>
            </w:tr>
            <w:tr w:rsidR="0074374D" w:rsidRPr="009D5215" w14:paraId="7174AE2E" w14:textId="77777777" w:rsidTr="0092262D">
              <w:trPr>
                <w:trHeight w:val="318"/>
              </w:trPr>
              <w:tc>
                <w:tcPr>
                  <w:tcW w:w="7482" w:type="dxa"/>
                </w:tcPr>
                <w:p w14:paraId="31464FEB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lang w:val="pl-PL"/>
                    </w:rPr>
                    <w:t>loop</w:t>
                  </w:r>
                </w:p>
              </w:tc>
            </w:tr>
            <w:tr w:rsidR="0074374D" w:rsidRPr="009D5215" w14:paraId="6CCADD6A" w14:textId="77777777" w:rsidTr="0092262D">
              <w:trPr>
                <w:trHeight w:val="402"/>
              </w:trPr>
              <w:tc>
                <w:tcPr>
                  <w:tcW w:w="7482" w:type="dxa"/>
                </w:tcPr>
                <w:p w14:paraId="244B0350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4.1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5253903E" wp14:editId="6AD18A77">
                        <wp:extent cx="171450" cy="171450"/>
                        <wp:effectExtent l="0" t="0" r="0" b="0"/>
                        <wp:docPr id="9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Weterynarze wybiera pole informacjami</w:t>
                  </w:r>
                </w:p>
              </w:tc>
            </w:tr>
            <w:tr w:rsidR="0074374D" w:rsidRPr="009D5215" w14:paraId="50A2E273" w14:textId="77777777" w:rsidTr="0092262D">
              <w:trPr>
                <w:trHeight w:val="328"/>
              </w:trPr>
              <w:tc>
                <w:tcPr>
                  <w:tcW w:w="7482" w:type="dxa"/>
                </w:tcPr>
                <w:p w14:paraId="3D9D250B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4.2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wyświetla dane szczegółowe w oknie podglądu</w:t>
                  </w:r>
                </w:p>
              </w:tc>
            </w:tr>
            <w:tr w:rsidR="0074374D" w:rsidRPr="009D5215" w14:paraId="1A6C37E4" w14:textId="77777777" w:rsidTr="0092262D">
              <w:trPr>
                <w:trHeight w:val="402"/>
              </w:trPr>
              <w:tc>
                <w:tcPr>
                  <w:tcW w:w="7482" w:type="dxa"/>
                </w:tcPr>
                <w:p w14:paraId="13D62C3F" w14:textId="256E3EDF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4.3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03B9DF4F" wp14:editId="0CB898B8">
                        <wp:extent cx="171450" cy="171450"/>
                        <wp:effectExtent l="0" t="0" r="0" b="0"/>
                        <wp:docPr id="95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Weterynarze uzupełnia informacje</w:t>
                  </w:r>
                </w:p>
              </w:tc>
            </w:tr>
            <w:tr w:rsidR="0074374D" w:rsidRPr="009D5215" w14:paraId="215F8090" w14:textId="77777777" w:rsidTr="0092262D">
              <w:trPr>
                <w:trHeight w:val="529"/>
              </w:trPr>
              <w:tc>
                <w:tcPr>
                  <w:tcW w:w="7482" w:type="dxa"/>
                </w:tcPr>
                <w:p w14:paraId="44A8F8D9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4.4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tworzy tymczasową kopię danych wprowadzonych przez weterynarza</w:t>
                  </w:r>
                </w:p>
              </w:tc>
            </w:tr>
            <w:tr w:rsidR="0074374D" w:rsidRPr="009D5215" w14:paraId="47084F7D" w14:textId="77777777" w:rsidTr="0092262D">
              <w:trPr>
                <w:trHeight w:val="402"/>
              </w:trPr>
              <w:tc>
                <w:tcPr>
                  <w:tcW w:w="7482" w:type="dxa"/>
                </w:tcPr>
                <w:p w14:paraId="67D3E515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FFFFFF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lang w:val="pl-PL"/>
                    </w:rPr>
                    <w:t>until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20C7751B" wp14:editId="1EE4515F">
                        <wp:extent cx="171450" cy="171450"/>
                        <wp:effectExtent l="0" t="0" r="0" b="0"/>
                        <wp:docPr id="97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Weterynarze wybiera przycisk zapisz i potwierdza wybór</w:t>
                  </w:r>
                </w:p>
              </w:tc>
            </w:tr>
            <w:tr w:rsidR="0074374D" w:rsidRPr="009D5215" w14:paraId="7E7271D3" w14:textId="77777777" w:rsidTr="0092262D">
              <w:trPr>
                <w:trHeight w:val="328"/>
              </w:trPr>
              <w:tc>
                <w:tcPr>
                  <w:tcW w:w="7482" w:type="dxa"/>
                </w:tcPr>
                <w:p w14:paraId="24DE47BA" w14:textId="682E650D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5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aktualizuje rekordy</w:t>
                  </w:r>
                  <w:r w:rsidR="00CB7246" w:rsidRPr="009D5215">
                    <w:rPr>
                      <w:rFonts w:asciiTheme="minorHAnsi" w:hAnsiTheme="minorHAnsi" w:cstheme="minorHAnsi"/>
                      <w:lang w:val="pl-PL"/>
                    </w:rPr>
                    <w:t xml:space="preserve"> w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bazie danych</w:t>
                  </w:r>
                </w:p>
              </w:tc>
            </w:tr>
            <w:tr w:rsidR="0074374D" w:rsidRPr="009D5215" w14:paraId="2CA07395" w14:textId="77777777" w:rsidTr="0092262D">
              <w:trPr>
                <w:trHeight w:val="402"/>
              </w:trPr>
              <w:tc>
                <w:tcPr>
                  <w:tcW w:w="7482" w:type="dxa"/>
                </w:tcPr>
                <w:p w14:paraId="0785A1E5" w14:textId="755E0EB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6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381264B5" wp14:editId="34AE3A43">
                        <wp:extent cx="171450" cy="171450"/>
                        <wp:effectExtent l="0" t="0" r="0" b="0"/>
                        <wp:docPr id="99" name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Image7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w:anchor="a2PqX_6FYEjgAREi" w:tooltip="4.Generuj Fakture" w:history="1">
                    <w:r w:rsidRPr="009D5215">
                      <w:rPr>
                        <w:rStyle w:val="Hipercze"/>
                        <w:rFonts w:asciiTheme="minorHAnsi" w:eastAsia="Tahoma" w:hAnsiTheme="minorHAnsi" w:cstheme="minorHAnsi"/>
                        <w:sz w:val="24"/>
                        <w:lang w:val="pl-PL"/>
                      </w:rPr>
                      <w:t>4.Generuj Fakture</w:t>
                    </w:r>
                  </w:hyperlink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 na podstawie wizyty</w:t>
                  </w:r>
                </w:p>
              </w:tc>
            </w:tr>
            <w:tr w:rsidR="0074374D" w:rsidRPr="009D5215" w14:paraId="7974D7B0" w14:textId="77777777" w:rsidTr="0092262D">
              <w:trPr>
                <w:trHeight w:val="318"/>
              </w:trPr>
              <w:tc>
                <w:tcPr>
                  <w:tcW w:w="7482" w:type="dxa"/>
                </w:tcPr>
                <w:p w14:paraId="227EE71C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Extension:</w:t>
                  </w:r>
                </w:p>
              </w:tc>
            </w:tr>
            <w:tr w:rsidR="0074374D" w:rsidRPr="009D5215" w14:paraId="584BCEEE" w14:textId="77777777" w:rsidTr="0092262D">
              <w:trPr>
                <w:trHeight w:val="402"/>
              </w:trPr>
              <w:tc>
                <w:tcPr>
                  <w:tcW w:w="7482" w:type="dxa"/>
                </w:tcPr>
                <w:p w14:paraId="128375D3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3.a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1AFDF342" wp14:editId="1B69F96E">
                        <wp:extent cx="171450" cy="171450"/>
                        <wp:effectExtent l="0" t="0" r="0" b="0"/>
                        <wp:docPr id="10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Weterynarze wybiera przycisk utwórz pacjenta</w:t>
                  </w:r>
                </w:p>
              </w:tc>
            </w:tr>
            <w:tr w:rsidR="0074374D" w:rsidRPr="009D5215" w14:paraId="2F7484E8" w14:textId="77777777" w:rsidTr="0092262D">
              <w:trPr>
                <w:trHeight w:val="328"/>
              </w:trPr>
              <w:tc>
                <w:tcPr>
                  <w:tcW w:w="7482" w:type="dxa"/>
                </w:tcPr>
                <w:p w14:paraId="6F4E71E6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wyświetla okno tworzenia pacjenta</w:t>
                  </w:r>
                </w:p>
              </w:tc>
            </w:tr>
            <w:tr w:rsidR="0074374D" w:rsidRPr="009D5215" w14:paraId="51A1B6D8" w14:textId="77777777" w:rsidTr="0092262D">
              <w:trPr>
                <w:trHeight w:val="667"/>
              </w:trPr>
              <w:tc>
                <w:tcPr>
                  <w:tcW w:w="7482" w:type="dxa"/>
                </w:tcPr>
                <w:p w14:paraId="241B97F7" w14:textId="0F26D12B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2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4B92AB41" wp14:editId="54C0C297">
                        <wp:extent cx="171450" cy="171450"/>
                        <wp:effectExtent l="0" t="0" r="0" b="0"/>
                        <wp:docPr id="10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Weterynarze wypełnia pola formularzu tworzenia pacjenta</w:t>
                  </w:r>
                  <w:r w:rsidR="00CB7246"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 xml:space="preserve"> i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zatwierdza</w:t>
                  </w:r>
                </w:p>
              </w:tc>
            </w:tr>
            <w:tr w:rsidR="0074374D" w:rsidRPr="009D5215" w14:paraId="79ACBE05" w14:textId="77777777" w:rsidTr="0092262D">
              <w:trPr>
                <w:trHeight w:val="318"/>
              </w:trPr>
              <w:tc>
                <w:tcPr>
                  <w:tcW w:w="7482" w:type="dxa"/>
                </w:tcPr>
                <w:p w14:paraId="43F06DAF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dodaje nowego pacjenta do bazy danych</w:t>
                  </w:r>
                </w:p>
              </w:tc>
            </w:tr>
          </w:tbl>
          <w:p w14:paraId="7302B1C9" w14:textId="77777777" w:rsidR="0074374D" w:rsidRPr="009D5215" w:rsidRDefault="0074374D" w:rsidP="0092262D">
            <w:pPr>
              <w:spacing w:after="0" w:line="240" w:lineRule="auto"/>
              <w:ind w:right="-283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7FA29076" w14:textId="242FB685" w:rsidR="0074374D" w:rsidRPr="009D5215" w:rsidRDefault="0074374D" w:rsidP="00FA0BDD">
      <w:pPr>
        <w:jc w:val="both"/>
        <w:rPr>
          <w:rFonts w:cstheme="minorHAnsi"/>
          <w:lang w:eastAsia="pl-PL"/>
        </w:rPr>
      </w:pPr>
    </w:p>
    <w:p w14:paraId="5579D392" w14:textId="77777777" w:rsidR="0074374D" w:rsidRPr="009D5215" w:rsidRDefault="0074374D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7ADDA5D4" w14:textId="77777777" w:rsidR="0074374D" w:rsidRPr="009D5215" w:rsidRDefault="0074374D" w:rsidP="00FA0BDD">
      <w:pPr>
        <w:jc w:val="both"/>
        <w:rPr>
          <w:rFonts w:cstheme="minorHAnsi"/>
          <w:lang w:eastAsia="pl-PL"/>
        </w:rPr>
      </w:pPr>
    </w:p>
    <w:p w14:paraId="5A030B41" w14:textId="4DF18B31" w:rsidR="00266A98" w:rsidRPr="009D5215" w:rsidRDefault="00266A98" w:rsidP="00BC2807">
      <w:pPr>
        <w:pStyle w:val="Nagwek3"/>
      </w:pPr>
      <w:bookmarkStart w:id="33" w:name="_Toc105707167"/>
      <w:r w:rsidRPr="009D5215">
        <w:t>Diagram sekwencji</w:t>
      </w:r>
      <w:bookmarkEnd w:id="33"/>
    </w:p>
    <w:p w14:paraId="7BE96C53" w14:textId="77777777" w:rsidR="0074374D" w:rsidRPr="009D5215" w:rsidRDefault="0074374D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  <w:lang w:eastAsia="pl-PL"/>
        </w:rPr>
        <w:drawing>
          <wp:inline distT="0" distB="0" distL="0" distR="0" wp14:anchorId="6BCEFE41" wp14:editId="7EFCEA90">
            <wp:extent cx="5760720" cy="6122035"/>
            <wp:effectExtent l="0" t="0" r="0" b="0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A490" w14:textId="2590A3C0" w:rsidR="0074374D" w:rsidRPr="009D5215" w:rsidRDefault="0074374D" w:rsidP="0074374D">
      <w:pPr>
        <w:pStyle w:val="Legenda"/>
        <w:rPr>
          <w:rFonts w:cstheme="minorHAnsi"/>
        </w:rPr>
      </w:pPr>
      <w:bookmarkStart w:id="34" w:name="_Toc105707804"/>
      <w:r w:rsidRPr="009D5215">
        <w:rPr>
          <w:rFonts w:cstheme="minorHAnsi"/>
        </w:rPr>
        <w:t xml:space="preserve">Rys. 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SEQ Rys. \* ARABIC </w:instrText>
      </w:r>
      <w:r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10</w:t>
      </w:r>
      <w:r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sekwencji</w:t>
      </w:r>
      <w:r w:rsidR="00CB7246" w:rsidRPr="009D5215">
        <w:rPr>
          <w:rFonts w:cstheme="minorHAnsi"/>
        </w:rPr>
        <w:t xml:space="preserve"> – </w:t>
      </w:r>
      <w:r w:rsidR="009A344B">
        <w:rPr>
          <w:rFonts w:cstheme="minorHAnsi"/>
        </w:rPr>
        <w:t>z</w:t>
      </w:r>
      <w:r w:rsidRPr="00BC2807">
        <w:rPr>
          <w:rFonts w:cstheme="minorHAnsi"/>
        </w:rPr>
        <w:t>realizuj</w:t>
      </w:r>
      <w:r w:rsidRPr="009D5215">
        <w:rPr>
          <w:rFonts w:cstheme="minorHAnsi"/>
        </w:rPr>
        <w:t xml:space="preserve"> wizytę</w:t>
      </w:r>
      <w:bookmarkEnd w:id="34"/>
    </w:p>
    <w:p w14:paraId="40976F77" w14:textId="74DFC180" w:rsidR="0074374D" w:rsidRPr="009D5215" w:rsidRDefault="0074374D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4E2438EF" w14:textId="40BBDBD0" w:rsidR="00CD6511" w:rsidRPr="009D5215" w:rsidRDefault="00266A98" w:rsidP="00BC2807">
      <w:pPr>
        <w:pStyle w:val="Nagwek3"/>
      </w:pPr>
      <w:bookmarkStart w:id="35" w:name="_Toc105707168"/>
      <w:r w:rsidRPr="009D5215">
        <w:t>Diagram czynności</w:t>
      </w:r>
      <w:bookmarkEnd w:id="35"/>
    </w:p>
    <w:p w14:paraId="205F96F3" w14:textId="77777777" w:rsidR="00DE1CD5" w:rsidRPr="009D5215" w:rsidRDefault="00FA666F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</w:rPr>
        <w:t xml:space="preserve"> </w:t>
      </w:r>
      <w:r w:rsidRPr="009D5215">
        <w:rPr>
          <w:rFonts w:cstheme="minorHAnsi"/>
          <w:noProof/>
        </w:rPr>
        <w:drawing>
          <wp:inline distT="0" distB="0" distL="0" distR="0" wp14:anchorId="1B02D649" wp14:editId="3232A7D7">
            <wp:extent cx="3782329" cy="8419605"/>
            <wp:effectExtent l="0" t="0" r="0" b="0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8" cy="84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5734" w14:textId="1C63877C" w:rsidR="00B06336" w:rsidRPr="009D5215" w:rsidRDefault="00DE1CD5" w:rsidP="0074374D">
      <w:pPr>
        <w:pStyle w:val="Legenda"/>
        <w:rPr>
          <w:rFonts w:cstheme="minorHAnsi"/>
        </w:rPr>
      </w:pPr>
      <w:bookmarkStart w:id="36" w:name="_Toc105707805"/>
      <w:r w:rsidRPr="009D5215">
        <w:rPr>
          <w:rFonts w:cstheme="minorHAnsi"/>
        </w:rPr>
        <w:t xml:space="preserve">Rys. </w:t>
      </w:r>
      <w:r w:rsidR="0092262D" w:rsidRPr="009D5215">
        <w:rPr>
          <w:rFonts w:cstheme="minorHAnsi"/>
        </w:rPr>
        <w:fldChar w:fldCharType="begin"/>
      </w:r>
      <w:r w:rsidR="0092262D" w:rsidRPr="009D5215">
        <w:rPr>
          <w:rFonts w:cstheme="minorHAnsi"/>
        </w:rPr>
        <w:instrText xml:space="preserve"> SEQ Rys. \* ARABIC </w:instrText>
      </w:r>
      <w:r w:rsidR="0092262D"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11</w:t>
      </w:r>
      <w:r w:rsidR="0092262D"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</w:t>
      </w:r>
      <w:r w:rsidR="00C147FC" w:rsidRPr="009D5215">
        <w:rPr>
          <w:rFonts w:cstheme="minorHAnsi"/>
        </w:rPr>
        <w:t>c</w:t>
      </w:r>
      <w:r w:rsidRPr="009D5215">
        <w:rPr>
          <w:rFonts w:cstheme="minorHAnsi"/>
        </w:rPr>
        <w:t>zynności</w:t>
      </w:r>
      <w:r w:rsidR="00CB7246" w:rsidRPr="009D5215">
        <w:rPr>
          <w:rFonts w:cstheme="minorHAnsi"/>
        </w:rPr>
        <w:t xml:space="preserve"> - </w:t>
      </w:r>
      <w:r w:rsidR="009A344B">
        <w:rPr>
          <w:rFonts w:cstheme="minorHAnsi"/>
        </w:rPr>
        <w:t>z</w:t>
      </w:r>
      <w:r w:rsidRPr="00BC2807">
        <w:rPr>
          <w:rFonts w:cstheme="minorHAnsi"/>
        </w:rPr>
        <w:t>realizuj</w:t>
      </w:r>
      <w:r w:rsidRPr="009D5215">
        <w:rPr>
          <w:rFonts w:cstheme="minorHAnsi"/>
        </w:rPr>
        <w:t xml:space="preserve"> wizytę</w:t>
      </w:r>
      <w:bookmarkEnd w:id="36"/>
    </w:p>
    <w:p w14:paraId="3219BDBC" w14:textId="3987E06B" w:rsidR="00EE4FCB" w:rsidRPr="009D5215" w:rsidRDefault="00EE4FCB" w:rsidP="00EE4FCB">
      <w:pPr>
        <w:pStyle w:val="Nagwek3"/>
      </w:pPr>
      <w:bookmarkStart w:id="37" w:name="_Toc105707169"/>
      <w:r w:rsidRPr="009D5215">
        <w:t xml:space="preserve">Interfejs </w:t>
      </w:r>
      <w:r w:rsidR="00676E6F" w:rsidRPr="009D5215">
        <w:t>u</w:t>
      </w:r>
      <w:r w:rsidRPr="009D5215">
        <w:t>żytkownika</w:t>
      </w:r>
      <w:bookmarkEnd w:id="37"/>
    </w:p>
    <w:p w14:paraId="483A4222" w14:textId="77777777" w:rsidR="00774627" w:rsidRPr="009D5215" w:rsidRDefault="00774627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2090F3B1" wp14:editId="36A8CDB8">
            <wp:extent cx="5760720" cy="4476750"/>
            <wp:effectExtent l="0" t="0" r="0" b="0"/>
            <wp:docPr id="197" name="Graf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DCE9" w14:textId="58007BB6" w:rsidR="00676E6F" w:rsidRPr="009D5215" w:rsidRDefault="00774627" w:rsidP="00774627">
      <w:pPr>
        <w:pStyle w:val="Legenda"/>
      </w:pPr>
      <w:bookmarkStart w:id="38" w:name="_Toc105707806"/>
      <w:r w:rsidRPr="009D5215">
        <w:t xml:space="preserve">Rys. </w:t>
      </w:r>
      <w:fldSimple w:instr=" SEQ Rys. \* ARABIC ">
        <w:r w:rsidR="00BC7AB3">
          <w:rPr>
            <w:noProof/>
          </w:rPr>
          <w:t>12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BF6F69">
        <w:t>–</w:t>
      </w:r>
      <w:r w:rsidR="00CB7246" w:rsidRPr="009D5215">
        <w:t> </w:t>
      </w:r>
      <w:r w:rsidR="00BF6F69">
        <w:t>i2 zrealizuj wizytę</w:t>
      </w:r>
      <w:bookmarkEnd w:id="38"/>
    </w:p>
    <w:p w14:paraId="3AC408BC" w14:textId="77777777" w:rsidR="00AD74F1" w:rsidRPr="009D5215" w:rsidRDefault="00AD74F1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23814C77" wp14:editId="6987524E">
            <wp:extent cx="5760720" cy="4476750"/>
            <wp:effectExtent l="0" t="0" r="0" b="0"/>
            <wp:docPr id="198" name="Graf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688E" w14:textId="13276DE7" w:rsidR="00774627" w:rsidRPr="009D5215" w:rsidRDefault="00AD74F1" w:rsidP="00AD74F1">
      <w:pPr>
        <w:pStyle w:val="Legenda"/>
      </w:pPr>
      <w:bookmarkStart w:id="39" w:name="_Toc105707807"/>
      <w:r w:rsidRPr="009D5215">
        <w:t xml:space="preserve">Rys. </w:t>
      </w:r>
      <w:fldSimple w:instr=" SEQ Rys. \* ARABIC ">
        <w:r w:rsidR="00BC7AB3">
          <w:rPr>
            <w:noProof/>
          </w:rPr>
          <w:t>13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BF6F69">
        <w:t>–</w:t>
      </w:r>
      <w:r w:rsidR="00CB7246" w:rsidRPr="009D5215">
        <w:t> </w:t>
      </w:r>
      <w:r w:rsidR="00BF6F69">
        <w:t>i2_zrealizuj_wizytę, widok wizyty</w:t>
      </w:r>
      <w:bookmarkEnd w:id="39"/>
    </w:p>
    <w:p w14:paraId="4F66ECFF" w14:textId="6A90086C" w:rsidR="00AD74F1" w:rsidRPr="009D5215" w:rsidRDefault="009C3D21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32A012B8" wp14:editId="62E080E3">
            <wp:extent cx="5760720" cy="4476750"/>
            <wp:effectExtent l="0" t="0" r="0" b="0"/>
            <wp:docPr id="200" name="Graf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BA6A" w14:textId="3DDB6E36" w:rsidR="009C3D21" w:rsidRPr="009D5215" w:rsidRDefault="00AD74F1" w:rsidP="00AD74F1">
      <w:pPr>
        <w:pStyle w:val="Legenda"/>
      </w:pPr>
      <w:bookmarkStart w:id="40" w:name="_Toc105707808"/>
      <w:r w:rsidRPr="009D5215">
        <w:t xml:space="preserve">Rys. </w:t>
      </w:r>
      <w:fldSimple w:instr=" SEQ Rys. \* ARABIC ">
        <w:r w:rsidR="00BC7AB3">
          <w:rPr>
            <w:noProof/>
          </w:rPr>
          <w:t>14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BF6F69">
        <w:t>–</w:t>
      </w:r>
      <w:r w:rsidR="00CB7246" w:rsidRPr="009D5215">
        <w:t> </w:t>
      </w:r>
      <w:r w:rsidR="00BF6F69">
        <w:t>i2 utwórz pacjenta</w:t>
      </w:r>
      <w:bookmarkEnd w:id="40"/>
    </w:p>
    <w:p w14:paraId="53950874" w14:textId="1960CA06" w:rsidR="00AD74F1" w:rsidRPr="009D5215" w:rsidRDefault="009C3D21" w:rsidP="00FA0BDD">
      <w:pPr>
        <w:jc w:val="both"/>
        <w:rPr>
          <w:i/>
          <w:iCs/>
          <w:color w:val="44546A" w:themeColor="text2"/>
          <w:sz w:val="18"/>
          <w:szCs w:val="18"/>
        </w:rPr>
      </w:pPr>
      <w:r w:rsidRPr="009D5215">
        <w:br w:type="page"/>
      </w:r>
    </w:p>
    <w:p w14:paraId="53CDEB4D" w14:textId="4A4F1340" w:rsidR="00923133" w:rsidRPr="009D5215" w:rsidRDefault="00761D42" w:rsidP="00BC2807">
      <w:pPr>
        <w:pStyle w:val="Nagwek2"/>
      </w:pPr>
      <w:bookmarkStart w:id="41" w:name="_Ref105634282"/>
      <w:bookmarkStart w:id="42" w:name="_Toc105707170"/>
      <w:r w:rsidRPr="009D5215">
        <w:t>Rozlicz wizytę</w:t>
      </w:r>
      <w:bookmarkEnd w:id="41"/>
      <w:bookmarkEnd w:id="42"/>
    </w:p>
    <w:p w14:paraId="6D182DEA" w14:textId="472BC541" w:rsidR="00850A35" w:rsidRPr="009D5215" w:rsidRDefault="00377B8E" w:rsidP="00BC2807">
      <w:pPr>
        <w:pStyle w:val="Nagwek3"/>
      </w:pPr>
      <w:bookmarkStart w:id="43" w:name="_Toc105707171"/>
      <w:r w:rsidRPr="009D5215">
        <w:t>Rozlicz wizytę</w:t>
      </w:r>
      <w:bookmarkEnd w:id="43"/>
    </w:p>
    <w:p w14:paraId="251A26F5" w14:textId="02DC9C31" w:rsidR="005E7C4B" w:rsidRPr="009D5215" w:rsidRDefault="005E7C4B" w:rsidP="005E7C4B">
      <w:pPr>
        <w:pStyle w:val="Nagwek4"/>
      </w:pPr>
      <w:r w:rsidRPr="009D5215">
        <w:t>Model analityczny</w:t>
      </w:r>
    </w:p>
    <w:p w14:paraId="1BD54018" w14:textId="77777777" w:rsidR="00201536" w:rsidRPr="009D5215" w:rsidRDefault="00201536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6DF000C8" wp14:editId="2B5AEE98">
            <wp:extent cx="5286375" cy="3000375"/>
            <wp:effectExtent l="0" t="0" r="9525" b="9525"/>
            <wp:docPr id="207" name="Graf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6012" w14:textId="6D516057" w:rsidR="003924DD" w:rsidRPr="009D5215" w:rsidRDefault="00201536" w:rsidP="00201536">
      <w:pPr>
        <w:pStyle w:val="Legenda"/>
        <w:rPr>
          <w:lang w:eastAsia="pl-PL"/>
        </w:rPr>
      </w:pPr>
      <w:bookmarkStart w:id="44" w:name="_Toc105707809"/>
      <w:r w:rsidRPr="009D5215">
        <w:t xml:space="preserve">Rys. </w:t>
      </w:r>
      <w:fldSimple w:instr=" SEQ Rys. \* ARABIC ">
        <w:r w:rsidR="00BC7AB3">
          <w:rPr>
            <w:noProof/>
          </w:rPr>
          <w:t>15</w:t>
        </w:r>
      </w:fldSimple>
      <w:r w:rsidRPr="009D5215">
        <w:rPr>
          <w:noProof/>
        </w:rPr>
        <w:t xml:space="preserve"> Model analityczny -</w:t>
      </w:r>
      <w:r w:rsidRPr="009D5215">
        <w:t xml:space="preserve"> rozlicz wizytę</w:t>
      </w:r>
      <w:bookmarkEnd w:id="44"/>
    </w:p>
    <w:p w14:paraId="606A8627" w14:textId="77777777" w:rsidR="003924DD" w:rsidRPr="009D5215" w:rsidRDefault="003924DD" w:rsidP="00FA0BDD">
      <w:pPr>
        <w:jc w:val="both"/>
        <w:rPr>
          <w:i/>
          <w:iCs/>
          <w:color w:val="44546A" w:themeColor="text2"/>
          <w:sz w:val="18"/>
          <w:szCs w:val="18"/>
        </w:rPr>
      </w:pPr>
      <w:r w:rsidRPr="009D5215">
        <w:br w:type="page"/>
      </w:r>
    </w:p>
    <w:p w14:paraId="35BA7112" w14:textId="77777777" w:rsidR="005E7C4B" w:rsidRPr="009D5215" w:rsidRDefault="005E7C4B" w:rsidP="00201536">
      <w:pPr>
        <w:pStyle w:val="Legenda"/>
        <w:rPr>
          <w:lang w:eastAsia="pl-PL"/>
        </w:rPr>
      </w:pPr>
    </w:p>
    <w:p w14:paraId="3B94D344" w14:textId="4FA0A3B6" w:rsidR="0074374D" w:rsidRPr="009D5215" w:rsidRDefault="005A64E2" w:rsidP="00B30942">
      <w:pPr>
        <w:pStyle w:val="Nagwek4"/>
      </w:pPr>
      <w:r w:rsidRPr="009D5215">
        <w:t>Scenariusz</w:t>
      </w: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748"/>
      </w:tblGrid>
      <w:tr w:rsidR="0074374D" w:rsidRPr="009D5215" w14:paraId="5072DA84" w14:textId="77777777" w:rsidTr="0092262D">
        <w:trPr>
          <w:trHeight w:val="49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63BE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Identyfikator PU(UC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46A5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  <w:sz w:val="40"/>
                <w:szCs w:val="40"/>
              </w:rPr>
            </w:pPr>
            <w:r w:rsidRPr="009D5215">
              <w:rPr>
                <w:rFonts w:eastAsia="Times New Roman" w:cstheme="minorHAnsi"/>
                <w:sz w:val="40"/>
                <w:szCs w:val="40"/>
              </w:rPr>
              <w:t>3</w:t>
            </w:r>
          </w:p>
        </w:tc>
      </w:tr>
      <w:tr w:rsidR="0074374D" w:rsidRPr="009D5215" w14:paraId="59745A41" w14:textId="77777777" w:rsidTr="0092262D">
        <w:trPr>
          <w:trHeight w:val="2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B18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Nazwa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DC32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Yu Mincho" w:cstheme="minorHAnsi"/>
              </w:rPr>
            </w:pPr>
            <w:r w:rsidRPr="009D5215">
              <w:rPr>
                <w:rFonts w:eastAsia="Yu Mincho" w:cstheme="minorHAnsi"/>
              </w:rPr>
              <w:t>Rozlicz wizytę</w:t>
            </w:r>
          </w:p>
        </w:tc>
      </w:tr>
      <w:tr w:rsidR="0074374D" w:rsidRPr="009D5215" w14:paraId="56EF63D7" w14:textId="77777777" w:rsidTr="0092262D">
        <w:trPr>
          <w:trHeight w:val="24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65A0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Cel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8830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Przekazanie płatności do realizacji</w:t>
            </w:r>
          </w:p>
        </w:tc>
      </w:tr>
      <w:tr w:rsidR="0074374D" w:rsidRPr="009D5215" w14:paraId="5025AEA6" w14:textId="77777777" w:rsidTr="0092262D">
        <w:trPr>
          <w:trHeight w:val="72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171B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Aktor |</w:t>
            </w:r>
          </w:p>
          <w:p w14:paraId="08414526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Zdarzenie inicjujące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6A37" w14:textId="6A73EB4E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Recepcjoniści |Wybór przycisku rozliczenia</w:t>
            </w:r>
            <w:r w:rsidR="00CB7246" w:rsidRPr="009D5215">
              <w:rPr>
                <w:rFonts w:eastAsia="Times New Roman" w:cstheme="minorHAnsi"/>
              </w:rPr>
              <w:t xml:space="preserve"> w </w:t>
            </w:r>
            <w:r w:rsidRPr="009D5215">
              <w:rPr>
                <w:rFonts w:eastAsia="Times New Roman" w:cstheme="minorHAnsi"/>
              </w:rPr>
              <w:t>GUI systemu</w:t>
            </w:r>
          </w:p>
        </w:tc>
      </w:tr>
      <w:tr w:rsidR="0074374D" w:rsidRPr="009D5215" w14:paraId="1796D81E" w14:textId="77777777" w:rsidTr="0092262D">
        <w:trPr>
          <w:trHeight w:val="637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FB02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Opis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cenarioNoProcedur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30"/>
            </w:tblGrid>
            <w:tr w:rsidR="0074374D" w:rsidRPr="009D5215" w14:paraId="7C0A6511" w14:textId="77777777" w:rsidTr="0092262D">
              <w:trPr>
                <w:trHeight w:val="336"/>
              </w:trPr>
              <w:tc>
                <w:tcPr>
                  <w:tcW w:w="7530" w:type="dxa"/>
                </w:tcPr>
                <w:p w14:paraId="240F5A5D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system wyświetla szczegóły nierozliczonych wizyt</w:t>
                  </w:r>
                </w:p>
              </w:tc>
            </w:tr>
            <w:tr w:rsidR="0074374D" w:rsidRPr="009D5215" w14:paraId="2AEA3C7C" w14:textId="77777777" w:rsidTr="0092262D">
              <w:trPr>
                <w:trHeight w:val="436"/>
              </w:trPr>
              <w:tc>
                <w:tcPr>
                  <w:tcW w:w="7530" w:type="dxa"/>
                </w:tcPr>
                <w:p w14:paraId="35D441BA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2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10EDB0AC" wp14:editId="099F7730">
                        <wp:extent cx="171450" cy="171450"/>
                        <wp:effectExtent l="0" t="0" r="0" b="0"/>
                        <wp:docPr id="75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Recepcjoniści wybiera nierozliczoną fakturę</w:t>
                  </w:r>
                </w:p>
              </w:tc>
            </w:tr>
            <w:tr w:rsidR="0074374D" w:rsidRPr="009D5215" w14:paraId="03C9CC26" w14:textId="77777777" w:rsidTr="0092262D">
              <w:trPr>
                <w:trHeight w:val="336"/>
              </w:trPr>
              <w:tc>
                <w:tcPr>
                  <w:tcW w:w="7530" w:type="dxa"/>
                </w:tcPr>
                <w:p w14:paraId="771F388F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system wyświetla należną kwotę</w:t>
                  </w:r>
                </w:p>
              </w:tc>
            </w:tr>
            <w:tr w:rsidR="0074374D" w:rsidRPr="009D5215" w14:paraId="56A8E39E" w14:textId="77777777" w:rsidTr="0092262D">
              <w:trPr>
                <w:trHeight w:val="425"/>
              </w:trPr>
              <w:tc>
                <w:tcPr>
                  <w:tcW w:w="7530" w:type="dxa"/>
                </w:tcPr>
                <w:p w14:paraId="6FA98D91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4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45AC2D37" wp14:editId="794F5EB9">
                        <wp:extent cx="171450" cy="171450"/>
                        <wp:effectExtent l="0" t="0" r="0" b="0"/>
                        <wp:docPr id="77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Recepcjoniści wpisuje dane płatnika</w:t>
                  </w:r>
                </w:p>
              </w:tc>
            </w:tr>
            <w:tr w:rsidR="0074374D" w:rsidRPr="009D5215" w14:paraId="7CBE2300" w14:textId="77777777" w:rsidTr="0092262D">
              <w:trPr>
                <w:trHeight w:val="425"/>
              </w:trPr>
              <w:tc>
                <w:tcPr>
                  <w:tcW w:w="7530" w:type="dxa"/>
                </w:tcPr>
                <w:p w14:paraId="28310CA0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5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74F1C927" wp14:editId="7ABED75F">
                        <wp:extent cx="171450" cy="171450"/>
                        <wp:effectExtent l="0" t="0" r="0" b="0"/>
                        <wp:docPr id="79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Recepcjoniści wybiera formę płatności</w:t>
                  </w:r>
                </w:p>
              </w:tc>
            </w:tr>
            <w:tr w:rsidR="0074374D" w:rsidRPr="009D5215" w14:paraId="474501CC" w14:textId="77777777" w:rsidTr="0092262D">
              <w:trPr>
                <w:trHeight w:val="346"/>
              </w:trPr>
              <w:tc>
                <w:tcPr>
                  <w:tcW w:w="7530" w:type="dxa"/>
                </w:tcPr>
                <w:p w14:paraId="25519EC7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6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lang w:val="pl-PL"/>
                    </w:rPr>
                    <w:t>if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płatność gotówkowa </w:t>
                  </w:r>
                </w:p>
              </w:tc>
            </w:tr>
            <w:tr w:rsidR="0074374D" w:rsidRPr="009D5215" w14:paraId="12DAB768" w14:textId="77777777" w:rsidTr="0092262D">
              <w:trPr>
                <w:trHeight w:val="425"/>
              </w:trPr>
              <w:tc>
                <w:tcPr>
                  <w:tcW w:w="7530" w:type="dxa"/>
                </w:tcPr>
                <w:p w14:paraId="3D62D038" w14:textId="70EA7F1A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6.1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0659619C" wp14:editId="2E024828">
                        <wp:extent cx="171450" cy="171450"/>
                        <wp:effectExtent l="0" t="0" r="0" b="0"/>
                        <wp:docPr id="81" name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7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w:anchor="fnmCX_6FYEjgAQrl" w:tooltip="3a. rozlicz płatność gotówkową" w:history="1">
                    <w:r w:rsidRPr="009D5215">
                      <w:rPr>
                        <w:rStyle w:val="Hipercze"/>
                        <w:rFonts w:asciiTheme="minorHAnsi" w:eastAsia="Tahoma" w:hAnsiTheme="minorHAnsi" w:cstheme="minorHAnsi"/>
                        <w:sz w:val="24"/>
                        <w:lang w:val="pl-PL"/>
                      </w:rPr>
                      <w:t>3a. rozlicz płatność gotówkową</w:t>
                    </w:r>
                  </w:hyperlink>
                </w:p>
              </w:tc>
            </w:tr>
            <w:tr w:rsidR="0074374D" w:rsidRPr="009D5215" w14:paraId="7A4C6403" w14:textId="77777777" w:rsidTr="0092262D">
              <w:trPr>
                <w:trHeight w:val="336"/>
              </w:trPr>
              <w:tc>
                <w:tcPr>
                  <w:tcW w:w="7530" w:type="dxa"/>
                </w:tcPr>
                <w:p w14:paraId="6BBADA0F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7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lang w:val="pl-PL"/>
                    </w:rPr>
                    <w:t>else if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płatność bezgotówkowa</w:t>
                  </w:r>
                </w:p>
              </w:tc>
            </w:tr>
            <w:tr w:rsidR="0074374D" w:rsidRPr="009D5215" w14:paraId="744EABD6" w14:textId="77777777" w:rsidTr="0092262D">
              <w:trPr>
                <w:trHeight w:val="425"/>
              </w:trPr>
              <w:tc>
                <w:tcPr>
                  <w:tcW w:w="7530" w:type="dxa"/>
                </w:tcPr>
                <w:p w14:paraId="5FA5BCF3" w14:textId="6F1AE940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7.1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2896FFFF" wp14:editId="43E7AED5">
                        <wp:extent cx="171450" cy="171450"/>
                        <wp:effectExtent l="0" t="0" r="0" b="0"/>
                        <wp:docPr id="83" name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Image7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w:anchor="sojCX_6FYEjgAQth" w:tooltip="3b.rozlicz płatność bezgotówkową" w:history="1">
                    <w:r w:rsidRPr="009D5215">
                      <w:rPr>
                        <w:rStyle w:val="Hipercze"/>
                        <w:rFonts w:asciiTheme="minorHAnsi" w:eastAsia="Tahoma" w:hAnsiTheme="minorHAnsi" w:cstheme="minorHAnsi"/>
                        <w:sz w:val="24"/>
                        <w:lang w:val="pl-PL"/>
                      </w:rPr>
                      <w:t>3b.rozlicz płatność bezgotówkową</w:t>
                    </w:r>
                  </w:hyperlink>
                </w:p>
              </w:tc>
            </w:tr>
            <w:tr w:rsidR="0074374D" w:rsidRPr="009D5215" w14:paraId="2610E5FA" w14:textId="77777777" w:rsidTr="0092262D">
              <w:trPr>
                <w:trHeight w:val="346"/>
              </w:trPr>
              <w:tc>
                <w:tcPr>
                  <w:tcW w:w="7530" w:type="dxa"/>
                </w:tcPr>
                <w:p w14:paraId="092330B9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8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lang w:val="pl-PL"/>
                    </w:rPr>
                    <w:t>else </w:t>
                  </w:r>
                </w:p>
              </w:tc>
            </w:tr>
            <w:tr w:rsidR="0074374D" w:rsidRPr="009D5215" w14:paraId="27AB4FB8" w14:textId="77777777" w:rsidTr="0092262D">
              <w:trPr>
                <w:trHeight w:val="336"/>
              </w:trPr>
              <w:tc>
                <w:tcPr>
                  <w:tcW w:w="7530" w:type="dxa"/>
                </w:tcPr>
                <w:p w14:paraId="71536735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8.1.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cofnij do menu głównego</w:t>
                  </w:r>
                </w:p>
              </w:tc>
            </w:tr>
            <w:tr w:rsidR="0074374D" w:rsidRPr="009D5215" w14:paraId="082E1433" w14:textId="77777777" w:rsidTr="0092262D">
              <w:trPr>
                <w:trHeight w:val="336"/>
              </w:trPr>
              <w:tc>
                <w:tcPr>
                  <w:tcW w:w="7530" w:type="dxa"/>
                </w:tcPr>
                <w:p w14:paraId="721E1C3C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FFFFFF"/>
                      <w:lang w:val="pl-PL"/>
                    </w:rPr>
                    <w:t>8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lang w:val="pl-PL"/>
                    </w:rPr>
                    <w:t>end if</w:t>
                  </w:r>
                </w:p>
              </w:tc>
            </w:tr>
            <w:tr w:rsidR="0074374D" w:rsidRPr="009D5215" w14:paraId="530B28B1" w14:textId="77777777" w:rsidTr="0092262D">
              <w:trPr>
                <w:trHeight w:val="346"/>
              </w:trPr>
              <w:tc>
                <w:tcPr>
                  <w:tcW w:w="7530" w:type="dxa"/>
                </w:tcPr>
                <w:p w14:paraId="6AC9994E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Extension:</w:t>
                  </w:r>
                </w:p>
              </w:tc>
            </w:tr>
            <w:tr w:rsidR="0074374D" w:rsidRPr="009D5215" w14:paraId="181B8810" w14:textId="77777777" w:rsidTr="0092262D">
              <w:trPr>
                <w:trHeight w:val="425"/>
              </w:trPr>
              <w:tc>
                <w:tcPr>
                  <w:tcW w:w="7530" w:type="dxa"/>
                </w:tcPr>
                <w:p w14:paraId="6E24E2BE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2.a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2A2AE903" wp14:editId="4B39E471">
                        <wp:extent cx="171450" cy="171450"/>
                        <wp:effectExtent l="0" t="0" r="0" b="0"/>
                        <wp:docPr id="85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Recepcjoniści wybiera wiele faktur</w:t>
                  </w:r>
                </w:p>
              </w:tc>
            </w:tr>
            <w:tr w:rsidR="0074374D" w:rsidRPr="009D5215" w14:paraId="6A7D1571" w14:textId="77777777" w:rsidTr="0092262D">
              <w:trPr>
                <w:trHeight w:val="336"/>
              </w:trPr>
              <w:tc>
                <w:tcPr>
                  <w:tcW w:w="7530" w:type="dxa"/>
                </w:tcPr>
                <w:p w14:paraId="733F9D29" w14:textId="1701C941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system scala płatności</w:t>
                  </w:r>
                  <w:r w:rsidR="00CB7246" w:rsidRPr="009D5215">
                    <w:rPr>
                      <w:rFonts w:asciiTheme="minorHAnsi" w:hAnsiTheme="minorHAnsi" w:cstheme="minorHAnsi"/>
                      <w:lang w:val="pl-PL"/>
                    </w:rPr>
                    <w:t xml:space="preserve"> w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jedną</w:t>
                  </w:r>
                </w:p>
              </w:tc>
            </w:tr>
            <w:tr w:rsidR="0074374D" w:rsidRPr="009D5215" w14:paraId="0654DD38" w14:textId="77777777" w:rsidTr="0092262D">
              <w:trPr>
                <w:trHeight w:val="403"/>
              </w:trPr>
              <w:tc>
                <w:tcPr>
                  <w:tcW w:w="7530" w:type="dxa"/>
                </w:tcPr>
                <w:p w14:paraId="5BAC9173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3. system wyświetla należną kwotę</w:t>
                  </w:r>
                </w:p>
              </w:tc>
            </w:tr>
          </w:tbl>
          <w:p w14:paraId="00B76B2A" w14:textId="77777777" w:rsidR="0074374D" w:rsidRPr="009D5215" w:rsidRDefault="0074374D" w:rsidP="0092262D">
            <w:pPr>
              <w:spacing w:after="0" w:line="240" w:lineRule="auto"/>
              <w:ind w:right="-283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41A224E1" w14:textId="1F74A9C7" w:rsidR="0074374D" w:rsidRPr="009D5215" w:rsidRDefault="0074374D" w:rsidP="00FA0BDD">
      <w:pPr>
        <w:jc w:val="both"/>
        <w:rPr>
          <w:rFonts w:cstheme="minorHAnsi"/>
          <w:lang w:eastAsia="pl-PL"/>
        </w:rPr>
      </w:pPr>
    </w:p>
    <w:p w14:paraId="59A1FB40" w14:textId="77777777" w:rsidR="0074374D" w:rsidRPr="009D5215" w:rsidRDefault="0074374D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765B1655" w14:textId="77777777" w:rsidR="0074374D" w:rsidRPr="009D5215" w:rsidRDefault="0074374D" w:rsidP="00FA0BDD">
      <w:pPr>
        <w:jc w:val="both"/>
        <w:rPr>
          <w:rFonts w:cstheme="minorHAnsi"/>
          <w:lang w:eastAsia="pl-PL"/>
        </w:rPr>
      </w:pPr>
    </w:p>
    <w:p w14:paraId="11B267DD" w14:textId="03F06F8B" w:rsidR="0074374D" w:rsidRPr="009D5215" w:rsidRDefault="0074374D" w:rsidP="00B30942">
      <w:pPr>
        <w:pStyle w:val="Nagwek4"/>
      </w:pPr>
      <w:bookmarkStart w:id="45" w:name="_Ref105689047"/>
      <w:r w:rsidRPr="009D5215">
        <w:t>Diagram sekwencji</w:t>
      </w:r>
      <w:bookmarkEnd w:id="45"/>
    </w:p>
    <w:p w14:paraId="3B56B5D8" w14:textId="77777777" w:rsidR="0074374D" w:rsidRPr="009D5215" w:rsidRDefault="0074374D" w:rsidP="00FA0BDD">
      <w:pPr>
        <w:jc w:val="both"/>
        <w:rPr>
          <w:rFonts w:cstheme="minorHAnsi"/>
          <w:lang w:eastAsia="pl-PL"/>
        </w:rPr>
      </w:pPr>
    </w:p>
    <w:p w14:paraId="1E905EF2" w14:textId="77777777" w:rsidR="0074374D" w:rsidRPr="009D5215" w:rsidRDefault="0074374D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  <w:lang w:eastAsia="pl-PL"/>
        </w:rPr>
        <w:drawing>
          <wp:inline distT="0" distB="0" distL="0" distR="0" wp14:anchorId="77CDD14E" wp14:editId="2DE3A794">
            <wp:extent cx="5760720" cy="6111240"/>
            <wp:effectExtent l="0" t="0" r="0" b="0"/>
            <wp:docPr id="15" name="Graf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20B0" w14:textId="63520C34" w:rsidR="0074374D" w:rsidRPr="009D5215" w:rsidRDefault="0074374D" w:rsidP="0074374D">
      <w:pPr>
        <w:pStyle w:val="Legenda"/>
        <w:rPr>
          <w:rFonts w:cstheme="minorHAnsi"/>
        </w:rPr>
      </w:pPr>
      <w:bookmarkStart w:id="46" w:name="_Toc105707810"/>
      <w:r w:rsidRPr="009D5215">
        <w:rPr>
          <w:rFonts w:cstheme="minorHAnsi"/>
        </w:rPr>
        <w:t xml:space="preserve">Rys. 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SEQ Rys. \* ARABIC </w:instrText>
      </w:r>
      <w:r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16</w:t>
      </w:r>
      <w:r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sekwencji</w:t>
      </w:r>
      <w:r w:rsidR="00CB7246" w:rsidRPr="009D5215">
        <w:rPr>
          <w:rFonts w:cstheme="minorHAnsi"/>
        </w:rPr>
        <w:t xml:space="preserve"> - </w:t>
      </w:r>
      <w:r w:rsidR="009A344B">
        <w:rPr>
          <w:rFonts w:cstheme="minorHAnsi"/>
        </w:rPr>
        <w:t>r</w:t>
      </w:r>
      <w:r w:rsidRPr="00BC2807">
        <w:rPr>
          <w:rFonts w:cstheme="minorHAnsi"/>
        </w:rPr>
        <w:t>ozlicz</w:t>
      </w:r>
      <w:r w:rsidRPr="009D5215">
        <w:rPr>
          <w:rFonts w:cstheme="minorHAnsi"/>
        </w:rPr>
        <w:t xml:space="preserve"> wizytę</w:t>
      </w:r>
      <w:bookmarkEnd w:id="46"/>
    </w:p>
    <w:p w14:paraId="50CB6DCE" w14:textId="3B1E4AB7" w:rsidR="0074374D" w:rsidRPr="009D5215" w:rsidRDefault="0074374D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753B1A83" w14:textId="003DBC6E" w:rsidR="002073D2" w:rsidRPr="009D5215" w:rsidRDefault="0074374D" w:rsidP="00B30942">
      <w:pPr>
        <w:pStyle w:val="Nagwek4"/>
      </w:pPr>
      <w:r w:rsidRPr="009D5215">
        <w:t>Diagram czynności</w:t>
      </w:r>
    </w:p>
    <w:p w14:paraId="1A72DA1E" w14:textId="163A5A0C" w:rsidR="00DE1CD5" w:rsidRPr="009D5215" w:rsidRDefault="00643820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</w:rPr>
        <w:drawing>
          <wp:inline distT="0" distB="0" distL="0" distR="0" wp14:anchorId="17B6892B" wp14:editId="1E2C6A94">
            <wp:extent cx="5760720" cy="8162925"/>
            <wp:effectExtent l="0" t="0" r="0" b="0"/>
            <wp:docPr id="16" name="Graf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D0CB" w14:textId="37989745" w:rsidR="00475374" w:rsidRPr="009D5215" w:rsidRDefault="00DE1CD5" w:rsidP="0074374D">
      <w:pPr>
        <w:pStyle w:val="Legenda"/>
        <w:rPr>
          <w:rFonts w:cstheme="minorHAnsi"/>
        </w:rPr>
      </w:pPr>
      <w:bookmarkStart w:id="47" w:name="_Toc105707811"/>
      <w:r w:rsidRPr="009D5215">
        <w:rPr>
          <w:rFonts w:cstheme="minorHAnsi"/>
        </w:rPr>
        <w:t xml:space="preserve">Rys. </w:t>
      </w:r>
      <w:r w:rsidR="0092262D" w:rsidRPr="009D5215">
        <w:rPr>
          <w:rFonts w:cstheme="minorHAnsi"/>
        </w:rPr>
        <w:fldChar w:fldCharType="begin"/>
      </w:r>
      <w:r w:rsidR="0092262D" w:rsidRPr="009D5215">
        <w:rPr>
          <w:rFonts w:cstheme="minorHAnsi"/>
        </w:rPr>
        <w:instrText xml:space="preserve"> SEQ Rys. \* ARABIC </w:instrText>
      </w:r>
      <w:r w:rsidR="0092262D"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17</w:t>
      </w:r>
      <w:r w:rsidR="0092262D"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</w:t>
      </w:r>
      <w:r w:rsidR="00C147FC" w:rsidRPr="009D5215">
        <w:rPr>
          <w:rFonts w:cstheme="minorHAnsi"/>
        </w:rPr>
        <w:t>c</w:t>
      </w:r>
      <w:r w:rsidRPr="009D5215">
        <w:rPr>
          <w:rFonts w:cstheme="minorHAnsi"/>
        </w:rPr>
        <w:t>zynności</w:t>
      </w:r>
      <w:r w:rsidR="00CB7246" w:rsidRPr="009D5215">
        <w:rPr>
          <w:rFonts w:cstheme="minorHAnsi"/>
        </w:rPr>
        <w:t xml:space="preserve"> - </w:t>
      </w:r>
      <w:r w:rsidR="009A344B">
        <w:rPr>
          <w:rFonts w:cstheme="minorHAnsi"/>
        </w:rPr>
        <w:t>r</w:t>
      </w:r>
      <w:r w:rsidR="00CD6511" w:rsidRPr="00BC2807">
        <w:rPr>
          <w:rFonts w:cstheme="minorHAnsi"/>
        </w:rPr>
        <w:t>ozlicz</w:t>
      </w:r>
      <w:r w:rsidRPr="009D5215">
        <w:rPr>
          <w:rFonts w:cstheme="minorHAnsi"/>
          <w:noProof/>
        </w:rPr>
        <w:t xml:space="preserve"> wizytę</w:t>
      </w:r>
      <w:bookmarkEnd w:id="47"/>
    </w:p>
    <w:p w14:paraId="54CC5F72" w14:textId="6AA2C576" w:rsidR="0093688D" w:rsidRPr="009D5215" w:rsidRDefault="0093688D" w:rsidP="0093688D">
      <w:pPr>
        <w:pStyle w:val="Nagwek4"/>
      </w:pPr>
      <w:r w:rsidRPr="009D5215">
        <w:t>Interfejs użytkownika</w:t>
      </w:r>
    </w:p>
    <w:p w14:paraId="7ED949FD" w14:textId="77777777" w:rsidR="000B3C68" w:rsidRPr="009D5215" w:rsidRDefault="000B3C68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583F8A50" wp14:editId="02383D93">
            <wp:extent cx="5760720" cy="4476750"/>
            <wp:effectExtent l="0" t="0" r="0" b="0"/>
            <wp:docPr id="184" name="Grafika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9044" w14:textId="52F5EB1C" w:rsidR="0093688D" w:rsidRPr="009D5215" w:rsidRDefault="000B3C68" w:rsidP="000B3C68">
      <w:pPr>
        <w:pStyle w:val="Legenda"/>
      </w:pPr>
      <w:bookmarkStart w:id="48" w:name="_Toc105707812"/>
      <w:r w:rsidRPr="009D5215">
        <w:t xml:space="preserve">Rys. </w:t>
      </w:r>
      <w:fldSimple w:instr=" SEQ Rys. \* ARABIC ">
        <w:r w:rsidR="00BC7AB3">
          <w:rPr>
            <w:noProof/>
          </w:rPr>
          <w:t>18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192716">
        <w:t>–</w:t>
      </w:r>
      <w:r w:rsidR="00CB7246" w:rsidRPr="009D5215">
        <w:t> </w:t>
      </w:r>
      <w:r w:rsidR="00192716">
        <w:t>i3 menu rozliczenia</w:t>
      </w:r>
      <w:bookmarkEnd w:id="48"/>
    </w:p>
    <w:p w14:paraId="0B7ADD63" w14:textId="77777777" w:rsidR="00177963" w:rsidRPr="009D5215" w:rsidRDefault="00177963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3E7A08F7" wp14:editId="26F06C44">
            <wp:extent cx="5760720" cy="4476750"/>
            <wp:effectExtent l="0" t="0" r="0" b="0"/>
            <wp:docPr id="185" name="Graf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9664" w14:textId="52F74DB7" w:rsidR="000B3C68" w:rsidRPr="009D5215" w:rsidRDefault="00177963" w:rsidP="00177963">
      <w:pPr>
        <w:pStyle w:val="Legenda"/>
        <w:rPr>
          <w:lang w:eastAsia="pl-PL"/>
        </w:rPr>
      </w:pPr>
      <w:bookmarkStart w:id="49" w:name="_Toc105707813"/>
      <w:r w:rsidRPr="009D5215">
        <w:t xml:space="preserve">Rys. </w:t>
      </w:r>
      <w:fldSimple w:instr=" SEQ Rys. \* ARABIC ">
        <w:r w:rsidR="00BC7AB3">
          <w:rPr>
            <w:noProof/>
          </w:rPr>
          <w:t>19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192716">
        <w:t>–</w:t>
      </w:r>
      <w:r w:rsidR="00CB7246" w:rsidRPr="009D5215">
        <w:t> </w:t>
      </w:r>
      <w:r w:rsidR="00192716">
        <w:t>i3 okno opłat 1</w:t>
      </w:r>
      <w:bookmarkEnd w:id="49"/>
    </w:p>
    <w:p w14:paraId="1623E4F4" w14:textId="61FD7DB4" w:rsidR="00FA666F" w:rsidRPr="009D5215" w:rsidRDefault="00475374" w:rsidP="00FA0BDD">
      <w:pPr>
        <w:jc w:val="both"/>
        <w:rPr>
          <w:rFonts w:cstheme="minorHAnsi"/>
          <w:i/>
          <w:iCs/>
          <w:color w:val="44546A" w:themeColor="text2"/>
          <w:sz w:val="18"/>
          <w:szCs w:val="18"/>
        </w:rPr>
      </w:pPr>
      <w:r w:rsidRPr="009D5215">
        <w:rPr>
          <w:rFonts w:cstheme="minorHAnsi"/>
        </w:rPr>
        <w:br w:type="page"/>
      </w:r>
    </w:p>
    <w:p w14:paraId="785521AF" w14:textId="6B61D83E" w:rsidR="00850A35" w:rsidRPr="009D5215" w:rsidRDefault="00377B8E" w:rsidP="00BC2807">
      <w:pPr>
        <w:pStyle w:val="Nagwek3"/>
      </w:pPr>
      <w:bookmarkStart w:id="50" w:name="_Toc105707172"/>
      <w:r w:rsidRPr="009D5215">
        <w:t>Rozlicz</w:t>
      </w:r>
      <w:r w:rsidR="002B27AB" w:rsidRPr="009D5215">
        <w:t xml:space="preserve"> płatność gotówkową</w:t>
      </w:r>
      <w:bookmarkEnd w:id="50"/>
    </w:p>
    <w:p w14:paraId="7E740768" w14:textId="77777777" w:rsidR="001210CD" w:rsidRPr="009D5215" w:rsidRDefault="00355CB0" w:rsidP="00B30942">
      <w:pPr>
        <w:pStyle w:val="Nagwek4"/>
      </w:pPr>
      <w:r w:rsidRPr="009D5215">
        <w:t>Scenariusz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904"/>
      </w:tblGrid>
      <w:tr w:rsidR="00266A98" w:rsidRPr="009D5215" w14:paraId="5057DC01" w14:textId="77777777" w:rsidTr="0092262D">
        <w:trPr>
          <w:trHeight w:val="21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7A89" w14:textId="77777777" w:rsidR="00266A98" w:rsidRPr="009D5215" w:rsidRDefault="00266A98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Identyfikator PU(UC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9F88" w14:textId="77777777" w:rsidR="00266A98" w:rsidRPr="009D5215" w:rsidRDefault="00266A98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  <w:sz w:val="40"/>
                <w:szCs w:val="40"/>
              </w:rPr>
            </w:pPr>
            <w:r w:rsidRPr="009D5215">
              <w:rPr>
                <w:rFonts w:eastAsia="Times New Roman" w:cstheme="minorHAnsi"/>
                <w:sz w:val="40"/>
                <w:szCs w:val="40"/>
              </w:rPr>
              <w:t>3a</w:t>
            </w:r>
          </w:p>
        </w:tc>
      </w:tr>
      <w:tr w:rsidR="00266A98" w:rsidRPr="009D5215" w14:paraId="45383E2B" w14:textId="77777777" w:rsidTr="0092262D">
        <w:trPr>
          <w:trHeight w:val="12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E3A9" w14:textId="77777777" w:rsidR="00266A98" w:rsidRPr="009D5215" w:rsidRDefault="00266A98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Nazwa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74E" w14:textId="77777777" w:rsidR="00266A98" w:rsidRPr="009D5215" w:rsidRDefault="00266A98" w:rsidP="00FA0BDD">
            <w:pPr>
              <w:spacing w:after="0" w:line="240" w:lineRule="auto"/>
              <w:ind w:right="-283"/>
              <w:jc w:val="both"/>
              <w:rPr>
                <w:rFonts w:eastAsia="Yu Mincho" w:cstheme="minorHAnsi"/>
              </w:rPr>
            </w:pPr>
            <w:r w:rsidRPr="009D5215">
              <w:rPr>
                <w:rFonts w:eastAsia="Yu Mincho" w:cstheme="minorHAnsi"/>
              </w:rPr>
              <w:t xml:space="preserve">Rozlicz </w:t>
            </w:r>
          </w:p>
        </w:tc>
      </w:tr>
      <w:tr w:rsidR="00266A98" w:rsidRPr="009D5215" w14:paraId="03F46FB5" w14:textId="77777777" w:rsidTr="0092262D">
        <w:trPr>
          <w:trHeight w:val="10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C194" w14:textId="77777777" w:rsidR="00266A98" w:rsidRPr="009D5215" w:rsidRDefault="00266A98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Cel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8F4" w14:textId="77777777" w:rsidR="00266A98" w:rsidRPr="009D5215" w:rsidRDefault="00266A98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Realizacja płatności gotówkowej</w:t>
            </w:r>
          </w:p>
        </w:tc>
      </w:tr>
      <w:tr w:rsidR="00266A98" w:rsidRPr="009D5215" w14:paraId="592F8C3A" w14:textId="77777777" w:rsidTr="0092262D">
        <w:trPr>
          <w:trHeight w:val="318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7FE" w14:textId="77777777" w:rsidR="00266A98" w:rsidRPr="009D5215" w:rsidRDefault="00266A98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Aktor |</w:t>
            </w:r>
          </w:p>
          <w:p w14:paraId="419B4FAD" w14:textId="77777777" w:rsidR="00266A98" w:rsidRPr="009D5215" w:rsidRDefault="00266A98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Zdarzenie inicjujące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88F8" w14:textId="60BF7201" w:rsidR="00266A98" w:rsidRPr="009D5215" w:rsidRDefault="00266A98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 xml:space="preserve">Wywoływane przez </w:t>
            </w:r>
            <w:r w:rsidRPr="009D5215">
              <w:rPr>
                <w:rFonts w:cstheme="minorHAnsi"/>
                <w:noProof/>
              </w:rPr>
              <w:drawing>
                <wp:inline distT="0" distB="0" distL="0" distR="0" wp14:anchorId="1B6F181B" wp14:editId="0FFC7FD4">
                  <wp:extent cx="171450" cy="171450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15">
              <w:rPr>
                <w:rFonts w:eastAsia="Tahoma" w:cstheme="minorHAnsi"/>
                <w:color w:val="000000"/>
                <w:sz w:val="24"/>
              </w:rPr>
              <w:t>Recepcjoniści</w:t>
            </w:r>
            <w:r w:rsidR="00CB7246" w:rsidRPr="009D5215">
              <w:rPr>
                <w:rFonts w:eastAsia="Tahoma" w:cstheme="minorHAnsi"/>
                <w:color w:val="000000"/>
                <w:sz w:val="24"/>
              </w:rPr>
              <w:t xml:space="preserve"> w </w:t>
            </w:r>
            <w:r w:rsidRPr="009D5215">
              <w:rPr>
                <w:rFonts w:eastAsia="Times New Roman" w:cstheme="minorHAnsi"/>
              </w:rPr>
              <w:t>3. Rozlicz wizytę</w:t>
            </w:r>
          </w:p>
        </w:tc>
      </w:tr>
      <w:tr w:rsidR="00266A98" w:rsidRPr="009D5215" w14:paraId="41314D4B" w14:textId="77777777" w:rsidTr="0092262D">
        <w:trPr>
          <w:trHeight w:val="274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69E9" w14:textId="77777777" w:rsidR="00266A98" w:rsidRPr="009D5215" w:rsidRDefault="00266A98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Opis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cenarioNoProcedur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72"/>
            </w:tblGrid>
            <w:tr w:rsidR="00266A98" w:rsidRPr="009D5215" w14:paraId="3471EA71" w14:textId="77777777" w:rsidTr="0092262D">
              <w:trPr>
                <w:trHeight w:val="142"/>
              </w:trPr>
              <w:tc>
                <w:tcPr>
                  <w:tcW w:w="7672" w:type="dxa"/>
                </w:tcPr>
                <w:p w14:paraId="39A2C525" w14:textId="30D9B34F" w:rsidR="00266A98" w:rsidRPr="009D5215" w:rsidRDefault="00266A98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Prosi</w:t>
                  </w:r>
                  <w:r w:rsidR="00CB7246" w:rsidRPr="009D5215">
                    <w:rPr>
                      <w:rFonts w:asciiTheme="minorHAnsi" w:hAnsiTheme="minorHAnsi" w:cstheme="minorHAnsi"/>
                      <w:lang w:val="pl-PL"/>
                    </w:rPr>
                    <w:t xml:space="preserve"> o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podanie kwoty</w:t>
                  </w:r>
                </w:p>
              </w:tc>
            </w:tr>
            <w:tr w:rsidR="00266A98" w:rsidRPr="009D5215" w14:paraId="3E64B8AE" w14:textId="77777777" w:rsidTr="0092262D">
              <w:trPr>
                <w:trHeight w:val="187"/>
              </w:trPr>
              <w:tc>
                <w:tcPr>
                  <w:tcW w:w="7672" w:type="dxa"/>
                </w:tcPr>
                <w:p w14:paraId="113BCE44" w14:textId="77777777" w:rsidR="00266A98" w:rsidRPr="009D5215" w:rsidRDefault="00266A98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2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64C0AE72" wp14:editId="4EF141BA">
                        <wp:extent cx="171450" cy="171450"/>
                        <wp:effectExtent l="0" t="0" r="0" b="0"/>
                        <wp:docPr id="47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Recepcjoniści wpisuje otrzymaną kwotę</w:t>
                  </w:r>
                </w:p>
              </w:tc>
            </w:tr>
            <w:tr w:rsidR="00266A98" w:rsidRPr="009D5215" w14:paraId="61306B2D" w14:textId="77777777" w:rsidTr="0092262D">
              <w:trPr>
                <w:trHeight w:val="147"/>
              </w:trPr>
              <w:tc>
                <w:tcPr>
                  <w:tcW w:w="7672" w:type="dxa"/>
                </w:tcPr>
                <w:p w14:paraId="390DCAF8" w14:textId="3EB29647" w:rsidR="00266A98" w:rsidRPr="009D5215" w:rsidRDefault="00266A98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Otwiera kasetkę pancerną</w:t>
                  </w:r>
                  <w:r w:rsidR="00CB7246" w:rsidRPr="009D5215">
                    <w:rPr>
                      <w:rFonts w:asciiTheme="minorHAnsi" w:hAnsiTheme="minorHAnsi" w:cstheme="minorHAnsi"/>
                      <w:lang w:val="pl-PL"/>
                    </w:rPr>
                    <w:t xml:space="preserve"> i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wyświetla resztę</w:t>
                  </w:r>
                </w:p>
              </w:tc>
            </w:tr>
            <w:tr w:rsidR="00266A98" w:rsidRPr="009D5215" w14:paraId="3FA7FCDF" w14:textId="77777777" w:rsidTr="0092262D">
              <w:trPr>
                <w:trHeight w:val="142"/>
              </w:trPr>
              <w:tc>
                <w:tcPr>
                  <w:tcW w:w="7672" w:type="dxa"/>
                </w:tcPr>
                <w:p w14:paraId="198C8A72" w14:textId="6D819864" w:rsidR="00266A98" w:rsidRPr="009D5215" w:rsidRDefault="00266A98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po zamknięciu kasetki System zapisuje transakcje</w:t>
                  </w:r>
                  <w:r w:rsidR="00CB7246" w:rsidRPr="009D5215">
                    <w:rPr>
                      <w:rFonts w:asciiTheme="minorHAnsi" w:hAnsiTheme="minorHAnsi" w:cstheme="minorHAnsi"/>
                      <w:lang w:val="pl-PL"/>
                    </w:rPr>
                    <w:t xml:space="preserve"> i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drukuje paragon</w:t>
                  </w:r>
                </w:p>
              </w:tc>
            </w:tr>
            <w:tr w:rsidR="00266A98" w:rsidRPr="009D5215" w14:paraId="5F3593A6" w14:textId="77777777" w:rsidTr="0092262D">
              <w:trPr>
                <w:trHeight w:val="147"/>
              </w:trPr>
              <w:tc>
                <w:tcPr>
                  <w:tcW w:w="7672" w:type="dxa"/>
                </w:tcPr>
                <w:p w14:paraId="2A9CDF77" w14:textId="77777777" w:rsidR="00266A98" w:rsidRPr="009D5215" w:rsidRDefault="00266A98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Extension:</w:t>
                  </w:r>
                </w:p>
              </w:tc>
            </w:tr>
            <w:tr w:rsidR="00266A98" w:rsidRPr="009D5215" w14:paraId="0D36B767" w14:textId="77777777" w:rsidTr="0092262D">
              <w:trPr>
                <w:trHeight w:val="187"/>
              </w:trPr>
              <w:tc>
                <w:tcPr>
                  <w:tcW w:w="7672" w:type="dxa"/>
                </w:tcPr>
                <w:p w14:paraId="256E22B8" w14:textId="77777777" w:rsidR="00266A98" w:rsidRPr="009D5215" w:rsidRDefault="00266A98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3.a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18734F25" wp14:editId="1AAFF85D">
                        <wp:extent cx="171450" cy="171450"/>
                        <wp:effectExtent l="0" t="0" r="0" b="0"/>
                        <wp:docPr id="48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Recepcjoniści anuluje transakcje</w:t>
                  </w:r>
                </w:p>
              </w:tc>
            </w:tr>
            <w:tr w:rsidR="00266A98" w:rsidRPr="009D5215" w14:paraId="6DFA5D94" w14:textId="77777777" w:rsidTr="0092262D">
              <w:trPr>
                <w:trHeight w:val="164"/>
              </w:trPr>
              <w:tc>
                <w:tcPr>
                  <w:tcW w:w="7672" w:type="dxa"/>
                </w:tcPr>
                <w:p w14:paraId="072693A2" w14:textId="77777777" w:rsidR="00266A98" w:rsidRPr="009D5215" w:rsidRDefault="00266A98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lang w:val="pl-PL"/>
                    </w:rPr>
                    <w:t>exit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rozlicz_bezgotowki</w:t>
                  </w:r>
                </w:p>
              </w:tc>
            </w:tr>
          </w:tbl>
          <w:p w14:paraId="38E4EBA8" w14:textId="77777777" w:rsidR="00266A98" w:rsidRPr="009D5215" w:rsidRDefault="00266A98" w:rsidP="0092262D">
            <w:pPr>
              <w:spacing w:after="0" w:line="240" w:lineRule="auto"/>
              <w:ind w:right="-283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09AAE2F6" w14:textId="77777777" w:rsidR="00266A98" w:rsidRPr="009D5215" w:rsidRDefault="00266A98" w:rsidP="00FA0BDD">
      <w:pPr>
        <w:jc w:val="both"/>
        <w:rPr>
          <w:rFonts w:cstheme="minorHAnsi"/>
          <w:lang w:eastAsia="pl-PL"/>
        </w:rPr>
      </w:pPr>
    </w:p>
    <w:p w14:paraId="3427DB99" w14:textId="5629AF19" w:rsidR="00530716" w:rsidRPr="009D5215" w:rsidRDefault="006A36E7" w:rsidP="00B30942">
      <w:pPr>
        <w:pStyle w:val="Nagwek4"/>
      </w:pPr>
      <w:r w:rsidRPr="009D5215">
        <w:t>Diagram czynności</w:t>
      </w:r>
    </w:p>
    <w:p w14:paraId="2C8FFFE5" w14:textId="781C2744" w:rsidR="00DE1CD5" w:rsidRPr="009D5215" w:rsidRDefault="0054492C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</w:rPr>
        <w:t xml:space="preserve"> </w:t>
      </w:r>
      <w:r w:rsidRPr="009D5215">
        <w:rPr>
          <w:rFonts w:cstheme="minorHAnsi"/>
          <w:noProof/>
          <w:lang w:eastAsia="pl-PL"/>
        </w:rPr>
        <w:drawing>
          <wp:inline distT="0" distB="0" distL="0" distR="0" wp14:anchorId="2C20B4A3" wp14:editId="5D5BCE04">
            <wp:extent cx="5208474" cy="6444691"/>
            <wp:effectExtent l="0" t="0" r="0" b="0"/>
            <wp:docPr id="18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654" cy="64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1B8A" w14:textId="6F7AA1CA" w:rsidR="00BA4F8B" w:rsidRPr="009D5215" w:rsidRDefault="00DE1CD5" w:rsidP="00DE1CD5">
      <w:pPr>
        <w:pStyle w:val="Legenda"/>
        <w:rPr>
          <w:rFonts w:cstheme="minorHAnsi"/>
        </w:rPr>
      </w:pPr>
      <w:bookmarkStart w:id="51" w:name="_Toc105707814"/>
      <w:r w:rsidRPr="009D5215">
        <w:rPr>
          <w:rFonts w:cstheme="minorHAnsi"/>
        </w:rPr>
        <w:t xml:space="preserve">Rys. </w:t>
      </w:r>
      <w:r w:rsidR="0092262D" w:rsidRPr="009D5215">
        <w:rPr>
          <w:rFonts w:cstheme="minorHAnsi"/>
        </w:rPr>
        <w:fldChar w:fldCharType="begin"/>
      </w:r>
      <w:r w:rsidR="0092262D" w:rsidRPr="009D5215">
        <w:rPr>
          <w:rFonts w:cstheme="minorHAnsi"/>
        </w:rPr>
        <w:instrText xml:space="preserve"> SEQ Rys. \* ARABIC </w:instrText>
      </w:r>
      <w:r w:rsidR="0092262D"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20</w:t>
      </w:r>
      <w:r w:rsidR="0092262D"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</w:t>
      </w:r>
      <w:r w:rsidR="00C147FC" w:rsidRPr="009D5215">
        <w:rPr>
          <w:rFonts w:cstheme="minorHAnsi"/>
        </w:rPr>
        <w:t>c</w:t>
      </w:r>
      <w:r w:rsidRPr="009D5215">
        <w:rPr>
          <w:rFonts w:cstheme="minorHAnsi"/>
        </w:rPr>
        <w:t>zynności</w:t>
      </w:r>
      <w:r w:rsidR="00CB7246" w:rsidRPr="009D5215">
        <w:rPr>
          <w:rFonts w:cstheme="minorHAnsi"/>
        </w:rPr>
        <w:t xml:space="preserve"> - </w:t>
      </w:r>
      <w:r w:rsidRPr="009D5215">
        <w:rPr>
          <w:rFonts w:cstheme="minorHAnsi"/>
        </w:rPr>
        <w:t>rozlicz płatność gotówkową</w:t>
      </w:r>
      <w:bookmarkEnd w:id="51"/>
    </w:p>
    <w:p w14:paraId="44118091" w14:textId="5E0BF3C0" w:rsidR="00177963" w:rsidRPr="009D5215" w:rsidRDefault="00BB3967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t>Diagram sekwencji znajduje się</w:t>
      </w:r>
      <w:r w:rsidR="00CB7246" w:rsidRPr="009D5215">
        <w:rPr>
          <w:rFonts w:cstheme="minorHAnsi"/>
        </w:rPr>
        <w:t xml:space="preserve"> w 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REF _Ref105689047 \r \h </w:instrText>
      </w:r>
      <w:r w:rsidRPr="009D5215">
        <w:rPr>
          <w:rFonts w:cstheme="minorHAnsi"/>
        </w:rPr>
      </w:r>
      <w:r w:rsidRPr="009D5215">
        <w:rPr>
          <w:rFonts w:cstheme="minorHAnsi"/>
        </w:rPr>
        <w:fldChar w:fldCharType="separate"/>
      </w:r>
      <w:r w:rsidR="00BC7AB3">
        <w:rPr>
          <w:rFonts w:cstheme="minorHAnsi"/>
        </w:rPr>
        <w:t>7.3.1.3</w:t>
      </w:r>
      <w:r w:rsidRPr="009D5215">
        <w:rPr>
          <w:rFonts w:cstheme="minorHAnsi"/>
        </w:rPr>
        <w:fldChar w:fldCharType="end"/>
      </w:r>
      <w:r w:rsidRPr="009D5215">
        <w:rPr>
          <w:rFonts w:cstheme="minorHAnsi"/>
        </w:rPr>
        <w:t xml:space="preserve"> 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REF _Ref105689047 \h </w:instrText>
      </w:r>
      <w:r w:rsidRPr="009D5215">
        <w:rPr>
          <w:rFonts w:cstheme="minorHAnsi"/>
        </w:rPr>
      </w:r>
      <w:r w:rsidRPr="009D5215">
        <w:rPr>
          <w:rFonts w:cstheme="minorHAnsi"/>
        </w:rPr>
        <w:fldChar w:fldCharType="separate"/>
      </w:r>
      <w:r w:rsidR="00BC7AB3" w:rsidRPr="009D5215">
        <w:t>Diagram sekwencji</w:t>
      </w:r>
      <w:r w:rsidRPr="009D5215">
        <w:rPr>
          <w:rFonts w:cstheme="minorHAnsi"/>
        </w:rPr>
        <w:fldChar w:fldCharType="end"/>
      </w:r>
    </w:p>
    <w:p w14:paraId="75D60003" w14:textId="038C9A8B" w:rsidR="00BA4F8B" w:rsidRPr="009D5215" w:rsidRDefault="00BA4F8B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br w:type="page"/>
      </w:r>
    </w:p>
    <w:p w14:paraId="3727222F" w14:textId="77A70B12" w:rsidR="00643820" w:rsidRPr="009D5215" w:rsidRDefault="00107F2F" w:rsidP="00DE1CD5">
      <w:pPr>
        <w:pStyle w:val="Nagwek4"/>
      </w:pPr>
      <w:r w:rsidRPr="009D5215">
        <w:t>Interfejs użytkownika</w:t>
      </w:r>
    </w:p>
    <w:p w14:paraId="19A48DD2" w14:textId="77777777" w:rsidR="0099168A" w:rsidRPr="009D5215" w:rsidRDefault="0099168A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262740AF" wp14:editId="63A56F1A">
            <wp:extent cx="5760720" cy="4476750"/>
            <wp:effectExtent l="0" t="0" r="0" b="0"/>
            <wp:docPr id="186" name="Grafika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60D" w14:textId="6B561B76" w:rsidR="00107F2F" w:rsidRPr="009D5215" w:rsidRDefault="0099168A" w:rsidP="0099168A">
      <w:pPr>
        <w:pStyle w:val="Legenda"/>
        <w:rPr>
          <w:lang w:eastAsia="pl-PL"/>
        </w:rPr>
      </w:pPr>
      <w:bookmarkStart w:id="52" w:name="_Toc105707815"/>
      <w:r w:rsidRPr="009D5215">
        <w:t xml:space="preserve">Rys. </w:t>
      </w:r>
      <w:fldSimple w:instr=" SEQ Rys. \* ARABIC ">
        <w:r w:rsidR="00BC7AB3">
          <w:rPr>
            <w:noProof/>
          </w:rPr>
          <w:t>21</w:t>
        </w:r>
      </w:fldSimple>
      <w:r w:rsidRPr="009D5215">
        <w:t xml:space="preserve"> Interfejs użytkownika</w:t>
      </w:r>
      <w:r w:rsidR="00CB7246" w:rsidRPr="009D5215">
        <w:t xml:space="preserve"> - </w:t>
      </w:r>
      <w:r w:rsidR="00192716">
        <w:t>i3 okno opłat 2</w:t>
      </w:r>
      <w:bookmarkEnd w:id="52"/>
    </w:p>
    <w:p w14:paraId="5C16EBD5" w14:textId="6B1B59E1" w:rsidR="00850A35" w:rsidRPr="009D5215" w:rsidRDefault="002B27AB" w:rsidP="00BC2807">
      <w:pPr>
        <w:pStyle w:val="Nagwek3"/>
      </w:pPr>
      <w:bookmarkStart w:id="53" w:name="_Toc105707173"/>
      <w:r w:rsidRPr="009D5215">
        <w:t>Rozlicz płatność bezgotówkową</w:t>
      </w:r>
      <w:bookmarkEnd w:id="53"/>
    </w:p>
    <w:p w14:paraId="2CBA3206" w14:textId="1586381C" w:rsidR="005A64E2" w:rsidRPr="009D5215" w:rsidRDefault="005A64E2" w:rsidP="00B30942">
      <w:pPr>
        <w:pStyle w:val="Nagwek4"/>
      </w:pPr>
      <w:r w:rsidRPr="009D5215">
        <w:t>Scenariusz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904"/>
      </w:tblGrid>
      <w:tr w:rsidR="0074374D" w:rsidRPr="009D5215" w14:paraId="0FC42C1E" w14:textId="77777777" w:rsidTr="0092262D">
        <w:trPr>
          <w:trHeight w:val="21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1B7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Identyfikator PU(UC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D8A5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  <w:sz w:val="40"/>
                <w:szCs w:val="40"/>
              </w:rPr>
            </w:pPr>
            <w:r w:rsidRPr="009D5215">
              <w:rPr>
                <w:rFonts w:eastAsia="Times New Roman" w:cstheme="minorHAnsi"/>
                <w:sz w:val="40"/>
                <w:szCs w:val="40"/>
              </w:rPr>
              <w:t>3b</w:t>
            </w:r>
          </w:p>
        </w:tc>
      </w:tr>
      <w:tr w:rsidR="0074374D" w:rsidRPr="009D5215" w14:paraId="6A521B05" w14:textId="77777777" w:rsidTr="0092262D">
        <w:trPr>
          <w:trHeight w:val="12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218F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Nazwa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60AA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Yu Mincho" w:cstheme="minorHAnsi"/>
              </w:rPr>
            </w:pPr>
            <w:r w:rsidRPr="009D5215">
              <w:rPr>
                <w:rFonts w:eastAsia="Yu Mincho" w:cstheme="minorHAnsi"/>
              </w:rPr>
              <w:t>Rozlicz płatność bezgotówkową</w:t>
            </w:r>
          </w:p>
        </w:tc>
      </w:tr>
      <w:tr w:rsidR="0074374D" w:rsidRPr="009D5215" w14:paraId="1B6C0329" w14:textId="77777777" w:rsidTr="0092262D">
        <w:trPr>
          <w:trHeight w:val="10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70AC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Cel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58DE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Realizacja transakcji bezgotówkowej</w:t>
            </w:r>
          </w:p>
        </w:tc>
      </w:tr>
      <w:tr w:rsidR="0074374D" w:rsidRPr="009D5215" w14:paraId="18A5E88D" w14:textId="77777777" w:rsidTr="0092262D">
        <w:trPr>
          <w:trHeight w:val="318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C73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Aktor |</w:t>
            </w:r>
          </w:p>
          <w:p w14:paraId="3F98C63A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Zdarzenie inicjujące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7FBA" w14:textId="3D6123D9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 xml:space="preserve">Wywoływane przez </w:t>
            </w:r>
            <w:r w:rsidRPr="009D5215">
              <w:rPr>
                <w:rFonts w:cstheme="minorHAnsi"/>
                <w:noProof/>
              </w:rPr>
              <w:drawing>
                <wp:inline distT="0" distB="0" distL="0" distR="0" wp14:anchorId="552AB84F" wp14:editId="62EDA47C">
                  <wp:extent cx="171450" cy="171450"/>
                  <wp:effectExtent l="0" t="0" r="0" b="0"/>
                  <wp:docPr id="5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15">
              <w:rPr>
                <w:rFonts w:eastAsia="Tahoma" w:cstheme="minorHAnsi"/>
                <w:color w:val="000000"/>
                <w:sz w:val="24"/>
              </w:rPr>
              <w:t>Recepcjoniści</w:t>
            </w:r>
            <w:r w:rsidR="00CB7246" w:rsidRPr="009D5215">
              <w:rPr>
                <w:rFonts w:eastAsia="Tahoma" w:cstheme="minorHAnsi"/>
                <w:color w:val="000000"/>
                <w:sz w:val="24"/>
              </w:rPr>
              <w:t xml:space="preserve"> w </w:t>
            </w:r>
            <w:r w:rsidRPr="009D5215">
              <w:rPr>
                <w:rFonts w:eastAsia="Times New Roman" w:cstheme="minorHAnsi"/>
              </w:rPr>
              <w:t>3. Rozlicz wizytę</w:t>
            </w:r>
          </w:p>
        </w:tc>
      </w:tr>
      <w:tr w:rsidR="0074374D" w:rsidRPr="009D5215" w14:paraId="0C1322CD" w14:textId="77777777" w:rsidTr="0092262D">
        <w:trPr>
          <w:trHeight w:val="274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24DE" w14:textId="77777777" w:rsidR="0074374D" w:rsidRPr="009D5215" w:rsidRDefault="0074374D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Opis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cenarioNoProcedur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8"/>
            </w:tblGrid>
            <w:tr w:rsidR="0074374D" w:rsidRPr="009D5215" w14:paraId="12725281" w14:textId="77777777" w:rsidTr="0092262D">
              <w:tc>
                <w:tcPr>
                  <w:tcW w:w="9980" w:type="dxa"/>
                </w:tcPr>
                <w:p w14:paraId="6BAE229A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przekazuje kwotę do terminala</w:t>
                  </w:r>
                </w:p>
              </w:tc>
            </w:tr>
            <w:tr w:rsidR="0074374D" w:rsidRPr="009D5215" w14:paraId="45E034CC" w14:textId="77777777" w:rsidTr="0092262D">
              <w:tc>
                <w:tcPr>
                  <w:tcW w:w="9980" w:type="dxa"/>
                </w:tcPr>
                <w:p w14:paraId="46D3C959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2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51CC1791" wp14:editId="1DB0EC72">
                        <wp:extent cx="171450" cy="171450"/>
                        <wp:effectExtent l="0" t="0" r="0" b="0"/>
                        <wp:docPr id="1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Recepcjoniści realizuje transakcję bezgotówkową za pomocą terminala</w:t>
                  </w:r>
                </w:p>
              </w:tc>
            </w:tr>
            <w:tr w:rsidR="0074374D" w:rsidRPr="009D5215" w14:paraId="1A93B6F8" w14:textId="77777777" w:rsidTr="0092262D">
              <w:tc>
                <w:tcPr>
                  <w:tcW w:w="9980" w:type="dxa"/>
                </w:tcPr>
                <w:p w14:paraId="45564B4E" w14:textId="2BC9ABF0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3. </w:t>
                  </w:r>
                  <w:r w:rsidRPr="009D5215">
                    <w:rPr>
                      <w:rFonts w:cstheme="minorHAnsi"/>
                    </w:rPr>
                    <w:drawing>
                      <wp:inline distT="0" distB="0" distL="0" distR="0" wp14:anchorId="276B91EE" wp14:editId="64CA19FF">
                        <wp:extent cx="171450" cy="171450"/>
                        <wp:effectExtent l="0" t="0" r="0" b="0"/>
                        <wp:docPr id="54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System obsługi płatności bezgotówkowych przekazuje informacje</w:t>
                  </w:r>
                  <w:r w:rsidR="00CB7246"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 xml:space="preserve"> 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transakcji</w:t>
                  </w:r>
                </w:p>
              </w:tc>
            </w:tr>
            <w:tr w:rsidR="0074374D" w:rsidRPr="009D5215" w14:paraId="1C2036C7" w14:textId="77777777" w:rsidTr="0092262D">
              <w:tc>
                <w:tcPr>
                  <w:tcW w:w="9980" w:type="dxa"/>
                </w:tcPr>
                <w:p w14:paraId="2FDF1472" w14:textId="3CF32AAC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</w:t>
                  </w:r>
                  <w:r w:rsidR="00CB7246"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 </w:t>
                  </w:r>
                  <w:r w:rsidR="00CB7246" w:rsidRPr="009D5215">
                    <w:rPr>
                      <w:rFonts w:asciiTheme="minorHAnsi" w:hAnsiTheme="minorHAnsi" w:cstheme="minorHAnsi"/>
                      <w:lang w:val="pl-PL"/>
                    </w:rPr>
                    <w:t xml:space="preserve">w 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przypadku zgody system zapisuje transakcje</w:t>
                  </w:r>
                </w:p>
              </w:tc>
            </w:tr>
            <w:tr w:rsidR="0074374D" w:rsidRPr="009D5215" w14:paraId="726038C4" w14:textId="77777777" w:rsidTr="0092262D">
              <w:tc>
                <w:tcPr>
                  <w:tcW w:w="9980" w:type="dxa"/>
                </w:tcPr>
                <w:p w14:paraId="1AE23036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Extension:</w:t>
                  </w:r>
                </w:p>
              </w:tc>
            </w:tr>
            <w:tr w:rsidR="0074374D" w:rsidRPr="009D5215" w14:paraId="6364D82E" w14:textId="77777777" w:rsidTr="0092262D">
              <w:tc>
                <w:tcPr>
                  <w:tcW w:w="9980" w:type="dxa"/>
                </w:tcPr>
                <w:p w14:paraId="706EBD66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3.a.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Odrzucona transakcja</w:t>
                  </w:r>
                </w:p>
              </w:tc>
            </w:tr>
            <w:tr w:rsidR="0074374D" w:rsidRPr="009D5215" w14:paraId="087A6A9E" w14:textId="77777777" w:rsidTr="0092262D">
              <w:tc>
                <w:tcPr>
                  <w:tcW w:w="9980" w:type="dxa"/>
                </w:tcPr>
                <w:p w14:paraId="2EC64CBB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wyświetla informacje "Transakcja odrzucona"</w:t>
                  </w:r>
                </w:p>
              </w:tc>
            </w:tr>
            <w:tr w:rsidR="0074374D" w:rsidRPr="009D5215" w14:paraId="7D1E305F" w14:textId="77777777" w:rsidTr="0092262D">
              <w:tc>
                <w:tcPr>
                  <w:tcW w:w="9980" w:type="dxa"/>
                </w:tcPr>
                <w:p w14:paraId="5B58EA37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lang w:val="pl-PL"/>
                    </w:rPr>
                    <w:t>exit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rozlicz_bezgotowki</w:t>
                  </w:r>
                </w:p>
              </w:tc>
            </w:tr>
            <w:tr w:rsidR="0074374D" w:rsidRPr="009D5215" w14:paraId="51FF5DEC" w14:textId="77777777" w:rsidTr="0092262D">
              <w:tc>
                <w:tcPr>
                  <w:tcW w:w="9980" w:type="dxa"/>
                </w:tcPr>
                <w:p w14:paraId="0A32980A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3.b.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Brak połączenia</w:t>
                  </w:r>
                </w:p>
              </w:tc>
            </w:tr>
            <w:tr w:rsidR="0074374D" w:rsidRPr="009D5215" w14:paraId="6EEE8519" w14:textId="77777777" w:rsidTr="0092262D">
              <w:tc>
                <w:tcPr>
                  <w:tcW w:w="9980" w:type="dxa"/>
                </w:tcPr>
                <w:p w14:paraId="4CC2F99B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wyświetla informacje "Brak połączenia"</w:t>
                  </w:r>
                </w:p>
              </w:tc>
            </w:tr>
            <w:tr w:rsidR="0074374D" w:rsidRPr="009D5215" w14:paraId="58DEF39D" w14:textId="77777777" w:rsidTr="0092262D">
              <w:tc>
                <w:tcPr>
                  <w:tcW w:w="9980" w:type="dxa"/>
                </w:tcPr>
                <w:p w14:paraId="4F750F76" w14:textId="77777777" w:rsidR="0074374D" w:rsidRPr="009D5215" w:rsidRDefault="0074374D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lang w:val="pl-PL"/>
                    </w:rPr>
                    <w:t>exit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24"/>
                      <w:lang w:val="pl-PL"/>
                    </w:rPr>
                    <w:t>rozlicz_bezgotowki</w:t>
                  </w:r>
                </w:p>
              </w:tc>
            </w:tr>
          </w:tbl>
          <w:p w14:paraId="7C34AE64" w14:textId="77777777" w:rsidR="0074374D" w:rsidRPr="009D5215" w:rsidRDefault="0074374D" w:rsidP="0092262D">
            <w:pPr>
              <w:spacing w:after="0" w:line="240" w:lineRule="auto"/>
              <w:ind w:right="-283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311F037F" w14:textId="290F2832" w:rsidR="0074374D" w:rsidRPr="009D5215" w:rsidRDefault="0074374D" w:rsidP="00FA0BDD">
      <w:pPr>
        <w:jc w:val="both"/>
        <w:rPr>
          <w:rFonts w:cstheme="minorHAnsi"/>
          <w:lang w:eastAsia="pl-PL"/>
        </w:rPr>
      </w:pPr>
    </w:p>
    <w:p w14:paraId="63BEC818" w14:textId="7111A399" w:rsidR="0074374D" w:rsidRPr="009D5215" w:rsidRDefault="0074374D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3A2BA204" w14:textId="798B1922" w:rsidR="005A64E2" w:rsidRPr="009D5215" w:rsidRDefault="005A64E2" w:rsidP="00B30942">
      <w:pPr>
        <w:pStyle w:val="Nagwek4"/>
      </w:pPr>
      <w:r w:rsidRPr="009D5215">
        <w:t>Diagram czynności</w:t>
      </w:r>
    </w:p>
    <w:p w14:paraId="0C5BB2FC" w14:textId="1114257C" w:rsidR="00DE1CD5" w:rsidRPr="009D5215" w:rsidRDefault="00487E56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  <w:lang w:eastAsia="pl-PL"/>
        </w:rPr>
        <w:drawing>
          <wp:inline distT="0" distB="0" distL="0" distR="0" wp14:anchorId="0A697E81" wp14:editId="0EB1CD33">
            <wp:extent cx="5760720" cy="4192270"/>
            <wp:effectExtent l="0" t="0" r="0" b="0"/>
            <wp:docPr id="20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3212" w14:textId="1C0780B4" w:rsidR="00850A35" w:rsidRPr="009D5215" w:rsidRDefault="00DE1CD5" w:rsidP="00DE1CD5">
      <w:pPr>
        <w:pStyle w:val="Legenda"/>
        <w:rPr>
          <w:rFonts w:cstheme="minorHAnsi"/>
          <w:lang w:eastAsia="pl-PL"/>
        </w:rPr>
      </w:pPr>
      <w:bookmarkStart w:id="54" w:name="_Toc105707816"/>
      <w:r w:rsidRPr="009D5215">
        <w:rPr>
          <w:rFonts w:cstheme="minorHAnsi"/>
        </w:rPr>
        <w:t xml:space="preserve">Rys. </w:t>
      </w:r>
      <w:r w:rsidR="0092262D" w:rsidRPr="009D5215">
        <w:rPr>
          <w:rFonts w:cstheme="minorHAnsi"/>
        </w:rPr>
        <w:fldChar w:fldCharType="begin"/>
      </w:r>
      <w:r w:rsidR="0092262D" w:rsidRPr="009D5215">
        <w:rPr>
          <w:rFonts w:cstheme="minorHAnsi"/>
        </w:rPr>
        <w:instrText xml:space="preserve"> SEQ Rys. \* ARABIC </w:instrText>
      </w:r>
      <w:r w:rsidR="0092262D"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22</w:t>
      </w:r>
      <w:r w:rsidR="0092262D"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</w:t>
      </w:r>
      <w:r w:rsidR="00C147FC" w:rsidRPr="009D5215">
        <w:rPr>
          <w:rFonts w:cstheme="minorHAnsi"/>
        </w:rPr>
        <w:t>c</w:t>
      </w:r>
      <w:r w:rsidRPr="009D5215">
        <w:rPr>
          <w:rFonts w:cstheme="minorHAnsi"/>
        </w:rPr>
        <w:t>zynności</w:t>
      </w:r>
      <w:r w:rsidR="00CB7246" w:rsidRPr="009D5215">
        <w:rPr>
          <w:rFonts w:cstheme="minorHAnsi"/>
        </w:rPr>
        <w:t xml:space="preserve"> - </w:t>
      </w:r>
      <w:r w:rsidR="009A344B">
        <w:rPr>
          <w:rFonts w:cstheme="minorHAnsi"/>
        </w:rPr>
        <w:t>r</w:t>
      </w:r>
      <w:r w:rsidRPr="00BC2807">
        <w:rPr>
          <w:rFonts w:cstheme="minorHAnsi"/>
        </w:rPr>
        <w:t>ozlicz</w:t>
      </w:r>
      <w:r w:rsidRPr="009D5215">
        <w:rPr>
          <w:rFonts w:cstheme="minorHAnsi"/>
        </w:rPr>
        <w:t xml:space="preserve"> płatność bezgotówkową</w:t>
      </w:r>
      <w:bookmarkEnd w:id="54"/>
    </w:p>
    <w:p w14:paraId="45B5A739" w14:textId="5595B525" w:rsidR="00795AC6" w:rsidRPr="009D5215" w:rsidRDefault="00BB3967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</w:rPr>
        <w:t>Diagram sekwencji znajduje się</w:t>
      </w:r>
      <w:r w:rsidR="00CB7246" w:rsidRPr="009D5215">
        <w:rPr>
          <w:rFonts w:cstheme="minorHAnsi"/>
        </w:rPr>
        <w:t xml:space="preserve"> w 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REF _Ref105689047 \r \h </w:instrText>
      </w:r>
      <w:r w:rsidRPr="009D5215">
        <w:rPr>
          <w:rFonts w:cstheme="minorHAnsi"/>
        </w:rPr>
      </w:r>
      <w:r w:rsidRPr="009D5215">
        <w:rPr>
          <w:rFonts w:cstheme="minorHAnsi"/>
        </w:rPr>
        <w:fldChar w:fldCharType="separate"/>
      </w:r>
      <w:r w:rsidR="00BC7AB3">
        <w:rPr>
          <w:rFonts w:cstheme="minorHAnsi"/>
        </w:rPr>
        <w:t>7.3.1.3</w:t>
      </w:r>
      <w:r w:rsidRPr="009D5215">
        <w:rPr>
          <w:rFonts w:cstheme="minorHAnsi"/>
        </w:rPr>
        <w:fldChar w:fldCharType="end"/>
      </w:r>
      <w:r w:rsidRPr="009D5215">
        <w:rPr>
          <w:rFonts w:cstheme="minorHAnsi"/>
        </w:rPr>
        <w:t xml:space="preserve"> 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REF _Ref105689047 \h </w:instrText>
      </w:r>
      <w:r w:rsidRPr="009D5215">
        <w:rPr>
          <w:rFonts w:cstheme="minorHAnsi"/>
        </w:rPr>
      </w:r>
      <w:r w:rsidRPr="009D5215">
        <w:rPr>
          <w:rFonts w:cstheme="minorHAnsi"/>
        </w:rPr>
        <w:fldChar w:fldCharType="separate"/>
      </w:r>
      <w:r w:rsidR="00BC7AB3" w:rsidRPr="009D5215">
        <w:t>Diagram sekwencji</w:t>
      </w:r>
      <w:r w:rsidRPr="009D5215">
        <w:rPr>
          <w:rFonts w:cstheme="minorHAnsi"/>
        </w:rPr>
        <w:fldChar w:fldCharType="end"/>
      </w:r>
      <w:r w:rsidR="00795AC6" w:rsidRPr="009D5215">
        <w:rPr>
          <w:rFonts w:cstheme="minorHAnsi"/>
          <w:lang w:eastAsia="pl-PL"/>
        </w:rPr>
        <w:br w:type="page"/>
      </w:r>
    </w:p>
    <w:p w14:paraId="0EE10896" w14:textId="77777777" w:rsidR="00795AC6" w:rsidRPr="009D5215" w:rsidRDefault="00795AC6" w:rsidP="00FA0BDD">
      <w:pPr>
        <w:jc w:val="both"/>
        <w:rPr>
          <w:rFonts w:cstheme="minorHAnsi"/>
          <w:lang w:eastAsia="pl-PL"/>
        </w:rPr>
      </w:pPr>
    </w:p>
    <w:p w14:paraId="0271DAE4" w14:textId="03A7E4AC" w:rsidR="00923133" w:rsidRPr="009D5215" w:rsidRDefault="00CC2865" w:rsidP="00BC2807">
      <w:pPr>
        <w:pStyle w:val="Nagwek2"/>
      </w:pPr>
      <w:bookmarkStart w:id="55" w:name="_Toc105707174"/>
      <w:r w:rsidRPr="009D5215">
        <w:t>Generuj fakturę</w:t>
      </w:r>
      <w:bookmarkEnd w:id="55"/>
    </w:p>
    <w:p w14:paraId="1B7ED856" w14:textId="1D0BC325" w:rsidR="000836DB" w:rsidRPr="009D5215" w:rsidRDefault="000836DB" w:rsidP="000836DB">
      <w:pPr>
        <w:pStyle w:val="Nagwek3"/>
      </w:pPr>
      <w:bookmarkStart w:id="56" w:name="_Toc105707175"/>
      <w:r w:rsidRPr="009D5215">
        <w:t>Model analityczny</w:t>
      </w:r>
      <w:bookmarkEnd w:id="56"/>
    </w:p>
    <w:p w14:paraId="033942D0" w14:textId="77777777" w:rsidR="003924DD" w:rsidRPr="009D5215" w:rsidRDefault="00B22E7F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32246584" wp14:editId="67086157">
            <wp:extent cx="5760720" cy="2235835"/>
            <wp:effectExtent l="0" t="0" r="0" b="0"/>
            <wp:docPr id="60" name="Graf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71CF" w14:textId="3E4359DD" w:rsidR="003924DD" w:rsidRPr="009D5215" w:rsidRDefault="003924DD" w:rsidP="003924DD">
      <w:pPr>
        <w:pStyle w:val="Legenda"/>
        <w:rPr>
          <w:lang w:eastAsia="pl-PL"/>
        </w:rPr>
      </w:pPr>
      <w:bookmarkStart w:id="57" w:name="_Toc105707817"/>
      <w:r w:rsidRPr="009D5215">
        <w:t xml:space="preserve">Rys. </w:t>
      </w:r>
      <w:fldSimple w:instr=" SEQ Rys. \* ARABIC ">
        <w:r w:rsidR="00BC7AB3">
          <w:rPr>
            <w:noProof/>
          </w:rPr>
          <w:t>23</w:t>
        </w:r>
      </w:fldSimple>
      <w:r w:rsidRPr="009D5215">
        <w:rPr>
          <w:noProof/>
        </w:rPr>
        <w:t xml:space="preserve"> Model analityczny -</w:t>
      </w:r>
      <w:r w:rsidRPr="009D5215">
        <w:t xml:space="preserve"> generuj fakturę</w:t>
      </w:r>
      <w:bookmarkEnd w:id="57"/>
    </w:p>
    <w:p w14:paraId="321038BF" w14:textId="77777777" w:rsidR="003924DD" w:rsidRPr="009D5215" w:rsidRDefault="003924DD" w:rsidP="00FA0BDD">
      <w:pPr>
        <w:jc w:val="both"/>
        <w:rPr>
          <w:lang w:eastAsia="pl-PL"/>
        </w:rPr>
      </w:pPr>
      <w:r w:rsidRPr="009D5215">
        <w:rPr>
          <w:lang w:eastAsia="pl-PL"/>
        </w:rPr>
        <w:br w:type="page"/>
      </w:r>
    </w:p>
    <w:p w14:paraId="4F3DD825" w14:textId="77777777" w:rsidR="000836DB" w:rsidRPr="009D5215" w:rsidRDefault="000836DB" w:rsidP="00FA0BDD">
      <w:pPr>
        <w:jc w:val="both"/>
        <w:rPr>
          <w:lang w:eastAsia="pl-PL"/>
        </w:rPr>
      </w:pPr>
    </w:p>
    <w:p w14:paraId="6D0F7AC6" w14:textId="77777777" w:rsidR="00AA650F" w:rsidRPr="009D5215" w:rsidRDefault="00AA650F" w:rsidP="00BC2807">
      <w:pPr>
        <w:pStyle w:val="Nagwek3"/>
      </w:pPr>
      <w:bookmarkStart w:id="58" w:name="_Toc105707176"/>
      <w:r w:rsidRPr="009D5215">
        <w:t>Scenariusz</w:t>
      </w:r>
      <w:bookmarkEnd w:id="58"/>
    </w:p>
    <w:tbl>
      <w:tblPr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7553"/>
      </w:tblGrid>
      <w:tr w:rsidR="00B040C2" w:rsidRPr="009D5215" w14:paraId="4273FD73" w14:textId="77777777" w:rsidTr="0092262D">
        <w:trPr>
          <w:trHeight w:val="10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E1B4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Identyfikator PU(UC)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A058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  <w:sz w:val="40"/>
                <w:szCs w:val="40"/>
              </w:rPr>
            </w:pPr>
            <w:r w:rsidRPr="009D5215">
              <w:rPr>
                <w:rFonts w:eastAsia="Times New Roman" w:cstheme="minorHAnsi"/>
                <w:sz w:val="40"/>
                <w:szCs w:val="40"/>
              </w:rPr>
              <w:t>4</w:t>
            </w:r>
          </w:p>
        </w:tc>
      </w:tr>
      <w:tr w:rsidR="00B040C2" w:rsidRPr="009D5215" w14:paraId="6C3F4CAE" w14:textId="77777777" w:rsidTr="0092262D">
        <w:trPr>
          <w:trHeight w:val="6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086E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Nazwa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5420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Yu Mincho" w:cstheme="minorHAnsi"/>
              </w:rPr>
            </w:pPr>
            <w:r w:rsidRPr="009D5215">
              <w:rPr>
                <w:rFonts w:eastAsia="Yu Mincho" w:cstheme="minorHAnsi"/>
              </w:rPr>
              <w:t>Generuj fakturę</w:t>
            </w:r>
          </w:p>
        </w:tc>
      </w:tr>
      <w:tr w:rsidR="00B040C2" w:rsidRPr="009D5215" w14:paraId="09478BFD" w14:textId="77777777" w:rsidTr="0092262D">
        <w:trPr>
          <w:trHeight w:val="5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8F31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Cel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EDE" w14:textId="07513DF3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Generacja</w:t>
            </w:r>
            <w:r w:rsidR="00CB7246" w:rsidRPr="009D5215">
              <w:rPr>
                <w:rFonts w:eastAsia="Times New Roman" w:cstheme="minorHAnsi"/>
              </w:rPr>
              <w:t xml:space="preserve"> i </w:t>
            </w:r>
            <w:r w:rsidRPr="009D5215">
              <w:rPr>
                <w:rFonts w:eastAsia="Times New Roman" w:cstheme="minorHAnsi"/>
              </w:rPr>
              <w:t>archiwizacja faktury</w:t>
            </w:r>
          </w:p>
        </w:tc>
      </w:tr>
      <w:tr w:rsidR="00B040C2" w:rsidRPr="009D5215" w14:paraId="20D19253" w14:textId="77777777" w:rsidTr="0092262D">
        <w:trPr>
          <w:trHeight w:val="1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2B60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Aktor |</w:t>
            </w:r>
          </w:p>
          <w:p w14:paraId="51D6B9C5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Zdarzenie inicjujące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A7BD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Weterynarze podczas 2. Zrealizuj wizytę</w:t>
            </w:r>
          </w:p>
          <w:p w14:paraId="15ACCA17" w14:textId="7F8649C9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Recepcjoniści, wyborem przycisku</w:t>
            </w:r>
            <w:r w:rsidR="00CB7246" w:rsidRPr="009D5215">
              <w:rPr>
                <w:rFonts w:eastAsia="Times New Roman" w:cstheme="minorHAnsi"/>
              </w:rPr>
              <w:t xml:space="preserve"> w </w:t>
            </w:r>
            <w:r w:rsidRPr="009D5215">
              <w:rPr>
                <w:rFonts w:eastAsia="Times New Roman" w:cstheme="minorHAnsi"/>
              </w:rPr>
              <w:t>GUI</w:t>
            </w:r>
          </w:p>
        </w:tc>
      </w:tr>
      <w:tr w:rsidR="00B040C2" w:rsidRPr="009D5215" w14:paraId="5C2EF23C" w14:textId="77777777" w:rsidTr="0092262D">
        <w:trPr>
          <w:trHeight w:val="136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35F2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Opis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cenarioNoProcedure"/>
              <w:tblW w:w="7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7"/>
            </w:tblGrid>
            <w:tr w:rsidR="00B040C2" w:rsidRPr="009D5215" w14:paraId="6AAE2725" w14:textId="77777777" w:rsidTr="0092262D">
              <w:trPr>
                <w:trHeight w:val="73"/>
              </w:trPr>
              <w:tc>
                <w:tcPr>
                  <w:tcW w:w="7337" w:type="dxa"/>
                </w:tcPr>
                <w:p w14:paraId="1B0D5CCF" w14:textId="10F4F948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pobiera dane dotyczące faktury</w:t>
                  </w:r>
                  <w:r w:rsidR="00CB7246" w:rsidRPr="009D5215">
                    <w:rPr>
                      <w:rFonts w:asciiTheme="minorHAnsi" w:hAnsiTheme="minorHAnsi" w:cstheme="minorHAnsi"/>
                      <w:lang w:val="pl-PL"/>
                    </w:rPr>
                    <w:t xml:space="preserve"> i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wyświetla okno</w:t>
                  </w:r>
                  <w:r w:rsidR="00CB7246" w:rsidRPr="009D5215">
                    <w:rPr>
                      <w:rFonts w:asciiTheme="minorHAnsi" w:hAnsiTheme="minorHAnsi" w:cstheme="minorHAnsi"/>
                      <w:lang w:val="pl-PL"/>
                    </w:rPr>
                    <w:t xml:space="preserve"> z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danymi płatnika</w:t>
                  </w:r>
                </w:p>
              </w:tc>
            </w:tr>
            <w:tr w:rsidR="00B040C2" w:rsidRPr="009D5215" w14:paraId="1EC9B81A" w14:textId="77777777" w:rsidTr="0092262D">
              <w:trPr>
                <w:trHeight w:val="73"/>
              </w:trPr>
              <w:tc>
                <w:tcPr>
                  <w:tcW w:w="7337" w:type="dxa"/>
                </w:tcPr>
                <w:p w14:paraId="3620AE41" w14:textId="26AC6405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 xml:space="preserve">Użytkownik podaje dane </w:t>
                  </w:r>
                  <w:r w:rsidR="000B1BC5" w:rsidRPr="009D5215">
                    <w:rPr>
                      <w:rFonts w:asciiTheme="minorHAnsi" w:hAnsiTheme="minorHAnsi" w:cstheme="minorHAnsi"/>
                      <w:lang w:val="pl-PL"/>
                    </w:rPr>
                    <w:t>płatnika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 xml:space="preserve"> lub potwierdza autowypełnione dane\</w:t>
                  </w:r>
                </w:p>
              </w:tc>
            </w:tr>
            <w:tr w:rsidR="00B040C2" w:rsidRPr="009D5215" w14:paraId="481D9E1D" w14:textId="77777777" w:rsidTr="0092262D">
              <w:trPr>
                <w:trHeight w:val="73"/>
              </w:trPr>
              <w:tc>
                <w:tcPr>
                  <w:tcW w:w="7337" w:type="dxa"/>
                </w:tcPr>
                <w:p w14:paraId="3BA871AC" w14:textId="61A1AB72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Zapisuje fakturę</w:t>
                  </w:r>
                  <w:r w:rsidR="00CB7246" w:rsidRPr="009D5215">
                    <w:rPr>
                      <w:rFonts w:asciiTheme="minorHAnsi" w:hAnsiTheme="minorHAnsi" w:cstheme="minorHAnsi"/>
                      <w:lang w:val="pl-PL"/>
                    </w:rPr>
                    <w:t xml:space="preserve"> w </w:t>
                  </w:r>
                  <w:r w:rsidRPr="009D5215">
                    <w:rPr>
                      <w:rFonts w:asciiTheme="minorHAnsi" w:hAnsiTheme="minorHAnsi" w:cstheme="minorHAnsi"/>
                      <w:lang w:val="pl-PL"/>
                    </w:rPr>
                    <w:t>bazie danych</w:t>
                  </w:r>
                </w:p>
              </w:tc>
            </w:tr>
          </w:tbl>
          <w:p w14:paraId="33479514" w14:textId="77777777" w:rsidR="00B040C2" w:rsidRPr="009D5215" w:rsidRDefault="00B040C2" w:rsidP="0092262D">
            <w:pPr>
              <w:spacing w:after="0" w:line="240" w:lineRule="auto"/>
              <w:ind w:right="-283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50203DF6" w14:textId="77777777" w:rsidR="00B040C2" w:rsidRPr="009D5215" w:rsidRDefault="00B040C2" w:rsidP="00FA0BDD">
      <w:pPr>
        <w:jc w:val="both"/>
        <w:rPr>
          <w:rFonts w:cstheme="minorHAnsi"/>
          <w:lang w:eastAsia="pl-PL"/>
        </w:rPr>
      </w:pPr>
    </w:p>
    <w:p w14:paraId="05E5FE5C" w14:textId="77777777" w:rsidR="00AA650F" w:rsidRPr="009D5215" w:rsidRDefault="00AA650F" w:rsidP="00BC2807">
      <w:pPr>
        <w:pStyle w:val="Nagwek3"/>
      </w:pPr>
      <w:bookmarkStart w:id="59" w:name="_Toc105707177"/>
      <w:r w:rsidRPr="009D5215">
        <w:t>Diagram sekwencji</w:t>
      </w:r>
      <w:bookmarkEnd w:id="59"/>
    </w:p>
    <w:p w14:paraId="0BD00365" w14:textId="77777777" w:rsidR="00B040C2" w:rsidRPr="009D5215" w:rsidRDefault="00B040C2" w:rsidP="00FA0BDD">
      <w:pPr>
        <w:jc w:val="both"/>
        <w:rPr>
          <w:rFonts w:cstheme="minorHAnsi"/>
          <w:lang w:eastAsia="pl-PL"/>
        </w:rPr>
      </w:pPr>
    </w:p>
    <w:p w14:paraId="73DACF05" w14:textId="77777777" w:rsidR="00B040C2" w:rsidRPr="009D5215" w:rsidRDefault="00B040C2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  <w:lang w:eastAsia="pl-PL"/>
        </w:rPr>
        <w:drawing>
          <wp:inline distT="0" distB="0" distL="0" distR="0" wp14:anchorId="69AAD553" wp14:editId="59C6CF2E">
            <wp:extent cx="5760720" cy="3180080"/>
            <wp:effectExtent l="0" t="0" r="0" b="0"/>
            <wp:docPr id="22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E250" w14:textId="3C360540" w:rsidR="00B040C2" w:rsidRPr="009D5215" w:rsidRDefault="00B040C2" w:rsidP="00B040C2">
      <w:pPr>
        <w:pStyle w:val="Legenda"/>
        <w:rPr>
          <w:rFonts w:cstheme="minorHAnsi"/>
        </w:rPr>
      </w:pPr>
      <w:bookmarkStart w:id="60" w:name="_Toc105707818"/>
      <w:r w:rsidRPr="009D5215">
        <w:rPr>
          <w:rFonts w:cstheme="minorHAnsi"/>
        </w:rPr>
        <w:t xml:space="preserve">Rys. 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SEQ Rys. \* ARABIC </w:instrText>
      </w:r>
      <w:r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24</w:t>
      </w:r>
      <w:r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sekwencji</w:t>
      </w:r>
      <w:r w:rsidR="00CB7246" w:rsidRPr="009D5215">
        <w:rPr>
          <w:rFonts w:cstheme="minorHAnsi"/>
        </w:rPr>
        <w:t xml:space="preserve"> - </w:t>
      </w:r>
      <w:r w:rsidR="009A344B">
        <w:rPr>
          <w:rFonts w:cstheme="minorHAnsi"/>
        </w:rPr>
        <w:t>g</w:t>
      </w:r>
      <w:r w:rsidR="00EF05E6" w:rsidRPr="00BC2807">
        <w:rPr>
          <w:rFonts w:cstheme="minorHAnsi"/>
        </w:rPr>
        <w:t>eneruj</w:t>
      </w:r>
      <w:r w:rsidRPr="009D5215">
        <w:rPr>
          <w:rFonts w:cstheme="minorHAnsi"/>
        </w:rPr>
        <w:t xml:space="preserve"> fakturę</w:t>
      </w:r>
      <w:bookmarkEnd w:id="60"/>
    </w:p>
    <w:p w14:paraId="414D0ADA" w14:textId="451A7056" w:rsidR="00B040C2" w:rsidRPr="009D5215" w:rsidRDefault="00B040C2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3D53C57B" w14:textId="210F1451" w:rsidR="00EF05E6" w:rsidRPr="009D5215" w:rsidRDefault="00AA650F" w:rsidP="00BC2807">
      <w:pPr>
        <w:pStyle w:val="Nagwek3"/>
      </w:pPr>
      <w:bookmarkStart w:id="61" w:name="_Toc105707178"/>
      <w:r w:rsidRPr="009D5215">
        <w:t>Diagram czynności</w:t>
      </w:r>
      <w:bookmarkEnd w:id="61"/>
    </w:p>
    <w:p w14:paraId="7D7AECE4" w14:textId="77777777" w:rsidR="00DE1CD5" w:rsidRPr="009D5215" w:rsidRDefault="00615B5B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</w:rPr>
        <w:t xml:space="preserve"> </w:t>
      </w:r>
      <w:r w:rsidRPr="009D5215">
        <w:rPr>
          <w:rFonts w:cstheme="minorHAnsi"/>
          <w:noProof/>
        </w:rPr>
        <w:drawing>
          <wp:inline distT="0" distB="0" distL="0" distR="0" wp14:anchorId="453B4790" wp14:editId="0E3549A4">
            <wp:extent cx="4114800" cy="4267200"/>
            <wp:effectExtent l="0" t="0" r="0" b="0"/>
            <wp:docPr id="23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16CA" w14:textId="532BB8D0" w:rsidR="0042262A" w:rsidRPr="009D5215" w:rsidRDefault="00DE1CD5" w:rsidP="00DE1CD5">
      <w:pPr>
        <w:pStyle w:val="Legenda"/>
        <w:rPr>
          <w:rFonts w:cstheme="minorHAnsi"/>
          <w:lang w:eastAsia="pl-PL"/>
        </w:rPr>
      </w:pPr>
      <w:bookmarkStart w:id="62" w:name="_Toc105707819"/>
      <w:r w:rsidRPr="009D5215">
        <w:rPr>
          <w:rFonts w:cstheme="minorHAnsi"/>
        </w:rPr>
        <w:t xml:space="preserve">Rys. </w:t>
      </w:r>
      <w:r w:rsidR="0092262D" w:rsidRPr="009D5215">
        <w:rPr>
          <w:rFonts w:cstheme="minorHAnsi"/>
        </w:rPr>
        <w:fldChar w:fldCharType="begin"/>
      </w:r>
      <w:r w:rsidR="0092262D" w:rsidRPr="009D5215">
        <w:rPr>
          <w:rFonts w:cstheme="minorHAnsi"/>
        </w:rPr>
        <w:instrText xml:space="preserve"> SEQ Rys. \* ARABIC </w:instrText>
      </w:r>
      <w:r w:rsidR="0092262D"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25</w:t>
      </w:r>
      <w:r w:rsidR="0092262D"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</w:t>
      </w:r>
      <w:r w:rsidR="00C147FC" w:rsidRPr="009D5215">
        <w:rPr>
          <w:rFonts w:cstheme="minorHAnsi"/>
        </w:rPr>
        <w:t>c</w:t>
      </w:r>
      <w:r w:rsidRPr="009D5215">
        <w:rPr>
          <w:rFonts w:cstheme="minorHAnsi"/>
        </w:rPr>
        <w:t>zynności</w:t>
      </w:r>
      <w:r w:rsidR="00CB7246" w:rsidRPr="009D5215">
        <w:rPr>
          <w:rFonts w:cstheme="minorHAnsi"/>
        </w:rPr>
        <w:t xml:space="preserve"> - </w:t>
      </w:r>
      <w:r w:rsidR="009A344B">
        <w:rPr>
          <w:rFonts w:cstheme="minorHAnsi"/>
        </w:rPr>
        <w:t>g</w:t>
      </w:r>
      <w:r w:rsidRPr="00BC2807">
        <w:rPr>
          <w:rFonts w:cstheme="minorHAnsi"/>
        </w:rPr>
        <w:t>eneruj</w:t>
      </w:r>
      <w:r w:rsidRPr="009D5215">
        <w:rPr>
          <w:rFonts w:cstheme="minorHAnsi"/>
        </w:rPr>
        <w:t xml:space="preserve"> fakturę</w:t>
      </w:r>
      <w:bookmarkEnd w:id="62"/>
    </w:p>
    <w:p w14:paraId="6B214A67" w14:textId="61196E7C" w:rsidR="00795AC6" w:rsidRPr="009D5215" w:rsidRDefault="00795AC6" w:rsidP="00FA0BDD">
      <w:pPr>
        <w:jc w:val="both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br w:type="page"/>
      </w:r>
    </w:p>
    <w:p w14:paraId="6A38F85E" w14:textId="0F63335D" w:rsidR="00AA65BC" w:rsidRPr="009D5215" w:rsidRDefault="00AA65BC" w:rsidP="00AA65BC">
      <w:pPr>
        <w:pStyle w:val="Nagwek3"/>
      </w:pPr>
      <w:bookmarkStart w:id="63" w:name="_Toc105707179"/>
      <w:r w:rsidRPr="009D5215">
        <w:t>Interfejs użytkownika</w:t>
      </w:r>
      <w:bookmarkEnd w:id="63"/>
    </w:p>
    <w:p w14:paraId="147F300E" w14:textId="77777777" w:rsidR="001B7231" w:rsidRPr="009D5215" w:rsidRDefault="00AA65BC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352E6A97" wp14:editId="14269DEB">
            <wp:extent cx="5760720" cy="4476750"/>
            <wp:effectExtent l="0" t="0" r="0" b="0"/>
            <wp:docPr id="187" name="Grafika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6380" w14:textId="2A411BE9" w:rsidR="00AA65BC" w:rsidRPr="009D5215" w:rsidRDefault="001B7231" w:rsidP="001B7231">
      <w:pPr>
        <w:pStyle w:val="Legenda"/>
        <w:rPr>
          <w:lang w:eastAsia="pl-PL"/>
        </w:rPr>
      </w:pPr>
      <w:bookmarkStart w:id="64" w:name="_Toc105707820"/>
      <w:r w:rsidRPr="009D5215">
        <w:t xml:space="preserve">Rys. </w:t>
      </w:r>
      <w:fldSimple w:instr=" SEQ Rys. \* ARABIC ">
        <w:r w:rsidR="00BC7AB3">
          <w:rPr>
            <w:noProof/>
          </w:rPr>
          <w:t>26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31221C">
        <w:t>–</w:t>
      </w:r>
      <w:r w:rsidR="00CB7246" w:rsidRPr="009D5215">
        <w:t> </w:t>
      </w:r>
      <w:r w:rsidR="0031221C">
        <w:t>i4</w:t>
      </w:r>
      <w:r w:rsidR="002E56CC">
        <w:t xml:space="preserve"> generuj fakturę</w:t>
      </w:r>
      <w:bookmarkEnd w:id="64"/>
    </w:p>
    <w:p w14:paraId="71DEA908" w14:textId="7920D174" w:rsidR="00923133" w:rsidRPr="009D5215" w:rsidRDefault="00CC2865" w:rsidP="00BC2807">
      <w:pPr>
        <w:pStyle w:val="Nagwek2"/>
      </w:pPr>
      <w:bookmarkStart w:id="65" w:name="_Toc105707180"/>
      <w:r w:rsidRPr="009D5215">
        <w:t>Zarządzaj kliniką</w:t>
      </w:r>
      <w:bookmarkEnd w:id="65"/>
    </w:p>
    <w:p w14:paraId="2EF6861B" w14:textId="5A8CFA24" w:rsidR="00E70231" w:rsidRPr="009D5215" w:rsidRDefault="00E70231" w:rsidP="00E70231">
      <w:pPr>
        <w:pStyle w:val="Nagwek3"/>
      </w:pPr>
      <w:bookmarkStart w:id="66" w:name="_Toc105707181"/>
      <w:r w:rsidRPr="009D5215">
        <w:t>Model analityczny</w:t>
      </w:r>
      <w:bookmarkEnd w:id="66"/>
    </w:p>
    <w:p w14:paraId="29C4632E" w14:textId="77777777" w:rsidR="003924DD" w:rsidRPr="009D5215" w:rsidRDefault="003924DD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2D5CE6C9" wp14:editId="470262CF">
            <wp:extent cx="5760720" cy="3512185"/>
            <wp:effectExtent l="0" t="0" r="0" b="0"/>
            <wp:docPr id="208" name="Graf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F84C" w14:textId="049936BD" w:rsidR="003924DD" w:rsidRPr="009D5215" w:rsidRDefault="003924DD" w:rsidP="003924DD">
      <w:pPr>
        <w:pStyle w:val="Legenda"/>
        <w:rPr>
          <w:lang w:eastAsia="pl-PL"/>
        </w:rPr>
      </w:pPr>
      <w:bookmarkStart w:id="67" w:name="_Toc105707821"/>
      <w:r w:rsidRPr="009D5215">
        <w:t xml:space="preserve">Rys. </w:t>
      </w:r>
      <w:fldSimple w:instr=" SEQ Rys. \* ARABIC ">
        <w:r w:rsidR="00BC7AB3">
          <w:rPr>
            <w:noProof/>
          </w:rPr>
          <w:t>27</w:t>
        </w:r>
      </w:fldSimple>
      <w:r w:rsidRPr="009D5215">
        <w:t xml:space="preserve"> Model analityczny - zarządzaj kliniką</w:t>
      </w:r>
      <w:bookmarkEnd w:id="67"/>
    </w:p>
    <w:p w14:paraId="1116143D" w14:textId="77777777" w:rsidR="003924DD" w:rsidRPr="009D5215" w:rsidRDefault="003924DD" w:rsidP="00FA0BDD">
      <w:pPr>
        <w:jc w:val="both"/>
        <w:rPr>
          <w:i/>
          <w:iCs/>
          <w:color w:val="44546A" w:themeColor="text2"/>
          <w:sz w:val="18"/>
          <w:szCs w:val="18"/>
        </w:rPr>
      </w:pPr>
      <w:r w:rsidRPr="009D5215">
        <w:br w:type="page"/>
      </w:r>
    </w:p>
    <w:p w14:paraId="54EE471D" w14:textId="77777777" w:rsidR="00E70231" w:rsidRPr="009D5215" w:rsidRDefault="00E70231" w:rsidP="003924DD">
      <w:pPr>
        <w:pStyle w:val="Legenda"/>
        <w:rPr>
          <w:lang w:eastAsia="pl-PL"/>
        </w:rPr>
      </w:pPr>
    </w:p>
    <w:p w14:paraId="1DA64AFC" w14:textId="77777777" w:rsidR="00AA650F" w:rsidRPr="009D5215" w:rsidRDefault="00AA650F" w:rsidP="00BC2807">
      <w:pPr>
        <w:pStyle w:val="Nagwek3"/>
      </w:pPr>
      <w:bookmarkStart w:id="68" w:name="_Toc105707182"/>
      <w:r w:rsidRPr="009D5215">
        <w:t>Scenariusz</w:t>
      </w:r>
      <w:bookmarkEnd w:id="6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7345"/>
      </w:tblGrid>
      <w:tr w:rsidR="00B040C2" w:rsidRPr="009D5215" w14:paraId="0E0E68E3" w14:textId="77777777" w:rsidTr="00B040C2">
        <w:trPr>
          <w:trHeight w:val="46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9018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Identyfikator PU(UC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CC4D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  <w:sz w:val="40"/>
                <w:szCs w:val="40"/>
              </w:rPr>
            </w:pPr>
            <w:r w:rsidRPr="009D5215">
              <w:rPr>
                <w:rFonts w:eastAsia="Times New Roman" w:cstheme="minorHAnsi"/>
                <w:sz w:val="40"/>
                <w:szCs w:val="40"/>
              </w:rPr>
              <w:t>5</w:t>
            </w:r>
          </w:p>
        </w:tc>
      </w:tr>
      <w:tr w:rsidR="00B040C2" w:rsidRPr="009D5215" w14:paraId="17885C9E" w14:textId="77777777" w:rsidTr="00B040C2">
        <w:trPr>
          <w:trHeight w:val="27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87CF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Nazwa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4A5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Yu Mincho" w:cstheme="minorHAnsi"/>
              </w:rPr>
            </w:pPr>
            <w:r w:rsidRPr="009D5215">
              <w:rPr>
                <w:rFonts w:eastAsia="Yu Mincho" w:cstheme="minorHAnsi"/>
              </w:rPr>
              <w:t>Zarządzaj kliniką</w:t>
            </w:r>
          </w:p>
        </w:tc>
      </w:tr>
      <w:tr w:rsidR="00B040C2" w:rsidRPr="009D5215" w14:paraId="5B58D44B" w14:textId="77777777" w:rsidTr="00B040C2">
        <w:trPr>
          <w:trHeight w:val="23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E898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Cel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0F33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 xml:space="preserve">Wprowadzanie korekt do systemu, ustawianie harmonogramów, </w:t>
            </w:r>
          </w:p>
        </w:tc>
      </w:tr>
      <w:tr w:rsidR="00B040C2" w:rsidRPr="009D5215" w14:paraId="1C0AA325" w14:textId="77777777" w:rsidTr="00B040C2">
        <w:trPr>
          <w:trHeight w:val="22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26FF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Aktor |</w:t>
            </w:r>
          </w:p>
          <w:p w14:paraId="0145F81B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Zdarzenie inicjujące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D3D6" w14:textId="56A01044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Autoryzacja użytkownika</w:t>
            </w:r>
            <w:r w:rsidR="00CB7246" w:rsidRPr="009D5215">
              <w:rPr>
                <w:rFonts w:eastAsia="Times New Roman" w:cstheme="minorHAnsi"/>
              </w:rPr>
              <w:t xml:space="preserve"> z </w:t>
            </w:r>
            <w:r w:rsidRPr="009D5215">
              <w:rPr>
                <w:rFonts w:eastAsia="Times New Roman" w:cstheme="minorHAnsi"/>
              </w:rPr>
              <w:t>konta menadżera kliniki</w:t>
            </w:r>
          </w:p>
        </w:tc>
      </w:tr>
      <w:tr w:rsidR="00B040C2" w:rsidRPr="009D5215" w14:paraId="697987AA" w14:textId="77777777" w:rsidTr="00B040C2">
        <w:trPr>
          <w:trHeight w:val="129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7EC2" w14:textId="77777777" w:rsidR="00B040C2" w:rsidRPr="009D5215" w:rsidRDefault="00B040C2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Opis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cenarioNoProcedure"/>
              <w:tblW w:w="70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8"/>
            </w:tblGrid>
            <w:tr w:rsidR="00B040C2" w:rsidRPr="009D5215" w14:paraId="20F2707C" w14:textId="77777777" w:rsidTr="00B040C2">
              <w:trPr>
                <w:trHeight w:val="256"/>
              </w:trPr>
              <w:tc>
                <w:tcPr>
                  <w:tcW w:w="7048" w:type="dxa"/>
                </w:tcPr>
                <w:p w14:paraId="2308BAC9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panel administratora</w:t>
                  </w:r>
                </w:p>
              </w:tc>
            </w:tr>
            <w:tr w:rsidR="00B040C2" w:rsidRPr="009D5215" w14:paraId="0A1A6619" w14:textId="77777777" w:rsidTr="00B040C2">
              <w:trPr>
                <w:trHeight w:val="266"/>
              </w:trPr>
              <w:tc>
                <w:tcPr>
                  <w:tcW w:w="7048" w:type="dxa"/>
                </w:tcPr>
                <w:p w14:paraId="0FD2191F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Extension:</w:t>
                  </w:r>
                </w:p>
              </w:tc>
            </w:tr>
            <w:tr w:rsidR="00B040C2" w:rsidRPr="009D5215" w14:paraId="688E0E6B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31CB8A86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a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76566ABB" wp14:editId="6C49904D">
                        <wp:extent cx="171450" cy="171450"/>
                        <wp:effectExtent l="0" t="0" r="0" b="0"/>
                        <wp:docPr id="74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edytuje harmonogram</w:t>
                  </w:r>
                </w:p>
              </w:tc>
            </w:tr>
            <w:tr w:rsidR="00B040C2" w:rsidRPr="009D5215" w14:paraId="2C19215D" w14:textId="77777777" w:rsidTr="00B040C2">
              <w:trPr>
                <w:trHeight w:val="354"/>
              </w:trPr>
              <w:tc>
                <w:tcPr>
                  <w:tcW w:w="7048" w:type="dxa"/>
                </w:tcPr>
                <w:p w14:paraId="2CCC139C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5D31CA4A" wp14:editId="5A2A5D83">
                        <wp:extent cx="171450" cy="171450"/>
                        <wp:effectExtent l="0" t="0" r="0" b="0"/>
                        <wp:docPr id="37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wciska przycisk harmonogramy</w:t>
                  </w:r>
                </w:p>
              </w:tc>
            </w:tr>
            <w:tr w:rsidR="00B040C2" w:rsidRPr="009D5215" w14:paraId="367DBFF3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5B21B085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yświetla listę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26524242" wp14:editId="3CC4A562">
                        <wp:extent cx="171450" cy="171450"/>
                        <wp:effectExtent l="0" t="0" r="0" b="0"/>
                        <wp:docPr id="39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eterynarze</w:t>
                  </w:r>
                </w:p>
              </w:tc>
            </w:tr>
            <w:tr w:rsidR="00B040C2" w:rsidRPr="009D5215" w14:paraId="69F2B0E8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11399AC2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5F097E69" wp14:editId="0A436BDF">
                        <wp:extent cx="171450" cy="171450"/>
                        <wp:effectExtent l="0" t="0" r="0" b="0"/>
                        <wp:docPr id="4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wybiera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578E08CD" wp14:editId="7EF4828D">
                        <wp:extent cx="171450" cy="171450"/>
                        <wp:effectExtent l="0" t="0" r="0" b="0"/>
                        <wp:docPr id="4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eterynarze</w:t>
                  </w:r>
                </w:p>
              </w:tc>
            </w:tr>
            <w:tr w:rsidR="00B040C2" w:rsidRPr="009D5215" w14:paraId="3C673DBB" w14:textId="77777777" w:rsidTr="00B040C2">
              <w:trPr>
                <w:trHeight w:val="266"/>
              </w:trPr>
              <w:tc>
                <w:tcPr>
                  <w:tcW w:w="7048" w:type="dxa"/>
                </w:tcPr>
                <w:p w14:paraId="1E79A979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system wyświetla Harmonogram</w:t>
                  </w:r>
                </w:p>
              </w:tc>
            </w:tr>
            <w:tr w:rsidR="00B040C2" w:rsidRPr="009D5215" w14:paraId="30F09437" w14:textId="77777777" w:rsidTr="00B040C2">
              <w:trPr>
                <w:trHeight w:val="354"/>
              </w:trPr>
              <w:tc>
                <w:tcPr>
                  <w:tcW w:w="7048" w:type="dxa"/>
                </w:tcPr>
                <w:p w14:paraId="5FB8004E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5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05415283" wp14:editId="360725A9">
                        <wp:extent cx="171450" cy="171450"/>
                        <wp:effectExtent l="0" t="0" r="0" b="0"/>
                        <wp:docPr id="45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wciska przycisk edytuj</w:t>
                  </w:r>
                </w:p>
              </w:tc>
            </w:tr>
            <w:tr w:rsidR="00B040C2" w:rsidRPr="009D5215" w14:paraId="0A22B08F" w14:textId="77777777" w:rsidTr="00B040C2">
              <w:trPr>
                <w:trHeight w:val="266"/>
              </w:trPr>
              <w:tc>
                <w:tcPr>
                  <w:tcW w:w="7048" w:type="dxa"/>
                </w:tcPr>
                <w:p w14:paraId="1872E0B1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6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system wyświetla okno edycji</w:t>
                  </w:r>
                </w:p>
              </w:tc>
            </w:tr>
            <w:tr w:rsidR="00B040C2" w:rsidRPr="009D5215" w14:paraId="689DF3E1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6FDC11A6" w14:textId="0039187D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7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4B3C9577" wp14:editId="6E3EE499">
                        <wp:extent cx="171450" cy="171450"/>
                        <wp:effectExtent l="0" t="0" r="0" b="0"/>
                        <wp:docPr id="76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edytuje dyspozycyjność</w:t>
                  </w:r>
                  <w:r w:rsidR="00CB7246"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 xml:space="preserve"> i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zatwierdza</w:t>
                  </w:r>
                </w:p>
              </w:tc>
            </w:tr>
            <w:tr w:rsidR="00B040C2" w:rsidRPr="009D5215" w14:paraId="75D58B34" w14:textId="77777777" w:rsidTr="00B040C2">
              <w:trPr>
                <w:trHeight w:val="256"/>
              </w:trPr>
              <w:tc>
                <w:tcPr>
                  <w:tcW w:w="7048" w:type="dxa"/>
                </w:tcPr>
                <w:p w14:paraId="0EA1F235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8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aktualizuje harmonogram</w:t>
                  </w:r>
                </w:p>
              </w:tc>
            </w:tr>
            <w:tr w:rsidR="00B040C2" w:rsidRPr="009D5215" w14:paraId="6A793BE9" w14:textId="77777777" w:rsidTr="00B040C2">
              <w:trPr>
                <w:trHeight w:val="266"/>
              </w:trPr>
              <w:tc>
                <w:tcPr>
                  <w:tcW w:w="7048" w:type="dxa"/>
                </w:tcPr>
                <w:p w14:paraId="1C4A53B0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9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2. SYSTEM wyświetla panel administratora</w:t>
                  </w:r>
                </w:p>
              </w:tc>
            </w:tr>
            <w:tr w:rsidR="00B040C2" w:rsidRPr="009D5215" w14:paraId="33B9F1EA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47FC4398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b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7DD4B0C6" wp14:editId="638E8B0C">
                        <wp:extent cx="171450" cy="171450"/>
                        <wp:effectExtent l="0" t="0" r="0" b="0"/>
                        <wp:docPr id="78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koryguje błędy</w:t>
                  </w:r>
                </w:p>
              </w:tc>
            </w:tr>
            <w:tr w:rsidR="00B040C2" w:rsidRPr="009D5215" w14:paraId="4A9E789E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7F8273B9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6E793395" wp14:editId="3ABCCE5F">
                        <wp:extent cx="171450" cy="171450"/>
                        <wp:effectExtent l="0" t="0" r="0" b="0"/>
                        <wp:docPr id="5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wciska przycisk edytuj dane</w:t>
                  </w:r>
                </w:p>
              </w:tc>
            </w:tr>
            <w:tr w:rsidR="00B040C2" w:rsidRPr="009D5215" w14:paraId="7FD3BF8E" w14:textId="77777777" w:rsidTr="00B040C2">
              <w:trPr>
                <w:trHeight w:val="266"/>
              </w:trPr>
              <w:tc>
                <w:tcPr>
                  <w:tcW w:w="7048" w:type="dxa"/>
                </w:tcPr>
                <w:p w14:paraId="3C861B57" w14:textId="20AD253B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listę</w:t>
                  </w:r>
                  <w:r w:rsidR="00CB7246"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 xml:space="preserve"> z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 xml:space="preserve">tablicami </w:t>
                  </w:r>
                  <w:r w:rsidR="00390380"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bazam</w:t>
                  </w:r>
                  <w:r w:rsidR="00390380" w:rsidRPr="00773AC0">
                    <w:rPr>
                      <w:rFonts w:cstheme="minorHAnsi"/>
                      <w:sz w:val="16"/>
                      <w:szCs w:val="16"/>
                      <w:lang w:val="pl-PL"/>
                    </w:rPr>
                    <w:t>i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 xml:space="preserve"> danych</w:t>
                  </w:r>
                </w:p>
              </w:tc>
            </w:tr>
            <w:tr w:rsidR="00B040C2" w:rsidRPr="009D5215" w14:paraId="3CFA3553" w14:textId="77777777" w:rsidTr="00B040C2">
              <w:trPr>
                <w:trHeight w:val="354"/>
              </w:trPr>
              <w:tc>
                <w:tcPr>
                  <w:tcW w:w="7048" w:type="dxa"/>
                </w:tcPr>
                <w:p w14:paraId="79689A73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7845D412" wp14:editId="29E5B445">
                        <wp:extent cx="171450" cy="171450"/>
                        <wp:effectExtent l="0" t="0" r="0" b="0"/>
                        <wp:docPr id="5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wybiera tablicę</w:t>
                  </w:r>
                </w:p>
              </w:tc>
            </w:tr>
            <w:tr w:rsidR="00B040C2" w:rsidRPr="009D5215" w14:paraId="56715F1A" w14:textId="77777777" w:rsidTr="00B040C2">
              <w:trPr>
                <w:trHeight w:val="266"/>
              </w:trPr>
              <w:tc>
                <w:tcPr>
                  <w:tcW w:w="7048" w:type="dxa"/>
                </w:tcPr>
                <w:p w14:paraId="65DC7B41" w14:textId="71904AEF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okno</w:t>
                  </w:r>
                  <w:r w:rsidR="00CB7246"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 xml:space="preserve"> z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listą zmiennych</w:t>
                  </w:r>
                </w:p>
              </w:tc>
            </w:tr>
            <w:tr w:rsidR="00B040C2" w:rsidRPr="009D5215" w14:paraId="62D297FA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565A5743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5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6C418D1C" wp14:editId="29CF6768">
                        <wp:extent cx="171450" cy="171450"/>
                        <wp:effectExtent l="0" t="0" r="0" b="0"/>
                        <wp:docPr id="55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wypełnia pole wyszukiwania</w:t>
                  </w:r>
                </w:p>
              </w:tc>
            </w:tr>
            <w:tr w:rsidR="00B040C2" w:rsidRPr="009D5215" w14:paraId="335C47CD" w14:textId="77777777" w:rsidTr="00B040C2">
              <w:trPr>
                <w:trHeight w:val="256"/>
              </w:trPr>
              <w:tc>
                <w:tcPr>
                  <w:tcW w:w="7048" w:type="dxa"/>
                </w:tcPr>
                <w:p w14:paraId="441D4E93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6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dynamicznie wyszukuje dane na podstawie otrzymanych danych</w:t>
                  </w:r>
                </w:p>
              </w:tc>
            </w:tr>
            <w:tr w:rsidR="00B040C2" w:rsidRPr="009D5215" w14:paraId="5E101C63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763B5A9C" w14:textId="1EFBA50D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7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14BEBA8E" wp14:editId="74078EC8">
                        <wp:extent cx="171450" cy="171450"/>
                        <wp:effectExtent l="0" t="0" r="0" b="0"/>
                        <wp:docPr id="57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wybiera rekord tablicy</w:t>
                  </w:r>
                  <w:r w:rsidR="00CB7246"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 xml:space="preserve"> i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wprowadza korektę</w:t>
                  </w:r>
                </w:p>
              </w:tc>
            </w:tr>
            <w:tr w:rsidR="00B040C2" w:rsidRPr="009D5215" w14:paraId="3877069B" w14:textId="77777777" w:rsidTr="00B040C2">
              <w:trPr>
                <w:trHeight w:val="256"/>
              </w:trPr>
              <w:tc>
                <w:tcPr>
                  <w:tcW w:w="7048" w:type="dxa"/>
                </w:tcPr>
                <w:p w14:paraId="2B1DFCC6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8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zapisuje korektę</w:t>
                  </w:r>
                </w:p>
              </w:tc>
            </w:tr>
            <w:tr w:rsidR="00B040C2" w:rsidRPr="009D5215" w14:paraId="7F6F4FD6" w14:textId="77777777" w:rsidTr="00B040C2">
              <w:trPr>
                <w:trHeight w:val="276"/>
              </w:trPr>
              <w:tc>
                <w:tcPr>
                  <w:tcW w:w="7048" w:type="dxa"/>
                </w:tcPr>
                <w:p w14:paraId="49453782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9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2. SYSTEM wyświetla panel administratora</w:t>
                  </w:r>
                </w:p>
              </w:tc>
            </w:tr>
            <w:tr w:rsidR="00B040C2" w:rsidRPr="009D5215" w14:paraId="5932B9A0" w14:textId="77777777" w:rsidTr="00B040C2">
              <w:trPr>
                <w:trHeight w:val="354"/>
              </w:trPr>
              <w:tc>
                <w:tcPr>
                  <w:tcW w:w="7048" w:type="dxa"/>
                </w:tcPr>
                <w:p w14:paraId="6C56CE3C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c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60FD8D82" wp14:editId="7A2AA1FE">
                        <wp:extent cx="171450" cy="171450"/>
                        <wp:effectExtent l="0" t="0" r="0" b="0"/>
                        <wp:docPr id="59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eksportuje dane</w:t>
                  </w:r>
                </w:p>
              </w:tc>
            </w:tr>
            <w:tr w:rsidR="00B040C2" w:rsidRPr="009D5215" w14:paraId="7072473A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0A080346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50959172" wp14:editId="14F9AC24">
                        <wp:extent cx="171450" cy="171450"/>
                        <wp:effectExtent l="0" t="0" r="0" b="0"/>
                        <wp:docPr id="6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wciska przycisk eksportuj</w:t>
                  </w:r>
                </w:p>
              </w:tc>
            </w:tr>
            <w:tr w:rsidR="00B040C2" w:rsidRPr="009D5215" w14:paraId="4C439117" w14:textId="77777777" w:rsidTr="00B040C2">
              <w:trPr>
                <w:trHeight w:val="266"/>
              </w:trPr>
              <w:tc>
                <w:tcPr>
                  <w:tcW w:w="7048" w:type="dxa"/>
                </w:tcPr>
                <w:p w14:paraId="6B23821D" w14:textId="3DA4D59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 xml:space="preserve">wyświetla </w:t>
                  </w:r>
                  <w:r w:rsidR="00390380"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listę</w:t>
                  </w:r>
                  <w:r w:rsidR="00CB7246"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 xml:space="preserve"> z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tablicami bazy danych</w:t>
                  </w:r>
                </w:p>
              </w:tc>
            </w:tr>
            <w:tr w:rsidR="00B040C2" w:rsidRPr="009D5215" w14:paraId="4C31128B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5721F140" w14:textId="456B7D25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494D9FDE" wp14:editId="41FAE9BB">
                        <wp:extent cx="171450" cy="171450"/>
                        <wp:effectExtent l="0" t="0" r="0" b="0"/>
                        <wp:docPr id="6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wybiera tablice, zaznacza format eksportu</w:t>
                  </w:r>
                  <w:r w:rsidR="00CB7246"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 xml:space="preserve"> i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zakres dat</w:t>
                  </w:r>
                </w:p>
              </w:tc>
            </w:tr>
            <w:tr w:rsidR="00B040C2" w:rsidRPr="009D5215" w14:paraId="7322F415" w14:textId="77777777" w:rsidTr="00B040C2">
              <w:trPr>
                <w:trHeight w:val="256"/>
              </w:trPr>
              <w:tc>
                <w:tcPr>
                  <w:tcW w:w="7048" w:type="dxa"/>
                </w:tcPr>
                <w:p w14:paraId="11A146B9" w14:textId="4C4A0821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generuje plik</w:t>
                  </w:r>
                  <w:r w:rsidR="00CB7246"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 xml:space="preserve"> z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danymi</w:t>
                  </w:r>
                </w:p>
              </w:tc>
            </w:tr>
            <w:tr w:rsidR="00B040C2" w:rsidRPr="009D5215" w14:paraId="1274AC4A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1EFAB168" w14:textId="1A69023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5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51E57BDB" wp14:editId="6BCD60FD">
                        <wp:extent cx="171450" cy="171450"/>
                        <wp:effectExtent l="0" t="0" r="0" b="0"/>
                        <wp:docPr id="65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pobiera plik</w:t>
                  </w:r>
                  <w:r w:rsidR="00CB7246"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 xml:space="preserve"> z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danymi</w:t>
                  </w:r>
                </w:p>
              </w:tc>
            </w:tr>
            <w:tr w:rsidR="00B040C2" w:rsidRPr="009D5215" w14:paraId="7068DC8C" w14:textId="77777777" w:rsidTr="00B040C2">
              <w:trPr>
                <w:trHeight w:val="256"/>
              </w:trPr>
              <w:tc>
                <w:tcPr>
                  <w:tcW w:w="7048" w:type="dxa"/>
                </w:tcPr>
                <w:p w14:paraId="21024DA1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6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porównuje sumy kontrolne</w:t>
                  </w:r>
                </w:p>
              </w:tc>
            </w:tr>
            <w:tr w:rsidR="00B040C2" w:rsidRPr="009D5215" w14:paraId="4FEEDF37" w14:textId="77777777" w:rsidTr="00B040C2">
              <w:trPr>
                <w:trHeight w:val="364"/>
              </w:trPr>
              <w:tc>
                <w:tcPr>
                  <w:tcW w:w="7048" w:type="dxa"/>
                </w:tcPr>
                <w:p w14:paraId="01E1D682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7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410EC159" wp14:editId="6E1C3B7C">
                        <wp:extent cx="171450" cy="171450"/>
                        <wp:effectExtent l="0" t="0" r="0" b="0"/>
                        <wp:docPr id="67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Manager kliniki wciska przycisk "cofnij do panelu administratora"</w:t>
                  </w:r>
                </w:p>
              </w:tc>
            </w:tr>
            <w:tr w:rsidR="00B040C2" w:rsidRPr="009D5215" w14:paraId="11F6ECE4" w14:textId="77777777" w:rsidTr="00B040C2">
              <w:trPr>
                <w:trHeight w:val="266"/>
              </w:trPr>
              <w:tc>
                <w:tcPr>
                  <w:tcW w:w="7048" w:type="dxa"/>
                </w:tcPr>
                <w:p w14:paraId="19F61E59" w14:textId="77777777" w:rsidR="00B040C2" w:rsidRPr="009D5215" w:rsidRDefault="00B040C2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8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2. SYSTEM wyświetla panel administratora</w:t>
                  </w:r>
                </w:p>
              </w:tc>
            </w:tr>
          </w:tbl>
          <w:p w14:paraId="48EA8EEA" w14:textId="77777777" w:rsidR="00B040C2" w:rsidRPr="009D5215" w:rsidRDefault="00B040C2" w:rsidP="0092262D">
            <w:pPr>
              <w:spacing w:after="0" w:line="240" w:lineRule="auto"/>
              <w:ind w:right="-283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B428761" w14:textId="77777777" w:rsidR="00B040C2" w:rsidRPr="009D5215" w:rsidRDefault="00B040C2" w:rsidP="00FA0BDD">
      <w:pPr>
        <w:jc w:val="both"/>
        <w:rPr>
          <w:rFonts w:cstheme="minorHAnsi"/>
          <w:lang w:eastAsia="pl-PL"/>
        </w:rPr>
      </w:pPr>
    </w:p>
    <w:p w14:paraId="49027E3B" w14:textId="72F8C426" w:rsidR="00B040C2" w:rsidRPr="009D5215" w:rsidRDefault="00AA650F" w:rsidP="00BC2807">
      <w:pPr>
        <w:pStyle w:val="Nagwek3"/>
      </w:pPr>
      <w:bookmarkStart w:id="69" w:name="_Toc105707183"/>
      <w:r w:rsidRPr="009D5215">
        <w:t>Diagram sekwencji</w:t>
      </w:r>
      <w:bookmarkEnd w:id="69"/>
    </w:p>
    <w:p w14:paraId="0FC3062F" w14:textId="77777777" w:rsidR="00B040C2" w:rsidRPr="009D5215" w:rsidRDefault="00B040C2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  <w:lang w:eastAsia="pl-PL"/>
        </w:rPr>
        <w:drawing>
          <wp:inline distT="0" distB="0" distL="0" distR="0" wp14:anchorId="33916019" wp14:editId="2D8DC17A">
            <wp:extent cx="5084064" cy="8337889"/>
            <wp:effectExtent l="0" t="0" r="0" b="0"/>
            <wp:docPr id="2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29" cy="83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F3DB" w14:textId="5C4300BA" w:rsidR="00B040C2" w:rsidRPr="009D5215" w:rsidRDefault="00B040C2" w:rsidP="00802A10">
      <w:pPr>
        <w:pStyle w:val="Legenda"/>
        <w:rPr>
          <w:rFonts w:cstheme="minorHAnsi"/>
        </w:rPr>
      </w:pPr>
      <w:bookmarkStart w:id="70" w:name="_Toc105707822"/>
      <w:r w:rsidRPr="009D5215">
        <w:rPr>
          <w:rFonts w:cstheme="minorHAnsi"/>
        </w:rPr>
        <w:t xml:space="preserve">Rys. 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SEQ Rys. \* ARABIC </w:instrText>
      </w:r>
      <w:r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28</w:t>
      </w:r>
      <w:r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sekwencji</w:t>
      </w:r>
      <w:r w:rsidR="00CB7246" w:rsidRPr="009D5215">
        <w:rPr>
          <w:rFonts w:cstheme="minorHAnsi"/>
        </w:rPr>
        <w:t xml:space="preserve"> - </w:t>
      </w:r>
      <w:r w:rsidR="009A344B">
        <w:rPr>
          <w:rFonts w:cstheme="minorHAnsi"/>
        </w:rPr>
        <w:t>z</w:t>
      </w:r>
      <w:r w:rsidRPr="00BC2807">
        <w:rPr>
          <w:rFonts w:cstheme="minorHAnsi"/>
        </w:rPr>
        <w:t>arządzaj</w:t>
      </w:r>
      <w:r w:rsidRPr="009D5215">
        <w:rPr>
          <w:rFonts w:cstheme="minorHAnsi"/>
        </w:rPr>
        <w:t xml:space="preserve"> kliniką</w:t>
      </w:r>
      <w:bookmarkEnd w:id="70"/>
    </w:p>
    <w:p w14:paraId="6E1458F9" w14:textId="0F9954B8" w:rsidR="00AA650F" w:rsidRPr="009D5215" w:rsidRDefault="00AA650F" w:rsidP="00BC2807">
      <w:pPr>
        <w:pStyle w:val="Nagwek3"/>
      </w:pPr>
      <w:bookmarkStart w:id="71" w:name="_Toc105707184"/>
      <w:r w:rsidRPr="009D5215">
        <w:t>Diagram czynności</w:t>
      </w:r>
      <w:bookmarkEnd w:id="71"/>
    </w:p>
    <w:p w14:paraId="34768E00" w14:textId="35D153A0" w:rsidR="00DE1CD5" w:rsidRPr="009D5215" w:rsidRDefault="00370913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</w:rPr>
        <w:drawing>
          <wp:inline distT="0" distB="0" distL="0" distR="0" wp14:anchorId="68BA1050" wp14:editId="27F69FF1">
            <wp:extent cx="5760720" cy="5741670"/>
            <wp:effectExtent l="0" t="0" r="0" b="0"/>
            <wp:docPr id="26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87C0" w14:textId="05DDE4AA" w:rsidR="000A605F" w:rsidRPr="009D5215" w:rsidRDefault="00DE1CD5" w:rsidP="00DE1CD5">
      <w:pPr>
        <w:pStyle w:val="Legenda"/>
        <w:rPr>
          <w:rFonts w:cstheme="minorHAnsi"/>
        </w:rPr>
      </w:pPr>
      <w:bookmarkStart w:id="72" w:name="_Toc105707823"/>
      <w:r w:rsidRPr="009D5215">
        <w:rPr>
          <w:rFonts w:cstheme="minorHAnsi"/>
        </w:rPr>
        <w:t xml:space="preserve">Rys. </w:t>
      </w:r>
      <w:r w:rsidR="0092262D" w:rsidRPr="009D5215">
        <w:rPr>
          <w:rFonts w:cstheme="minorHAnsi"/>
        </w:rPr>
        <w:fldChar w:fldCharType="begin"/>
      </w:r>
      <w:r w:rsidR="0092262D" w:rsidRPr="009D5215">
        <w:rPr>
          <w:rFonts w:cstheme="minorHAnsi"/>
        </w:rPr>
        <w:instrText xml:space="preserve"> SEQ Rys. \* ARABIC </w:instrText>
      </w:r>
      <w:r w:rsidR="0092262D"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29</w:t>
      </w:r>
      <w:r w:rsidR="0092262D"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</w:t>
      </w:r>
      <w:r w:rsidR="00C147FC" w:rsidRPr="009D5215">
        <w:rPr>
          <w:rFonts w:cstheme="minorHAnsi"/>
        </w:rPr>
        <w:t>c</w:t>
      </w:r>
      <w:r w:rsidRPr="009D5215">
        <w:rPr>
          <w:rFonts w:cstheme="minorHAnsi"/>
        </w:rPr>
        <w:t>zynności</w:t>
      </w:r>
      <w:r w:rsidR="00CB7246" w:rsidRPr="009D5215">
        <w:rPr>
          <w:rFonts w:cstheme="minorHAnsi"/>
        </w:rPr>
        <w:t xml:space="preserve"> - </w:t>
      </w:r>
      <w:r w:rsidR="009A344B">
        <w:rPr>
          <w:rFonts w:cstheme="minorHAnsi"/>
        </w:rPr>
        <w:t>z</w:t>
      </w:r>
      <w:r w:rsidRPr="00BC2807">
        <w:rPr>
          <w:rFonts w:cstheme="minorHAnsi"/>
        </w:rPr>
        <w:t>arządzaj</w:t>
      </w:r>
      <w:r w:rsidRPr="009D5215">
        <w:rPr>
          <w:rFonts w:cstheme="minorHAnsi"/>
        </w:rPr>
        <w:t xml:space="preserve"> kliniką</w:t>
      </w:r>
      <w:bookmarkEnd w:id="72"/>
    </w:p>
    <w:p w14:paraId="01B9FD41" w14:textId="5AF35DEB" w:rsidR="00D77E6F" w:rsidRPr="009D5215" w:rsidRDefault="000A605F" w:rsidP="00FA0BDD">
      <w:pPr>
        <w:jc w:val="both"/>
        <w:rPr>
          <w:rFonts w:cstheme="minorHAnsi"/>
        </w:rPr>
      </w:pPr>
      <w:r w:rsidRPr="009D5215">
        <w:rPr>
          <w:rFonts w:cstheme="minorHAnsi"/>
        </w:rPr>
        <w:br w:type="page"/>
      </w:r>
    </w:p>
    <w:p w14:paraId="195B157E" w14:textId="77777777" w:rsidR="00C54FDC" w:rsidRPr="009D5215" w:rsidRDefault="00C54FDC" w:rsidP="00FA0BDD">
      <w:pPr>
        <w:jc w:val="both"/>
        <w:rPr>
          <w:rFonts w:cstheme="minorHAnsi"/>
        </w:rPr>
      </w:pPr>
    </w:p>
    <w:p w14:paraId="72101E11" w14:textId="732C2ACD" w:rsidR="00C54FDC" w:rsidRPr="009D5215" w:rsidRDefault="00C54FDC" w:rsidP="00C54FDC">
      <w:pPr>
        <w:pStyle w:val="Nagwek3"/>
      </w:pPr>
      <w:bookmarkStart w:id="73" w:name="_Toc105707185"/>
      <w:r w:rsidRPr="009D5215">
        <w:t>Interfejs użytkownika</w:t>
      </w:r>
      <w:bookmarkEnd w:id="73"/>
    </w:p>
    <w:p w14:paraId="5C9F6CA1" w14:textId="77777777" w:rsidR="002023E1" w:rsidRPr="009D5215" w:rsidRDefault="002023E1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56B920AD" wp14:editId="4C678ACA">
            <wp:extent cx="5760720" cy="4476750"/>
            <wp:effectExtent l="0" t="0" r="0" b="0"/>
            <wp:docPr id="188" name="Grafika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CA01" w14:textId="742C3870" w:rsidR="00C54FDC" w:rsidRPr="009D5215" w:rsidRDefault="002023E1" w:rsidP="002023E1">
      <w:pPr>
        <w:pStyle w:val="Legenda"/>
      </w:pPr>
      <w:bookmarkStart w:id="74" w:name="_Toc105707824"/>
      <w:r w:rsidRPr="009D5215">
        <w:t xml:space="preserve">Rys. </w:t>
      </w:r>
      <w:fldSimple w:instr=" SEQ Rys. \* ARABIC ">
        <w:r w:rsidR="00BC7AB3">
          <w:rPr>
            <w:noProof/>
          </w:rPr>
          <w:t>30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2E56CC">
        <w:t>–</w:t>
      </w:r>
      <w:r w:rsidR="00CB7246" w:rsidRPr="009D5215">
        <w:t> </w:t>
      </w:r>
      <w:r w:rsidR="002E56CC">
        <w:t>i5 zarządzaj kliniką</w:t>
      </w:r>
      <w:bookmarkEnd w:id="74"/>
    </w:p>
    <w:p w14:paraId="25428CAF" w14:textId="77777777" w:rsidR="00C5431F" w:rsidRPr="009D5215" w:rsidRDefault="00C5431F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68235D86" wp14:editId="3BD59800">
            <wp:extent cx="5760720" cy="4476750"/>
            <wp:effectExtent l="0" t="0" r="0" b="0"/>
            <wp:docPr id="189" name="Grafika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B4B" w14:textId="035B91A5" w:rsidR="002023E1" w:rsidRPr="009D5215" w:rsidRDefault="00C5431F" w:rsidP="00C5431F">
      <w:pPr>
        <w:pStyle w:val="Legenda"/>
      </w:pPr>
      <w:bookmarkStart w:id="75" w:name="_Toc105707825"/>
      <w:r w:rsidRPr="009D5215">
        <w:t xml:space="preserve">Rys. </w:t>
      </w:r>
      <w:fldSimple w:instr=" SEQ Rys. \* ARABIC ">
        <w:r w:rsidR="00BC7AB3">
          <w:rPr>
            <w:noProof/>
          </w:rPr>
          <w:t>31</w:t>
        </w:r>
      </w:fldSimple>
      <w:r w:rsidR="00CB7246" w:rsidRPr="009D5215">
        <w:t xml:space="preserve"> </w:t>
      </w:r>
      <w:r w:rsidRPr="009D5215">
        <w:t>Interfejs użytkownika</w:t>
      </w:r>
      <w:r w:rsidR="00CB7246" w:rsidRPr="009D5215">
        <w:t xml:space="preserve"> </w:t>
      </w:r>
      <w:r w:rsidR="002E56CC">
        <w:t>–</w:t>
      </w:r>
      <w:r w:rsidR="00CB7246" w:rsidRPr="009D5215">
        <w:t> </w:t>
      </w:r>
      <w:r w:rsidR="002E56CC">
        <w:t>i5 zarządzaj kliniką</w:t>
      </w:r>
      <w:r w:rsidR="005C3BB1">
        <w:t xml:space="preserve"> widok eksportu</w:t>
      </w:r>
      <w:bookmarkEnd w:id="75"/>
    </w:p>
    <w:p w14:paraId="2D8074BD" w14:textId="77777777" w:rsidR="00C5431F" w:rsidRPr="009D5215" w:rsidRDefault="00C5431F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6C90B745" wp14:editId="54C93A6A">
            <wp:extent cx="5760720" cy="4476750"/>
            <wp:effectExtent l="0" t="0" r="0" b="0"/>
            <wp:docPr id="190" name="Grafik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E2B9" w14:textId="28EEA3A2" w:rsidR="005C3BB1" w:rsidRPr="005C3BB1" w:rsidRDefault="00C5431F" w:rsidP="005C3BB1">
      <w:pPr>
        <w:pStyle w:val="Legenda"/>
      </w:pPr>
      <w:bookmarkStart w:id="76" w:name="_Toc105707826"/>
      <w:r w:rsidRPr="009D5215">
        <w:t xml:space="preserve">Rys. </w:t>
      </w:r>
      <w:fldSimple w:instr=" SEQ Rys. \* ARABIC ">
        <w:r w:rsidR="00BC7AB3">
          <w:rPr>
            <w:noProof/>
          </w:rPr>
          <w:t>32</w:t>
        </w:r>
      </w:fldSimple>
      <w:r w:rsidR="00CB7246" w:rsidRPr="009D5215">
        <w:t xml:space="preserve"> </w:t>
      </w:r>
      <w:r w:rsidRPr="009D5215">
        <w:t>Interfejs użytkownika</w:t>
      </w:r>
      <w:r w:rsidR="00CB7246" w:rsidRPr="009D5215">
        <w:t xml:space="preserve"> </w:t>
      </w:r>
      <w:r w:rsidR="005C3BB1">
        <w:t>–</w:t>
      </w:r>
      <w:r w:rsidR="00CB7246" w:rsidRPr="009D5215">
        <w:t> </w:t>
      </w:r>
      <w:r w:rsidR="005C3BB1">
        <w:t>i5 harmonogram pierwszy stan</w:t>
      </w:r>
      <w:bookmarkEnd w:id="76"/>
    </w:p>
    <w:p w14:paraId="0870F51A" w14:textId="77777777" w:rsidR="00A91BC3" w:rsidRPr="009D5215" w:rsidRDefault="00A91BC3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4F3809C2" wp14:editId="10CD19D6">
            <wp:extent cx="5760720" cy="4476750"/>
            <wp:effectExtent l="0" t="0" r="0" b="0"/>
            <wp:docPr id="191" name="Grafika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DD68" w14:textId="5793C642" w:rsidR="00C5431F" w:rsidRPr="009D5215" w:rsidRDefault="00A91BC3" w:rsidP="00A91BC3">
      <w:pPr>
        <w:pStyle w:val="Legenda"/>
      </w:pPr>
      <w:bookmarkStart w:id="77" w:name="_Toc105707827"/>
      <w:r w:rsidRPr="009D5215">
        <w:t xml:space="preserve">Rys. </w:t>
      </w:r>
      <w:fldSimple w:instr=" SEQ Rys. \* ARABIC ">
        <w:r w:rsidR="00BC7AB3">
          <w:rPr>
            <w:noProof/>
          </w:rPr>
          <w:t>33</w:t>
        </w:r>
      </w:fldSimple>
      <w:r w:rsidRPr="009D5215">
        <w:t xml:space="preserve"> Interfejs użytkownika</w:t>
      </w:r>
      <w:r w:rsidR="00CB7246" w:rsidRPr="009D5215">
        <w:t xml:space="preserve"> - </w:t>
      </w:r>
      <w:r w:rsidR="005C3BB1">
        <w:t>i5 harmonogram drugi stan</w:t>
      </w:r>
      <w:bookmarkEnd w:id="77"/>
    </w:p>
    <w:p w14:paraId="489874EB" w14:textId="77777777" w:rsidR="001751A4" w:rsidRPr="009D5215" w:rsidRDefault="001751A4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59CA3161" wp14:editId="08BFDA8E">
            <wp:extent cx="5760720" cy="4476750"/>
            <wp:effectExtent l="0" t="0" r="0" b="0"/>
            <wp:docPr id="193" name="Graf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00AF" w14:textId="31AD3B0A" w:rsidR="001751A4" w:rsidRPr="009D5215" w:rsidRDefault="001751A4" w:rsidP="001751A4">
      <w:pPr>
        <w:pStyle w:val="Legenda"/>
      </w:pPr>
      <w:bookmarkStart w:id="78" w:name="_Toc105707828"/>
      <w:r w:rsidRPr="009D5215">
        <w:t xml:space="preserve">Rys. </w:t>
      </w:r>
      <w:fldSimple w:instr=" SEQ Rys. \* ARABIC ">
        <w:r w:rsidR="00BC7AB3">
          <w:rPr>
            <w:noProof/>
          </w:rPr>
          <w:t>34</w:t>
        </w:r>
      </w:fldSimple>
      <w:r w:rsidR="00CB7246" w:rsidRPr="009D5215">
        <w:t xml:space="preserve"> </w:t>
      </w:r>
      <w:r w:rsidRPr="009D5215">
        <w:t>Interfejs użytkownika</w:t>
      </w:r>
      <w:r w:rsidR="00CB7246" w:rsidRPr="009D5215">
        <w:t xml:space="preserve"> - </w:t>
      </w:r>
      <w:r w:rsidR="005C3BB1">
        <w:t>i5 harmonogram trzeci stan</w:t>
      </w:r>
      <w:bookmarkEnd w:id="78"/>
    </w:p>
    <w:p w14:paraId="24FDFB40" w14:textId="77777777" w:rsidR="002D378B" w:rsidRPr="009D5215" w:rsidRDefault="002D378B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45E1D19E" wp14:editId="162E141C">
            <wp:extent cx="5760720" cy="4476750"/>
            <wp:effectExtent l="0" t="0" r="0" b="0"/>
            <wp:docPr id="194" name="Graf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5250" w14:textId="4AC602AC" w:rsidR="001751A4" w:rsidRPr="009D5215" w:rsidRDefault="002D378B" w:rsidP="002D378B">
      <w:pPr>
        <w:pStyle w:val="Legenda"/>
      </w:pPr>
      <w:bookmarkStart w:id="79" w:name="_Toc105707829"/>
      <w:r w:rsidRPr="009D5215">
        <w:t xml:space="preserve">Rys. </w:t>
      </w:r>
      <w:fldSimple w:instr=" SEQ Rys. \* ARABIC ">
        <w:r w:rsidR="00BC7AB3">
          <w:rPr>
            <w:noProof/>
          </w:rPr>
          <w:t>35</w:t>
        </w:r>
      </w:fldSimple>
      <w:r w:rsidR="00CB7246" w:rsidRPr="009D5215">
        <w:t xml:space="preserve"> </w:t>
      </w:r>
      <w:r w:rsidRPr="009D5215">
        <w:t>Interfejs użytkownika</w:t>
      </w:r>
      <w:r w:rsidR="00CB7246" w:rsidRPr="009D5215">
        <w:t xml:space="preserve"> </w:t>
      </w:r>
      <w:r w:rsidR="005C3BB1">
        <w:t>–</w:t>
      </w:r>
      <w:r w:rsidR="00CB7246" w:rsidRPr="009D5215">
        <w:t> </w:t>
      </w:r>
      <w:r w:rsidR="005C3BB1">
        <w:t>i5 okno edycji</w:t>
      </w:r>
      <w:r w:rsidR="00773AC0">
        <w:t xml:space="preserve"> pierwszy stan</w:t>
      </w:r>
      <w:bookmarkEnd w:id="79"/>
    </w:p>
    <w:p w14:paraId="656A6C51" w14:textId="77777777" w:rsidR="00FB711C" w:rsidRPr="009D5215" w:rsidRDefault="00FB711C" w:rsidP="00FA0BDD">
      <w:pPr>
        <w:keepNext/>
        <w:jc w:val="both"/>
      </w:pPr>
      <w:r w:rsidRPr="009D5215">
        <w:rPr>
          <w:noProof/>
        </w:rPr>
        <w:drawing>
          <wp:inline distT="0" distB="0" distL="0" distR="0" wp14:anchorId="26B72B90" wp14:editId="01633439">
            <wp:extent cx="5760720" cy="4476750"/>
            <wp:effectExtent l="0" t="0" r="0" b="0"/>
            <wp:docPr id="195" name="Graf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1D1C" w14:textId="23B6DAE7" w:rsidR="00A363A0" w:rsidRPr="009D5215" w:rsidRDefault="00FB711C" w:rsidP="00FB711C">
      <w:pPr>
        <w:pStyle w:val="Legenda"/>
      </w:pPr>
      <w:bookmarkStart w:id="80" w:name="_Toc105707830"/>
      <w:r w:rsidRPr="009D5215">
        <w:t xml:space="preserve">Rys. </w:t>
      </w:r>
      <w:fldSimple w:instr=" SEQ Rys. \* ARABIC ">
        <w:r w:rsidR="00BC7AB3">
          <w:rPr>
            <w:noProof/>
          </w:rPr>
          <w:t>36</w:t>
        </w:r>
      </w:fldSimple>
      <w:r w:rsidR="00CB7246" w:rsidRPr="009D5215">
        <w:t xml:space="preserve"> </w:t>
      </w:r>
      <w:r w:rsidRPr="009D5215">
        <w:t>Interfejs użytkownika</w:t>
      </w:r>
      <w:r w:rsidR="00CB7246" w:rsidRPr="009D5215">
        <w:t xml:space="preserve"> - </w:t>
      </w:r>
      <w:r w:rsidR="00773AC0">
        <w:t>i5 okno edycji drugi stan</w:t>
      </w:r>
      <w:bookmarkEnd w:id="80"/>
    </w:p>
    <w:p w14:paraId="04CC47F5" w14:textId="51C6F86A" w:rsidR="002D378B" w:rsidRPr="009D5215" w:rsidRDefault="00A363A0" w:rsidP="00FA0BDD">
      <w:pPr>
        <w:jc w:val="both"/>
        <w:rPr>
          <w:i/>
          <w:iCs/>
          <w:color w:val="44546A" w:themeColor="text2"/>
          <w:sz w:val="18"/>
          <w:szCs w:val="18"/>
        </w:rPr>
      </w:pPr>
      <w:r w:rsidRPr="009D5215">
        <w:br w:type="page"/>
      </w:r>
    </w:p>
    <w:p w14:paraId="687B559C" w14:textId="0FFD4BFF" w:rsidR="00923133" w:rsidRPr="009D5215" w:rsidRDefault="00CC2865" w:rsidP="00BC2807">
      <w:pPr>
        <w:pStyle w:val="Nagwek2"/>
      </w:pPr>
      <w:r w:rsidRPr="009D5215">
        <w:t xml:space="preserve"> </w:t>
      </w:r>
      <w:bookmarkStart w:id="81" w:name="_Toc105707186"/>
      <w:r w:rsidRPr="009D5215">
        <w:t>Przeprowadź kontrolę</w:t>
      </w:r>
      <w:bookmarkEnd w:id="81"/>
    </w:p>
    <w:p w14:paraId="60C5894B" w14:textId="34702FE4" w:rsidR="006C7748" w:rsidRPr="009D5215" w:rsidRDefault="006C7748" w:rsidP="00A81FC5">
      <w:pPr>
        <w:pStyle w:val="Nagwek3"/>
      </w:pPr>
      <w:bookmarkStart w:id="82" w:name="_Toc105707187"/>
      <w:r w:rsidRPr="009D5215">
        <w:t>Model</w:t>
      </w:r>
      <w:r w:rsidR="00A81FC5" w:rsidRPr="009D5215">
        <w:t xml:space="preserve"> analityczny</w:t>
      </w:r>
      <w:bookmarkEnd w:id="82"/>
    </w:p>
    <w:p w14:paraId="0AA70EE2" w14:textId="37BCD0E2" w:rsidR="00E814EE" w:rsidRPr="009D5215" w:rsidRDefault="0075437B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216E7FA5" wp14:editId="175B40CB">
            <wp:extent cx="5760720" cy="2665730"/>
            <wp:effectExtent l="0" t="0" r="0" b="0"/>
            <wp:docPr id="64" name="Graf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FE41" w14:textId="146E09F0" w:rsidR="00A81FC5" w:rsidRPr="009D5215" w:rsidRDefault="00E814EE" w:rsidP="00E814EE">
      <w:pPr>
        <w:pStyle w:val="Legenda"/>
        <w:rPr>
          <w:lang w:eastAsia="pl-PL"/>
        </w:rPr>
      </w:pPr>
      <w:bookmarkStart w:id="83" w:name="_Toc105707831"/>
      <w:r w:rsidRPr="009D5215">
        <w:t xml:space="preserve">Rys. </w:t>
      </w:r>
      <w:fldSimple w:instr=" SEQ Rys. \* ARABIC ">
        <w:r w:rsidR="00BC7AB3">
          <w:rPr>
            <w:noProof/>
          </w:rPr>
          <w:t>37</w:t>
        </w:r>
      </w:fldSimple>
      <w:r w:rsidRPr="009D5215">
        <w:t xml:space="preserve"> Model analityczny - przeprowadź kontrolę</w:t>
      </w:r>
      <w:bookmarkEnd w:id="83"/>
    </w:p>
    <w:p w14:paraId="47DDC03D" w14:textId="2F8D0B0A" w:rsidR="00802A10" w:rsidRPr="009D5215" w:rsidRDefault="00AA650F" w:rsidP="00BC2807">
      <w:pPr>
        <w:pStyle w:val="Nagwek3"/>
      </w:pPr>
      <w:bookmarkStart w:id="84" w:name="_Toc105707188"/>
      <w:r w:rsidRPr="009D5215">
        <w:t>Scenarius</w:t>
      </w:r>
      <w:r w:rsidR="00802A10" w:rsidRPr="009D5215">
        <w:t>z</w:t>
      </w:r>
      <w:bookmarkEnd w:id="84"/>
    </w:p>
    <w:tbl>
      <w:tblPr>
        <w:tblW w:w="8899" w:type="dxa"/>
        <w:tblLook w:val="04A0" w:firstRow="1" w:lastRow="0" w:firstColumn="1" w:lastColumn="0" w:noHBand="0" w:noVBand="1"/>
      </w:tblPr>
      <w:tblGrid>
        <w:gridCol w:w="1325"/>
        <w:gridCol w:w="7574"/>
      </w:tblGrid>
      <w:tr w:rsidR="00802A10" w:rsidRPr="009D5215" w14:paraId="0D0EC5B2" w14:textId="77777777" w:rsidTr="0092262D">
        <w:trPr>
          <w:trHeight w:val="353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9F2022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Identyfikator PU(UC)</w:t>
            </w:r>
          </w:p>
        </w:tc>
        <w:tc>
          <w:tcPr>
            <w:tcW w:w="7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A0ACB6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  <w:sz w:val="40"/>
                <w:szCs w:val="40"/>
              </w:rPr>
              <w:t>6</w:t>
            </w:r>
          </w:p>
        </w:tc>
      </w:tr>
      <w:tr w:rsidR="00802A10" w:rsidRPr="009D5215" w14:paraId="35473054" w14:textId="77777777" w:rsidTr="0092262D">
        <w:trPr>
          <w:trHeight w:val="211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C2EFA5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Nazwa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704655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Przeprowadź kontrolę</w:t>
            </w:r>
          </w:p>
        </w:tc>
      </w:tr>
      <w:tr w:rsidR="00802A10" w:rsidRPr="009D5215" w14:paraId="4DACD318" w14:textId="77777777" w:rsidTr="0092262D">
        <w:trPr>
          <w:trHeight w:val="168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15CD54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Cel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72B594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Przekazanie danych potrzebnych przy kontroli</w:t>
            </w:r>
          </w:p>
        </w:tc>
      </w:tr>
      <w:tr w:rsidR="00802A10" w:rsidRPr="009D5215" w14:paraId="17F319C6" w14:textId="77777777" w:rsidTr="0092262D">
        <w:trPr>
          <w:trHeight w:val="539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2B21DF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Aktor |</w:t>
            </w:r>
          </w:p>
          <w:p w14:paraId="63BF6644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Zdarzenie inicjujące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C31B17" w14:textId="5ACBBADF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Autoryzacja</w:t>
            </w:r>
            <w:r w:rsidR="00CB7246" w:rsidRPr="009D5215">
              <w:rPr>
                <w:rFonts w:cstheme="minorHAnsi"/>
              </w:rPr>
              <w:t xml:space="preserve"> z </w:t>
            </w:r>
            <w:r w:rsidRPr="009D5215">
              <w:rPr>
                <w:rFonts w:cstheme="minorHAnsi"/>
              </w:rPr>
              <w:t>konta wyznaczonego dla organów kontroli</w:t>
            </w:r>
          </w:p>
        </w:tc>
      </w:tr>
      <w:tr w:rsidR="00802A10" w:rsidRPr="009D5215" w14:paraId="41CB9E49" w14:textId="77777777" w:rsidTr="0092262D">
        <w:trPr>
          <w:trHeight w:val="4639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30814B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Opis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Style w:val="ScenarioNoProcedure"/>
              <w:tblW w:w="73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58"/>
            </w:tblGrid>
            <w:tr w:rsidR="00802A10" w:rsidRPr="009D5215" w14:paraId="3EB7DFB9" w14:textId="77777777" w:rsidTr="0092262D">
              <w:trPr>
                <w:trHeight w:val="300"/>
              </w:trPr>
              <w:tc>
                <w:tcPr>
                  <w:tcW w:w="7358" w:type="dxa"/>
                </w:tcPr>
                <w:p w14:paraId="33DCF536" w14:textId="30ACB76E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3B842186" wp14:editId="5706E4B3">
                        <wp:extent cx="171450" cy="171450"/>
                        <wp:effectExtent l="0" t="0" r="0" b="0"/>
                        <wp:docPr id="21" name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7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w:anchor="1PacX_6FYEjgAQiq" w:tooltip="7. Autoryzuj użytkownika" w:history="1">
                    <w:r w:rsidRPr="009D5215">
                      <w:rPr>
                        <w:rStyle w:val="Hipercze"/>
                        <w:rFonts w:asciiTheme="minorHAnsi" w:eastAsia="Tahoma" w:hAnsiTheme="minorHAnsi" w:cstheme="minorHAnsi"/>
                        <w:sz w:val="16"/>
                        <w:szCs w:val="16"/>
                        <w:lang w:val="pl-PL"/>
                      </w:rPr>
                      <w:t>7. Autoryzuj użytkownika</w:t>
                    </w:r>
                  </w:hyperlink>
                </w:p>
              </w:tc>
            </w:tr>
            <w:tr w:rsidR="00802A10" w:rsidRPr="009D5215" w14:paraId="5FC9E312" w14:textId="77777777" w:rsidTr="0092262D">
              <w:trPr>
                <w:trHeight w:val="212"/>
              </w:trPr>
              <w:tc>
                <w:tcPr>
                  <w:tcW w:w="7358" w:type="dxa"/>
                </w:tcPr>
                <w:p w14:paraId="2F0EA482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format eksportu</w:t>
                  </w:r>
                </w:p>
              </w:tc>
            </w:tr>
            <w:tr w:rsidR="00802A10" w:rsidRPr="009D5215" w14:paraId="5F1C00F8" w14:textId="77777777" w:rsidTr="0092262D">
              <w:trPr>
                <w:trHeight w:val="300"/>
              </w:trPr>
              <w:tc>
                <w:tcPr>
                  <w:tcW w:w="7358" w:type="dxa"/>
                </w:tcPr>
                <w:p w14:paraId="5F190D31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3E808AC2" wp14:editId="6458053F">
                        <wp:extent cx="171450" cy="171450"/>
                        <wp:effectExtent l="0" t="0" r="0" b="0"/>
                        <wp:docPr id="89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Organy kontroli wybiera format eksportu</w:t>
                  </w:r>
                </w:p>
              </w:tc>
            </w:tr>
            <w:tr w:rsidR="00802A10" w:rsidRPr="009D5215" w14:paraId="414E1F0F" w14:textId="77777777" w:rsidTr="0092262D">
              <w:trPr>
                <w:trHeight w:val="212"/>
              </w:trPr>
              <w:tc>
                <w:tcPr>
                  <w:tcW w:w="7358" w:type="dxa"/>
                </w:tcPr>
                <w:p w14:paraId="505E00B6" w14:textId="522A318E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generuje plik</w:t>
                  </w:r>
                  <w:r w:rsidR="00CB7246"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 xml:space="preserve"> w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branym formacie</w:t>
                  </w:r>
                </w:p>
              </w:tc>
            </w:tr>
            <w:tr w:rsidR="00802A10" w:rsidRPr="009D5215" w14:paraId="3F418E8D" w14:textId="77777777" w:rsidTr="0092262D">
              <w:trPr>
                <w:trHeight w:val="221"/>
              </w:trPr>
              <w:tc>
                <w:tcPr>
                  <w:tcW w:w="7358" w:type="dxa"/>
                </w:tcPr>
                <w:p w14:paraId="6D0A4D3A" w14:textId="412C4C75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5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zapisuje dane</w:t>
                  </w:r>
                  <w:r w:rsidR="00CB7246"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 xml:space="preserve"> o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kontroli</w:t>
                  </w:r>
                </w:p>
              </w:tc>
            </w:tr>
            <w:tr w:rsidR="00802A10" w:rsidRPr="009D5215" w14:paraId="0190C02A" w14:textId="77777777" w:rsidTr="0092262D">
              <w:trPr>
                <w:trHeight w:val="212"/>
              </w:trPr>
              <w:tc>
                <w:tcPr>
                  <w:tcW w:w="7358" w:type="dxa"/>
                </w:tcPr>
                <w:p w14:paraId="51068107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6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generuje link do pobrania pliku</w:t>
                  </w:r>
                </w:p>
              </w:tc>
            </w:tr>
            <w:tr w:rsidR="00802A10" w:rsidRPr="009D5215" w14:paraId="1B078586" w14:textId="77777777" w:rsidTr="0092262D">
              <w:trPr>
                <w:trHeight w:val="212"/>
              </w:trPr>
              <w:tc>
                <w:tcPr>
                  <w:tcW w:w="7358" w:type="dxa"/>
                </w:tcPr>
                <w:p w14:paraId="2928BDD6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Extension:</w:t>
                  </w:r>
                </w:p>
              </w:tc>
            </w:tr>
            <w:tr w:rsidR="00802A10" w:rsidRPr="009D5215" w14:paraId="58154EFC" w14:textId="77777777" w:rsidTr="0092262D">
              <w:trPr>
                <w:trHeight w:val="300"/>
              </w:trPr>
              <w:tc>
                <w:tcPr>
                  <w:tcW w:w="7358" w:type="dxa"/>
                </w:tcPr>
                <w:p w14:paraId="0A9A2F4D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6.a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1FCE3AC0" wp14:editId="45B08AB4">
                        <wp:extent cx="171450" cy="171450"/>
                        <wp:effectExtent l="0" t="0" r="0" b="0"/>
                        <wp:docPr id="90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Organy kontroli pobiera plik</w:t>
                  </w:r>
                </w:p>
              </w:tc>
            </w:tr>
            <w:tr w:rsidR="00802A10" w:rsidRPr="009D5215" w14:paraId="19658D57" w14:textId="77777777" w:rsidTr="0092262D">
              <w:trPr>
                <w:trHeight w:val="212"/>
              </w:trPr>
              <w:tc>
                <w:tcPr>
                  <w:tcW w:w="7358" w:type="dxa"/>
                </w:tcPr>
                <w:p w14:paraId="44840FF9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porównuje sumy kontrolne</w:t>
                  </w:r>
                </w:p>
              </w:tc>
            </w:tr>
            <w:tr w:rsidR="00802A10" w:rsidRPr="009D5215" w14:paraId="62DC0ED5" w14:textId="77777777" w:rsidTr="0092262D">
              <w:trPr>
                <w:trHeight w:val="230"/>
              </w:trPr>
              <w:tc>
                <w:tcPr>
                  <w:tcW w:w="7358" w:type="dxa"/>
                </w:tcPr>
                <w:p w14:paraId="67EBF9D3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exit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przeprowadź kontrolę</w:t>
                  </w:r>
                </w:p>
              </w:tc>
            </w:tr>
            <w:tr w:rsidR="00802A10" w:rsidRPr="009D5215" w14:paraId="2A401C26" w14:textId="77777777" w:rsidTr="0092262D">
              <w:trPr>
                <w:trHeight w:val="291"/>
              </w:trPr>
              <w:tc>
                <w:tcPr>
                  <w:tcW w:w="7358" w:type="dxa"/>
                </w:tcPr>
                <w:p w14:paraId="2F31F2E6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6.b. </w:t>
                  </w:r>
                  <w:r w:rsidRPr="009D5215">
                    <w:rPr>
                      <w:rFonts w:cstheme="minorHAnsi"/>
                      <w:sz w:val="16"/>
                      <w:szCs w:val="16"/>
                    </w:rPr>
                    <w:drawing>
                      <wp:inline distT="0" distB="0" distL="0" distR="0" wp14:anchorId="20C5E2A6" wp14:editId="6294CA2D">
                        <wp:extent cx="171450" cy="171450"/>
                        <wp:effectExtent l="0" t="0" r="0" b="0"/>
                        <wp:docPr id="92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Organy kontroli wybiera przycisk cofnij</w:t>
                  </w:r>
                </w:p>
              </w:tc>
            </w:tr>
            <w:tr w:rsidR="00802A10" w:rsidRPr="009D5215" w14:paraId="16C543C5" w14:textId="77777777" w:rsidTr="0092262D">
              <w:trPr>
                <w:trHeight w:val="230"/>
              </w:trPr>
              <w:tc>
                <w:tcPr>
                  <w:tcW w:w="7358" w:type="dxa"/>
                </w:tcPr>
                <w:p w14:paraId="7884B94A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2. SYSTEM wyświetla format eksportu</w:t>
                  </w:r>
                </w:p>
              </w:tc>
            </w:tr>
          </w:tbl>
          <w:p w14:paraId="28C5A805" w14:textId="77777777" w:rsidR="00802A10" w:rsidRPr="009D5215" w:rsidRDefault="00802A10" w:rsidP="0092262D">
            <w:pPr>
              <w:rPr>
                <w:rFonts w:cstheme="minorHAnsi"/>
              </w:rPr>
            </w:pPr>
          </w:p>
        </w:tc>
      </w:tr>
    </w:tbl>
    <w:p w14:paraId="1871C4FF" w14:textId="77777777" w:rsidR="00802A10" w:rsidRPr="009D5215" w:rsidRDefault="00802A10" w:rsidP="00FA0BDD">
      <w:pPr>
        <w:jc w:val="both"/>
        <w:rPr>
          <w:rFonts w:cstheme="minorHAnsi"/>
          <w:lang w:eastAsia="pl-PL"/>
        </w:rPr>
      </w:pPr>
    </w:p>
    <w:p w14:paraId="6BF60D9B" w14:textId="77777777" w:rsidR="00AA650F" w:rsidRPr="009D5215" w:rsidRDefault="00AA650F" w:rsidP="00BC2807">
      <w:pPr>
        <w:pStyle w:val="Nagwek3"/>
      </w:pPr>
      <w:bookmarkStart w:id="85" w:name="_Toc105707189"/>
      <w:r w:rsidRPr="009D5215">
        <w:t>Diagram sekwencji</w:t>
      </w:r>
      <w:bookmarkEnd w:id="85"/>
    </w:p>
    <w:p w14:paraId="7F302E76" w14:textId="77777777" w:rsidR="00802A10" w:rsidRPr="009D5215" w:rsidRDefault="00802A10" w:rsidP="00FA0BDD">
      <w:pPr>
        <w:keepNext/>
        <w:jc w:val="both"/>
        <w:rPr>
          <w:rFonts w:cstheme="minorHAnsi"/>
        </w:rPr>
      </w:pPr>
      <w:r w:rsidRPr="009D5215">
        <w:rPr>
          <w:noProof/>
          <w:lang w:eastAsia="pl-PL"/>
        </w:rPr>
        <w:drawing>
          <wp:inline distT="0" distB="0" distL="0" distR="0" wp14:anchorId="458023B3" wp14:editId="5FE65315">
            <wp:extent cx="5760720" cy="3441700"/>
            <wp:effectExtent l="0" t="0" r="0" b="0"/>
            <wp:docPr id="28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B1D6" w14:textId="41B726E1" w:rsidR="00802A10" w:rsidRPr="009D5215" w:rsidRDefault="00802A10" w:rsidP="00366F46">
      <w:pPr>
        <w:pStyle w:val="Legenda"/>
        <w:rPr>
          <w:rFonts w:cstheme="minorHAnsi"/>
        </w:rPr>
      </w:pPr>
      <w:bookmarkStart w:id="86" w:name="_Toc105707832"/>
      <w:r w:rsidRPr="009D5215">
        <w:rPr>
          <w:rFonts w:cstheme="minorHAnsi"/>
        </w:rPr>
        <w:t xml:space="preserve">Rys. 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SEQ Rys. \* ARABIC </w:instrText>
      </w:r>
      <w:r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38</w:t>
      </w:r>
      <w:r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sekwencji</w:t>
      </w:r>
      <w:r w:rsidR="00CB7246" w:rsidRPr="009D5215">
        <w:rPr>
          <w:rFonts w:cstheme="minorHAnsi"/>
        </w:rPr>
        <w:t xml:space="preserve"> - </w:t>
      </w:r>
      <w:r w:rsidR="00E50162">
        <w:rPr>
          <w:rFonts w:cstheme="minorHAnsi"/>
        </w:rPr>
        <w:t>p</w:t>
      </w:r>
      <w:r w:rsidRPr="00BC2807">
        <w:rPr>
          <w:rFonts w:cstheme="minorHAnsi"/>
        </w:rPr>
        <w:t>rzeprowadź</w:t>
      </w:r>
      <w:r w:rsidRPr="009D5215">
        <w:rPr>
          <w:rFonts w:cstheme="minorHAnsi"/>
        </w:rPr>
        <w:t xml:space="preserve"> kontrolę</w:t>
      </w:r>
      <w:bookmarkEnd w:id="86"/>
    </w:p>
    <w:p w14:paraId="609F5E6F" w14:textId="00965E92" w:rsidR="000A605F" w:rsidRPr="009D5215" w:rsidRDefault="00AA650F" w:rsidP="00BC2807">
      <w:pPr>
        <w:pStyle w:val="Nagwek3"/>
      </w:pPr>
      <w:bookmarkStart w:id="87" w:name="_Toc105707190"/>
      <w:r w:rsidRPr="009D5215">
        <w:t>Diagram czynności</w:t>
      </w:r>
      <w:bookmarkEnd w:id="87"/>
    </w:p>
    <w:p w14:paraId="016909BD" w14:textId="77777777" w:rsidR="00CB7246" w:rsidRPr="009D5215" w:rsidRDefault="00CB7246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</w:rPr>
        <w:t xml:space="preserve"> </w:t>
      </w:r>
    </w:p>
    <w:p w14:paraId="3EC43BBD" w14:textId="73C5B797" w:rsidR="00DE1CD5" w:rsidRPr="009D5215" w:rsidRDefault="00CB7246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</w:rPr>
        <w:t> </w:t>
      </w:r>
      <w:r w:rsidR="00FD21D6" w:rsidRPr="009D5215">
        <w:rPr>
          <w:rFonts w:cstheme="minorHAnsi"/>
          <w:noProof/>
        </w:rPr>
        <w:drawing>
          <wp:inline distT="0" distB="0" distL="0" distR="0" wp14:anchorId="3228E098" wp14:editId="4963D60C">
            <wp:extent cx="3266391" cy="7827264"/>
            <wp:effectExtent l="0" t="0" r="0" b="0"/>
            <wp:docPr id="29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81" cy="78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3460" w14:textId="60505978" w:rsidR="00F837C2" w:rsidRPr="009D5215" w:rsidRDefault="00DE1CD5" w:rsidP="00DE1CD5">
      <w:pPr>
        <w:pStyle w:val="Legenda"/>
        <w:rPr>
          <w:rFonts w:cstheme="minorHAnsi"/>
        </w:rPr>
      </w:pPr>
      <w:bookmarkStart w:id="88" w:name="_Toc105707833"/>
      <w:r w:rsidRPr="009D5215">
        <w:rPr>
          <w:rFonts w:cstheme="minorHAnsi"/>
        </w:rPr>
        <w:t xml:space="preserve">Rys. </w:t>
      </w:r>
      <w:r w:rsidR="0092262D" w:rsidRPr="009D5215">
        <w:rPr>
          <w:rFonts w:cstheme="minorHAnsi"/>
        </w:rPr>
        <w:fldChar w:fldCharType="begin"/>
      </w:r>
      <w:r w:rsidR="0092262D" w:rsidRPr="009D5215">
        <w:rPr>
          <w:rFonts w:cstheme="minorHAnsi"/>
        </w:rPr>
        <w:instrText xml:space="preserve"> SEQ Rys. \* ARABIC </w:instrText>
      </w:r>
      <w:r w:rsidR="0092262D"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39</w:t>
      </w:r>
      <w:r w:rsidR="0092262D"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</w:t>
      </w:r>
      <w:r w:rsidR="00C147FC" w:rsidRPr="009D5215">
        <w:rPr>
          <w:rFonts w:cstheme="minorHAnsi"/>
        </w:rPr>
        <w:t>c</w:t>
      </w:r>
      <w:r w:rsidRPr="009D5215">
        <w:rPr>
          <w:rFonts w:cstheme="minorHAnsi"/>
        </w:rPr>
        <w:t>zynności</w:t>
      </w:r>
      <w:r w:rsidR="00CB7246" w:rsidRPr="009D5215">
        <w:rPr>
          <w:rFonts w:cstheme="minorHAnsi"/>
        </w:rPr>
        <w:t xml:space="preserve"> - </w:t>
      </w:r>
      <w:r w:rsidR="00E50162">
        <w:rPr>
          <w:rFonts w:cstheme="minorHAnsi"/>
        </w:rPr>
        <w:t>p</w:t>
      </w:r>
      <w:r w:rsidRPr="00BC2807">
        <w:rPr>
          <w:rFonts w:cstheme="minorHAnsi"/>
        </w:rPr>
        <w:t>rzeprowadź</w:t>
      </w:r>
      <w:r w:rsidRPr="009D5215">
        <w:rPr>
          <w:rFonts w:cstheme="minorHAnsi"/>
        </w:rPr>
        <w:t xml:space="preserve"> kontrolę</w:t>
      </w:r>
      <w:bookmarkEnd w:id="88"/>
    </w:p>
    <w:p w14:paraId="346721B7" w14:textId="77777777" w:rsidR="00F837C2" w:rsidRPr="009D5215" w:rsidRDefault="00F837C2" w:rsidP="00FA0BDD">
      <w:pPr>
        <w:jc w:val="both"/>
        <w:rPr>
          <w:rFonts w:cstheme="minorHAnsi"/>
          <w:i/>
          <w:iCs/>
          <w:color w:val="44546A" w:themeColor="text2"/>
          <w:sz w:val="18"/>
          <w:szCs w:val="18"/>
        </w:rPr>
      </w:pPr>
      <w:r w:rsidRPr="009D5215">
        <w:rPr>
          <w:rFonts w:cstheme="minorHAnsi"/>
        </w:rPr>
        <w:br w:type="page"/>
      </w:r>
    </w:p>
    <w:p w14:paraId="6262D7FF" w14:textId="77777777" w:rsidR="00370913" w:rsidRPr="009D5215" w:rsidRDefault="00370913" w:rsidP="00DE1CD5">
      <w:pPr>
        <w:pStyle w:val="Legenda"/>
        <w:rPr>
          <w:rFonts w:cstheme="minorHAnsi"/>
          <w:lang w:eastAsia="pl-PL"/>
        </w:rPr>
      </w:pPr>
    </w:p>
    <w:p w14:paraId="6AEB80A2" w14:textId="28C6735B" w:rsidR="00394D24" w:rsidRPr="009D5215" w:rsidRDefault="00394D24" w:rsidP="00394D24">
      <w:pPr>
        <w:pStyle w:val="Nagwek3"/>
      </w:pPr>
      <w:bookmarkStart w:id="89" w:name="_Toc105707191"/>
      <w:r w:rsidRPr="009D5215">
        <w:t>Interfejs użytkownika</w:t>
      </w:r>
      <w:bookmarkEnd w:id="89"/>
    </w:p>
    <w:p w14:paraId="1FCDD56E" w14:textId="77777777" w:rsidR="00092197" w:rsidRPr="009D5215" w:rsidRDefault="00092197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052E54B1" wp14:editId="2FD0BE5A">
            <wp:extent cx="5760720" cy="4476750"/>
            <wp:effectExtent l="0" t="0" r="0" b="0"/>
            <wp:docPr id="179" name="Grafika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C25F" w14:textId="2D4344D6" w:rsidR="00394D24" w:rsidRPr="009D5215" w:rsidRDefault="00092197" w:rsidP="00092197">
      <w:pPr>
        <w:pStyle w:val="Legenda"/>
      </w:pPr>
      <w:bookmarkStart w:id="90" w:name="_Toc105707834"/>
      <w:r w:rsidRPr="009D5215">
        <w:t xml:space="preserve">Rys. </w:t>
      </w:r>
      <w:fldSimple w:instr=" SEQ Rys. \* ARABIC ">
        <w:r w:rsidR="00BC7AB3">
          <w:rPr>
            <w:noProof/>
          </w:rPr>
          <w:t>40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0C7A93">
        <w:t>–</w:t>
      </w:r>
      <w:r w:rsidR="00CB7246" w:rsidRPr="009D5215">
        <w:t> </w:t>
      </w:r>
      <w:r w:rsidR="000C7A93">
        <w:t xml:space="preserve">i6 </w:t>
      </w:r>
      <w:r w:rsidRPr="009D5215">
        <w:t>przeprowadź kontrolę</w:t>
      </w:r>
      <w:bookmarkEnd w:id="90"/>
    </w:p>
    <w:p w14:paraId="5A29808A" w14:textId="43BA7A80" w:rsidR="00092197" w:rsidRPr="009D5215" w:rsidRDefault="00092197" w:rsidP="00FA0BDD">
      <w:pPr>
        <w:jc w:val="both"/>
        <w:rPr>
          <w:lang w:eastAsia="pl-PL"/>
        </w:rPr>
      </w:pPr>
      <w:r w:rsidRPr="009D5215">
        <w:rPr>
          <w:lang w:eastAsia="pl-PL"/>
        </w:rPr>
        <w:br w:type="page"/>
      </w:r>
    </w:p>
    <w:p w14:paraId="3E61B834" w14:textId="65E11A74" w:rsidR="00394D24" w:rsidRPr="009D5215" w:rsidRDefault="00377B8E" w:rsidP="00394D24">
      <w:pPr>
        <w:pStyle w:val="Nagwek2"/>
      </w:pPr>
      <w:r w:rsidRPr="009D5215">
        <w:t xml:space="preserve"> </w:t>
      </w:r>
      <w:bookmarkStart w:id="91" w:name="_Toc105707192"/>
      <w:r w:rsidRPr="009D5215">
        <w:t>Autoryzuj użytkownika</w:t>
      </w:r>
      <w:bookmarkEnd w:id="91"/>
    </w:p>
    <w:p w14:paraId="0C74935C" w14:textId="1745A424" w:rsidR="00302B8B" w:rsidRPr="009D5215" w:rsidRDefault="00CF3243" w:rsidP="00CF3243">
      <w:pPr>
        <w:pStyle w:val="Nagwek3"/>
      </w:pPr>
      <w:bookmarkStart w:id="92" w:name="_Toc105707193"/>
      <w:r w:rsidRPr="009D5215">
        <w:t>Model analityczny</w:t>
      </w:r>
      <w:bookmarkEnd w:id="92"/>
    </w:p>
    <w:p w14:paraId="29A947E3" w14:textId="278D1C9B" w:rsidR="008541A4" w:rsidRPr="009D5215" w:rsidRDefault="0065777C" w:rsidP="00FA0BDD">
      <w:pPr>
        <w:keepNext/>
        <w:jc w:val="both"/>
      </w:pPr>
      <w:r w:rsidRPr="009D5215">
        <w:rPr>
          <w:noProof/>
        </w:rPr>
        <w:drawing>
          <wp:inline distT="0" distB="0" distL="0" distR="0" wp14:anchorId="6B8F2AB7" wp14:editId="6FF4CAB3">
            <wp:extent cx="5760720" cy="1096010"/>
            <wp:effectExtent l="0" t="0" r="0" b="0"/>
            <wp:docPr id="62" name="Graf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7CEB" w14:textId="59FD94F1" w:rsidR="008541A4" w:rsidRPr="009D5215" w:rsidRDefault="008541A4" w:rsidP="008541A4">
      <w:pPr>
        <w:pStyle w:val="Legenda"/>
        <w:rPr>
          <w:lang w:eastAsia="pl-PL"/>
        </w:rPr>
      </w:pPr>
      <w:bookmarkStart w:id="93" w:name="_Toc105707835"/>
      <w:r w:rsidRPr="009D5215">
        <w:t xml:space="preserve">Rys. </w:t>
      </w:r>
      <w:fldSimple w:instr=" SEQ Rys. \* ARABIC ">
        <w:r w:rsidR="00BC7AB3">
          <w:rPr>
            <w:noProof/>
          </w:rPr>
          <w:t>41</w:t>
        </w:r>
      </w:fldSimple>
      <w:r w:rsidRPr="009D5215">
        <w:t xml:space="preserve"> Model</w:t>
      </w:r>
      <w:r w:rsidRPr="009D5215">
        <w:rPr>
          <w:noProof/>
        </w:rPr>
        <w:t xml:space="preserve"> analityczny - autoryzuj użytkownika</w:t>
      </w:r>
      <w:bookmarkEnd w:id="93"/>
    </w:p>
    <w:p w14:paraId="78738D0E" w14:textId="383D9DAF" w:rsidR="00802A10" w:rsidRPr="009D5215" w:rsidRDefault="00AA650F" w:rsidP="00BC2807">
      <w:pPr>
        <w:pStyle w:val="Nagwek3"/>
      </w:pPr>
      <w:bookmarkStart w:id="94" w:name="_Toc105707194"/>
      <w:r w:rsidRPr="009D5215">
        <w:t>Scenariusz</w:t>
      </w:r>
      <w:bookmarkEnd w:id="94"/>
    </w:p>
    <w:tbl>
      <w:tblPr>
        <w:tblW w:w="9261" w:type="dxa"/>
        <w:tblLook w:val="04A0" w:firstRow="1" w:lastRow="0" w:firstColumn="1" w:lastColumn="0" w:noHBand="0" w:noVBand="1"/>
      </w:tblPr>
      <w:tblGrid>
        <w:gridCol w:w="1383"/>
        <w:gridCol w:w="7878"/>
      </w:tblGrid>
      <w:tr w:rsidR="00802A10" w:rsidRPr="009D5215" w14:paraId="4FD559AB" w14:textId="77777777" w:rsidTr="0092262D">
        <w:trPr>
          <w:trHeight w:val="416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BB3814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Identyfikator PU(UC)</w:t>
            </w:r>
          </w:p>
        </w:tc>
        <w:tc>
          <w:tcPr>
            <w:tcW w:w="7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633AD8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  <w:sz w:val="40"/>
                <w:szCs w:val="40"/>
              </w:rPr>
              <w:t>3</w:t>
            </w:r>
          </w:p>
        </w:tc>
      </w:tr>
      <w:tr w:rsidR="00802A10" w:rsidRPr="009D5215" w14:paraId="1E9EA0B6" w14:textId="77777777" w:rsidTr="0092262D">
        <w:trPr>
          <w:trHeight w:val="24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DDCFDC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Nazwa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7C037D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Rozlicz wizytę</w:t>
            </w:r>
          </w:p>
        </w:tc>
      </w:tr>
      <w:tr w:rsidR="00802A10" w:rsidRPr="009D5215" w14:paraId="62B0599F" w14:textId="77777777" w:rsidTr="0092262D">
        <w:trPr>
          <w:trHeight w:val="197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838D7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Cel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F957F5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Przekazanie płatności do realizacji</w:t>
            </w:r>
          </w:p>
        </w:tc>
      </w:tr>
      <w:tr w:rsidR="00802A10" w:rsidRPr="009D5215" w14:paraId="1346A8E9" w14:textId="77777777" w:rsidTr="0092262D">
        <w:trPr>
          <w:trHeight w:val="635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6B2046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Aktor |</w:t>
            </w:r>
          </w:p>
          <w:p w14:paraId="02C1EC68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Zdarzenie inicjujące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97167D" w14:textId="431FBEA0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Połączenie</w:t>
            </w:r>
            <w:r w:rsidR="00CB7246" w:rsidRPr="009D5215">
              <w:rPr>
                <w:rFonts w:cstheme="minorHAnsi"/>
              </w:rPr>
              <w:t xml:space="preserve"> z </w:t>
            </w:r>
            <w:r w:rsidRPr="009D5215">
              <w:rPr>
                <w:rFonts w:cstheme="minorHAnsi"/>
              </w:rPr>
              <w:t>interf</w:t>
            </w:r>
            <w:r w:rsidR="000B1BC5">
              <w:rPr>
                <w:rFonts w:cstheme="minorHAnsi"/>
              </w:rPr>
              <w:t>ejs</w:t>
            </w:r>
            <w:r w:rsidRPr="009D5215">
              <w:rPr>
                <w:rFonts w:cstheme="minorHAnsi"/>
              </w:rPr>
              <w:t>em webowym systemu informatycznego</w:t>
            </w:r>
          </w:p>
        </w:tc>
      </w:tr>
      <w:tr w:rsidR="00802A10" w:rsidRPr="009D5215" w14:paraId="1EA399A4" w14:textId="77777777" w:rsidTr="0092262D">
        <w:trPr>
          <w:trHeight w:val="5463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CAA18D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Opis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Style w:val="ScenarioNoProcedur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7"/>
            </w:tblGrid>
            <w:tr w:rsidR="00802A10" w:rsidRPr="009D5215" w14:paraId="2EEFA2E2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30A46CD3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okno logowania</w:t>
                  </w:r>
                </w:p>
              </w:tc>
            </w:tr>
            <w:tr w:rsidR="00802A10" w:rsidRPr="009D5215" w14:paraId="0DA91580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3A4895D6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Użytkownik podaje login</w:t>
                  </w:r>
                </w:p>
              </w:tc>
            </w:tr>
            <w:tr w:rsidR="00802A10" w:rsidRPr="009D5215" w14:paraId="6CBFA7D9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2AAA926A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if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login jest poprawny</w:t>
                  </w:r>
                </w:p>
              </w:tc>
            </w:tr>
            <w:tr w:rsidR="00802A10" w:rsidRPr="009D5215" w14:paraId="354BA454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0F972AA5" w14:textId="053216E5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3.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okno</w:t>
                  </w:r>
                  <w:r w:rsidR="00CB7246"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 xml:space="preserve"> z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zapytaniem</w:t>
                  </w:r>
                  <w:r w:rsidR="00CB7246"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 xml:space="preserve"> o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hasło</w:t>
                  </w:r>
                </w:p>
              </w:tc>
            </w:tr>
            <w:tr w:rsidR="00802A10" w:rsidRPr="009D5215" w14:paraId="45E30F11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31EC00AF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else </w:t>
                  </w:r>
                </w:p>
              </w:tc>
            </w:tr>
            <w:tr w:rsidR="00802A10" w:rsidRPr="009D5215" w14:paraId="6C960F71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32C5E2AF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1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a "błędny login"</w:t>
                  </w:r>
                </w:p>
              </w:tc>
            </w:tr>
            <w:tr w:rsidR="00802A10" w:rsidRPr="009D5215" w14:paraId="1D5602FD" w14:textId="77777777" w:rsidTr="0092262D">
              <w:trPr>
                <w:trHeight w:val="332"/>
              </w:trPr>
              <w:tc>
                <w:tcPr>
                  <w:tcW w:w="7657" w:type="dxa"/>
                </w:tcPr>
                <w:p w14:paraId="53DB40E9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4.2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1. SYSTEM wyświetla okno logowania</w:t>
                  </w:r>
                </w:p>
              </w:tc>
            </w:tr>
            <w:tr w:rsidR="00802A10" w:rsidRPr="009D5215" w14:paraId="06B1586C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07BD5D4F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FFFFFF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end if</w:t>
                  </w:r>
                </w:p>
              </w:tc>
            </w:tr>
            <w:tr w:rsidR="00802A10" w:rsidRPr="009D5215" w14:paraId="184B088E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5C99EDF7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5.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Użytkownik podaje hasło</w:t>
                  </w:r>
                </w:p>
              </w:tc>
            </w:tr>
            <w:tr w:rsidR="00802A10" w:rsidRPr="009D5215" w14:paraId="73AB3543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1193F1AD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6. </w:t>
                  </w:r>
                  <w:r w:rsidRPr="009D5215">
                    <w:rPr>
                      <w:rFonts w:asciiTheme="minorHAnsi" w:hAnsiTheme="minorHAnsi" w:cstheme="minorHAnsi"/>
                      <w:color w:val="CA6400"/>
                      <w:sz w:val="16"/>
                      <w:szCs w:val="16"/>
                      <w:lang w:val="pl-PL"/>
                    </w:rPr>
                    <w:t>SYSTEM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Generuje klucz prywatny na podstawie hasła</w:t>
                  </w:r>
                </w:p>
              </w:tc>
            </w:tr>
            <w:tr w:rsidR="00802A10" w:rsidRPr="009D5215" w14:paraId="20C64274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0A274D1F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7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if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klucz prywatny pasuje do klucza publicznego</w:t>
                  </w:r>
                </w:p>
              </w:tc>
            </w:tr>
            <w:tr w:rsidR="00802A10" w:rsidRPr="009D5215" w14:paraId="48C9E193" w14:textId="77777777" w:rsidTr="0092262D">
              <w:trPr>
                <w:trHeight w:val="342"/>
              </w:trPr>
              <w:tc>
                <w:tcPr>
                  <w:tcW w:w="7657" w:type="dxa"/>
                </w:tcPr>
                <w:p w14:paraId="70F02BB6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7.1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exit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7.autoryzuj użytkownika</w:t>
                  </w:r>
                </w:p>
              </w:tc>
            </w:tr>
            <w:tr w:rsidR="00802A10" w:rsidRPr="009D5215" w14:paraId="33175598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03DF9302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8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else </w:t>
                  </w:r>
                </w:p>
              </w:tc>
            </w:tr>
            <w:tr w:rsidR="00802A10" w:rsidRPr="009D5215" w14:paraId="038EC466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213B85F5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8.1.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świetl "błędne hasło"</w:t>
                  </w:r>
                </w:p>
              </w:tc>
            </w:tr>
            <w:tr w:rsidR="00802A10" w:rsidRPr="009D5215" w14:paraId="0BCFC871" w14:textId="77777777" w:rsidTr="0092262D">
              <w:trPr>
                <w:trHeight w:val="342"/>
              </w:trPr>
              <w:tc>
                <w:tcPr>
                  <w:tcW w:w="7657" w:type="dxa"/>
                </w:tcPr>
                <w:p w14:paraId="17113FF8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rFonts w:asciiTheme="minorHAnsi" w:hAnsiTheme="minorHAnsi" w:cstheme="minorHAnsi"/>
                      <w:color w:val="848284"/>
                      <w:sz w:val="16"/>
                      <w:szCs w:val="16"/>
                      <w:lang w:val="pl-PL"/>
                    </w:rPr>
                    <w:t>8.2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Theme="minorHAnsi" w:eastAsia="Tahoma" w:hAnsiTheme="minorHAnsi" w:cstheme="minorHAnsi"/>
                      <w:color w:val="000000"/>
                      <w:sz w:val="16"/>
                      <w:szCs w:val="16"/>
                      <w:lang w:val="pl-PL"/>
                    </w:rPr>
                    <w:t>1. SYSTEM wyświetla okno logowania</w:t>
                  </w:r>
                </w:p>
              </w:tc>
            </w:tr>
            <w:tr w:rsidR="00802A10" w:rsidRPr="009D5215" w14:paraId="3EEDF807" w14:textId="77777777" w:rsidTr="0092262D">
              <w:trPr>
                <w:trHeight w:val="291"/>
              </w:trPr>
              <w:tc>
                <w:tcPr>
                  <w:tcW w:w="7657" w:type="dxa"/>
                </w:tcPr>
                <w:p w14:paraId="3D494522" w14:textId="77777777" w:rsidR="00802A10" w:rsidRPr="009D5215" w:rsidRDefault="00802A10" w:rsidP="00FA0BDD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rFonts w:asciiTheme="minorHAnsi" w:hAnsiTheme="minorHAnsi" w:cstheme="minorHAnsi"/>
                      <w:color w:val="FFFFFF"/>
                      <w:sz w:val="16"/>
                      <w:szCs w:val="16"/>
                      <w:lang w:val="pl-PL"/>
                    </w:rPr>
                    <w:t>8. </w:t>
                  </w:r>
                  <w:r w:rsidRPr="009D5215">
                    <w:rPr>
                      <w:rFonts w:asciiTheme="minorHAnsi" w:hAnsiTheme="minorHAnsi" w:cstheme="minorHAnsi"/>
                      <w:color w:val="00B200"/>
                      <w:sz w:val="16"/>
                      <w:szCs w:val="16"/>
                      <w:lang w:val="pl-PL"/>
                    </w:rPr>
                    <w:t>end if</w:t>
                  </w:r>
                </w:p>
              </w:tc>
            </w:tr>
          </w:tbl>
          <w:p w14:paraId="4A50F3BE" w14:textId="77777777" w:rsidR="00802A10" w:rsidRPr="009D5215" w:rsidRDefault="00802A10" w:rsidP="0092262D">
            <w:pPr>
              <w:rPr>
                <w:rFonts w:cstheme="minorHAnsi"/>
              </w:rPr>
            </w:pPr>
          </w:p>
        </w:tc>
      </w:tr>
    </w:tbl>
    <w:p w14:paraId="42FFC87D" w14:textId="77777777" w:rsidR="00802A10" w:rsidRPr="009D5215" w:rsidRDefault="00802A10" w:rsidP="00FA0BDD">
      <w:pPr>
        <w:jc w:val="both"/>
        <w:rPr>
          <w:rFonts w:cstheme="minorHAnsi"/>
          <w:lang w:eastAsia="pl-PL"/>
        </w:rPr>
      </w:pPr>
    </w:p>
    <w:p w14:paraId="69A0D864" w14:textId="77777777" w:rsidR="00AA650F" w:rsidRPr="009D5215" w:rsidRDefault="00AA650F" w:rsidP="00BC2807">
      <w:pPr>
        <w:pStyle w:val="Nagwek3"/>
      </w:pPr>
      <w:bookmarkStart w:id="95" w:name="_Toc105707195"/>
      <w:r w:rsidRPr="009D5215">
        <w:t>Diagram sekwencji</w:t>
      </w:r>
      <w:bookmarkEnd w:id="95"/>
    </w:p>
    <w:p w14:paraId="33CEF2E2" w14:textId="77777777" w:rsidR="00802A10" w:rsidRPr="009D5215" w:rsidRDefault="00802A10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  <w:lang w:eastAsia="pl-PL"/>
        </w:rPr>
        <w:drawing>
          <wp:inline distT="0" distB="0" distL="0" distR="0" wp14:anchorId="6B155347" wp14:editId="2C28B51E">
            <wp:extent cx="5760720" cy="5723255"/>
            <wp:effectExtent l="0" t="0" r="0" b="0"/>
            <wp:docPr id="31" name="Graf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D25C" w14:textId="10E1F149" w:rsidR="00802A10" w:rsidRPr="009D5215" w:rsidRDefault="00802A10" w:rsidP="00802A10">
      <w:pPr>
        <w:pStyle w:val="Legenda"/>
        <w:rPr>
          <w:rFonts w:cstheme="minorHAnsi"/>
        </w:rPr>
      </w:pPr>
      <w:bookmarkStart w:id="96" w:name="_Toc105707836"/>
      <w:r w:rsidRPr="009D5215">
        <w:rPr>
          <w:rFonts w:cstheme="minorHAnsi"/>
        </w:rPr>
        <w:t xml:space="preserve">Rys. 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SEQ Rys. \* ARABIC </w:instrText>
      </w:r>
      <w:r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42</w:t>
      </w:r>
      <w:r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sekwencji</w:t>
      </w:r>
      <w:r w:rsidR="00CB7246" w:rsidRPr="009D5215">
        <w:rPr>
          <w:rFonts w:cstheme="minorHAnsi"/>
        </w:rPr>
        <w:t xml:space="preserve"> - </w:t>
      </w:r>
      <w:r w:rsidR="00E50162">
        <w:rPr>
          <w:rFonts w:cstheme="minorHAnsi"/>
        </w:rPr>
        <w:t>a</w:t>
      </w:r>
      <w:r w:rsidR="00DE1CD5" w:rsidRPr="00BC2807">
        <w:rPr>
          <w:rFonts w:cstheme="minorHAnsi"/>
        </w:rPr>
        <w:t>utoryzuj</w:t>
      </w:r>
      <w:r w:rsidRPr="009D5215">
        <w:rPr>
          <w:rFonts w:cstheme="minorHAnsi"/>
        </w:rPr>
        <w:t xml:space="preserve"> użytkownika</w:t>
      </w:r>
      <w:bookmarkEnd w:id="96"/>
    </w:p>
    <w:p w14:paraId="3DC31FDD" w14:textId="254D8635" w:rsidR="00802A10" w:rsidRPr="009D5215" w:rsidRDefault="00802A10" w:rsidP="00FA0BDD">
      <w:pPr>
        <w:jc w:val="both"/>
        <w:rPr>
          <w:rFonts w:cstheme="minorHAnsi"/>
          <w:i/>
          <w:iCs/>
          <w:color w:val="44546A" w:themeColor="text2"/>
          <w:sz w:val="18"/>
          <w:szCs w:val="18"/>
        </w:rPr>
      </w:pPr>
      <w:r w:rsidRPr="009D5215">
        <w:rPr>
          <w:rFonts w:cstheme="minorHAnsi"/>
        </w:rPr>
        <w:br w:type="page"/>
      </w:r>
    </w:p>
    <w:p w14:paraId="0964A3A0" w14:textId="5083B3AB" w:rsidR="00DE1CD5" w:rsidRPr="009D5215" w:rsidRDefault="00AA650F" w:rsidP="00BC2807">
      <w:pPr>
        <w:pStyle w:val="Nagwek3"/>
      </w:pPr>
      <w:bookmarkStart w:id="97" w:name="_Toc105707196"/>
      <w:r w:rsidRPr="009D5215">
        <w:t>Diagram czynności</w:t>
      </w:r>
      <w:bookmarkEnd w:id="97"/>
    </w:p>
    <w:p w14:paraId="7526AA05" w14:textId="77777777" w:rsidR="009F4D56" w:rsidRPr="009D5215" w:rsidRDefault="009F4D56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</w:rPr>
        <w:drawing>
          <wp:inline distT="0" distB="0" distL="0" distR="0" wp14:anchorId="54FF9BDB" wp14:editId="6D0B1572">
            <wp:extent cx="4420925" cy="8423215"/>
            <wp:effectExtent l="0" t="0" r="0" b="0"/>
            <wp:docPr id="32" name="Graf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604" cy="84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AE1" w14:textId="1ACA17BB" w:rsidR="009F4D56" w:rsidRPr="009D5215" w:rsidRDefault="009F4D56" w:rsidP="009F4D56">
      <w:pPr>
        <w:pStyle w:val="Legenda"/>
        <w:rPr>
          <w:rFonts w:cstheme="minorHAnsi"/>
          <w:lang w:eastAsia="pl-PL"/>
        </w:rPr>
      </w:pPr>
      <w:bookmarkStart w:id="98" w:name="_Toc105707837"/>
      <w:r w:rsidRPr="009D5215">
        <w:rPr>
          <w:rFonts w:cstheme="minorHAnsi"/>
        </w:rPr>
        <w:t xml:space="preserve">Rys. 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SEQ Rys. \* ARABIC </w:instrText>
      </w:r>
      <w:r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43</w:t>
      </w:r>
      <w:r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czynności</w:t>
      </w:r>
      <w:r w:rsidR="00CB7246" w:rsidRPr="009D5215">
        <w:rPr>
          <w:rFonts w:cstheme="minorHAnsi"/>
        </w:rPr>
        <w:t xml:space="preserve"> - </w:t>
      </w:r>
      <w:r w:rsidR="00E50162">
        <w:rPr>
          <w:rFonts w:cstheme="minorHAnsi"/>
        </w:rPr>
        <w:t>a</w:t>
      </w:r>
      <w:r w:rsidRPr="00BC2807">
        <w:rPr>
          <w:rFonts w:cstheme="minorHAnsi"/>
        </w:rPr>
        <w:t>utoryzuj</w:t>
      </w:r>
      <w:r w:rsidRPr="009D5215">
        <w:rPr>
          <w:rFonts w:cstheme="minorHAnsi"/>
        </w:rPr>
        <w:t xml:space="preserve"> użytkownika</w:t>
      </w:r>
      <w:bookmarkEnd w:id="98"/>
    </w:p>
    <w:p w14:paraId="2FC8B9F1" w14:textId="5DC609BF" w:rsidR="00710565" w:rsidRPr="009D5215" w:rsidRDefault="009F4D56" w:rsidP="00710565">
      <w:pPr>
        <w:pStyle w:val="Nagwek3"/>
      </w:pPr>
      <w:bookmarkStart w:id="99" w:name="_Toc105707197"/>
      <w:r w:rsidRPr="009D5215">
        <w:t>Interfejs użytkownika</w:t>
      </w:r>
      <w:bookmarkEnd w:id="99"/>
    </w:p>
    <w:p w14:paraId="5EAC25A8" w14:textId="77777777" w:rsidR="007A2ABC" w:rsidRPr="009D5215" w:rsidRDefault="007A2ABC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3785831B" wp14:editId="221CE3C9">
            <wp:extent cx="5760720" cy="4476750"/>
            <wp:effectExtent l="0" t="0" r="0" b="0"/>
            <wp:docPr id="178" name="Grafika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2669" w14:textId="47A081C1" w:rsidR="00886EC4" w:rsidRPr="009D5215" w:rsidRDefault="007A2ABC" w:rsidP="007A2ABC">
      <w:pPr>
        <w:pStyle w:val="Legenda"/>
      </w:pPr>
      <w:bookmarkStart w:id="100" w:name="_Toc105707838"/>
      <w:r w:rsidRPr="009D5215">
        <w:t xml:space="preserve">Rys. </w:t>
      </w:r>
      <w:fldSimple w:instr=" SEQ Rys. \* ARABIC ">
        <w:r w:rsidR="00BC7AB3">
          <w:rPr>
            <w:noProof/>
          </w:rPr>
          <w:t>44</w:t>
        </w:r>
      </w:fldSimple>
      <w:r w:rsidRPr="009D5215">
        <w:t xml:space="preserve"> Interfejs użytkownika</w:t>
      </w:r>
      <w:r w:rsidR="00CB7246" w:rsidRPr="009D5215">
        <w:t xml:space="preserve"> - </w:t>
      </w:r>
      <w:r w:rsidR="000C7A93">
        <w:rPr>
          <w:rFonts w:cstheme="minorHAnsi"/>
        </w:rPr>
        <w:t xml:space="preserve">i7 </w:t>
      </w:r>
      <w:r w:rsidRPr="009D5215">
        <w:t>autoryzuj użytkownika</w:t>
      </w:r>
      <w:bookmarkEnd w:id="100"/>
    </w:p>
    <w:p w14:paraId="2CDAFA48" w14:textId="760F1C4D" w:rsidR="009F4D56" w:rsidRPr="009D5215" w:rsidRDefault="00886EC4" w:rsidP="00FA0BDD">
      <w:pPr>
        <w:jc w:val="both"/>
        <w:rPr>
          <w:i/>
          <w:iCs/>
          <w:color w:val="44546A" w:themeColor="text2"/>
          <w:sz w:val="18"/>
          <w:szCs w:val="18"/>
        </w:rPr>
      </w:pPr>
      <w:r w:rsidRPr="009D5215">
        <w:br w:type="page"/>
      </w:r>
    </w:p>
    <w:p w14:paraId="5FD2382B" w14:textId="7722DE4F" w:rsidR="007C64DD" w:rsidRPr="009D5215" w:rsidRDefault="00377B8E" w:rsidP="009F4D56">
      <w:pPr>
        <w:pStyle w:val="Nagwek2"/>
      </w:pPr>
      <w:bookmarkStart w:id="101" w:name="_Toc105707198"/>
      <w:r w:rsidRPr="009D5215">
        <w:t>Zarządzaj pacjentem</w:t>
      </w:r>
      <w:bookmarkEnd w:id="101"/>
    </w:p>
    <w:p w14:paraId="4E3EED76" w14:textId="1A7AE961" w:rsidR="00B373D3" w:rsidRPr="009D5215" w:rsidRDefault="00B373D3" w:rsidP="00B373D3">
      <w:pPr>
        <w:pStyle w:val="Nagwek3"/>
      </w:pPr>
      <w:bookmarkStart w:id="102" w:name="_Toc105707199"/>
      <w:r w:rsidRPr="009D5215">
        <w:t>Model analityczny</w:t>
      </w:r>
      <w:bookmarkEnd w:id="102"/>
    </w:p>
    <w:p w14:paraId="58C7C481" w14:textId="0DFB0ECA" w:rsidR="00817F6B" w:rsidRPr="009D5215" w:rsidRDefault="00817F6B" w:rsidP="00FA0BDD">
      <w:pPr>
        <w:jc w:val="both"/>
        <w:rPr>
          <w:lang w:eastAsia="pl-PL"/>
        </w:rPr>
      </w:pPr>
      <w:r w:rsidRPr="009D5215">
        <w:rPr>
          <w:lang w:eastAsia="pl-PL"/>
        </w:rPr>
        <w:drawing>
          <wp:inline distT="0" distB="0" distL="0" distR="0" wp14:anchorId="737312E7" wp14:editId="78E4639F">
            <wp:extent cx="5760720" cy="4258945"/>
            <wp:effectExtent l="0" t="0" r="0" b="0"/>
            <wp:docPr id="209" name="Grafika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A173" w14:textId="77777777" w:rsidR="00AA650F" w:rsidRPr="009D5215" w:rsidRDefault="00AA650F" w:rsidP="00BC2807">
      <w:pPr>
        <w:pStyle w:val="Nagwek3"/>
      </w:pPr>
      <w:bookmarkStart w:id="103" w:name="_Toc105707200"/>
      <w:r w:rsidRPr="009D5215">
        <w:t>Scenariusz</w:t>
      </w:r>
      <w:bookmarkEnd w:id="103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7708"/>
      </w:tblGrid>
      <w:tr w:rsidR="00802A10" w:rsidRPr="009D5215" w14:paraId="0C98E418" w14:textId="77777777" w:rsidTr="0092262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E136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Identyfikator PU(UC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A2EB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  <w:sz w:val="40"/>
                <w:szCs w:val="40"/>
              </w:rPr>
            </w:pPr>
            <w:r w:rsidRPr="009D5215">
              <w:rPr>
                <w:rFonts w:eastAsia="Times New Roman" w:cstheme="minorHAnsi"/>
                <w:sz w:val="40"/>
                <w:szCs w:val="40"/>
              </w:rPr>
              <w:t>8</w:t>
            </w:r>
          </w:p>
        </w:tc>
      </w:tr>
      <w:tr w:rsidR="00802A10" w:rsidRPr="009D5215" w14:paraId="391C4065" w14:textId="77777777" w:rsidTr="0092262D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3493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Nazwa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CCA9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eastAsia="Yu Mincho" w:cstheme="minorHAnsi"/>
              </w:rPr>
            </w:pPr>
            <w:r w:rsidRPr="009D5215">
              <w:rPr>
                <w:rFonts w:eastAsia="Yu Mincho" w:cstheme="minorHAnsi"/>
              </w:rPr>
              <w:t>Zarządzaj pacjentem</w:t>
            </w:r>
          </w:p>
        </w:tc>
      </w:tr>
      <w:tr w:rsidR="00802A10" w:rsidRPr="009D5215" w14:paraId="343891D9" w14:textId="77777777" w:rsidTr="0092262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23BC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Cel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9E3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Wybór pacjenta/aktualizacja danych pacjenta</w:t>
            </w:r>
          </w:p>
        </w:tc>
      </w:tr>
      <w:tr w:rsidR="00802A10" w:rsidRPr="009D5215" w14:paraId="64A1FE66" w14:textId="77777777" w:rsidTr="0092262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F723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Aktor |</w:t>
            </w:r>
          </w:p>
          <w:p w14:paraId="25F8FA98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Zdarzenie inicjujące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5CE1" w14:textId="4F1F20B0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eastAsia="Times New Roman" w:cstheme="minorHAnsi"/>
              </w:rPr>
            </w:pPr>
            <w:r w:rsidRPr="009D5215">
              <w:rPr>
                <w:rFonts w:eastAsia="Times New Roman" w:cstheme="minorHAnsi"/>
              </w:rPr>
              <w:t>Recepcjoniści |Wybór przycisku pacjenci</w:t>
            </w:r>
            <w:r w:rsidR="00CB7246" w:rsidRPr="009D5215">
              <w:rPr>
                <w:rFonts w:eastAsia="Times New Roman" w:cstheme="minorHAnsi"/>
              </w:rPr>
              <w:t xml:space="preserve"> w </w:t>
            </w:r>
            <w:r w:rsidRPr="009D5215">
              <w:rPr>
                <w:rFonts w:eastAsia="Times New Roman" w:cstheme="minorHAnsi"/>
              </w:rPr>
              <w:t>GUI systemu</w:t>
            </w:r>
          </w:p>
        </w:tc>
      </w:tr>
      <w:tr w:rsidR="00802A10" w:rsidRPr="009D5215" w14:paraId="7262E614" w14:textId="77777777" w:rsidTr="0092262D">
        <w:trPr>
          <w:trHeight w:val="85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8704" w14:textId="77777777" w:rsidR="00802A10" w:rsidRPr="009D5215" w:rsidRDefault="00802A10" w:rsidP="00FA0BDD">
            <w:pPr>
              <w:spacing w:after="0" w:line="240" w:lineRule="auto"/>
              <w:ind w:right="-283"/>
              <w:jc w:val="both"/>
              <w:rPr>
                <w:rFonts w:cstheme="minorHAnsi"/>
              </w:rPr>
            </w:pPr>
            <w:r w:rsidRPr="009D5215">
              <w:rPr>
                <w:rFonts w:cstheme="minorHAnsi"/>
              </w:rPr>
              <w:t>Opis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cenarioNoProcedur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92"/>
            </w:tblGrid>
            <w:tr w:rsidR="00886EC4" w:rsidRPr="009D5215" w14:paraId="12F90629" w14:textId="77777777" w:rsidTr="00886EC4">
              <w:tc>
                <w:tcPr>
                  <w:tcW w:w="9980" w:type="dxa"/>
                </w:tcPr>
                <w:p w14:paraId="6753BFFC" w14:textId="3D7CD13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 xml:space="preserve">system wyświetla </w:t>
                  </w:r>
                  <w:r w:rsidR="00390380" w:rsidRPr="009D5215">
                    <w:rPr>
                      <w:sz w:val="16"/>
                      <w:szCs w:val="16"/>
                      <w:lang w:val="pl-PL"/>
                    </w:rPr>
                    <w:t>listę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 xml:space="preserve"> ostatnio znalezionych pacjentów</w:t>
                  </w:r>
                </w:p>
              </w:tc>
            </w:tr>
            <w:tr w:rsidR="00886EC4" w:rsidRPr="009D5215" w14:paraId="74A9CB2F" w14:textId="77777777" w:rsidTr="00886EC4">
              <w:tc>
                <w:tcPr>
                  <w:tcW w:w="9980" w:type="dxa"/>
                </w:tcPr>
                <w:p w14:paraId="766DFDAD" w14:textId="31E28DA6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sz w:val="16"/>
                      <w:szCs w:val="16"/>
                    </w:rPr>
                    <w:drawing>
                      <wp:inline distT="0" distB="0" distL="0" distR="0" wp14:anchorId="2E00D173" wp14:editId="70700277">
                        <wp:extent cx="171450" cy="171450"/>
                        <wp:effectExtent l="0" t="0" r="0" b="0"/>
                        <wp:docPr id="15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Recepcjoniści wybiera pacjenta</w:t>
                  </w:r>
                  <w:r w:rsidR="00CB7246"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 xml:space="preserve"> z </w:t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listy</w:t>
                  </w:r>
                </w:p>
              </w:tc>
            </w:tr>
            <w:tr w:rsidR="00886EC4" w:rsidRPr="009D5215" w14:paraId="510BFBC0" w14:textId="77777777" w:rsidTr="00886EC4">
              <w:tc>
                <w:tcPr>
                  <w:tcW w:w="9980" w:type="dxa"/>
                </w:tcPr>
                <w:p w14:paraId="30E4B54C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>System wyświetla dane szczegółowe pacjenta</w:t>
                  </w:r>
                </w:p>
              </w:tc>
            </w:tr>
            <w:tr w:rsidR="00886EC4" w:rsidRPr="009D5215" w14:paraId="6800581A" w14:textId="77777777" w:rsidTr="00886EC4">
              <w:tc>
                <w:tcPr>
                  <w:tcW w:w="9980" w:type="dxa"/>
                </w:tcPr>
                <w:p w14:paraId="53C5D81B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Extension:</w:t>
                  </w:r>
                </w:p>
              </w:tc>
            </w:tr>
            <w:tr w:rsidR="00886EC4" w:rsidRPr="009D5215" w14:paraId="7FC1064C" w14:textId="77777777" w:rsidTr="00886EC4">
              <w:tc>
                <w:tcPr>
                  <w:tcW w:w="9980" w:type="dxa"/>
                </w:tcPr>
                <w:p w14:paraId="7040C48B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3.a.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>edytuj informacje</w:t>
                  </w:r>
                </w:p>
              </w:tc>
            </w:tr>
            <w:tr w:rsidR="00886EC4" w:rsidRPr="009D5215" w14:paraId="5B932BDC" w14:textId="77777777" w:rsidTr="00886EC4">
              <w:tc>
                <w:tcPr>
                  <w:tcW w:w="9980" w:type="dxa"/>
                </w:tcPr>
                <w:p w14:paraId="2B1B90EA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sz w:val="16"/>
                      <w:szCs w:val="16"/>
                    </w:rPr>
                    <w:drawing>
                      <wp:inline distT="0" distB="0" distL="0" distR="0" wp14:anchorId="141B7955" wp14:editId="7D0A6D25">
                        <wp:extent cx="171450" cy="171450"/>
                        <wp:effectExtent l="0" t="0" r="0" b="0"/>
                        <wp:docPr id="15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Recepcjoniści wybiera przycisk edycji</w:t>
                  </w:r>
                </w:p>
              </w:tc>
            </w:tr>
            <w:tr w:rsidR="00886EC4" w:rsidRPr="009D5215" w14:paraId="6CC43C1E" w14:textId="77777777" w:rsidTr="00886EC4">
              <w:tc>
                <w:tcPr>
                  <w:tcW w:w="9980" w:type="dxa"/>
                </w:tcPr>
                <w:p w14:paraId="3806825F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>system wyświetla okno edycji</w:t>
                  </w:r>
                </w:p>
              </w:tc>
            </w:tr>
            <w:tr w:rsidR="00886EC4" w:rsidRPr="009D5215" w14:paraId="122C6710" w14:textId="77777777" w:rsidTr="00886EC4">
              <w:tc>
                <w:tcPr>
                  <w:tcW w:w="9980" w:type="dxa"/>
                </w:tcPr>
                <w:p w14:paraId="3F434149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sz w:val="16"/>
                      <w:szCs w:val="16"/>
                    </w:rPr>
                    <w:drawing>
                      <wp:inline distT="0" distB="0" distL="0" distR="0" wp14:anchorId="140A1849" wp14:editId="6252551A">
                        <wp:extent cx="171450" cy="171450"/>
                        <wp:effectExtent l="0" t="0" r="0" b="0"/>
                        <wp:docPr id="155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Recepcjoniści edytuje dane pacjenta</w:t>
                  </w:r>
                </w:p>
              </w:tc>
            </w:tr>
            <w:tr w:rsidR="00886EC4" w:rsidRPr="009D5215" w14:paraId="138AF88C" w14:textId="77777777" w:rsidTr="00886EC4">
              <w:tc>
                <w:tcPr>
                  <w:tcW w:w="9980" w:type="dxa"/>
                </w:tcPr>
                <w:p w14:paraId="4C7A869C" w14:textId="70C32FFE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 xml:space="preserve">1. system wyświetla </w:t>
                  </w:r>
                  <w:r w:rsidR="00390380"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listę</w:t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 xml:space="preserve"> ostatnio znalezionych pacjentów</w:t>
                  </w:r>
                </w:p>
              </w:tc>
            </w:tr>
            <w:tr w:rsidR="00886EC4" w:rsidRPr="009D5215" w14:paraId="73275754" w14:textId="77777777" w:rsidTr="00886EC4">
              <w:tc>
                <w:tcPr>
                  <w:tcW w:w="9980" w:type="dxa"/>
                </w:tcPr>
                <w:p w14:paraId="556DDF96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3.b.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>wyszukaj pacjenta</w:t>
                  </w:r>
                </w:p>
              </w:tc>
            </w:tr>
            <w:tr w:rsidR="00886EC4" w:rsidRPr="009D5215" w14:paraId="1C9CDFC4" w14:textId="77777777" w:rsidTr="00886EC4">
              <w:tc>
                <w:tcPr>
                  <w:tcW w:w="9980" w:type="dxa"/>
                </w:tcPr>
                <w:p w14:paraId="474E298D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sz w:val="16"/>
                      <w:szCs w:val="16"/>
                    </w:rPr>
                    <w:drawing>
                      <wp:inline distT="0" distB="0" distL="0" distR="0" wp14:anchorId="0B97A336" wp14:editId="535CFD26">
                        <wp:extent cx="171450" cy="171450"/>
                        <wp:effectExtent l="0" t="0" r="0" b="0"/>
                        <wp:docPr id="157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Recepcjoniści wybiera pole wyszukiwania</w:t>
                  </w:r>
                </w:p>
              </w:tc>
            </w:tr>
            <w:tr w:rsidR="00886EC4" w:rsidRPr="009D5215" w14:paraId="6142A1DF" w14:textId="77777777" w:rsidTr="00886EC4">
              <w:tc>
                <w:tcPr>
                  <w:tcW w:w="9980" w:type="dxa"/>
                </w:tcPr>
                <w:p w14:paraId="49411800" w14:textId="4C86055E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>system</w:t>
                  </w:r>
                  <w:r w:rsidR="00CB7246" w:rsidRPr="009D5215">
                    <w:rPr>
                      <w:sz w:val="16"/>
                      <w:szCs w:val="16"/>
                      <w:lang w:val="pl-PL"/>
                    </w:rPr>
                    <w:t xml:space="preserve"> 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>podświetla pole wyszukiwania</w:t>
                  </w:r>
                </w:p>
              </w:tc>
            </w:tr>
            <w:tr w:rsidR="00886EC4" w:rsidRPr="009D5215" w14:paraId="0A0A4E4A" w14:textId="77777777" w:rsidTr="00886EC4">
              <w:tc>
                <w:tcPr>
                  <w:tcW w:w="9980" w:type="dxa"/>
                </w:tcPr>
                <w:p w14:paraId="5448DB1A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sz w:val="16"/>
                      <w:szCs w:val="16"/>
                    </w:rPr>
                    <w:drawing>
                      <wp:inline distT="0" distB="0" distL="0" distR="0" wp14:anchorId="31686CED" wp14:editId="0E279CF0">
                        <wp:extent cx="171450" cy="171450"/>
                        <wp:effectExtent l="0" t="0" r="0" b="0"/>
                        <wp:docPr id="159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Recepcjoniści wybiera kryteria wyszukiwania</w:t>
                  </w:r>
                </w:p>
              </w:tc>
            </w:tr>
            <w:tr w:rsidR="00886EC4" w:rsidRPr="009D5215" w14:paraId="292EE931" w14:textId="77777777" w:rsidTr="00886EC4">
              <w:tc>
                <w:tcPr>
                  <w:tcW w:w="9980" w:type="dxa"/>
                </w:tcPr>
                <w:p w14:paraId="486A1831" w14:textId="417DF96B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 xml:space="preserve">System dynamicznie aktualizuje </w:t>
                  </w:r>
                  <w:r w:rsidR="00390380" w:rsidRPr="009D5215">
                    <w:rPr>
                      <w:sz w:val="16"/>
                      <w:szCs w:val="16"/>
                      <w:lang w:val="pl-PL"/>
                    </w:rPr>
                    <w:t>listę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 xml:space="preserve"> pacjentów na podstawie wprowadzanych danych</w:t>
                  </w:r>
                </w:p>
              </w:tc>
            </w:tr>
            <w:tr w:rsidR="00886EC4" w:rsidRPr="009D5215" w14:paraId="3DDD974C" w14:textId="77777777" w:rsidTr="00886EC4">
              <w:tc>
                <w:tcPr>
                  <w:tcW w:w="9980" w:type="dxa"/>
                </w:tcPr>
                <w:p w14:paraId="07B4CB08" w14:textId="7020E79C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5. </w:t>
                  </w:r>
                  <w:r w:rsidRPr="009D5215">
                    <w:rPr>
                      <w:color w:val="00B200"/>
                      <w:sz w:val="16"/>
                      <w:szCs w:val="16"/>
                      <w:lang w:val="pl-PL"/>
                    </w:rPr>
                    <w:t>jump to </w:t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 xml:space="preserve">1. system wyświetla </w:t>
                  </w:r>
                  <w:r w:rsidR="00390380"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listę</w:t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 xml:space="preserve"> ostatnio znalezionych pacjentów</w:t>
                  </w:r>
                </w:p>
              </w:tc>
            </w:tr>
            <w:tr w:rsidR="00886EC4" w:rsidRPr="009D5215" w14:paraId="5E5CFD5F" w14:textId="77777777" w:rsidTr="00886EC4">
              <w:tc>
                <w:tcPr>
                  <w:tcW w:w="9980" w:type="dxa"/>
                </w:tcPr>
                <w:p w14:paraId="79020A95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3.c.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>utwórz pacjenta</w:t>
                  </w:r>
                </w:p>
              </w:tc>
            </w:tr>
            <w:tr w:rsidR="00886EC4" w:rsidRPr="009D5215" w14:paraId="7EF77834" w14:textId="77777777" w:rsidTr="00886EC4">
              <w:tc>
                <w:tcPr>
                  <w:tcW w:w="9980" w:type="dxa"/>
                </w:tcPr>
                <w:p w14:paraId="30712078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1. </w:t>
                  </w:r>
                  <w:r w:rsidRPr="009D5215">
                    <w:rPr>
                      <w:sz w:val="16"/>
                      <w:szCs w:val="16"/>
                    </w:rPr>
                    <w:drawing>
                      <wp:inline distT="0" distB="0" distL="0" distR="0" wp14:anchorId="20BC58B0" wp14:editId="74A325EF">
                        <wp:extent cx="171450" cy="171450"/>
                        <wp:effectExtent l="0" t="0" r="0" b="0"/>
                        <wp:docPr id="16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Recepcjoniści wybiera przycisk utwórz</w:t>
                  </w:r>
                </w:p>
              </w:tc>
            </w:tr>
            <w:tr w:rsidR="00886EC4" w:rsidRPr="009D5215" w14:paraId="70D1020E" w14:textId="77777777" w:rsidTr="00886EC4">
              <w:tc>
                <w:tcPr>
                  <w:tcW w:w="9980" w:type="dxa"/>
                </w:tcPr>
                <w:p w14:paraId="76CB5035" w14:textId="77777777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2.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>system wyświetla okno edycji</w:t>
                  </w:r>
                </w:p>
              </w:tc>
            </w:tr>
            <w:tr w:rsidR="00886EC4" w:rsidRPr="009D5215" w14:paraId="098341D0" w14:textId="77777777" w:rsidTr="00886EC4">
              <w:tc>
                <w:tcPr>
                  <w:tcW w:w="9980" w:type="dxa"/>
                </w:tcPr>
                <w:p w14:paraId="1D48B638" w14:textId="2E126A02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3. </w:t>
                  </w:r>
                  <w:r w:rsidRPr="009D5215">
                    <w:rPr>
                      <w:sz w:val="16"/>
                      <w:szCs w:val="16"/>
                    </w:rPr>
                    <w:drawing>
                      <wp:inline distT="0" distB="0" distL="0" distR="0" wp14:anchorId="31F34566" wp14:editId="5CBA3265">
                        <wp:extent cx="171450" cy="171450"/>
                        <wp:effectExtent l="0" t="0" r="0" b="0"/>
                        <wp:docPr id="16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" name="Image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Recepcjoniści umieszcza informacje niemedyczne</w:t>
                  </w:r>
                  <w:r w:rsidR="00CB7246"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 xml:space="preserve"> i </w:t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wciska przycisk ok</w:t>
                  </w:r>
                </w:p>
              </w:tc>
            </w:tr>
            <w:tr w:rsidR="00886EC4" w:rsidRPr="009D5215" w14:paraId="5A460743" w14:textId="77777777" w:rsidTr="00886EC4">
              <w:tc>
                <w:tcPr>
                  <w:tcW w:w="9980" w:type="dxa"/>
                </w:tcPr>
                <w:p w14:paraId="0B807646" w14:textId="3A2E17EA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4.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>system zapisuje pacjenta</w:t>
                  </w:r>
                  <w:r w:rsidR="00CB7246" w:rsidRPr="009D5215">
                    <w:rPr>
                      <w:sz w:val="16"/>
                      <w:szCs w:val="16"/>
                      <w:lang w:val="pl-PL"/>
                    </w:rPr>
                    <w:t xml:space="preserve"> i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>wyświetla potwierdzenie</w:t>
                  </w:r>
                </w:p>
              </w:tc>
            </w:tr>
            <w:tr w:rsidR="00886EC4" w:rsidRPr="009D5215" w14:paraId="26E1582F" w14:textId="77777777" w:rsidTr="00886EC4">
              <w:tc>
                <w:tcPr>
                  <w:tcW w:w="9980" w:type="dxa"/>
                </w:tcPr>
                <w:p w14:paraId="4B917925" w14:textId="1F4E345E" w:rsidR="00886EC4" w:rsidRPr="009D5215" w:rsidRDefault="00886EC4" w:rsidP="00FA0BDD">
                  <w:pPr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9D5215">
                    <w:rPr>
                      <w:sz w:val="16"/>
                      <w:szCs w:val="16"/>
                      <w:lang w:val="pl-PL"/>
                    </w:rPr>
                    <w:t> </w:t>
                  </w:r>
                  <w:r w:rsidRPr="009D5215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9D5215">
                    <w:rPr>
                      <w:color w:val="848284"/>
                      <w:sz w:val="16"/>
                      <w:szCs w:val="16"/>
                      <w:lang w:val="pl-PL"/>
                    </w:rPr>
                    <w:t>5. </w:t>
                  </w:r>
                  <w:r w:rsidRPr="009D5215">
                    <w:rPr>
                      <w:color w:val="00B200"/>
                      <w:sz w:val="16"/>
                      <w:szCs w:val="16"/>
                      <w:lang w:val="pl-PL"/>
                    </w:rPr>
                    <w:t>exit</w:t>
                  </w:r>
                  <w:r w:rsidR="00E37775" w:rsidRPr="009D5215">
                    <w:rPr>
                      <w:color w:val="00B200"/>
                      <w:sz w:val="16"/>
                      <w:szCs w:val="16"/>
                      <w:lang w:val="pl-PL"/>
                    </w:rPr>
                    <w:t xml:space="preserve"> </w:t>
                  </w:r>
                  <w:r w:rsidRPr="009D5215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  <w:lang w:val="pl-PL"/>
                    </w:rPr>
                    <w:t>Zarządzaj pacjentem</w:t>
                  </w:r>
                </w:p>
              </w:tc>
            </w:tr>
          </w:tbl>
          <w:p w14:paraId="4B21FFE6" w14:textId="77777777" w:rsidR="00802A10" w:rsidRPr="009D5215" w:rsidRDefault="00802A10" w:rsidP="0092262D">
            <w:pPr>
              <w:spacing w:after="0" w:line="240" w:lineRule="auto"/>
              <w:ind w:right="-283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5189C852" w14:textId="77777777" w:rsidR="00802A10" w:rsidRPr="009D5215" w:rsidRDefault="00802A10" w:rsidP="00FA0BDD">
      <w:pPr>
        <w:jc w:val="both"/>
        <w:rPr>
          <w:rFonts w:cstheme="minorHAnsi"/>
          <w:lang w:eastAsia="pl-PL"/>
        </w:rPr>
      </w:pPr>
    </w:p>
    <w:p w14:paraId="42329BD2" w14:textId="4FBD955E" w:rsidR="008B0D40" w:rsidRPr="009D5215" w:rsidRDefault="00AA650F" w:rsidP="00BC2807">
      <w:pPr>
        <w:pStyle w:val="Nagwek3"/>
      </w:pPr>
      <w:bookmarkStart w:id="104" w:name="_Toc105707201"/>
      <w:r w:rsidRPr="009D5215">
        <w:t>Diagram sekwencji</w:t>
      </w:r>
      <w:bookmarkEnd w:id="104"/>
    </w:p>
    <w:p w14:paraId="7859ACBE" w14:textId="77777777" w:rsidR="008B0D40" w:rsidRPr="009D5215" w:rsidRDefault="008B0D40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  <w:lang w:eastAsia="pl-PL"/>
        </w:rPr>
        <w:drawing>
          <wp:inline distT="0" distB="0" distL="0" distR="0" wp14:anchorId="2386F19A" wp14:editId="0AEF5BFE">
            <wp:extent cx="5760720" cy="7420610"/>
            <wp:effectExtent l="0" t="0" r="0" b="0"/>
            <wp:docPr id="34" name="Graf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8B53" w14:textId="7889CB1A" w:rsidR="008B0D40" w:rsidRPr="009D5215" w:rsidRDefault="008B0D40" w:rsidP="008B0D40">
      <w:pPr>
        <w:pStyle w:val="Legenda"/>
        <w:rPr>
          <w:rFonts w:cstheme="minorHAnsi"/>
        </w:rPr>
      </w:pPr>
      <w:bookmarkStart w:id="105" w:name="_Toc105707839"/>
      <w:r w:rsidRPr="009D5215">
        <w:rPr>
          <w:rFonts w:cstheme="minorHAnsi"/>
        </w:rPr>
        <w:t xml:space="preserve">Rys. </w:t>
      </w:r>
      <w:r w:rsidRPr="009D5215">
        <w:rPr>
          <w:rFonts w:cstheme="minorHAnsi"/>
        </w:rPr>
        <w:fldChar w:fldCharType="begin"/>
      </w:r>
      <w:r w:rsidRPr="009D5215">
        <w:rPr>
          <w:rFonts w:cstheme="minorHAnsi"/>
        </w:rPr>
        <w:instrText xml:space="preserve"> SEQ Rys. \* ARABIC </w:instrText>
      </w:r>
      <w:r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45</w:t>
      </w:r>
      <w:r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sekwencji</w:t>
      </w:r>
      <w:r w:rsidR="00CB7246" w:rsidRPr="009D5215">
        <w:rPr>
          <w:rFonts w:cstheme="minorHAnsi"/>
        </w:rPr>
        <w:t xml:space="preserve"> - </w:t>
      </w:r>
      <w:r w:rsidR="00E50162">
        <w:rPr>
          <w:rFonts w:cstheme="minorHAnsi"/>
        </w:rPr>
        <w:t>z</w:t>
      </w:r>
      <w:r w:rsidR="00DE1CD5" w:rsidRPr="00BC2807">
        <w:rPr>
          <w:rFonts w:cstheme="minorHAnsi"/>
        </w:rPr>
        <w:t>arządzaj</w:t>
      </w:r>
      <w:r w:rsidRPr="009D5215">
        <w:rPr>
          <w:rFonts w:cstheme="minorHAnsi"/>
        </w:rPr>
        <w:t xml:space="preserve"> pacjentem</w:t>
      </w:r>
      <w:bookmarkEnd w:id="105"/>
    </w:p>
    <w:p w14:paraId="36919F54" w14:textId="0F6BA73C" w:rsidR="00DE1CD5" w:rsidRPr="009D5215" w:rsidRDefault="00AA650F" w:rsidP="00BC2807">
      <w:pPr>
        <w:pStyle w:val="Nagwek3"/>
      </w:pPr>
      <w:bookmarkStart w:id="106" w:name="_Toc105707202"/>
      <w:r w:rsidRPr="009D5215">
        <w:t>Diagram czynności</w:t>
      </w:r>
      <w:bookmarkEnd w:id="106"/>
    </w:p>
    <w:p w14:paraId="74154F9B" w14:textId="38A80519" w:rsidR="00DE1CD5" w:rsidRPr="009D5215" w:rsidRDefault="009637E6" w:rsidP="00FA0BDD">
      <w:pPr>
        <w:keepNext/>
        <w:jc w:val="both"/>
        <w:rPr>
          <w:rFonts w:cstheme="minorHAnsi"/>
        </w:rPr>
      </w:pPr>
      <w:r w:rsidRPr="009D5215">
        <w:rPr>
          <w:rFonts w:cstheme="minorHAnsi"/>
          <w:noProof/>
        </w:rPr>
        <w:drawing>
          <wp:inline distT="0" distB="0" distL="0" distR="0" wp14:anchorId="1B735554" wp14:editId="7EF8C3ED">
            <wp:extent cx="5760720" cy="5262880"/>
            <wp:effectExtent l="0" t="0" r="0" b="0"/>
            <wp:docPr id="35" name="Graf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A523" w14:textId="5799AFC8" w:rsidR="006411FB" w:rsidRPr="009D5215" w:rsidRDefault="00DE1CD5" w:rsidP="00D404B5">
      <w:pPr>
        <w:pStyle w:val="Legenda"/>
        <w:rPr>
          <w:rFonts w:cstheme="minorHAnsi"/>
        </w:rPr>
      </w:pPr>
      <w:bookmarkStart w:id="107" w:name="_Toc105707840"/>
      <w:r w:rsidRPr="009D5215">
        <w:rPr>
          <w:rFonts w:cstheme="minorHAnsi"/>
        </w:rPr>
        <w:t xml:space="preserve">Rys. </w:t>
      </w:r>
      <w:r w:rsidR="0092262D" w:rsidRPr="009D5215">
        <w:rPr>
          <w:rFonts w:cstheme="minorHAnsi"/>
        </w:rPr>
        <w:fldChar w:fldCharType="begin"/>
      </w:r>
      <w:r w:rsidR="0092262D" w:rsidRPr="009D5215">
        <w:rPr>
          <w:rFonts w:cstheme="minorHAnsi"/>
        </w:rPr>
        <w:instrText xml:space="preserve"> SEQ Rys. \* ARABIC </w:instrText>
      </w:r>
      <w:r w:rsidR="0092262D" w:rsidRPr="009D5215">
        <w:rPr>
          <w:rFonts w:cstheme="minorHAnsi"/>
        </w:rPr>
        <w:fldChar w:fldCharType="separate"/>
      </w:r>
      <w:r w:rsidR="00BC7AB3">
        <w:rPr>
          <w:rFonts w:cstheme="minorHAnsi"/>
          <w:noProof/>
        </w:rPr>
        <w:t>46</w:t>
      </w:r>
      <w:r w:rsidR="0092262D" w:rsidRPr="009D5215">
        <w:rPr>
          <w:rFonts w:cstheme="minorHAnsi"/>
          <w:noProof/>
        </w:rPr>
        <w:fldChar w:fldCharType="end"/>
      </w:r>
      <w:r w:rsidRPr="009D5215">
        <w:rPr>
          <w:rFonts w:cstheme="minorHAnsi"/>
        </w:rPr>
        <w:t xml:space="preserve"> Diagram </w:t>
      </w:r>
      <w:r w:rsidR="00C147FC" w:rsidRPr="009D5215">
        <w:rPr>
          <w:rFonts w:cstheme="minorHAnsi"/>
        </w:rPr>
        <w:t>c</w:t>
      </w:r>
      <w:r w:rsidRPr="009D5215">
        <w:rPr>
          <w:rFonts w:cstheme="minorHAnsi"/>
        </w:rPr>
        <w:t>zynności</w:t>
      </w:r>
      <w:r w:rsidR="00CB7246" w:rsidRPr="009D5215">
        <w:rPr>
          <w:rFonts w:cstheme="minorHAnsi"/>
        </w:rPr>
        <w:t xml:space="preserve"> - </w:t>
      </w:r>
      <w:r w:rsidR="00E50162">
        <w:rPr>
          <w:rFonts w:cstheme="minorHAnsi"/>
        </w:rPr>
        <w:t>z</w:t>
      </w:r>
      <w:r w:rsidRPr="00BC2807">
        <w:rPr>
          <w:rFonts w:cstheme="minorHAnsi"/>
        </w:rPr>
        <w:t>arządzaj</w:t>
      </w:r>
      <w:r w:rsidRPr="009D5215">
        <w:rPr>
          <w:rFonts w:cstheme="minorHAnsi"/>
        </w:rPr>
        <w:t xml:space="preserve"> pacjentem</w:t>
      </w:r>
      <w:bookmarkEnd w:id="107"/>
    </w:p>
    <w:p w14:paraId="372BCEBA" w14:textId="5DB7B473" w:rsidR="00764326" w:rsidRPr="009D5215" w:rsidRDefault="000B65EC" w:rsidP="00D404B5">
      <w:pPr>
        <w:pStyle w:val="Nagwek3"/>
        <w:numPr>
          <w:ilvl w:val="0"/>
          <w:numId w:val="0"/>
        </w:numPr>
        <w:ind w:left="1224"/>
      </w:pPr>
      <w:r w:rsidRPr="009D5215">
        <w:br w:type="page"/>
      </w:r>
    </w:p>
    <w:p w14:paraId="31175717" w14:textId="43EE2CA0" w:rsidR="00D404B5" w:rsidRPr="009D5215" w:rsidRDefault="00D404B5" w:rsidP="00D404B5">
      <w:pPr>
        <w:pStyle w:val="Nagwek3"/>
      </w:pPr>
      <w:bookmarkStart w:id="108" w:name="_Toc105707203"/>
      <w:r w:rsidRPr="009D5215">
        <w:t>Interfejs użytkownika</w:t>
      </w:r>
      <w:bookmarkEnd w:id="108"/>
    </w:p>
    <w:p w14:paraId="1325A1C4" w14:textId="77777777" w:rsidR="00C54FDC" w:rsidRPr="009D5215" w:rsidRDefault="00C54FDC" w:rsidP="00FA0BDD">
      <w:pPr>
        <w:keepNext/>
        <w:jc w:val="both"/>
      </w:pPr>
    </w:p>
    <w:p w14:paraId="52FF88C9" w14:textId="7F163CC1" w:rsidR="00111177" w:rsidRPr="009D5215" w:rsidRDefault="00111177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646E7E66" wp14:editId="3419FA1A">
            <wp:extent cx="5760720" cy="4476750"/>
            <wp:effectExtent l="0" t="0" r="0" b="0"/>
            <wp:docPr id="180" name="Grafika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96DAC541-7B7A-43D3-8B79-37D633B846F1}">
                          <asvg:svgBlip xmlns:asvg="http://schemas.microsoft.com/office/drawing/2016/SVG/main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4EDE" w14:textId="1B4196F3" w:rsidR="00D404B5" w:rsidRPr="009D5215" w:rsidRDefault="00111177" w:rsidP="00111177">
      <w:pPr>
        <w:pStyle w:val="Legenda"/>
      </w:pPr>
      <w:bookmarkStart w:id="109" w:name="_Toc105707841"/>
      <w:r w:rsidRPr="009D5215">
        <w:t xml:space="preserve">Rys. </w:t>
      </w:r>
      <w:fldSimple w:instr=" SEQ Rys. \* ARABIC ">
        <w:r w:rsidR="00BC7AB3">
          <w:rPr>
            <w:noProof/>
          </w:rPr>
          <w:t>47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401667">
        <w:t>–</w:t>
      </w:r>
      <w:r w:rsidR="00CB7246" w:rsidRPr="009D5215">
        <w:t> </w:t>
      </w:r>
      <w:r w:rsidR="00401667">
        <w:t>i8 zarządzaj pacjentem</w:t>
      </w:r>
      <w:bookmarkEnd w:id="109"/>
    </w:p>
    <w:p w14:paraId="3A139DC5" w14:textId="77777777" w:rsidR="00944CCB" w:rsidRPr="009D5215" w:rsidRDefault="00944CCB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12636129" wp14:editId="1BDA088F">
            <wp:extent cx="5760720" cy="4476750"/>
            <wp:effectExtent l="0" t="0" r="0" b="0"/>
            <wp:docPr id="181" name="Grafika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7BB0" w14:textId="64AF7CF5" w:rsidR="00111177" w:rsidRPr="009D5215" w:rsidRDefault="00944CCB" w:rsidP="00944CCB">
      <w:pPr>
        <w:pStyle w:val="Legenda"/>
      </w:pPr>
      <w:bookmarkStart w:id="110" w:name="_Toc105707842"/>
      <w:r w:rsidRPr="009D5215">
        <w:t xml:space="preserve">Rys. </w:t>
      </w:r>
      <w:fldSimple w:instr=" SEQ Rys. \* ARABIC ">
        <w:r w:rsidR="00BC7AB3">
          <w:rPr>
            <w:noProof/>
          </w:rPr>
          <w:t>48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225DB9">
        <w:t>–</w:t>
      </w:r>
      <w:r w:rsidR="00CB7246" w:rsidRPr="009D5215">
        <w:t> </w:t>
      </w:r>
      <w:r w:rsidR="00225DB9">
        <w:t>i8 okno edycji</w:t>
      </w:r>
      <w:bookmarkEnd w:id="110"/>
    </w:p>
    <w:p w14:paraId="3EAA4F2F" w14:textId="77777777" w:rsidR="00944CCB" w:rsidRPr="009D5215" w:rsidRDefault="00944CCB" w:rsidP="00FA0BDD">
      <w:pPr>
        <w:keepNext/>
        <w:jc w:val="both"/>
      </w:pPr>
      <w:r w:rsidRPr="009D5215">
        <w:rPr>
          <w:noProof/>
        </w:rPr>
        <w:drawing>
          <wp:inline distT="0" distB="0" distL="0" distR="0" wp14:anchorId="16CB4543" wp14:editId="21BF5943">
            <wp:extent cx="5760720" cy="4476750"/>
            <wp:effectExtent l="0" t="0" r="0" b="0"/>
            <wp:docPr id="182" name="Grafika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96DAC541-7B7A-43D3-8B79-37D633B846F1}">
                          <asvg:svgBlip xmlns:asvg="http://schemas.microsoft.com/office/drawing/2016/SVG/main" r:embed="rId1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FB0D" w14:textId="008C245C" w:rsidR="00944CCB" w:rsidRPr="009D5215" w:rsidRDefault="00944CCB" w:rsidP="00944CCB">
      <w:pPr>
        <w:pStyle w:val="Legenda"/>
      </w:pPr>
      <w:bookmarkStart w:id="111" w:name="_Toc105707843"/>
      <w:r w:rsidRPr="009D5215">
        <w:t xml:space="preserve">Rys. </w:t>
      </w:r>
      <w:fldSimple w:instr=" SEQ Rys. \* ARABIC ">
        <w:r w:rsidR="00BC7AB3">
          <w:rPr>
            <w:noProof/>
          </w:rPr>
          <w:t>49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225DB9">
        <w:t>–</w:t>
      </w:r>
      <w:r w:rsidR="00CB7246" w:rsidRPr="009D5215">
        <w:t> </w:t>
      </w:r>
      <w:r w:rsidR="00225DB9">
        <w:t xml:space="preserve">i8 </w:t>
      </w:r>
      <w:r w:rsidRPr="009D5215">
        <w:t>zarządzaj pacjentem</w:t>
      </w:r>
      <w:r w:rsidR="00225DB9">
        <w:t xml:space="preserve"> pole</w:t>
      </w:r>
      <w:r w:rsidRPr="009D5215">
        <w:t xml:space="preserve"> wyszuk</w:t>
      </w:r>
      <w:r w:rsidR="00225DB9">
        <w:t>iwania</w:t>
      </w:r>
      <w:bookmarkEnd w:id="111"/>
    </w:p>
    <w:p w14:paraId="2E0EFE70" w14:textId="77777777" w:rsidR="00CA6A58" w:rsidRPr="009D5215" w:rsidRDefault="00CA6A58" w:rsidP="00FA0BDD">
      <w:pPr>
        <w:keepNext/>
        <w:jc w:val="both"/>
      </w:pPr>
      <w:r w:rsidRPr="009D5215">
        <w:rPr>
          <w:lang w:eastAsia="pl-PL"/>
        </w:rPr>
        <w:drawing>
          <wp:inline distT="0" distB="0" distL="0" distR="0" wp14:anchorId="16F6B9BB" wp14:editId="2DE8BD7A">
            <wp:extent cx="5760720" cy="4476750"/>
            <wp:effectExtent l="0" t="0" r="0" b="0"/>
            <wp:docPr id="183" name="Grafika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96DAC541-7B7A-43D3-8B79-37D633B846F1}">
                          <asvg:svgBlip xmlns:asvg="http://schemas.microsoft.com/office/drawing/2016/SVG/main" r:embed="rId1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0B19" w14:textId="2966D18B" w:rsidR="00DF776E" w:rsidRPr="009D5215" w:rsidRDefault="00CA6A58" w:rsidP="00CA6A58">
      <w:pPr>
        <w:pStyle w:val="Legenda"/>
      </w:pPr>
      <w:bookmarkStart w:id="112" w:name="_Toc105707844"/>
      <w:r w:rsidRPr="009D5215">
        <w:t xml:space="preserve">Rys. </w:t>
      </w:r>
      <w:fldSimple w:instr=" SEQ Rys. \* ARABIC ">
        <w:r w:rsidR="00BC7AB3">
          <w:rPr>
            <w:noProof/>
          </w:rPr>
          <w:t>50</w:t>
        </w:r>
      </w:fldSimple>
      <w:r w:rsidRPr="009D5215">
        <w:t xml:space="preserve"> Interfejs użytkownika</w:t>
      </w:r>
      <w:r w:rsidR="00CB7246" w:rsidRPr="009D5215">
        <w:t xml:space="preserve"> </w:t>
      </w:r>
      <w:r w:rsidR="00225DB9">
        <w:t>–</w:t>
      </w:r>
      <w:r w:rsidR="00CB7246" w:rsidRPr="009D5215">
        <w:t> </w:t>
      </w:r>
      <w:r w:rsidR="00225DB9">
        <w:t>i8 utwó</w:t>
      </w:r>
      <w:r w:rsidR="00BC7AB3">
        <w:t>rz pacjenta</w:t>
      </w:r>
      <w:bookmarkEnd w:id="112"/>
    </w:p>
    <w:p w14:paraId="3FC21DD2" w14:textId="0212F10E" w:rsidR="00944CCB" w:rsidRPr="009D5215" w:rsidRDefault="00DF776E" w:rsidP="00FA0BDD">
      <w:pPr>
        <w:jc w:val="both"/>
      </w:pPr>
      <w:r w:rsidRPr="009D5215">
        <w:br w:type="page"/>
      </w:r>
    </w:p>
    <w:p w14:paraId="198B6149" w14:textId="757E15E2" w:rsidR="00F47832" w:rsidRPr="009D5215" w:rsidRDefault="00F47832" w:rsidP="00F47832">
      <w:pPr>
        <w:pStyle w:val="Nagwek1"/>
      </w:pPr>
      <w:r w:rsidRPr="009D5215">
        <w:t xml:space="preserve"> </w:t>
      </w:r>
      <w:bookmarkStart w:id="113" w:name="_Toc105707204"/>
      <w:r w:rsidRPr="009D5215">
        <w:t>Podział pracy</w:t>
      </w:r>
      <w:bookmarkEnd w:id="113"/>
    </w:p>
    <w:p w14:paraId="2E4FDE6F" w14:textId="2B17C6D0" w:rsidR="00E0308C" w:rsidRPr="009D5215" w:rsidRDefault="00E0308C" w:rsidP="00FA0BDD">
      <w:pPr>
        <w:jc w:val="both"/>
        <w:rPr>
          <w:lang w:eastAsia="pl-PL"/>
        </w:rPr>
      </w:pPr>
      <w:r w:rsidRPr="009D5215">
        <w:rPr>
          <w:lang w:eastAsia="pl-PL"/>
        </w:rPr>
        <w:t>Wspólnie:</w:t>
      </w:r>
    </w:p>
    <w:p w14:paraId="6D06809D" w14:textId="5109A4AD" w:rsidR="000E3700" w:rsidRPr="009D5215" w:rsidRDefault="006852CE" w:rsidP="006852CE">
      <w:pPr>
        <w:pStyle w:val="Akapitzlist"/>
        <w:numPr>
          <w:ilvl w:val="0"/>
          <w:numId w:val="16"/>
        </w:numPr>
        <w:rPr>
          <w:lang w:eastAsia="pl-PL"/>
        </w:rPr>
      </w:pPr>
      <w:r w:rsidRPr="009D5215">
        <w:rPr>
          <w:lang w:eastAsia="pl-PL"/>
        </w:rPr>
        <w:t>Diagram przypadków użycia</w:t>
      </w:r>
    </w:p>
    <w:p w14:paraId="5407B1EB" w14:textId="363D599F" w:rsidR="006852CE" w:rsidRPr="009D5215" w:rsidRDefault="00223B88" w:rsidP="006852CE">
      <w:pPr>
        <w:pStyle w:val="Akapitzlist"/>
        <w:numPr>
          <w:ilvl w:val="0"/>
          <w:numId w:val="16"/>
        </w:numPr>
        <w:rPr>
          <w:lang w:eastAsia="pl-PL"/>
        </w:rPr>
      </w:pPr>
      <w:r w:rsidRPr="009D5215">
        <w:rPr>
          <w:lang w:eastAsia="pl-PL"/>
        </w:rPr>
        <w:t>Diagram analityczny</w:t>
      </w:r>
    </w:p>
    <w:p w14:paraId="324F30BF" w14:textId="77F3439F" w:rsidR="00223B88" w:rsidRPr="009D5215" w:rsidRDefault="00075991" w:rsidP="006852CE">
      <w:pPr>
        <w:pStyle w:val="Akapitzlist"/>
        <w:numPr>
          <w:ilvl w:val="0"/>
          <w:numId w:val="16"/>
        </w:numPr>
        <w:rPr>
          <w:lang w:eastAsia="pl-PL"/>
        </w:rPr>
      </w:pPr>
      <w:r w:rsidRPr="009D5215">
        <w:rPr>
          <w:lang w:eastAsia="pl-PL"/>
        </w:rPr>
        <w:t>Projekt modelu danych</w:t>
      </w:r>
    </w:p>
    <w:p w14:paraId="1615CE81" w14:textId="61BFF814" w:rsidR="00BB65A1" w:rsidRPr="009D5215" w:rsidRDefault="00736770" w:rsidP="00070702">
      <w:pPr>
        <w:pStyle w:val="Akapitzlist"/>
        <w:numPr>
          <w:ilvl w:val="0"/>
          <w:numId w:val="16"/>
        </w:numPr>
        <w:rPr>
          <w:lang w:eastAsia="pl-PL"/>
        </w:rPr>
      </w:pPr>
      <w:r w:rsidRPr="009D5215">
        <w:rPr>
          <w:lang w:eastAsia="pl-PL"/>
        </w:rPr>
        <w:t>Ujednolic</w:t>
      </w:r>
      <w:r w:rsidR="0087095A" w:rsidRPr="009D5215">
        <w:rPr>
          <w:lang w:eastAsia="pl-PL"/>
        </w:rPr>
        <w:t>enie pracy</w:t>
      </w:r>
    </w:p>
    <w:p w14:paraId="703C68F6" w14:textId="7D4BD274" w:rsidR="00F47832" w:rsidRPr="009D5215" w:rsidRDefault="00E953F9" w:rsidP="00FA0BDD">
      <w:pPr>
        <w:jc w:val="both"/>
        <w:rPr>
          <w:lang w:eastAsia="pl-PL"/>
        </w:rPr>
      </w:pPr>
      <w:r w:rsidRPr="009D5215">
        <w:rPr>
          <w:lang w:eastAsia="pl-PL"/>
        </w:rPr>
        <w:t>Bartosz R</w:t>
      </w:r>
      <w:r w:rsidR="00D336C0" w:rsidRPr="009D5215">
        <w:rPr>
          <w:lang w:eastAsia="pl-PL"/>
        </w:rPr>
        <w:t>ybiński:</w:t>
      </w:r>
    </w:p>
    <w:p w14:paraId="498761EB" w14:textId="77777777" w:rsidR="005F638E" w:rsidRPr="009D5215" w:rsidRDefault="005F638E" w:rsidP="005F638E">
      <w:pPr>
        <w:pStyle w:val="Akapitzlist"/>
        <w:numPr>
          <w:ilvl w:val="0"/>
          <w:numId w:val="15"/>
        </w:numPr>
        <w:rPr>
          <w:lang w:eastAsia="pl-PL"/>
        </w:rPr>
      </w:pPr>
      <w:r w:rsidRPr="009D5215">
        <w:rPr>
          <w:lang w:eastAsia="pl-PL"/>
        </w:rPr>
        <w:t>Wstęp</w:t>
      </w:r>
    </w:p>
    <w:p w14:paraId="7FBB2500" w14:textId="444534ED" w:rsidR="005F638E" w:rsidRPr="009D5215" w:rsidRDefault="005F638E" w:rsidP="00F47832">
      <w:pPr>
        <w:pStyle w:val="Akapitzlist"/>
        <w:numPr>
          <w:ilvl w:val="0"/>
          <w:numId w:val="15"/>
        </w:numPr>
        <w:rPr>
          <w:lang w:eastAsia="pl-PL"/>
        </w:rPr>
      </w:pPr>
      <w:r w:rsidRPr="009D5215">
        <w:rPr>
          <w:lang w:eastAsia="pl-PL"/>
        </w:rPr>
        <w:t>Opis dziedziny kontekstowej</w:t>
      </w:r>
    </w:p>
    <w:p w14:paraId="7D5EBF06" w14:textId="02327AE6" w:rsidR="00D336C0" w:rsidRPr="009D5215" w:rsidRDefault="00E41C5F" w:rsidP="00E41C5F">
      <w:pPr>
        <w:pStyle w:val="Akapitzlist"/>
        <w:numPr>
          <w:ilvl w:val="0"/>
          <w:numId w:val="15"/>
        </w:numPr>
        <w:rPr>
          <w:lang w:eastAsia="pl-PL"/>
        </w:rPr>
      </w:pPr>
      <w:r w:rsidRPr="009D5215">
        <w:rPr>
          <w:lang w:eastAsia="pl-PL"/>
        </w:rPr>
        <w:t>Diagramy sekwencji</w:t>
      </w:r>
    </w:p>
    <w:p w14:paraId="7CC28A8C" w14:textId="48687CF1" w:rsidR="00E41C5F" w:rsidRPr="009D5215" w:rsidRDefault="00E41C5F" w:rsidP="00E41C5F">
      <w:pPr>
        <w:pStyle w:val="Akapitzlist"/>
        <w:numPr>
          <w:ilvl w:val="0"/>
          <w:numId w:val="15"/>
        </w:numPr>
        <w:rPr>
          <w:lang w:eastAsia="pl-PL"/>
        </w:rPr>
      </w:pPr>
      <w:r w:rsidRPr="009D5215">
        <w:rPr>
          <w:lang w:eastAsia="pl-PL"/>
        </w:rPr>
        <w:t xml:space="preserve">Diagramy </w:t>
      </w:r>
      <w:r w:rsidR="00005F69" w:rsidRPr="009D5215">
        <w:rPr>
          <w:lang w:eastAsia="pl-PL"/>
        </w:rPr>
        <w:t>czynności</w:t>
      </w:r>
    </w:p>
    <w:p w14:paraId="4463CB23" w14:textId="5DA35469" w:rsidR="00BB65A1" w:rsidRPr="009D5215" w:rsidRDefault="00F17E79" w:rsidP="00BB65A1">
      <w:pPr>
        <w:pStyle w:val="Akapitzlist"/>
        <w:numPr>
          <w:ilvl w:val="0"/>
          <w:numId w:val="15"/>
        </w:numPr>
        <w:rPr>
          <w:lang w:eastAsia="pl-PL"/>
        </w:rPr>
      </w:pPr>
      <w:r w:rsidRPr="009D5215">
        <w:rPr>
          <w:lang w:eastAsia="pl-PL"/>
        </w:rPr>
        <w:t>Scenariusze</w:t>
      </w:r>
    </w:p>
    <w:p w14:paraId="6276A923" w14:textId="1C39D2C9" w:rsidR="00D336C0" w:rsidRPr="009D5215" w:rsidRDefault="00D336C0" w:rsidP="00FA0BDD">
      <w:pPr>
        <w:jc w:val="both"/>
        <w:rPr>
          <w:lang w:eastAsia="pl-PL"/>
        </w:rPr>
      </w:pPr>
      <w:r w:rsidRPr="009D5215">
        <w:rPr>
          <w:lang w:eastAsia="pl-PL"/>
        </w:rPr>
        <w:t>Maciej Tomaszewski:</w:t>
      </w:r>
    </w:p>
    <w:p w14:paraId="6E2F30CE" w14:textId="3AE7B655" w:rsidR="001E7841" w:rsidRPr="009D5215" w:rsidRDefault="00B07F80" w:rsidP="00C23D5A">
      <w:pPr>
        <w:pStyle w:val="Akapitzlist"/>
        <w:numPr>
          <w:ilvl w:val="0"/>
          <w:numId w:val="17"/>
        </w:numPr>
        <w:rPr>
          <w:lang w:eastAsia="pl-PL"/>
        </w:rPr>
      </w:pPr>
      <w:r w:rsidRPr="009D5215">
        <w:rPr>
          <w:lang w:eastAsia="pl-PL"/>
        </w:rPr>
        <w:t>Model</w:t>
      </w:r>
      <w:r w:rsidR="00F62F49" w:rsidRPr="009D5215">
        <w:rPr>
          <w:lang w:eastAsia="pl-PL"/>
        </w:rPr>
        <w:t>e</w:t>
      </w:r>
      <w:r w:rsidRPr="009D5215">
        <w:rPr>
          <w:lang w:eastAsia="pl-PL"/>
        </w:rPr>
        <w:t xml:space="preserve"> analityczn</w:t>
      </w:r>
      <w:r w:rsidR="00F62F49" w:rsidRPr="009D5215">
        <w:rPr>
          <w:lang w:eastAsia="pl-PL"/>
        </w:rPr>
        <w:t>e</w:t>
      </w:r>
    </w:p>
    <w:p w14:paraId="2FA004F0" w14:textId="58A529B1" w:rsidR="00B07F80" w:rsidRPr="009D5215" w:rsidRDefault="00B07F80" w:rsidP="00C23D5A">
      <w:pPr>
        <w:pStyle w:val="Akapitzlist"/>
        <w:numPr>
          <w:ilvl w:val="0"/>
          <w:numId w:val="17"/>
        </w:numPr>
        <w:rPr>
          <w:lang w:eastAsia="pl-PL"/>
        </w:rPr>
      </w:pPr>
      <w:r w:rsidRPr="009D5215">
        <w:rPr>
          <w:lang w:eastAsia="pl-PL"/>
        </w:rPr>
        <w:t>Interfejsy użytkownika</w:t>
      </w:r>
    </w:p>
    <w:p w14:paraId="23B0FE95" w14:textId="76942AAE" w:rsidR="00B2701F" w:rsidRPr="009D5215" w:rsidRDefault="00B2701F" w:rsidP="00C23D5A">
      <w:pPr>
        <w:pStyle w:val="Akapitzlist"/>
        <w:numPr>
          <w:ilvl w:val="0"/>
          <w:numId w:val="17"/>
        </w:numPr>
        <w:rPr>
          <w:lang w:eastAsia="pl-PL"/>
        </w:rPr>
      </w:pPr>
      <w:r w:rsidRPr="009D5215">
        <w:rPr>
          <w:lang w:eastAsia="pl-PL"/>
        </w:rPr>
        <w:t>Strona internetowa</w:t>
      </w:r>
    </w:p>
    <w:p w14:paraId="3B96F2CE" w14:textId="3EDA3BC7" w:rsidR="00DF06C5" w:rsidRPr="009D5215" w:rsidRDefault="00DF06C5" w:rsidP="00C23D5A">
      <w:pPr>
        <w:pStyle w:val="Akapitzlist"/>
        <w:numPr>
          <w:ilvl w:val="0"/>
          <w:numId w:val="17"/>
        </w:numPr>
        <w:rPr>
          <w:lang w:eastAsia="pl-PL"/>
        </w:rPr>
      </w:pPr>
      <w:r w:rsidRPr="009D5215">
        <w:rPr>
          <w:lang w:eastAsia="pl-PL"/>
        </w:rPr>
        <w:t>Słownik danych</w:t>
      </w:r>
    </w:p>
    <w:p w14:paraId="3F5EFE56" w14:textId="7EA0B4D7" w:rsidR="00B84800" w:rsidRDefault="00B84800" w:rsidP="00C23D5A">
      <w:pPr>
        <w:pStyle w:val="Akapitzlist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Diagram obiektów</w:t>
      </w:r>
    </w:p>
    <w:p w14:paraId="6AB8B803" w14:textId="7638913A" w:rsidR="008C249F" w:rsidRDefault="008C249F" w:rsidP="00FA0BDD">
      <w:pPr>
        <w:jc w:val="both"/>
        <w:rPr>
          <w:lang w:eastAsia="pl-PL"/>
        </w:rPr>
      </w:pPr>
      <w:r>
        <w:rPr>
          <w:lang w:eastAsia="pl-PL"/>
        </w:rPr>
        <w:br w:type="page"/>
      </w:r>
    </w:p>
    <w:p w14:paraId="61C7FB36" w14:textId="11D7DD9C" w:rsidR="005F3D3A" w:rsidRPr="009D5215" w:rsidRDefault="000B65EC" w:rsidP="005F3D3A">
      <w:pPr>
        <w:pStyle w:val="Nagwek1"/>
      </w:pPr>
      <w:bookmarkStart w:id="114" w:name="_Toc105707205"/>
      <w:r w:rsidRPr="009D5215">
        <w:t>Spis ilustracji</w:t>
      </w:r>
      <w:bookmarkEnd w:id="114"/>
    </w:p>
    <w:p w14:paraId="31F0932B" w14:textId="668F6D57" w:rsidR="00AE3ABD" w:rsidRDefault="005139D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r w:rsidRPr="009D5215">
        <w:rPr>
          <w:rFonts w:cstheme="minorHAnsi"/>
          <w:lang w:eastAsia="pl-PL"/>
        </w:rPr>
        <w:fldChar w:fldCharType="begin"/>
      </w:r>
      <w:r w:rsidRPr="009D5215">
        <w:rPr>
          <w:rFonts w:cstheme="minorHAnsi"/>
          <w:lang w:eastAsia="pl-PL"/>
        </w:rPr>
        <w:instrText xml:space="preserve"> TOC \h \z \c "Rys." </w:instrText>
      </w:r>
      <w:r w:rsidRPr="009D5215">
        <w:rPr>
          <w:rFonts w:cstheme="minorHAnsi"/>
          <w:lang w:eastAsia="pl-PL"/>
        </w:rPr>
        <w:fldChar w:fldCharType="separate"/>
      </w:r>
      <w:hyperlink w:anchor="_Toc105707795" w:history="1">
        <w:r w:rsidR="00AE3ABD" w:rsidRPr="00213E19">
          <w:rPr>
            <w:rStyle w:val="Hipercze"/>
            <w:rFonts w:cstheme="minorHAnsi"/>
            <w:noProof/>
          </w:rPr>
          <w:t>Rys. 1 Diagram przypadków użycia</w:t>
        </w:r>
        <w:r w:rsidR="00AE3ABD">
          <w:rPr>
            <w:noProof/>
            <w:webHidden/>
          </w:rPr>
          <w:tab/>
        </w:r>
        <w:r w:rsidR="00AE3ABD">
          <w:rPr>
            <w:noProof/>
            <w:webHidden/>
          </w:rPr>
          <w:fldChar w:fldCharType="begin"/>
        </w:r>
        <w:r w:rsidR="00AE3ABD">
          <w:rPr>
            <w:noProof/>
            <w:webHidden/>
          </w:rPr>
          <w:instrText xml:space="preserve"> PAGEREF _Toc105707795 \h </w:instrText>
        </w:r>
        <w:r w:rsidR="00AE3ABD">
          <w:rPr>
            <w:noProof/>
            <w:webHidden/>
          </w:rPr>
        </w:r>
        <w:r w:rsidR="00AE3ABD">
          <w:rPr>
            <w:noProof/>
            <w:webHidden/>
          </w:rPr>
          <w:fldChar w:fldCharType="separate"/>
        </w:r>
        <w:r w:rsidR="00AE3ABD">
          <w:rPr>
            <w:noProof/>
            <w:webHidden/>
          </w:rPr>
          <w:t>7</w:t>
        </w:r>
        <w:r w:rsidR="00AE3ABD">
          <w:rPr>
            <w:noProof/>
            <w:webHidden/>
          </w:rPr>
          <w:fldChar w:fldCharType="end"/>
        </w:r>
      </w:hyperlink>
    </w:p>
    <w:p w14:paraId="754AA32C" w14:textId="4A20C77F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796" w:history="1">
        <w:r w:rsidRPr="00213E19">
          <w:rPr>
            <w:rStyle w:val="Hipercze"/>
            <w:noProof/>
          </w:rPr>
          <w:t>Rys. 2 Diagram anali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62C4EC" w14:textId="2C044C48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797" w:history="1">
        <w:r w:rsidRPr="00213E19">
          <w:rPr>
            <w:rStyle w:val="Hipercze"/>
            <w:rFonts w:cstheme="minorHAnsi"/>
            <w:noProof/>
          </w:rPr>
          <w:t>Rys. 3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2967FB" w14:textId="198F0102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798" w:history="1">
        <w:r w:rsidRPr="00213E19">
          <w:rPr>
            <w:rStyle w:val="Hipercze"/>
            <w:noProof/>
          </w:rPr>
          <w:t>Rys. 4 Diagram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86BE47" w14:textId="613C01E0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799" w:history="1">
        <w:r w:rsidRPr="00213E19">
          <w:rPr>
            <w:rStyle w:val="Hipercze"/>
            <w:noProof/>
          </w:rPr>
          <w:t>Rys. 5 Model analityczny - zarządzaj wizy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3EAF8B" w14:textId="45226F57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00" w:history="1">
        <w:r w:rsidRPr="00213E19">
          <w:rPr>
            <w:rStyle w:val="Hipercze"/>
            <w:rFonts w:cstheme="minorHAnsi"/>
            <w:noProof/>
          </w:rPr>
          <w:t>Rys. 6 Diagram czynności - zarządzaj wizy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E123D0" w14:textId="2EDC21A4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01" w:history="1">
        <w:r w:rsidRPr="00213E19">
          <w:rPr>
            <w:rStyle w:val="Hipercze"/>
            <w:noProof/>
          </w:rPr>
          <w:t>Rys. 7 Interfejs użytkownika – i1 zarządzaj wizy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27C4DF" w14:textId="3A7FBAB8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02" w:history="1">
        <w:r w:rsidRPr="00213E19">
          <w:rPr>
            <w:rStyle w:val="Hipercze"/>
            <w:noProof/>
          </w:rPr>
          <w:t>Rys. 8 Interfejs użytkownika – i1 weteryn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B85E7A" w14:textId="1E84783A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03" w:history="1">
        <w:r w:rsidRPr="00213E19">
          <w:rPr>
            <w:rStyle w:val="Hipercze"/>
            <w:noProof/>
          </w:rPr>
          <w:t>Rys. 9 Model analityczny - zrealizuj wizyt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0D4264" w14:textId="670A6D4C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04" w:history="1">
        <w:r w:rsidRPr="00213E19">
          <w:rPr>
            <w:rStyle w:val="Hipercze"/>
            <w:rFonts w:cstheme="minorHAnsi"/>
            <w:noProof/>
          </w:rPr>
          <w:t>Rys. 10 Diagram sekwencji – zrealizuj wizyt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B8C887" w14:textId="1106B492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05" w:history="1">
        <w:r w:rsidRPr="00213E19">
          <w:rPr>
            <w:rStyle w:val="Hipercze"/>
            <w:rFonts w:cstheme="minorHAnsi"/>
            <w:noProof/>
          </w:rPr>
          <w:t>Rys. 11 Diagram czynności - zrealizuj wizyt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F1A07B" w14:textId="5776BD60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06" w:history="1">
        <w:r w:rsidRPr="00213E19">
          <w:rPr>
            <w:rStyle w:val="Hipercze"/>
            <w:noProof/>
          </w:rPr>
          <w:t>Rys. 12 Interfejs użytkownika – i2 zrealizuj wizyt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A68CCA" w14:textId="35E942D2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07" w:history="1">
        <w:r w:rsidRPr="00213E19">
          <w:rPr>
            <w:rStyle w:val="Hipercze"/>
            <w:noProof/>
          </w:rPr>
          <w:t>Rys. 13 Interfejs użytkownika – i2_zrealizuj_wizytę, widok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73EFD6" w14:textId="2D35A71E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08" w:history="1">
        <w:r w:rsidRPr="00213E19">
          <w:rPr>
            <w:rStyle w:val="Hipercze"/>
            <w:noProof/>
          </w:rPr>
          <w:t>Rys. 14 Interfejs użytkownika – i2 utwórz pa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C49F0A" w14:textId="7B03ABFF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09" w:history="1">
        <w:r w:rsidRPr="00213E19">
          <w:rPr>
            <w:rStyle w:val="Hipercze"/>
            <w:noProof/>
          </w:rPr>
          <w:t>Rys. 15 Model analityczny - rozlicz wizyt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16023F" w14:textId="3ECEBA86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10" w:history="1">
        <w:r w:rsidRPr="00213E19">
          <w:rPr>
            <w:rStyle w:val="Hipercze"/>
            <w:rFonts w:cstheme="minorHAnsi"/>
            <w:noProof/>
          </w:rPr>
          <w:t>Rys. 16 Diagram sekwencji - rozlicz wizyt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610CE4" w14:textId="69B64C1E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11" w:history="1">
        <w:r w:rsidRPr="00213E19">
          <w:rPr>
            <w:rStyle w:val="Hipercze"/>
            <w:rFonts w:cstheme="minorHAnsi"/>
            <w:noProof/>
          </w:rPr>
          <w:t>Rys. 17 Diagram czynności - rozlicz wizyt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387726" w14:textId="6E7CC706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12" w:history="1">
        <w:r w:rsidRPr="00213E19">
          <w:rPr>
            <w:rStyle w:val="Hipercze"/>
            <w:noProof/>
          </w:rPr>
          <w:t>Rys. 18 Interfejs użytkownika – i3 menu rozl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3FAAFF" w14:textId="6E6AFC32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13" w:history="1">
        <w:r w:rsidRPr="00213E19">
          <w:rPr>
            <w:rStyle w:val="Hipercze"/>
            <w:noProof/>
          </w:rPr>
          <w:t>Rys. 19 Interfejs użytkownika – i3 okno opła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8FC956" w14:textId="72ED80B5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14" w:history="1">
        <w:r w:rsidRPr="00213E19">
          <w:rPr>
            <w:rStyle w:val="Hipercze"/>
            <w:rFonts w:cstheme="minorHAnsi"/>
            <w:noProof/>
          </w:rPr>
          <w:t>Rys. 20 Diagram czynności - rozlicz płatność gotówk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92BB3C5" w14:textId="181B66C7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15" w:history="1">
        <w:r w:rsidRPr="00213E19">
          <w:rPr>
            <w:rStyle w:val="Hipercze"/>
            <w:noProof/>
          </w:rPr>
          <w:t>Rys. 21 Interfejs użytkownika - i3 okno opła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9C6A00" w14:textId="7C2D2610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16" w:history="1">
        <w:r w:rsidRPr="00213E19">
          <w:rPr>
            <w:rStyle w:val="Hipercze"/>
            <w:rFonts w:cstheme="minorHAnsi"/>
            <w:noProof/>
          </w:rPr>
          <w:t>Rys. 22 Diagram czynności - rozlicz płatność bezgotówk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9B6F3E" w14:textId="504A35CA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17" w:history="1">
        <w:r w:rsidRPr="00213E19">
          <w:rPr>
            <w:rStyle w:val="Hipercze"/>
            <w:noProof/>
          </w:rPr>
          <w:t>Rys. 23 Model analityczny - generuj faktur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079749" w14:textId="30B51642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18" w:history="1">
        <w:r w:rsidRPr="00213E19">
          <w:rPr>
            <w:rStyle w:val="Hipercze"/>
            <w:rFonts w:cstheme="minorHAnsi"/>
            <w:noProof/>
          </w:rPr>
          <w:t>Rys. 24 Diagram sekwencji - generuj faktur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438571" w14:textId="5AD6DF79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19" w:history="1">
        <w:r w:rsidRPr="00213E19">
          <w:rPr>
            <w:rStyle w:val="Hipercze"/>
            <w:rFonts w:cstheme="minorHAnsi"/>
            <w:noProof/>
          </w:rPr>
          <w:t>Rys. 25 Diagram czynności - generuj faktur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630330" w14:textId="463DC58D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20" w:history="1">
        <w:r w:rsidRPr="00213E19">
          <w:rPr>
            <w:rStyle w:val="Hipercze"/>
            <w:noProof/>
          </w:rPr>
          <w:t>Rys. 26 Interfejs użytkownika – i4 generuj faktur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7E18AF" w14:textId="42560C0A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21" w:history="1">
        <w:r w:rsidRPr="00213E19">
          <w:rPr>
            <w:rStyle w:val="Hipercze"/>
            <w:noProof/>
          </w:rPr>
          <w:t>Rys. 27 Model analityczny - zarządzaj klinik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585E004" w14:textId="5C01BCB0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22" w:history="1">
        <w:r w:rsidRPr="00213E19">
          <w:rPr>
            <w:rStyle w:val="Hipercze"/>
            <w:rFonts w:cstheme="minorHAnsi"/>
            <w:noProof/>
          </w:rPr>
          <w:t>Rys. 28 Diagram sekwencji - zarządzaj klinik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EFEFC4" w14:textId="4CF1FE7E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23" w:history="1">
        <w:r w:rsidRPr="00213E19">
          <w:rPr>
            <w:rStyle w:val="Hipercze"/>
            <w:rFonts w:cstheme="minorHAnsi"/>
            <w:noProof/>
          </w:rPr>
          <w:t>Rys. 29 Diagram czynności - zarządzaj klinik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ECE04DA" w14:textId="5F4AEFF6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24" w:history="1">
        <w:r w:rsidRPr="00213E19">
          <w:rPr>
            <w:rStyle w:val="Hipercze"/>
            <w:noProof/>
          </w:rPr>
          <w:t>Rys. 30 Interfejs użytkownika – i5 zarządzaj klinik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9CE016" w14:textId="55829062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25" w:history="1">
        <w:r w:rsidRPr="00213E19">
          <w:rPr>
            <w:rStyle w:val="Hipercze"/>
            <w:noProof/>
          </w:rPr>
          <w:t>Rys. 31 Interfejs użytkownika – i5 zarządzaj kliniką widok eks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4D6B03" w14:textId="2E1808EF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26" w:history="1">
        <w:r w:rsidRPr="00213E19">
          <w:rPr>
            <w:rStyle w:val="Hipercze"/>
            <w:noProof/>
          </w:rPr>
          <w:t>Rys. 32 Interfejs użytkownika – i5 harmonogram pierwszy s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E0EFC59" w14:textId="113BA689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27" w:history="1">
        <w:r w:rsidRPr="00213E19">
          <w:rPr>
            <w:rStyle w:val="Hipercze"/>
            <w:noProof/>
          </w:rPr>
          <w:t>Rys. 33 Interfejs użytkownika - i5 harmonogram drugi s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FF3CD41" w14:textId="183C903C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28" w:history="1">
        <w:r w:rsidRPr="00213E19">
          <w:rPr>
            <w:rStyle w:val="Hipercze"/>
            <w:noProof/>
          </w:rPr>
          <w:t>Rys. 34 Interfejs użytkownika - i5 harmonogram trzeci s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716183E" w14:textId="5E5555BB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29" w:history="1">
        <w:r w:rsidRPr="00213E19">
          <w:rPr>
            <w:rStyle w:val="Hipercze"/>
            <w:noProof/>
          </w:rPr>
          <w:t>Rys. 35 Interfejs użytkownika – i5 okno edycji pierwszy s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5ACF65E" w14:textId="0C9EB0D6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30" w:history="1">
        <w:r w:rsidRPr="00213E19">
          <w:rPr>
            <w:rStyle w:val="Hipercze"/>
            <w:noProof/>
          </w:rPr>
          <w:t>Rys. 36 Interfejs użytkownika - i5 okno edycji drugi s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7742094" w14:textId="151498DF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31" w:history="1">
        <w:r w:rsidRPr="00213E19">
          <w:rPr>
            <w:rStyle w:val="Hipercze"/>
            <w:noProof/>
          </w:rPr>
          <w:t>Rys. 37 Model analityczny - przeprowadź kontrol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D12C2F5" w14:textId="2F766B1E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32" w:history="1">
        <w:r w:rsidRPr="00213E19">
          <w:rPr>
            <w:rStyle w:val="Hipercze"/>
            <w:rFonts w:cstheme="minorHAnsi"/>
            <w:noProof/>
          </w:rPr>
          <w:t>Rys. 38 Diagram sekwencji - przeprowadź kontrol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CDE7C6" w14:textId="1089965B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33" w:history="1">
        <w:r w:rsidRPr="00213E19">
          <w:rPr>
            <w:rStyle w:val="Hipercze"/>
            <w:rFonts w:cstheme="minorHAnsi"/>
            <w:noProof/>
          </w:rPr>
          <w:t>Rys. 39 Diagram czynności - przeprowadź kontrol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D418EAA" w14:textId="741A8819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34" w:history="1">
        <w:r w:rsidRPr="00213E19">
          <w:rPr>
            <w:rStyle w:val="Hipercze"/>
            <w:noProof/>
          </w:rPr>
          <w:t>Rys. 40 Interfejs użytkownika – i6 przeprowadź kontrol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70AF3CA" w14:textId="0E9D18F9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35" w:history="1">
        <w:r w:rsidRPr="00213E19">
          <w:rPr>
            <w:rStyle w:val="Hipercze"/>
            <w:noProof/>
          </w:rPr>
          <w:t>Rys. 41 Model analityczny - autoryzuj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A3752AB" w14:textId="40A70AF4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36" w:history="1">
        <w:r w:rsidRPr="00213E19">
          <w:rPr>
            <w:rStyle w:val="Hipercze"/>
            <w:rFonts w:cstheme="minorHAnsi"/>
            <w:noProof/>
          </w:rPr>
          <w:t>Rys. 42 Diagram sekwencji - autoryzuj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76B2C22" w14:textId="053F04D7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37" w:history="1">
        <w:r w:rsidRPr="00213E19">
          <w:rPr>
            <w:rStyle w:val="Hipercze"/>
            <w:rFonts w:cstheme="minorHAnsi"/>
            <w:noProof/>
          </w:rPr>
          <w:t>Rys. 43 Diagram czynności - autoryzuj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588EF2A" w14:textId="48A81085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38" w:history="1">
        <w:r w:rsidRPr="00213E19">
          <w:rPr>
            <w:rStyle w:val="Hipercze"/>
            <w:noProof/>
          </w:rPr>
          <w:t>Rys. 44 Interfejs użytkownika - </w:t>
        </w:r>
        <w:r w:rsidRPr="00213E19">
          <w:rPr>
            <w:rStyle w:val="Hipercze"/>
            <w:rFonts w:cstheme="minorHAnsi"/>
            <w:noProof/>
          </w:rPr>
          <w:t xml:space="preserve">i7 </w:t>
        </w:r>
        <w:r w:rsidRPr="00213E19">
          <w:rPr>
            <w:rStyle w:val="Hipercze"/>
            <w:noProof/>
          </w:rPr>
          <w:t>autoryzuj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14BFDCB" w14:textId="0AA7C92D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39" w:history="1">
        <w:r w:rsidRPr="00213E19">
          <w:rPr>
            <w:rStyle w:val="Hipercze"/>
            <w:rFonts w:cstheme="minorHAnsi"/>
            <w:noProof/>
          </w:rPr>
          <w:t>Rys. 45 Diagram sekwencji - zarządzaj pacje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B541EED" w14:textId="64C98BB4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40" w:history="1">
        <w:r w:rsidRPr="00213E19">
          <w:rPr>
            <w:rStyle w:val="Hipercze"/>
            <w:rFonts w:cstheme="minorHAnsi"/>
            <w:noProof/>
          </w:rPr>
          <w:t>Rys. 46 Diagram czynności - zarządzaj pacje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5333D31" w14:textId="5F467F9F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41" w:history="1">
        <w:r w:rsidRPr="00213E19">
          <w:rPr>
            <w:rStyle w:val="Hipercze"/>
            <w:noProof/>
          </w:rPr>
          <w:t>Rys. 47 Interfejs użytkownika – i8 zarządzaj pacje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9BF6B80" w14:textId="44D68E6F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42" w:history="1">
        <w:r w:rsidRPr="00213E19">
          <w:rPr>
            <w:rStyle w:val="Hipercze"/>
            <w:noProof/>
          </w:rPr>
          <w:t>Rys. 48 Interfejs użytkownika – i8 okn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F8BDA27" w14:textId="38FFCD0E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43" w:history="1">
        <w:r w:rsidRPr="00213E19">
          <w:rPr>
            <w:rStyle w:val="Hipercze"/>
            <w:noProof/>
          </w:rPr>
          <w:t>Rys. 49 Interfejs użytkownika – i8 zarządzaj pacjentem pole wyszuki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33CDD0A" w14:textId="1ABCFA8A" w:rsidR="00AE3ABD" w:rsidRDefault="00AE3ABD">
      <w:pPr>
        <w:pStyle w:val="Spisilustracji"/>
        <w:tabs>
          <w:tab w:val="right" w:leader="dot" w:pos="9062"/>
        </w:tabs>
        <w:rPr>
          <w:rFonts w:eastAsiaTheme="minorEastAsia"/>
          <w:noProof/>
          <w:kern w:val="0"/>
          <w:lang w:eastAsia="pl-PL"/>
          <w14:ligatures w14:val="none"/>
        </w:rPr>
      </w:pPr>
      <w:hyperlink w:anchor="_Toc105707844" w:history="1">
        <w:r w:rsidRPr="00213E19">
          <w:rPr>
            <w:rStyle w:val="Hipercze"/>
            <w:noProof/>
          </w:rPr>
          <w:t>Rys. 50 Interfejs użytkownika – i8 utwórz pa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409D0E8" w14:textId="10F89E6E" w:rsidR="001A494F" w:rsidRPr="009D5215" w:rsidRDefault="005139DD" w:rsidP="001F4959">
      <w:pPr>
        <w:pStyle w:val="Nagwek"/>
        <w:tabs>
          <w:tab w:val="clear" w:pos="4536"/>
          <w:tab w:val="clear" w:pos="9072"/>
        </w:tabs>
        <w:spacing w:after="160" w:line="259" w:lineRule="auto"/>
        <w:rPr>
          <w:rFonts w:cstheme="minorHAnsi"/>
          <w:lang w:eastAsia="pl-PL"/>
        </w:rPr>
      </w:pPr>
      <w:r w:rsidRPr="009D5215">
        <w:rPr>
          <w:rFonts w:cstheme="minorHAnsi"/>
          <w:lang w:eastAsia="pl-PL"/>
        </w:rPr>
        <w:fldChar w:fldCharType="end"/>
      </w:r>
    </w:p>
    <w:sectPr w:rsidR="001A494F" w:rsidRPr="009D5215" w:rsidSect="00FC01FE">
      <w:headerReference w:type="default" r:id="rId115"/>
      <w:footerReference w:type="default" r:id="rId116"/>
      <w:headerReference w:type="first" r:id="rId117"/>
      <w:footerReference w:type="first" r:id="rId1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A8F5" w14:textId="77777777" w:rsidR="004E6A1E" w:rsidRDefault="004E6A1E" w:rsidP="007F4F88">
      <w:pPr>
        <w:spacing w:after="0" w:line="240" w:lineRule="auto"/>
      </w:pPr>
      <w:r>
        <w:separator/>
      </w:r>
    </w:p>
  </w:endnote>
  <w:endnote w:type="continuationSeparator" w:id="0">
    <w:p w14:paraId="6C5FE063" w14:textId="77777777" w:rsidR="004E6A1E" w:rsidRDefault="004E6A1E" w:rsidP="007F4F88">
      <w:pPr>
        <w:spacing w:after="0" w:line="240" w:lineRule="auto"/>
      </w:pPr>
      <w:r>
        <w:continuationSeparator/>
      </w:r>
    </w:p>
  </w:endnote>
  <w:endnote w:type="continuationNotice" w:id="1">
    <w:p w14:paraId="12F47FE4" w14:textId="77777777" w:rsidR="004E6A1E" w:rsidRDefault="004E6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117971027"/>
      <w:docPartObj>
        <w:docPartGallery w:val="Page Numbers (Bottom of Page)"/>
        <w:docPartUnique/>
      </w:docPartObj>
    </w:sdtPr>
    <w:sdtContent>
      <w:p w14:paraId="781CA418" w14:textId="099554C4" w:rsidR="00235E0B" w:rsidRDefault="00235E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8BAFC42" w14:textId="77777777" w:rsidR="00F95C5C" w:rsidRDefault="00F95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CDF29F" w14:paraId="4B288BC2" w14:textId="77777777" w:rsidTr="71CDF29F">
      <w:tc>
        <w:tcPr>
          <w:tcW w:w="3020" w:type="dxa"/>
        </w:tcPr>
        <w:p w14:paraId="05E9C9BF" w14:textId="6BD92D4A" w:rsidR="71CDF29F" w:rsidRDefault="71CDF29F" w:rsidP="71CDF29F">
          <w:pPr>
            <w:pStyle w:val="Nagwek"/>
            <w:ind w:left="-115"/>
          </w:pPr>
        </w:p>
      </w:tc>
      <w:tc>
        <w:tcPr>
          <w:tcW w:w="3020" w:type="dxa"/>
        </w:tcPr>
        <w:p w14:paraId="052E1D5D" w14:textId="20BEB0CB" w:rsidR="71CDF29F" w:rsidRDefault="71CDF29F" w:rsidP="71CDF29F">
          <w:pPr>
            <w:pStyle w:val="Nagwek"/>
            <w:jc w:val="center"/>
          </w:pPr>
        </w:p>
      </w:tc>
      <w:tc>
        <w:tcPr>
          <w:tcW w:w="3020" w:type="dxa"/>
        </w:tcPr>
        <w:p w14:paraId="72129BE4" w14:textId="45612A30" w:rsidR="71CDF29F" w:rsidRDefault="71CDF29F" w:rsidP="71CDF29F">
          <w:pPr>
            <w:pStyle w:val="Nagwek"/>
            <w:ind w:right="-115"/>
            <w:jc w:val="right"/>
          </w:pPr>
        </w:p>
      </w:tc>
    </w:tr>
  </w:tbl>
  <w:p w14:paraId="4ABC023C" w14:textId="688C9F67" w:rsidR="71CDF29F" w:rsidRDefault="71CDF29F" w:rsidP="71CDF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5145" w14:textId="77777777" w:rsidR="004E6A1E" w:rsidRDefault="004E6A1E" w:rsidP="007F4F88">
      <w:pPr>
        <w:spacing w:after="0" w:line="240" w:lineRule="auto"/>
      </w:pPr>
      <w:r>
        <w:separator/>
      </w:r>
    </w:p>
  </w:footnote>
  <w:footnote w:type="continuationSeparator" w:id="0">
    <w:p w14:paraId="1E851024" w14:textId="77777777" w:rsidR="004E6A1E" w:rsidRDefault="004E6A1E" w:rsidP="007F4F88">
      <w:pPr>
        <w:spacing w:after="0" w:line="240" w:lineRule="auto"/>
      </w:pPr>
      <w:r>
        <w:continuationSeparator/>
      </w:r>
    </w:p>
  </w:footnote>
  <w:footnote w:type="continuationNotice" w:id="1">
    <w:p w14:paraId="474016B6" w14:textId="77777777" w:rsidR="004E6A1E" w:rsidRDefault="004E6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F0E7" w14:textId="5B899C11" w:rsidR="004301CD" w:rsidRPr="00F95C5C" w:rsidRDefault="00F95C5C" w:rsidP="00D66B50">
    <w:pPr>
      <w:pStyle w:val="Nagwek"/>
    </w:pPr>
    <w:r>
      <w:t>Bartosz Rybiński</w:t>
    </w:r>
    <w:r w:rsidR="00D66B50" w:rsidRPr="00D66B50">
      <w:t xml:space="preserve"> </w:t>
    </w:r>
    <w:r w:rsidR="00D66B50">
      <w:tab/>
    </w:r>
    <w:r w:rsidR="00FF593B">
      <w:tab/>
    </w:r>
    <w:r w:rsidR="00D66B50">
      <w:t>System wspomagający pracę</w:t>
    </w:r>
    <w:r w:rsidR="00D66B50">
      <w:br/>
      <w:t xml:space="preserve">Maciej Tomaszewski </w:t>
    </w:r>
    <w:r w:rsidR="00D66B50">
      <w:tab/>
    </w:r>
    <w:r w:rsidR="00FF593B">
      <w:tab/>
    </w:r>
    <w:r w:rsidR="00D66B50">
      <w:t>kliniki weterynaryjn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CDF29F" w14:paraId="52415921" w14:textId="77777777" w:rsidTr="71CDF29F">
      <w:tc>
        <w:tcPr>
          <w:tcW w:w="3020" w:type="dxa"/>
        </w:tcPr>
        <w:p w14:paraId="576D5686" w14:textId="47B3E785" w:rsidR="71CDF29F" w:rsidRDefault="71CDF29F" w:rsidP="71CDF29F">
          <w:pPr>
            <w:pStyle w:val="Nagwek"/>
            <w:ind w:left="-115"/>
          </w:pPr>
        </w:p>
      </w:tc>
      <w:tc>
        <w:tcPr>
          <w:tcW w:w="3020" w:type="dxa"/>
        </w:tcPr>
        <w:p w14:paraId="5FD38FF9" w14:textId="6BA984A1" w:rsidR="71CDF29F" w:rsidRDefault="71CDF29F" w:rsidP="71CDF29F">
          <w:pPr>
            <w:pStyle w:val="Nagwek"/>
            <w:jc w:val="center"/>
          </w:pPr>
        </w:p>
      </w:tc>
      <w:tc>
        <w:tcPr>
          <w:tcW w:w="3020" w:type="dxa"/>
        </w:tcPr>
        <w:p w14:paraId="18144F8B" w14:textId="7822CDAE" w:rsidR="71CDF29F" w:rsidRDefault="71CDF29F" w:rsidP="71CDF29F">
          <w:pPr>
            <w:pStyle w:val="Nagwek"/>
            <w:ind w:right="-115"/>
            <w:jc w:val="right"/>
          </w:pPr>
        </w:p>
      </w:tc>
    </w:tr>
  </w:tbl>
  <w:p w14:paraId="59A1405D" w14:textId="3A6BE7DA" w:rsidR="71CDF29F" w:rsidRDefault="71CDF29F" w:rsidP="71CDF2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B6D"/>
    <w:multiLevelType w:val="hybridMultilevel"/>
    <w:tmpl w:val="E39A0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2C3"/>
    <w:multiLevelType w:val="hybridMultilevel"/>
    <w:tmpl w:val="E8B04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390"/>
    <w:multiLevelType w:val="hybridMultilevel"/>
    <w:tmpl w:val="FFFFFFFF"/>
    <w:lvl w:ilvl="0" w:tplc="FC840E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A67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44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ED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5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4A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C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E0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A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879"/>
    <w:multiLevelType w:val="multilevel"/>
    <w:tmpl w:val="331C1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C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46AC2"/>
    <w:multiLevelType w:val="multilevel"/>
    <w:tmpl w:val="1656677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8777D"/>
    <w:multiLevelType w:val="hybridMultilevel"/>
    <w:tmpl w:val="B268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2826"/>
    <w:multiLevelType w:val="hybridMultilevel"/>
    <w:tmpl w:val="C318E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93DB2"/>
    <w:multiLevelType w:val="hybridMultilevel"/>
    <w:tmpl w:val="2FA41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F7FC5"/>
    <w:multiLevelType w:val="hybridMultilevel"/>
    <w:tmpl w:val="09E88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71EA8"/>
    <w:multiLevelType w:val="hybridMultilevel"/>
    <w:tmpl w:val="6450ED1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49B78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552C8"/>
    <w:multiLevelType w:val="hybridMultilevel"/>
    <w:tmpl w:val="FFFFFFFF"/>
    <w:lvl w:ilvl="0" w:tplc="FADED2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FCE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6E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E2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65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E8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AE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9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4A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F660C"/>
    <w:multiLevelType w:val="hybridMultilevel"/>
    <w:tmpl w:val="6876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F75D0"/>
    <w:multiLevelType w:val="hybridMultilevel"/>
    <w:tmpl w:val="FC840802"/>
    <w:lvl w:ilvl="0" w:tplc="3B988B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3A4D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8082917">
    <w:abstractNumId w:val="5"/>
  </w:num>
  <w:num w:numId="2" w16cid:durableId="1677733125">
    <w:abstractNumId w:val="9"/>
  </w:num>
  <w:num w:numId="3" w16cid:durableId="970399868">
    <w:abstractNumId w:val="13"/>
  </w:num>
  <w:num w:numId="4" w16cid:durableId="1465585125">
    <w:abstractNumId w:val="12"/>
  </w:num>
  <w:num w:numId="5" w16cid:durableId="1314867921">
    <w:abstractNumId w:val="2"/>
  </w:num>
  <w:num w:numId="6" w16cid:durableId="200441187">
    <w:abstractNumId w:val="14"/>
  </w:num>
  <w:num w:numId="7" w16cid:durableId="1932276257">
    <w:abstractNumId w:val="10"/>
  </w:num>
  <w:num w:numId="8" w16cid:durableId="1244951006">
    <w:abstractNumId w:val="6"/>
  </w:num>
  <w:num w:numId="9" w16cid:durableId="916129452">
    <w:abstractNumId w:val="8"/>
  </w:num>
  <w:num w:numId="10" w16cid:durableId="1063716189">
    <w:abstractNumId w:val="15"/>
  </w:num>
  <w:num w:numId="11" w16cid:durableId="1469203235">
    <w:abstractNumId w:val="11"/>
  </w:num>
  <w:num w:numId="12" w16cid:durableId="1551067421">
    <w:abstractNumId w:val="3"/>
  </w:num>
  <w:num w:numId="13" w16cid:durableId="709761617">
    <w:abstractNumId w:val="4"/>
  </w:num>
  <w:num w:numId="14" w16cid:durableId="1292318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2630950">
    <w:abstractNumId w:val="0"/>
  </w:num>
  <w:num w:numId="16" w16cid:durableId="585186444">
    <w:abstractNumId w:val="1"/>
  </w:num>
  <w:num w:numId="17" w16cid:durableId="807014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A10"/>
    <w:rsid w:val="0000093D"/>
    <w:rsid w:val="00000BCF"/>
    <w:rsid w:val="0000314B"/>
    <w:rsid w:val="00005F69"/>
    <w:rsid w:val="000068C6"/>
    <w:rsid w:val="00006CDE"/>
    <w:rsid w:val="000078C1"/>
    <w:rsid w:val="00016650"/>
    <w:rsid w:val="00016FF2"/>
    <w:rsid w:val="00023702"/>
    <w:rsid w:val="00023B3C"/>
    <w:rsid w:val="00030128"/>
    <w:rsid w:val="00030A6F"/>
    <w:rsid w:val="000338F3"/>
    <w:rsid w:val="00033B14"/>
    <w:rsid w:val="000401EC"/>
    <w:rsid w:val="0004110E"/>
    <w:rsid w:val="0004429A"/>
    <w:rsid w:val="00053A29"/>
    <w:rsid w:val="00056F21"/>
    <w:rsid w:val="00063417"/>
    <w:rsid w:val="000661E5"/>
    <w:rsid w:val="0006673C"/>
    <w:rsid w:val="0006679F"/>
    <w:rsid w:val="00067B04"/>
    <w:rsid w:val="00070702"/>
    <w:rsid w:val="00070818"/>
    <w:rsid w:val="00071525"/>
    <w:rsid w:val="00071881"/>
    <w:rsid w:val="000726E1"/>
    <w:rsid w:val="00074BCF"/>
    <w:rsid w:val="00075991"/>
    <w:rsid w:val="0007603B"/>
    <w:rsid w:val="00080218"/>
    <w:rsid w:val="000806EA"/>
    <w:rsid w:val="000836DB"/>
    <w:rsid w:val="0008470A"/>
    <w:rsid w:val="00084B61"/>
    <w:rsid w:val="000862FC"/>
    <w:rsid w:val="00091893"/>
    <w:rsid w:val="00092197"/>
    <w:rsid w:val="000A373E"/>
    <w:rsid w:val="000A3ED9"/>
    <w:rsid w:val="000A605F"/>
    <w:rsid w:val="000B1BC5"/>
    <w:rsid w:val="000B3C68"/>
    <w:rsid w:val="000B415E"/>
    <w:rsid w:val="000B65EC"/>
    <w:rsid w:val="000C59FA"/>
    <w:rsid w:val="000C7A93"/>
    <w:rsid w:val="000D1914"/>
    <w:rsid w:val="000D67CD"/>
    <w:rsid w:val="000E0578"/>
    <w:rsid w:val="000E1BE5"/>
    <w:rsid w:val="000E3700"/>
    <w:rsid w:val="000E40EA"/>
    <w:rsid w:val="000E4391"/>
    <w:rsid w:val="000E5F64"/>
    <w:rsid w:val="000E6471"/>
    <w:rsid w:val="000F6C45"/>
    <w:rsid w:val="000F7FAB"/>
    <w:rsid w:val="001000B0"/>
    <w:rsid w:val="001008DD"/>
    <w:rsid w:val="00103562"/>
    <w:rsid w:val="001041CD"/>
    <w:rsid w:val="0010690E"/>
    <w:rsid w:val="00107E8F"/>
    <w:rsid w:val="00107F2F"/>
    <w:rsid w:val="00111177"/>
    <w:rsid w:val="00111E12"/>
    <w:rsid w:val="00120C8C"/>
    <w:rsid w:val="001210CD"/>
    <w:rsid w:val="001214B9"/>
    <w:rsid w:val="00121F2C"/>
    <w:rsid w:val="00137168"/>
    <w:rsid w:val="001375BB"/>
    <w:rsid w:val="00137E24"/>
    <w:rsid w:val="00141EB3"/>
    <w:rsid w:val="00142164"/>
    <w:rsid w:val="00142B23"/>
    <w:rsid w:val="00142E6B"/>
    <w:rsid w:val="00143840"/>
    <w:rsid w:val="00145669"/>
    <w:rsid w:val="00146258"/>
    <w:rsid w:val="00153598"/>
    <w:rsid w:val="00154239"/>
    <w:rsid w:val="0016111E"/>
    <w:rsid w:val="001622B5"/>
    <w:rsid w:val="001638F3"/>
    <w:rsid w:val="00164942"/>
    <w:rsid w:val="001675B9"/>
    <w:rsid w:val="001751A4"/>
    <w:rsid w:val="00175CC7"/>
    <w:rsid w:val="00177963"/>
    <w:rsid w:val="0018583C"/>
    <w:rsid w:val="00187D83"/>
    <w:rsid w:val="00192716"/>
    <w:rsid w:val="00192862"/>
    <w:rsid w:val="0019408C"/>
    <w:rsid w:val="00196B0A"/>
    <w:rsid w:val="001A069F"/>
    <w:rsid w:val="001A3447"/>
    <w:rsid w:val="001A494F"/>
    <w:rsid w:val="001A6021"/>
    <w:rsid w:val="001A6ADE"/>
    <w:rsid w:val="001B0F9D"/>
    <w:rsid w:val="001B3D0B"/>
    <w:rsid w:val="001B67D3"/>
    <w:rsid w:val="001B6F65"/>
    <w:rsid w:val="001B7231"/>
    <w:rsid w:val="001B7678"/>
    <w:rsid w:val="001D039C"/>
    <w:rsid w:val="001D04E3"/>
    <w:rsid w:val="001E1F00"/>
    <w:rsid w:val="001E7557"/>
    <w:rsid w:val="001E7841"/>
    <w:rsid w:val="001F1F9F"/>
    <w:rsid w:val="001F2E3A"/>
    <w:rsid w:val="001F4959"/>
    <w:rsid w:val="001F5366"/>
    <w:rsid w:val="001F66C7"/>
    <w:rsid w:val="002006BE"/>
    <w:rsid w:val="00201536"/>
    <w:rsid w:val="002023E1"/>
    <w:rsid w:val="002034FF"/>
    <w:rsid w:val="00205926"/>
    <w:rsid w:val="00207268"/>
    <w:rsid w:val="002073D2"/>
    <w:rsid w:val="002100E8"/>
    <w:rsid w:val="00216669"/>
    <w:rsid w:val="00221A1B"/>
    <w:rsid w:val="00223B88"/>
    <w:rsid w:val="0022425F"/>
    <w:rsid w:val="002243CC"/>
    <w:rsid w:val="00225DB9"/>
    <w:rsid w:val="00231C9C"/>
    <w:rsid w:val="00231D75"/>
    <w:rsid w:val="002338F0"/>
    <w:rsid w:val="0023457D"/>
    <w:rsid w:val="00235E0B"/>
    <w:rsid w:val="002368FA"/>
    <w:rsid w:val="00241C63"/>
    <w:rsid w:val="00244A33"/>
    <w:rsid w:val="0024523B"/>
    <w:rsid w:val="002457F2"/>
    <w:rsid w:val="00256304"/>
    <w:rsid w:val="00266A98"/>
    <w:rsid w:val="00270C2E"/>
    <w:rsid w:val="00272A28"/>
    <w:rsid w:val="00273985"/>
    <w:rsid w:val="00274EF1"/>
    <w:rsid w:val="002758B9"/>
    <w:rsid w:val="002773DF"/>
    <w:rsid w:val="002777FE"/>
    <w:rsid w:val="00284AD6"/>
    <w:rsid w:val="00287292"/>
    <w:rsid w:val="0029009A"/>
    <w:rsid w:val="00295392"/>
    <w:rsid w:val="00296BF8"/>
    <w:rsid w:val="002A6D0F"/>
    <w:rsid w:val="002A6FDD"/>
    <w:rsid w:val="002B15C6"/>
    <w:rsid w:val="002B1986"/>
    <w:rsid w:val="002B27AB"/>
    <w:rsid w:val="002B56ED"/>
    <w:rsid w:val="002B59DD"/>
    <w:rsid w:val="002C3714"/>
    <w:rsid w:val="002C4189"/>
    <w:rsid w:val="002D1139"/>
    <w:rsid w:val="002D24C1"/>
    <w:rsid w:val="002D378B"/>
    <w:rsid w:val="002D5D9C"/>
    <w:rsid w:val="002E1753"/>
    <w:rsid w:val="002E56CC"/>
    <w:rsid w:val="002E79E7"/>
    <w:rsid w:val="002F143A"/>
    <w:rsid w:val="002F576C"/>
    <w:rsid w:val="002F5CB6"/>
    <w:rsid w:val="00302B8B"/>
    <w:rsid w:val="00304818"/>
    <w:rsid w:val="0031221C"/>
    <w:rsid w:val="00314B7D"/>
    <w:rsid w:val="00315C38"/>
    <w:rsid w:val="00317343"/>
    <w:rsid w:val="003202CD"/>
    <w:rsid w:val="003247CB"/>
    <w:rsid w:val="00325674"/>
    <w:rsid w:val="003262D6"/>
    <w:rsid w:val="003343F1"/>
    <w:rsid w:val="00335D1E"/>
    <w:rsid w:val="003376B8"/>
    <w:rsid w:val="00342050"/>
    <w:rsid w:val="00342CBB"/>
    <w:rsid w:val="00342D4D"/>
    <w:rsid w:val="0034441E"/>
    <w:rsid w:val="003466C9"/>
    <w:rsid w:val="00351C49"/>
    <w:rsid w:val="00355CB0"/>
    <w:rsid w:val="0036010A"/>
    <w:rsid w:val="0036428E"/>
    <w:rsid w:val="0036678D"/>
    <w:rsid w:val="00366C1D"/>
    <w:rsid w:val="00366F46"/>
    <w:rsid w:val="00366F60"/>
    <w:rsid w:val="00370913"/>
    <w:rsid w:val="00373346"/>
    <w:rsid w:val="00377B8E"/>
    <w:rsid w:val="00380823"/>
    <w:rsid w:val="00382F05"/>
    <w:rsid w:val="00390380"/>
    <w:rsid w:val="003903A9"/>
    <w:rsid w:val="00390DE1"/>
    <w:rsid w:val="003924DD"/>
    <w:rsid w:val="00394D24"/>
    <w:rsid w:val="00395603"/>
    <w:rsid w:val="003A793F"/>
    <w:rsid w:val="003B1BAE"/>
    <w:rsid w:val="003B3EA8"/>
    <w:rsid w:val="003B627D"/>
    <w:rsid w:val="003B66F0"/>
    <w:rsid w:val="003C094A"/>
    <w:rsid w:val="003C14D4"/>
    <w:rsid w:val="003C1C1A"/>
    <w:rsid w:val="003C27B6"/>
    <w:rsid w:val="003D0894"/>
    <w:rsid w:val="003D5126"/>
    <w:rsid w:val="003D7D73"/>
    <w:rsid w:val="003E06A5"/>
    <w:rsid w:val="003E0FEE"/>
    <w:rsid w:val="003E1C85"/>
    <w:rsid w:val="003E4D79"/>
    <w:rsid w:val="003F61FA"/>
    <w:rsid w:val="003F7E68"/>
    <w:rsid w:val="00401667"/>
    <w:rsid w:val="004021BE"/>
    <w:rsid w:val="00407EBC"/>
    <w:rsid w:val="00415445"/>
    <w:rsid w:val="0042262A"/>
    <w:rsid w:val="004301CD"/>
    <w:rsid w:val="004347E3"/>
    <w:rsid w:val="0043598A"/>
    <w:rsid w:val="004375F6"/>
    <w:rsid w:val="0044044C"/>
    <w:rsid w:val="0045076A"/>
    <w:rsid w:val="00452665"/>
    <w:rsid w:val="00456518"/>
    <w:rsid w:val="00457B4D"/>
    <w:rsid w:val="004731FD"/>
    <w:rsid w:val="00474527"/>
    <w:rsid w:val="00474FE9"/>
    <w:rsid w:val="00475374"/>
    <w:rsid w:val="00476D7B"/>
    <w:rsid w:val="00482A2F"/>
    <w:rsid w:val="00482F1E"/>
    <w:rsid w:val="0048451A"/>
    <w:rsid w:val="00487E56"/>
    <w:rsid w:val="00493890"/>
    <w:rsid w:val="00495896"/>
    <w:rsid w:val="004965AD"/>
    <w:rsid w:val="004968B2"/>
    <w:rsid w:val="004A0E8B"/>
    <w:rsid w:val="004A3930"/>
    <w:rsid w:val="004A3EE9"/>
    <w:rsid w:val="004A6A8A"/>
    <w:rsid w:val="004A7D53"/>
    <w:rsid w:val="004B284C"/>
    <w:rsid w:val="004C6412"/>
    <w:rsid w:val="004D199C"/>
    <w:rsid w:val="004D5C96"/>
    <w:rsid w:val="004D60BC"/>
    <w:rsid w:val="004D6369"/>
    <w:rsid w:val="004E620E"/>
    <w:rsid w:val="004E6A1E"/>
    <w:rsid w:val="004F3A73"/>
    <w:rsid w:val="005018F6"/>
    <w:rsid w:val="00501C42"/>
    <w:rsid w:val="00501DA9"/>
    <w:rsid w:val="00503B81"/>
    <w:rsid w:val="0050490F"/>
    <w:rsid w:val="0050509A"/>
    <w:rsid w:val="00505261"/>
    <w:rsid w:val="005069AC"/>
    <w:rsid w:val="00510395"/>
    <w:rsid w:val="005139DD"/>
    <w:rsid w:val="00516E05"/>
    <w:rsid w:val="00526DC1"/>
    <w:rsid w:val="00530716"/>
    <w:rsid w:val="00534917"/>
    <w:rsid w:val="0054425A"/>
    <w:rsid w:val="0054492C"/>
    <w:rsid w:val="00553D61"/>
    <w:rsid w:val="00554314"/>
    <w:rsid w:val="00562727"/>
    <w:rsid w:val="00566BF0"/>
    <w:rsid w:val="00567D7A"/>
    <w:rsid w:val="00571314"/>
    <w:rsid w:val="00571A9A"/>
    <w:rsid w:val="0057257F"/>
    <w:rsid w:val="00573788"/>
    <w:rsid w:val="00585A65"/>
    <w:rsid w:val="00586CBF"/>
    <w:rsid w:val="0059146F"/>
    <w:rsid w:val="00597501"/>
    <w:rsid w:val="005A0C81"/>
    <w:rsid w:val="005A4326"/>
    <w:rsid w:val="005A64E2"/>
    <w:rsid w:val="005B01B9"/>
    <w:rsid w:val="005B0E5A"/>
    <w:rsid w:val="005B2166"/>
    <w:rsid w:val="005B3E25"/>
    <w:rsid w:val="005C2974"/>
    <w:rsid w:val="005C3BB1"/>
    <w:rsid w:val="005C4C61"/>
    <w:rsid w:val="005D6039"/>
    <w:rsid w:val="005D6F13"/>
    <w:rsid w:val="005E07FE"/>
    <w:rsid w:val="005E0D70"/>
    <w:rsid w:val="005E2150"/>
    <w:rsid w:val="005E260C"/>
    <w:rsid w:val="005E3B2E"/>
    <w:rsid w:val="005E7C4B"/>
    <w:rsid w:val="005F3D3A"/>
    <w:rsid w:val="005F638E"/>
    <w:rsid w:val="005F7EB5"/>
    <w:rsid w:val="0060177A"/>
    <w:rsid w:val="00603D95"/>
    <w:rsid w:val="0060445D"/>
    <w:rsid w:val="00615B5B"/>
    <w:rsid w:val="006200FF"/>
    <w:rsid w:val="0062332A"/>
    <w:rsid w:val="00627A0C"/>
    <w:rsid w:val="006310DB"/>
    <w:rsid w:val="00633086"/>
    <w:rsid w:val="006354EA"/>
    <w:rsid w:val="00635B02"/>
    <w:rsid w:val="00636A4C"/>
    <w:rsid w:val="00636F6B"/>
    <w:rsid w:val="006411FB"/>
    <w:rsid w:val="00643388"/>
    <w:rsid w:val="00643820"/>
    <w:rsid w:val="00646100"/>
    <w:rsid w:val="00647428"/>
    <w:rsid w:val="006474D3"/>
    <w:rsid w:val="00653FE3"/>
    <w:rsid w:val="0065777C"/>
    <w:rsid w:val="00661083"/>
    <w:rsid w:val="0066320A"/>
    <w:rsid w:val="00665895"/>
    <w:rsid w:val="00667B9D"/>
    <w:rsid w:val="00670F24"/>
    <w:rsid w:val="00671E38"/>
    <w:rsid w:val="00676E6F"/>
    <w:rsid w:val="006823CD"/>
    <w:rsid w:val="00682E64"/>
    <w:rsid w:val="00683106"/>
    <w:rsid w:val="006852CE"/>
    <w:rsid w:val="00691924"/>
    <w:rsid w:val="006961A2"/>
    <w:rsid w:val="00696466"/>
    <w:rsid w:val="006A02B0"/>
    <w:rsid w:val="006A06AE"/>
    <w:rsid w:val="006A36E7"/>
    <w:rsid w:val="006A3C0E"/>
    <w:rsid w:val="006A6F2A"/>
    <w:rsid w:val="006A7DA3"/>
    <w:rsid w:val="006B0D9D"/>
    <w:rsid w:val="006B1E05"/>
    <w:rsid w:val="006B23A3"/>
    <w:rsid w:val="006B5752"/>
    <w:rsid w:val="006C40C4"/>
    <w:rsid w:val="006C7748"/>
    <w:rsid w:val="006D0DE5"/>
    <w:rsid w:val="006E0B84"/>
    <w:rsid w:val="006E2B2B"/>
    <w:rsid w:val="006E2D91"/>
    <w:rsid w:val="006F5E15"/>
    <w:rsid w:val="006F63B1"/>
    <w:rsid w:val="00707A5F"/>
    <w:rsid w:val="00710565"/>
    <w:rsid w:val="00710CED"/>
    <w:rsid w:val="00713CBE"/>
    <w:rsid w:val="0071466E"/>
    <w:rsid w:val="007160C1"/>
    <w:rsid w:val="007258F6"/>
    <w:rsid w:val="00726074"/>
    <w:rsid w:val="007313B1"/>
    <w:rsid w:val="00734E63"/>
    <w:rsid w:val="007358CB"/>
    <w:rsid w:val="00736770"/>
    <w:rsid w:val="007372AB"/>
    <w:rsid w:val="00741560"/>
    <w:rsid w:val="0074374D"/>
    <w:rsid w:val="007520E7"/>
    <w:rsid w:val="00752421"/>
    <w:rsid w:val="00753C1F"/>
    <w:rsid w:val="0075437B"/>
    <w:rsid w:val="007553DF"/>
    <w:rsid w:val="00756E1E"/>
    <w:rsid w:val="00761D42"/>
    <w:rsid w:val="0076355C"/>
    <w:rsid w:val="00764326"/>
    <w:rsid w:val="00766277"/>
    <w:rsid w:val="00767F0C"/>
    <w:rsid w:val="00773AC0"/>
    <w:rsid w:val="00774627"/>
    <w:rsid w:val="0077540F"/>
    <w:rsid w:val="00780974"/>
    <w:rsid w:val="00780FD0"/>
    <w:rsid w:val="00784E93"/>
    <w:rsid w:val="00786522"/>
    <w:rsid w:val="007876E6"/>
    <w:rsid w:val="00787BCF"/>
    <w:rsid w:val="0079262A"/>
    <w:rsid w:val="00795AC6"/>
    <w:rsid w:val="007A2998"/>
    <w:rsid w:val="007A2ABC"/>
    <w:rsid w:val="007A3FCC"/>
    <w:rsid w:val="007B0102"/>
    <w:rsid w:val="007B4A67"/>
    <w:rsid w:val="007B5739"/>
    <w:rsid w:val="007B76F3"/>
    <w:rsid w:val="007C0208"/>
    <w:rsid w:val="007C0914"/>
    <w:rsid w:val="007C3E05"/>
    <w:rsid w:val="007C3FCD"/>
    <w:rsid w:val="007C64DD"/>
    <w:rsid w:val="007D1D5E"/>
    <w:rsid w:val="007D3832"/>
    <w:rsid w:val="007E26A3"/>
    <w:rsid w:val="007E28B8"/>
    <w:rsid w:val="007E621D"/>
    <w:rsid w:val="007F3B51"/>
    <w:rsid w:val="007F404C"/>
    <w:rsid w:val="007F4F88"/>
    <w:rsid w:val="007F61DF"/>
    <w:rsid w:val="007F759D"/>
    <w:rsid w:val="007F7654"/>
    <w:rsid w:val="0080232F"/>
    <w:rsid w:val="00802A10"/>
    <w:rsid w:val="00803EB9"/>
    <w:rsid w:val="00804E96"/>
    <w:rsid w:val="00810964"/>
    <w:rsid w:val="00817F6B"/>
    <w:rsid w:val="00825C98"/>
    <w:rsid w:val="0082649D"/>
    <w:rsid w:val="008268FF"/>
    <w:rsid w:val="00836C93"/>
    <w:rsid w:val="00837435"/>
    <w:rsid w:val="008416F2"/>
    <w:rsid w:val="00845FE1"/>
    <w:rsid w:val="00850A35"/>
    <w:rsid w:val="008541A4"/>
    <w:rsid w:val="00856E4A"/>
    <w:rsid w:val="00861F0A"/>
    <w:rsid w:val="008648CD"/>
    <w:rsid w:val="0086571F"/>
    <w:rsid w:val="00866144"/>
    <w:rsid w:val="00866D32"/>
    <w:rsid w:val="0087095A"/>
    <w:rsid w:val="00883658"/>
    <w:rsid w:val="00886EC4"/>
    <w:rsid w:val="0088776D"/>
    <w:rsid w:val="0089450C"/>
    <w:rsid w:val="00894A89"/>
    <w:rsid w:val="00895B80"/>
    <w:rsid w:val="00897C76"/>
    <w:rsid w:val="00897FF7"/>
    <w:rsid w:val="008A10CC"/>
    <w:rsid w:val="008A3A6B"/>
    <w:rsid w:val="008A68D2"/>
    <w:rsid w:val="008B0D40"/>
    <w:rsid w:val="008B0EE1"/>
    <w:rsid w:val="008B2AA2"/>
    <w:rsid w:val="008B3968"/>
    <w:rsid w:val="008B7BDF"/>
    <w:rsid w:val="008C03D8"/>
    <w:rsid w:val="008C1921"/>
    <w:rsid w:val="008C249F"/>
    <w:rsid w:val="008C304B"/>
    <w:rsid w:val="008D2D84"/>
    <w:rsid w:val="008D410E"/>
    <w:rsid w:val="008D4168"/>
    <w:rsid w:val="008E086E"/>
    <w:rsid w:val="008E20F5"/>
    <w:rsid w:val="008E2E37"/>
    <w:rsid w:val="008F55E2"/>
    <w:rsid w:val="008F5996"/>
    <w:rsid w:val="00900AAC"/>
    <w:rsid w:val="009109C6"/>
    <w:rsid w:val="00911953"/>
    <w:rsid w:val="00920050"/>
    <w:rsid w:val="009213AE"/>
    <w:rsid w:val="0092262D"/>
    <w:rsid w:val="00923133"/>
    <w:rsid w:val="009238B4"/>
    <w:rsid w:val="0092409C"/>
    <w:rsid w:val="00932727"/>
    <w:rsid w:val="0093688D"/>
    <w:rsid w:val="00944CCB"/>
    <w:rsid w:val="009461D4"/>
    <w:rsid w:val="00951B8D"/>
    <w:rsid w:val="00954752"/>
    <w:rsid w:val="009578C3"/>
    <w:rsid w:val="009604CC"/>
    <w:rsid w:val="00960CE1"/>
    <w:rsid w:val="0096107C"/>
    <w:rsid w:val="009635EC"/>
    <w:rsid w:val="009637E6"/>
    <w:rsid w:val="0096398E"/>
    <w:rsid w:val="009763F2"/>
    <w:rsid w:val="009856D4"/>
    <w:rsid w:val="00986634"/>
    <w:rsid w:val="0099168A"/>
    <w:rsid w:val="00991A66"/>
    <w:rsid w:val="009931B0"/>
    <w:rsid w:val="009A344B"/>
    <w:rsid w:val="009A446A"/>
    <w:rsid w:val="009B0AC4"/>
    <w:rsid w:val="009B2A5F"/>
    <w:rsid w:val="009B5908"/>
    <w:rsid w:val="009B7736"/>
    <w:rsid w:val="009C3D21"/>
    <w:rsid w:val="009C43D3"/>
    <w:rsid w:val="009D1ED0"/>
    <w:rsid w:val="009D4019"/>
    <w:rsid w:val="009D5215"/>
    <w:rsid w:val="009D6A34"/>
    <w:rsid w:val="009E0C98"/>
    <w:rsid w:val="009F2115"/>
    <w:rsid w:val="009F27B1"/>
    <w:rsid w:val="009F27D3"/>
    <w:rsid w:val="009F4D56"/>
    <w:rsid w:val="009F64CB"/>
    <w:rsid w:val="00A0276C"/>
    <w:rsid w:val="00A0658D"/>
    <w:rsid w:val="00A06B94"/>
    <w:rsid w:val="00A105BF"/>
    <w:rsid w:val="00A1181E"/>
    <w:rsid w:val="00A13ED3"/>
    <w:rsid w:val="00A16A44"/>
    <w:rsid w:val="00A21B8F"/>
    <w:rsid w:val="00A21DC4"/>
    <w:rsid w:val="00A325A2"/>
    <w:rsid w:val="00A32FF1"/>
    <w:rsid w:val="00A35B48"/>
    <w:rsid w:val="00A36059"/>
    <w:rsid w:val="00A363A0"/>
    <w:rsid w:val="00A373BC"/>
    <w:rsid w:val="00A46358"/>
    <w:rsid w:val="00A4649E"/>
    <w:rsid w:val="00A4739C"/>
    <w:rsid w:val="00A475DA"/>
    <w:rsid w:val="00A508DF"/>
    <w:rsid w:val="00A51BAB"/>
    <w:rsid w:val="00A552F1"/>
    <w:rsid w:val="00A625A4"/>
    <w:rsid w:val="00A636C3"/>
    <w:rsid w:val="00A6658A"/>
    <w:rsid w:val="00A671B0"/>
    <w:rsid w:val="00A75466"/>
    <w:rsid w:val="00A754C8"/>
    <w:rsid w:val="00A76F8C"/>
    <w:rsid w:val="00A81300"/>
    <w:rsid w:val="00A81FC5"/>
    <w:rsid w:val="00A8331B"/>
    <w:rsid w:val="00A91BC3"/>
    <w:rsid w:val="00AA10A9"/>
    <w:rsid w:val="00AA2780"/>
    <w:rsid w:val="00AA650F"/>
    <w:rsid w:val="00AA65BC"/>
    <w:rsid w:val="00AB1C29"/>
    <w:rsid w:val="00AB2EA7"/>
    <w:rsid w:val="00AB67C1"/>
    <w:rsid w:val="00AC12CA"/>
    <w:rsid w:val="00AC464F"/>
    <w:rsid w:val="00AC7C0D"/>
    <w:rsid w:val="00AC7D10"/>
    <w:rsid w:val="00AD09ED"/>
    <w:rsid w:val="00AD0CF9"/>
    <w:rsid w:val="00AD74F1"/>
    <w:rsid w:val="00AE3ABD"/>
    <w:rsid w:val="00AE6183"/>
    <w:rsid w:val="00AF1A53"/>
    <w:rsid w:val="00AF3C72"/>
    <w:rsid w:val="00AF5BE6"/>
    <w:rsid w:val="00AF6398"/>
    <w:rsid w:val="00B00322"/>
    <w:rsid w:val="00B00784"/>
    <w:rsid w:val="00B040C2"/>
    <w:rsid w:val="00B04988"/>
    <w:rsid w:val="00B06336"/>
    <w:rsid w:val="00B07F80"/>
    <w:rsid w:val="00B11278"/>
    <w:rsid w:val="00B11B15"/>
    <w:rsid w:val="00B20A9D"/>
    <w:rsid w:val="00B22E7F"/>
    <w:rsid w:val="00B25A02"/>
    <w:rsid w:val="00B2701F"/>
    <w:rsid w:val="00B27A82"/>
    <w:rsid w:val="00B30942"/>
    <w:rsid w:val="00B33577"/>
    <w:rsid w:val="00B36DF3"/>
    <w:rsid w:val="00B373D3"/>
    <w:rsid w:val="00B519A3"/>
    <w:rsid w:val="00B53A10"/>
    <w:rsid w:val="00B56E31"/>
    <w:rsid w:val="00B57222"/>
    <w:rsid w:val="00B64293"/>
    <w:rsid w:val="00B6707C"/>
    <w:rsid w:val="00B7062B"/>
    <w:rsid w:val="00B715BA"/>
    <w:rsid w:val="00B72BD4"/>
    <w:rsid w:val="00B768B7"/>
    <w:rsid w:val="00B81055"/>
    <w:rsid w:val="00B82AE7"/>
    <w:rsid w:val="00B83DEA"/>
    <w:rsid w:val="00B84800"/>
    <w:rsid w:val="00B91ADC"/>
    <w:rsid w:val="00B925D1"/>
    <w:rsid w:val="00B927BC"/>
    <w:rsid w:val="00B92D64"/>
    <w:rsid w:val="00B932DB"/>
    <w:rsid w:val="00B95BA2"/>
    <w:rsid w:val="00B96293"/>
    <w:rsid w:val="00BA04EF"/>
    <w:rsid w:val="00BA0F82"/>
    <w:rsid w:val="00BA15EB"/>
    <w:rsid w:val="00BA2B3C"/>
    <w:rsid w:val="00BA4F8B"/>
    <w:rsid w:val="00BA6010"/>
    <w:rsid w:val="00BB055B"/>
    <w:rsid w:val="00BB3967"/>
    <w:rsid w:val="00BB3CE3"/>
    <w:rsid w:val="00BB4EB9"/>
    <w:rsid w:val="00BB65A1"/>
    <w:rsid w:val="00BC1B22"/>
    <w:rsid w:val="00BC2807"/>
    <w:rsid w:val="00BC45A7"/>
    <w:rsid w:val="00BC522B"/>
    <w:rsid w:val="00BC7AB3"/>
    <w:rsid w:val="00BD2B1D"/>
    <w:rsid w:val="00BE4830"/>
    <w:rsid w:val="00BF3637"/>
    <w:rsid w:val="00BF5676"/>
    <w:rsid w:val="00BF6F69"/>
    <w:rsid w:val="00BF797E"/>
    <w:rsid w:val="00C01EF8"/>
    <w:rsid w:val="00C031CB"/>
    <w:rsid w:val="00C03422"/>
    <w:rsid w:val="00C039C4"/>
    <w:rsid w:val="00C147FC"/>
    <w:rsid w:val="00C1642A"/>
    <w:rsid w:val="00C17326"/>
    <w:rsid w:val="00C17B27"/>
    <w:rsid w:val="00C23D5A"/>
    <w:rsid w:val="00C2471E"/>
    <w:rsid w:val="00C251CB"/>
    <w:rsid w:val="00C26EA3"/>
    <w:rsid w:val="00C30CE4"/>
    <w:rsid w:val="00C30CF4"/>
    <w:rsid w:val="00C41CF6"/>
    <w:rsid w:val="00C528B1"/>
    <w:rsid w:val="00C5431F"/>
    <w:rsid w:val="00C54FDC"/>
    <w:rsid w:val="00C74440"/>
    <w:rsid w:val="00C74538"/>
    <w:rsid w:val="00C7711D"/>
    <w:rsid w:val="00C80BE9"/>
    <w:rsid w:val="00C913FD"/>
    <w:rsid w:val="00C946E8"/>
    <w:rsid w:val="00C97A55"/>
    <w:rsid w:val="00C97DD2"/>
    <w:rsid w:val="00CA1653"/>
    <w:rsid w:val="00CA4A02"/>
    <w:rsid w:val="00CA6A58"/>
    <w:rsid w:val="00CA774C"/>
    <w:rsid w:val="00CB197E"/>
    <w:rsid w:val="00CB4E41"/>
    <w:rsid w:val="00CB4F1A"/>
    <w:rsid w:val="00CB7246"/>
    <w:rsid w:val="00CB7812"/>
    <w:rsid w:val="00CC1A19"/>
    <w:rsid w:val="00CC2865"/>
    <w:rsid w:val="00CC34AD"/>
    <w:rsid w:val="00CC7085"/>
    <w:rsid w:val="00CD461F"/>
    <w:rsid w:val="00CD606D"/>
    <w:rsid w:val="00CD62A3"/>
    <w:rsid w:val="00CD6511"/>
    <w:rsid w:val="00CD7437"/>
    <w:rsid w:val="00CE088A"/>
    <w:rsid w:val="00CF2400"/>
    <w:rsid w:val="00CF3243"/>
    <w:rsid w:val="00D02562"/>
    <w:rsid w:val="00D06A8C"/>
    <w:rsid w:val="00D1392E"/>
    <w:rsid w:val="00D148CB"/>
    <w:rsid w:val="00D2167B"/>
    <w:rsid w:val="00D336C0"/>
    <w:rsid w:val="00D37F93"/>
    <w:rsid w:val="00D404B5"/>
    <w:rsid w:val="00D42B6D"/>
    <w:rsid w:val="00D60CDE"/>
    <w:rsid w:val="00D60F4E"/>
    <w:rsid w:val="00D66B50"/>
    <w:rsid w:val="00D70456"/>
    <w:rsid w:val="00D706D4"/>
    <w:rsid w:val="00D709E4"/>
    <w:rsid w:val="00D72B4C"/>
    <w:rsid w:val="00D77BA0"/>
    <w:rsid w:val="00D77E6F"/>
    <w:rsid w:val="00D80F2B"/>
    <w:rsid w:val="00D82751"/>
    <w:rsid w:val="00D918EB"/>
    <w:rsid w:val="00D95307"/>
    <w:rsid w:val="00D95B25"/>
    <w:rsid w:val="00D96DBF"/>
    <w:rsid w:val="00D97068"/>
    <w:rsid w:val="00DB239C"/>
    <w:rsid w:val="00DB2D53"/>
    <w:rsid w:val="00DB2D9E"/>
    <w:rsid w:val="00DB326B"/>
    <w:rsid w:val="00DC1260"/>
    <w:rsid w:val="00DD71A7"/>
    <w:rsid w:val="00DE063C"/>
    <w:rsid w:val="00DE1CD5"/>
    <w:rsid w:val="00DE2B9E"/>
    <w:rsid w:val="00DE382C"/>
    <w:rsid w:val="00DF06C5"/>
    <w:rsid w:val="00DF729F"/>
    <w:rsid w:val="00DF776E"/>
    <w:rsid w:val="00E02480"/>
    <w:rsid w:val="00E0308C"/>
    <w:rsid w:val="00E03202"/>
    <w:rsid w:val="00E07821"/>
    <w:rsid w:val="00E12C21"/>
    <w:rsid w:val="00E15436"/>
    <w:rsid w:val="00E20DAD"/>
    <w:rsid w:val="00E24CB4"/>
    <w:rsid w:val="00E320B7"/>
    <w:rsid w:val="00E3405C"/>
    <w:rsid w:val="00E36A84"/>
    <w:rsid w:val="00E37775"/>
    <w:rsid w:val="00E41C5F"/>
    <w:rsid w:val="00E50162"/>
    <w:rsid w:val="00E50E33"/>
    <w:rsid w:val="00E55776"/>
    <w:rsid w:val="00E557DD"/>
    <w:rsid w:val="00E67F6E"/>
    <w:rsid w:val="00E70231"/>
    <w:rsid w:val="00E72774"/>
    <w:rsid w:val="00E74980"/>
    <w:rsid w:val="00E7788D"/>
    <w:rsid w:val="00E814EE"/>
    <w:rsid w:val="00E87819"/>
    <w:rsid w:val="00E918A0"/>
    <w:rsid w:val="00E91FF7"/>
    <w:rsid w:val="00E94580"/>
    <w:rsid w:val="00E953F9"/>
    <w:rsid w:val="00E972D2"/>
    <w:rsid w:val="00EA4C63"/>
    <w:rsid w:val="00EB0CA9"/>
    <w:rsid w:val="00EB73A4"/>
    <w:rsid w:val="00EB7F54"/>
    <w:rsid w:val="00EC281F"/>
    <w:rsid w:val="00EC4E61"/>
    <w:rsid w:val="00EC5641"/>
    <w:rsid w:val="00ED066B"/>
    <w:rsid w:val="00ED2D9D"/>
    <w:rsid w:val="00ED3CC3"/>
    <w:rsid w:val="00ED4D4D"/>
    <w:rsid w:val="00EE44BB"/>
    <w:rsid w:val="00EE4FCB"/>
    <w:rsid w:val="00EF05E6"/>
    <w:rsid w:val="00EF195B"/>
    <w:rsid w:val="00F03E20"/>
    <w:rsid w:val="00F043FE"/>
    <w:rsid w:val="00F04616"/>
    <w:rsid w:val="00F0545C"/>
    <w:rsid w:val="00F1291B"/>
    <w:rsid w:val="00F170D3"/>
    <w:rsid w:val="00F17335"/>
    <w:rsid w:val="00F17E79"/>
    <w:rsid w:val="00F20D37"/>
    <w:rsid w:val="00F255A1"/>
    <w:rsid w:val="00F25729"/>
    <w:rsid w:val="00F27E03"/>
    <w:rsid w:val="00F300D8"/>
    <w:rsid w:val="00F34284"/>
    <w:rsid w:val="00F42464"/>
    <w:rsid w:val="00F4270A"/>
    <w:rsid w:val="00F4412B"/>
    <w:rsid w:val="00F4599D"/>
    <w:rsid w:val="00F46A09"/>
    <w:rsid w:val="00F47832"/>
    <w:rsid w:val="00F51956"/>
    <w:rsid w:val="00F52381"/>
    <w:rsid w:val="00F56858"/>
    <w:rsid w:val="00F56D57"/>
    <w:rsid w:val="00F57659"/>
    <w:rsid w:val="00F62F49"/>
    <w:rsid w:val="00F64B44"/>
    <w:rsid w:val="00F66501"/>
    <w:rsid w:val="00F677CE"/>
    <w:rsid w:val="00F67EDB"/>
    <w:rsid w:val="00F67F11"/>
    <w:rsid w:val="00F73FCE"/>
    <w:rsid w:val="00F7412A"/>
    <w:rsid w:val="00F75303"/>
    <w:rsid w:val="00F77B65"/>
    <w:rsid w:val="00F82BA5"/>
    <w:rsid w:val="00F837C2"/>
    <w:rsid w:val="00F842FE"/>
    <w:rsid w:val="00F87033"/>
    <w:rsid w:val="00F95316"/>
    <w:rsid w:val="00F95C5C"/>
    <w:rsid w:val="00FA0BDD"/>
    <w:rsid w:val="00FA2924"/>
    <w:rsid w:val="00FA552A"/>
    <w:rsid w:val="00FA666F"/>
    <w:rsid w:val="00FB1236"/>
    <w:rsid w:val="00FB3A81"/>
    <w:rsid w:val="00FB711C"/>
    <w:rsid w:val="00FB78AE"/>
    <w:rsid w:val="00FC01FE"/>
    <w:rsid w:val="00FC0D9B"/>
    <w:rsid w:val="00FC1295"/>
    <w:rsid w:val="00FC3B78"/>
    <w:rsid w:val="00FC754E"/>
    <w:rsid w:val="00FD21D6"/>
    <w:rsid w:val="00FD5E94"/>
    <w:rsid w:val="00FD6705"/>
    <w:rsid w:val="00FE23CF"/>
    <w:rsid w:val="00FF374E"/>
    <w:rsid w:val="00FF593B"/>
    <w:rsid w:val="00FF77A4"/>
    <w:rsid w:val="07C91357"/>
    <w:rsid w:val="24056D0B"/>
    <w:rsid w:val="71CDF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308BA29E"/>
  <w15:chartTrackingRefBased/>
  <w15:docId w15:val="{C9CAF8BE-DC4C-40C2-BB0A-59C91F52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1CD"/>
  </w:style>
  <w:style w:type="paragraph" w:styleId="Nagwek1">
    <w:name w:val="heading 1"/>
    <w:basedOn w:val="Normalny"/>
    <w:next w:val="Normalny"/>
    <w:link w:val="Nagwek1Znak"/>
    <w:uiPriority w:val="9"/>
    <w:qFormat/>
    <w:rsid w:val="00BC280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inorHAnsi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280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HAnsi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0942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55C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2807"/>
    <w:rPr>
      <w:rFonts w:asciiTheme="majorHAnsi" w:eastAsiaTheme="majorEastAsia" w:hAnsiTheme="majorHAnsi" w:cstheme="minorHAnsi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B4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41C6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C41CF6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7F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F88"/>
  </w:style>
  <w:style w:type="paragraph" w:styleId="Stopka">
    <w:name w:val="footer"/>
    <w:basedOn w:val="Normalny"/>
    <w:link w:val="StopkaZnak"/>
    <w:uiPriority w:val="99"/>
    <w:unhideWhenUsed/>
    <w:rsid w:val="007F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F88"/>
  </w:style>
  <w:style w:type="character" w:customStyle="1" w:styleId="Nagwek2Znak">
    <w:name w:val="Nagłówek 2 Znak"/>
    <w:basedOn w:val="Domylnaczcionkaakapitu"/>
    <w:link w:val="Nagwek2"/>
    <w:uiPriority w:val="9"/>
    <w:rsid w:val="00BC2807"/>
    <w:rPr>
      <w:rFonts w:asciiTheme="majorHAnsi" w:eastAsiaTheme="majorEastAsia" w:hAnsiTheme="majorHAnsi" w:cstheme="majorHAnsi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301CD"/>
    <w:rPr>
      <w:color w:val="808080"/>
    </w:rPr>
  </w:style>
  <w:style w:type="paragraph" w:styleId="Bezodstpw">
    <w:name w:val="No Spacing"/>
    <w:link w:val="BezodstpwZnak"/>
    <w:uiPriority w:val="1"/>
    <w:qFormat/>
    <w:rsid w:val="00FC01FE"/>
    <w:pPr>
      <w:spacing w:after="0" w:line="240" w:lineRule="auto"/>
    </w:pPr>
    <w:rPr>
      <w:rFonts w:eastAsiaTheme="minorEastAsia"/>
      <w:kern w:val="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01FE"/>
    <w:rPr>
      <w:rFonts w:eastAsiaTheme="minorEastAsia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734E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E63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0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D0894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73A4"/>
    <w:pPr>
      <w:outlineLvl w:val="9"/>
    </w:pPr>
    <w:rPr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EB73A4"/>
    <w:pPr>
      <w:spacing w:after="100"/>
    </w:pPr>
  </w:style>
  <w:style w:type="character" w:styleId="Pogrubienie">
    <w:name w:val="Strong"/>
    <w:basedOn w:val="Domylnaczcionkaakapitu"/>
    <w:uiPriority w:val="22"/>
    <w:qFormat/>
    <w:rsid w:val="007160C1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B925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200F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6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66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C2807"/>
    <w:rPr>
      <w:rFonts w:asciiTheme="majorHAnsi" w:eastAsiaTheme="majorEastAsia" w:hAnsiTheme="majorHAnsi" w:cstheme="majorHAnsi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5139DD"/>
    <w:pPr>
      <w:spacing w:after="0"/>
    </w:pPr>
  </w:style>
  <w:style w:type="table" w:customStyle="1" w:styleId="ScenarioNoProcedure">
    <w:name w:val="ScenarioNoProcedure"/>
    <w:basedOn w:val="Standardowy"/>
    <w:rsid w:val="00753C1F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B30942"/>
    <w:rPr>
      <w:rFonts w:asciiTheme="majorHAnsi" w:eastAsiaTheme="majorEastAsia" w:hAnsiTheme="majorHAnsi" w:cstheme="majorBidi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55CB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366F4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66F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svg"/><Relationship Id="rId117" Type="http://schemas.openxmlformats.org/officeDocument/2006/relationships/header" Target="header2.xml"/><Relationship Id="rId21" Type="http://schemas.openxmlformats.org/officeDocument/2006/relationships/image" Target="media/image13.png"/><Relationship Id="rId42" Type="http://schemas.openxmlformats.org/officeDocument/2006/relationships/image" Target="media/image34.sv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svg"/><Relationship Id="rId84" Type="http://schemas.openxmlformats.org/officeDocument/2006/relationships/image" Target="media/image76.svg"/><Relationship Id="rId89" Type="http://schemas.openxmlformats.org/officeDocument/2006/relationships/image" Target="media/image81.png"/><Relationship Id="rId112" Type="http://schemas.openxmlformats.org/officeDocument/2006/relationships/image" Target="media/image104.svg"/><Relationship Id="rId16" Type="http://schemas.openxmlformats.org/officeDocument/2006/relationships/image" Target="media/image8.sv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svg"/><Relationship Id="rId74" Type="http://schemas.openxmlformats.org/officeDocument/2006/relationships/image" Target="media/image66.svg"/><Relationship Id="rId79" Type="http://schemas.openxmlformats.org/officeDocument/2006/relationships/image" Target="media/image71.png"/><Relationship Id="rId102" Type="http://schemas.openxmlformats.org/officeDocument/2006/relationships/image" Target="media/image94.svg"/><Relationship Id="rId5" Type="http://schemas.openxmlformats.org/officeDocument/2006/relationships/webSettings" Target="webSettings.xml"/><Relationship Id="rId90" Type="http://schemas.openxmlformats.org/officeDocument/2006/relationships/image" Target="media/image82.svg"/><Relationship Id="rId95" Type="http://schemas.openxmlformats.org/officeDocument/2006/relationships/image" Target="media/image87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64" Type="http://schemas.openxmlformats.org/officeDocument/2006/relationships/image" Target="media/image56.sv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footer" Target="footer2.xml"/><Relationship Id="rId80" Type="http://schemas.openxmlformats.org/officeDocument/2006/relationships/image" Target="media/image72.svg"/><Relationship Id="rId85" Type="http://schemas.openxmlformats.org/officeDocument/2006/relationships/image" Target="media/image77.png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svg"/><Relationship Id="rId54" Type="http://schemas.openxmlformats.org/officeDocument/2006/relationships/image" Target="media/image46.svg"/><Relationship Id="rId70" Type="http://schemas.openxmlformats.org/officeDocument/2006/relationships/image" Target="media/image62.sv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49" Type="http://schemas.openxmlformats.org/officeDocument/2006/relationships/image" Target="media/image41.png"/><Relationship Id="rId114" Type="http://schemas.openxmlformats.org/officeDocument/2006/relationships/image" Target="media/image106.svg"/><Relationship Id="rId119" Type="http://schemas.openxmlformats.org/officeDocument/2006/relationships/fontTable" Target="fontTable.xml"/><Relationship Id="rId10" Type="http://schemas.openxmlformats.org/officeDocument/2006/relationships/image" Target="media/image2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image" Target="media/image44.svg"/><Relationship Id="rId60" Type="http://schemas.openxmlformats.org/officeDocument/2006/relationships/image" Target="media/image52.sv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svg"/><Relationship Id="rId81" Type="http://schemas.openxmlformats.org/officeDocument/2006/relationships/image" Target="media/image73.png"/><Relationship Id="rId86" Type="http://schemas.openxmlformats.org/officeDocument/2006/relationships/image" Target="media/image78.svg"/><Relationship Id="rId94" Type="http://schemas.openxmlformats.org/officeDocument/2006/relationships/image" Target="media/image86.sv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svg"/><Relationship Id="rId50" Type="http://schemas.openxmlformats.org/officeDocument/2006/relationships/image" Target="media/image42.svg"/><Relationship Id="rId55" Type="http://schemas.openxmlformats.org/officeDocument/2006/relationships/image" Target="media/image47.png"/><Relationship Id="rId76" Type="http://schemas.openxmlformats.org/officeDocument/2006/relationships/image" Target="media/image68.svg"/><Relationship Id="rId97" Type="http://schemas.openxmlformats.org/officeDocument/2006/relationships/image" Target="media/image89.png"/><Relationship Id="rId104" Type="http://schemas.openxmlformats.org/officeDocument/2006/relationships/image" Target="media/image96.sv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sv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sv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66" Type="http://schemas.openxmlformats.org/officeDocument/2006/relationships/image" Target="media/image58.svg"/><Relationship Id="rId87" Type="http://schemas.openxmlformats.org/officeDocument/2006/relationships/image" Target="media/image79.png"/><Relationship Id="rId110" Type="http://schemas.openxmlformats.org/officeDocument/2006/relationships/image" Target="media/image102.svg"/><Relationship Id="rId115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svg"/><Relationship Id="rId19" Type="http://schemas.openxmlformats.org/officeDocument/2006/relationships/image" Target="media/image11.png"/><Relationship Id="rId14" Type="http://schemas.openxmlformats.org/officeDocument/2006/relationships/image" Target="media/image6.sv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56" Type="http://schemas.openxmlformats.org/officeDocument/2006/relationships/image" Target="media/image48.svg"/><Relationship Id="rId77" Type="http://schemas.openxmlformats.org/officeDocument/2006/relationships/image" Target="media/image69.png"/><Relationship Id="rId100" Type="http://schemas.openxmlformats.org/officeDocument/2006/relationships/image" Target="media/image92.svg"/><Relationship Id="rId105" Type="http://schemas.openxmlformats.org/officeDocument/2006/relationships/image" Target="media/image97.png"/><Relationship Id="rId8" Type="http://schemas.openxmlformats.org/officeDocument/2006/relationships/hyperlink" Target="https://d1qo09.webwave.dev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svg"/><Relationship Id="rId93" Type="http://schemas.openxmlformats.org/officeDocument/2006/relationships/image" Target="media/image85.png"/><Relationship Id="rId98" Type="http://schemas.openxmlformats.org/officeDocument/2006/relationships/image" Target="media/image90.sv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svg"/><Relationship Id="rId67" Type="http://schemas.openxmlformats.org/officeDocument/2006/relationships/image" Target="media/image59.png"/><Relationship Id="rId11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svg"/><Relationship Id="rId83" Type="http://schemas.openxmlformats.org/officeDocument/2006/relationships/image" Target="media/image75.png"/><Relationship Id="rId88" Type="http://schemas.openxmlformats.org/officeDocument/2006/relationships/image" Target="media/image80.sv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svg"/><Relationship Id="rId57" Type="http://schemas.openxmlformats.org/officeDocument/2006/relationships/image" Target="media/image49.png"/><Relationship Id="rId106" Type="http://schemas.openxmlformats.org/officeDocument/2006/relationships/image" Target="media/image98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C752-1479-46F8-B8A0-962DF97D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4983</Words>
  <Characters>29901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5</CharactersWithSpaces>
  <SharedDoc>false</SharedDoc>
  <HLinks>
    <vt:vector size="684" baseType="variant">
      <vt:variant>
        <vt:i4>124524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05707844</vt:lpwstr>
      </vt:variant>
      <vt:variant>
        <vt:i4>124524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05707843</vt:lpwstr>
      </vt:variant>
      <vt:variant>
        <vt:i4>124524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05707842</vt:lpwstr>
      </vt:variant>
      <vt:variant>
        <vt:i4>124524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05707841</vt:lpwstr>
      </vt:variant>
      <vt:variant>
        <vt:i4>124524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05707840</vt:lpwstr>
      </vt:variant>
      <vt:variant>
        <vt:i4>131078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05707839</vt:lpwstr>
      </vt:variant>
      <vt:variant>
        <vt:i4>131078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05707838</vt:lpwstr>
      </vt:variant>
      <vt:variant>
        <vt:i4>131078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05707837</vt:lpwstr>
      </vt:variant>
      <vt:variant>
        <vt:i4>131078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05707836</vt:lpwstr>
      </vt:variant>
      <vt:variant>
        <vt:i4>131078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05707835</vt:lpwstr>
      </vt:variant>
      <vt:variant>
        <vt:i4>131078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05707834</vt:lpwstr>
      </vt:variant>
      <vt:variant>
        <vt:i4>131078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05707833</vt:lpwstr>
      </vt:variant>
      <vt:variant>
        <vt:i4>131078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05707832</vt:lpwstr>
      </vt:variant>
      <vt:variant>
        <vt:i4>131078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05707831</vt:lpwstr>
      </vt:variant>
      <vt:variant>
        <vt:i4>131078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05707830</vt:lpwstr>
      </vt:variant>
      <vt:variant>
        <vt:i4>137631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05707829</vt:lpwstr>
      </vt:variant>
      <vt:variant>
        <vt:i4>137631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05707828</vt:lpwstr>
      </vt:variant>
      <vt:variant>
        <vt:i4>137631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05707827</vt:lpwstr>
      </vt:variant>
      <vt:variant>
        <vt:i4>137631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05707826</vt:lpwstr>
      </vt:variant>
      <vt:variant>
        <vt:i4>137631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05707825</vt:lpwstr>
      </vt:variant>
      <vt:variant>
        <vt:i4>137631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05707824</vt:lpwstr>
      </vt:variant>
      <vt:variant>
        <vt:i4>137631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05707823</vt:lpwstr>
      </vt:variant>
      <vt:variant>
        <vt:i4>137631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05707822</vt:lpwstr>
      </vt:variant>
      <vt:variant>
        <vt:i4>137631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05707821</vt:lpwstr>
      </vt:variant>
      <vt:variant>
        <vt:i4>137631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05707820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05707819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5707818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5707817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5707816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5707815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5707814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5707813</vt:lpwstr>
      </vt:variant>
      <vt:variant>
        <vt:i4>14418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5707812</vt:lpwstr>
      </vt:variant>
      <vt:variant>
        <vt:i4>14418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5707811</vt:lpwstr>
      </vt:variant>
      <vt:variant>
        <vt:i4>14418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5707810</vt:lpwstr>
      </vt:variant>
      <vt:variant>
        <vt:i4>150738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5707809</vt:lpwstr>
      </vt:variant>
      <vt:variant>
        <vt:i4>150738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5707808</vt:lpwstr>
      </vt:variant>
      <vt:variant>
        <vt:i4>150738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5707807</vt:lpwstr>
      </vt:variant>
      <vt:variant>
        <vt:i4>150738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5707806</vt:lpwstr>
      </vt:variant>
      <vt:variant>
        <vt:i4>150738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5707805</vt:lpwstr>
      </vt:variant>
      <vt:variant>
        <vt:i4>150738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5707804</vt:lpwstr>
      </vt:variant>
      <vt:variant>
        <vt:i4>150738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5707803</vt:lpwstr>
      </vt:variant>
      <vt:variant>
        <vt:i4>150738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5707802</vt:lpwstr>
      </vt:variant>
      <vt:variant>
        <vt:i4>150738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5707801</vt:lpwstr>
      </vt:variant>
      <vt:variant>
        <vt:i4>150738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5707800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5707799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5707798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5707797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5707796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5707795</vt:lpwstr>
      </vt:variant>
      <vt:variant>
        <vt:i4>26214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1PacX_6FYEjgAQiq</vt:lpwstr>
      </vt:variant>
      <vt:variant>
        <vt:i4>301473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ojCX_6FYEjgAQth</vt:lpwstr>
      </vt:variant>
      <vt:variant>
        <vt:i4>281811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nmCX_6FYEjgAQrl</vt:lpwstr>
      </vt:variant>
      <vt:variant>
        <vt:i4>648813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a2PqX_6FYEjgAREi</vt:lpwstr>
      </vt:variant>
      <vt:variant>
        <vt:i4>268700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fAXq3_6FYEjgARRP</vt:lpwstr>
      </vt:variant>
      <vt:variant>
        <vt:i4>268700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fAXq3_6FYEjgARRP</vt:lpwstr>
      </vt:variant>
      <vt:variant>
        <vt:i4>7667812</vt:i4>
      </vt:variant>
      <vt:variant>
        <vt:i4>345</vt:i4>
      </vt:variant>
      <vt:variant>
        <vt:i4>0</vt:i4>
      </vt:variant>
      <vt:variant>
        <vt:i4>5</vt:i4>
      </vt:variant>
      <vt:variant>
        <vt:lpwstr>https://d1qo09.webwave.dev/</vt:lpwstr>
      </vt:variant>
      <vt:variant>
        <vt:lpwstr/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5707205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5707204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5707203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5707202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5707201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5707200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5707199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5707198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5707197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5707196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5707195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5707194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5707193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5707192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5707191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5707190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5707189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5707188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5707187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5707186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707185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707184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707183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707182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707181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7071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707179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707178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707177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707176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707175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70717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707173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70717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70717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70717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70716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70716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70716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70716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70716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70716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70716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70716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70716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707160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707159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70715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707157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70715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70715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70715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70715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70715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7071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0715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07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ybiński i Maciej tomaszewski</dc:creator>
  <cp:keywords/>
  <dc:description/>
  <cp:lastModifiedBy>Bartosz Rybiński</cp:lastModifiedBy>
  <cp:revision>2</cp:revision>
  <dcterms:created xsi:type="dcterms:W3CDTF">2022-06-09T21:08:00Z</dcterms:created>
  <dcterms:modified xsi:type="dcterms:W3CDTF">2022-06-09T21:08:00Z</dcterms:modified>
</cp:coreProperties>
</file>